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0BD2" w14:textId="77777777" w:rsidR="000B423F" w:rsidRPr="001B7F36" w:rsidRDefault="000B423F" w:rsidP="0020428E">
      <w:pPr>
        <w:pStyle w:val="Heading1"/>
        <w:spacing w:before="280"/>
      </w:pPr>
      <w:r w:rsidRPr="001B7F36">
        <w:t>Physics PAG 6: Circuit components</w:t>
      </w:r>
    </w:p>
    <w:p w14:paraId="277A5A59" w14:textId="77777777" w:rsidR="000B423F" w:rsidRDefault="000B423F" w:rsidP="0020428E">
      <w:pPr>
        <w:pStyle w:val="Heading1"/>
        <w:spacing w:before="280"/>
      </w:pPr>
      <w:r w:rsidRPr="0004271C">
        <w:t>Combined Science</w:t>
      </w:r>
      <w:r>
        <w:t xml:space="preserve"> PAG P6: Circuits</w:t>
      </w:r>
    </w:p>
    <w:p w14:paraId="1BE8C0C1" w14:textId="77777777" w:rsidR="000B423F" w:rsidRDefault="000B423F" w:rsidP="0020428E">
      <w:pPr>
        <w:pStyle w:val="Heading1"/>
        <w:spacing w:before="280"/>
      </w:pPr>
      <w:r w:rsidRPr="00F2129A">
        <w:t>Suggested</w:t>
      </w:r>
      <w:r>
        <w:t xml:space="preserve"> Activity 1: Investigate the I–V characteristics of circuit elements</w:t>
      </w:r>
    </w:p>
    <w:p w14:paraId="4B377D56" w14:textId="77777777" w:rsidR="00D21C92" w:rsidRPr="001B7F36" w:rsidRDefault="003043ED" w:rsidP="0020428E">
      <w:pPr>
        <w:pStyle w:val="Heading2"/>
      </w:pPr>
      <w:r w:rsidRPr="001B7F36">
        <w:t>Instructions and answers for teachers &amp; technicians</w:t>
      </w:r>
    </w:p>
    <w:p w14:paraId="2AD02230" w14:textId="77777777" w:rsidR="00970B70" w:rsidRPr="00642F3B" w:rsidRDefault="008E6607" w:rsidP="00970B70">
      <w:pPr>
        <w:rPr>
          <w:rFonts w:cs="Arial"/>
        </w:rPr>
      </w:pPr>
      <w:r>
        <w:t xml:space="preserve">These instructions cover the </w:t>
      </w:r>
      <w:r w:rsidR="00CE4C61">
        <w:t>learner</w:t>
      </w:r>
      <w:r>
        <w:t xml:space="preserve"> activity section which can be found on </w:t>
      </w:r>
      <w:hyperlink w:anchor="_Student_Activity" w:history="1">
        <w:r w:rsidR="0020428E" w:rsidRPr="00273C17">
          <w:rPr>
            <w:rStyle w:val="Hyperlink"/>
          </w:rPr>
          <w:t>page 9</w:t>
        </w:r>
      </w:hyperlink>
      <w:r w:rsidR="00970B70">
        <w:t>.</w:t>
      </w:r>
      <w:r w:rsidR="00970B70" w:rsidRPr="00970B70">
        <w:rPr>
          <w:rFonts w:cs="Arial"/>
        </w:rPr>
        <w:t xml:space="preserve"> </w:t>
      </w:r>
      <w:r w:rsidR="00970B70" w:rsidRPr="00642F3B">
        <w:rPr>
          <w:rFonts w:cs="Arial"/>
        </w:rPr>
        <w:t>This Practical activity supports OCR GCSE Physics.</w:t>
      </w:r>
    </w:p>
    <w:p w14:paraId="0DBC4C07" w14:textId="77777777" w:rsidR="008E6607" w:rsidRPr="008E6607" w:rsidRDefault="008E6607" w:rsidP="00970B70">
      <w:r w:rsidRPr="008E6607">
        <w:rPr>
          <w:b/>
        </w:rPr>
        <w:t xml:space="preserve">When distributing the activity section to the </w:t>
      </w:r>
      <w:r w:rsidR="00CE4C61">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0B423F" w14:paraId="7DCCA822" w14:textId="77777777" w:rsidTr="001B7F36">
        <w:trPr>
          <w:trHeight w:val="3326"/>
        </w:trPr>
        <w:tc>
          <w:tcPr>
            <w:tcW w:w="9464" w:type="dxa"/>
            <w:shd w:val="clear" w:color="auto" w:fill="DCD9FF"/>
          </w:tcPr>
          <w:p w14:paraId="0BBD720D" w14:textId="77777777" w:rsidR="000B423F" w:rsidRPr="0004271C" w:rsidRDefault="000B423F" w:rsidP="00F0125F">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7DCD1777" w14:textId="77777777" w:rsidR="000B423F" w:rsidRPr="0004271C" w:rsidRDefault="000B423F" w:rsidP="00F0125F">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400A19A8" w14:textId="0A685250" w:rsidR="000B423F" w:rsidRPr="00A2067E" w:rsidRDefault="000B423F" w:rsidP="00F0125F">
            <w:pPr>
              <w:spacing w:before="240"/>
              <w:jc w:val="center"/>
            </w:pPr>
            <w:r w:rsidRPr="00A2067E">
              <w:t xml:space="preserve">You may modify these activities to suit your learners and centre. Alternative activities are available from, for example, </w:t>
            </w:r>
            <w:hyperlink r:id="rId8" w:history="1">
              <w:r w:rsidR="00273C17" w:rsidRPr="004713BF">
                <w:rPr>
                  <w:rStyle w:val="Hyperlink"/>
                </w:rPr>
                <w:t>Royal Society of Biology</w:t>
              </w:r>
            </w:hyperlink>
            <w:r w:rsidR="00273C17" w:rsidRPr="00A2067E">
              <w:t xml:space="preserve">, </w:t>
            </w:r>
            <w:hyperlink r:id="rId9" w:history="1">
              <w:r w:rsidR="00273C17" w:rsidRPr="004713BF">
                <w:rPr>
                  <w:rStyle w:val="Hyperlink"/>
                </w:rPr>
                <w:t>Royal Society of Chemistry</w:t>
              </w:r>
            </w:hyperlink>
            <w:r w:rsidR="00273C17" w:rsidRPr="00A2067E">
              <w:t xml:space="preserve">, </w:t>
            </w:r>
            <w:hyperlink r:id="rId10" w:history="1">
              <w:r w:rsidR="00273C17" w:rsidRPr="00A2067E">
                <w:rPr>
                  <w:rStyle w:val="Hyperlink"/>
                </w:rPr>
                <w:t xml:space="preserve">Institute of </w:t>
              </w:r>
              <w:r w:rsidR="00273C17" w:rsidRPr="00C80E71">
                <w:rPr>
                  <w:rStyle w:val="Hyperlink"/>
                </w:rPr>
                <w:t>Physics</w:t>
              </w:r>
            </w:hyperlink>
            <w:r w:rsidR="00273C17" w:rsidRPr="00A2067E">
              <w:t xml:space="preserve">, </w:t>
            </w:r>
            <w:hyperlink r:id="rId11" w:history="1">
              <w:r w:rsidR="00273C17" w:rsidRPr="004713BF">
                <w:rPr>
                  <w:rStyle w:val="Hyperlink"/>
                </w:rPr>
                <w:t>CLEAPSS</w:t>
              </w:r>
            </w:hyperlink>
            <w:r w:rsidR="00273C17" w:rsidRPr="00A2067E">
              <w:t xml:space="preserve"> and </w:t>
            </w:r>
            <w:hyperlink r:id="rId12" w:history="1">
              <w:r w:rsidR="00273C17" w:rsidRPr="00C80E71">
                <w:rPr>
                  <w:rStyle w:val="Hyperlink"/>
                </w:rPr>
                <w:t>publishing companies</w:t>
              </w:r>
            </w:hyperlink>
            <w:r w:rsidR="00273C17" w:rsidRPr="00A2067E">
              <w:t>, or of your own devising.</w:t>
            </w:r>
          </w:p>
          <w:p w14:paraId="5E870B62" w14:textId="77777777" w:rsidR="000B423F" w:rsidRPr="0004271C" w:rsidRDefault="000B423F" w:rsidP="00F0125F">
            <w:pPr>
              <w:spacing w:before="240"/>
              <w:jc w:val="center"/>
            </w:pPr>
            <w:r w:rsidRPr="00A2067E">
              <w:t xml:space="preserve">Further details are available in the </w:t>
            </w:r>
            <w:hyperlink r:id="rId13" w:history="1">
              <w:r w:rsidRPr="00273C17">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273C17">
                <w:rPr>
                  <w:rStyle w:val="Hyperlink"/>
                </w:rPr>
                <w:t>videos</w:t>
              </w:r>
            </w:hyperlink>
            <w:r w:rsidRPr="00A2067E">
              <w:t>.</w:t>
            </w:r>
          </w:p>
        </w:tc>
      </w:tr>
    </w:tbl>
    <w:p w14:paraId="2F5B1205" w14:textId="77777777" w:rsidR="000B423F" w:rsidRPr="00946300" w:rsidRDefault="000B423F" w:rsidP="000B423F">
      <w:pPr>
        <w:rPr>
          <w:b/>
        </w:rPr>
      </w:pPr>
      <w:r w:rsidRPr="00946300">
        <w:rPr>
          <w:b/>
        </w:rPr>
        <w:t>OCR recommendations:</w:t>
      </w:r>
    </w:p>
    <w:p w14:paraId="53CF126C" w14:textId="77777777" w:rsidR="000B423F" w:rsidRPr="00946300" w:rsidRDefault="000B423F" w:rsidP="000B423F">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4A029373" w14:textId="5F2A852D" w:rsidR="000B423F" w:rsidRPr="00946300" w:rsidRDefault="000B423F" w:rsidP="000B423F">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5" w:history="1">
        <w:r w:rsidRPr="00273C17">
          <w:rPr>
            <w:rStyle w:val="Hyperlink"/>
            <w:rFonts w:cs="Calibri"/>
          </w:rPr>
          <w:t>http://science.cleapss.org.uk</w:t>
        </w:r>
      </w:hyperlink>
      <w:r w:rsidRPr="00946300">
        <w:rPr>
          <w:rFonts w:cs="Calibri"/>
          <w:b/>
          <w:color w:val="000000"/>
        </w:rPr>
        <w:t>)</w:t>
      </w:r>
      <w:r>
        <w:rPr>
          <w:rFonts w:cs="Calibri"/>
          <w:b/>
          <w:color w:val="000000"/>
        </w:rPr>
        <w:t>.</w:t>
      </w:r>
    </w:p>
    <w:p w14:paraId="5FDF70ED" w14:textId="77777777" w:rsidR="0020428E" w:rsidRDefault="000B423F" w:rsidP="000B423F">
      <w:pPr>
        <w:rPr>
          <w:b/>
        </w:rPr>
        <w:sectPr w:rsidR="0020428E" w:rsidSect="00B75E11">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19FC1F3F" w14:textId="77777777" w:rsidR="008E6607" w:rsidRPr="001B7F36" w:rsidRDefault="008E6607" w:rsidP="00133233">
      <w:pPr>
        <w:pStyle w:val="Heading3"/>
      </w:pPr>
      <w:r w:rsidRPr="001B7F36">
        <w:lastRenderedPageBreak/>
        <w:t>Introduction</w:t>
      </w:r>
    </w:p>
    <w:p w14:paraId="784783FB" w14:textId="77777777" w:rsidR="008D23D4" w:rsidRPr="00773A90" w:rsidRDefault="008D23D4" w:rsidP="00133233">
      <w:r w:rsidRPr="00773A90">
        <w:t xml:space="preserve">In this activity, </w:t>
      </w:r>
      <w:r w:rsidR="00CE4C61">
        <w:t>learner</w:t>
      </w:r>
      <w:r w:rsidRPr="00773A90">
        <w:t xml:space="preserve">s will investigate the I-V characteristics of a </w:t>
      </w:r>
      <w:r>
        <w:t xml:space="preserve">resistor, </w:t>
      </w:r>
      <w:r w:rsidRPr="00773A90">
        <w:t>filament bulb</w:t>
      </w:r>
      <w:r>
        <w:t xml:space="preserve"> and diode.</w:t>
      </w:r>
    </w:p>
    <w:p w14:paraId="6A9F3B0D" w14:textId="77777777" w:rsidR="000B423F" w:rsidRDefault="00970B70" w:rsidP="0020428E">
      <w:pPr>
        <w:pStyle w:val="Heading3"/>
      </w:pPr>
      <w:r w:rsidRPr="00133233">
        <w:t>DfE</w:t>
      </w:r>
      <w:r>
        <w:t xml:space="preserve"> Apparatus and Techniques covered</w:t>
      </w:r>
    </w:p>
    <w:p w14:paraId="79A96020" w14:textId="77777777" w:rsidR="000B423F" w:rsidRDefault="000B423F" w:rsidP="000B423F">
      <w:r>
        <w:t>The codes used below match the OCR Practical Activity Learner Record Sheet (</w:t>
      </w:r>
      <w:hyperlink r:id="rId18" w:history="1">
        <w:r w:rsidRPr="00273C17">
          <w:rPr>
            <w:rStyle w:val="Hyperlink"/>
            <w:b/>
          </w:rPr>
          <w:t>Physics</w:t>
        </w:r>
      </w:hyperlink>
      <w:r>
        <w:t xml:space="preserve"> / </w:t>
      </w:r>
      <w:hyperlink r:id="rId19" w:history="1">
        <w:r w:rsidRPr="00273C17">
          <w:rPr>
            <w:rStyle w:val="Hyperlink"/>
            <w:i/>
          </w:rPr>
          <w:t>Combined Science</w:t>
        </w:r>
      </w:hyperlink>
      <w:r>
        <w:t>) and Trackers (</w:t>
      </w:r>
      <w:hyperlink r:id="rId20" w:history="1">
        <w:r w:rsidRPr="00273C17">
          <w:rPr>
            <w:rStyle w:val="Hyperlink"/>
            <w:b/>
          </w:rPr>
          <w:t>Physics</w:t>
        </w:r>
      </w:hyperlink>
      <w:r w:rsidRPr="006F0158">
        <w:t xml:space="preserve"> </w:t>
      </w:r>
      <w:r>
        <w:t xml:space="preserve">/ </w:t>
      </w:r>
      <w:hyperlink r:id="rId21" w:history="1">
        <w:r w:rsidRPr="00273C17">
          <w:rPr>
            <w:rStyle w:val="Hyperlink"/>
            <w:i/>
          </w:rPr>
          <w:t>Combined Science</w:t>
        </w:r>
      </w:hyperlink>
      <w:r>
        <w:t xml:space="preserve">) available online. </w:t>
      </w:r>
      <w:r w:rsidRPr="006F0158">
        <w:rPr>
          <w:b/>
        </w:rPr>
        <w:t>There is no requirement to use these resources.</w:t>
      </w:r>
    </w:p>
    <w:p w14:paraId="71D995DF" w14:textId="77777777" w:rsidR="000B423F" w:rsidRPr="00883245" w:rsidRDefault="000B423F" w:rsidP="000B423F">
      <w:pPr>
        <w:rPr>
          <w:rFonts w:cs="Arial"/>
        </w:rPr>
      </w:pPr>
      <w:r w:rsidRPr="00883245">
        <w:rPr>
          <w:rFonts w:cs="Arial"/>
          <w:b/>
        </w:rPr>
        <w:t>6a</w:t>
      </w:r>
      <w:r w:rsidRPr="00883245">
        <w:rPr>
          <w:rFonts w:cs="Arial"/>
        </w:rPr>
        <w:t xml:space="preserve"> </w:t>
      </w:r>
      <w:r w:rsidRPr="00883245">
        <w:rPr>
          <w:rFonts w:cs="Arial"/>
          <w:i/>
        </w:rPr>
        <w:t>[18a]</w:t>
      </w:r>
      <w:r w:rsidRPr="00883245">
        <w:rPr>
          <w:rFonts w:cs="Arial"/>
        </w:rPr>
        <w:t>) Use of appropriate apparatus to measure: i) current; ii) potential difference; iii) resistance</w:t>
      </w:r>
    </w:p>
    <w:p w14:paraId="43577BBB" w14:textId="77777777" w:rsidR="000B423F" w:rsidRPr="00883245" w:rsidRDefault="000B423F" w:rsidP="000B423F">
      <w:pPr>
        <w:rPr>
          <w:rFonts w:cs="Arial"/>
        </w:rPr>
      </w:pPr>
      <w:r w:rsidRPr="00883245">
        <w:rPr>
          <w:rFonts w:cs="Arial"/>
          <w:b/>
        </w:rPr>
        <w:t>6b</w:t>
      </w:r>
      <w:r w:rsidRPr="00883245">
        <w:rPr>
          <w:rFonts w:cs="Arial"/>
        </w:rPr>
        <w:t xml:space="preserve"> </w:t>
      </w:r>
      <w:r w:rsidRPr="00883245">
        <w:rPr>
          <w:rFonts w:cs="Arial"/>
          <w:i/>
        </w:rPr>
        <w:t>[18b]</w:t>
      </w:r>
      <w:r w:rsidRPr="00883245">
        <w:rPr>
          <w:rFonts w:cs="Arial"/>
        </w:rPr>
        <w:t>) Use of appropriate apparatus to explore a variety of circuit elements</w:t>
      </w:r>
    </w:p>
    <w:p w14:paraId="0E32882F" w14:textId="77777777" w:rsidR="000B423F" w:rsidRPr="0020428E" w:rsidRDefault="000B423F" w:rsidP="0020428E">
      <w:pPr>
        <w:rPr>
          <w:rFonts w:cs="Arial"/>
        </w:rPr>
      </w:pPr>
      <w:r w:rsidRPr="00883245">
        <w:rPr>
          <w:rFonts w:cs="Arial"/>
          <w:b/>
        </w:rPr>
        <w:t>7</w:t>
      </w:r>
      <w:r w:rsidRPr="00883245">
        <w:rPr>
          <w:rFonts w:cs="Arial"/>
        </w:rPr>
        <w:t xml:space="preserve"> </w:t>
      </w:r>
      <w:r w:rsidRPr="00883245">
        <w:rPr>
          <w:rFonts w:cs="Arial"/>
          <w:i/>
        </w:rPr>
        <w:t>[19]</w:t>
      </w:r>
      <w:r w:rsidRPr="00883245">
        <w:rPr>
          <w:rFonts w:cs="Arial"/>
        </w:rPr>
        <w:t xml:space="preserve">) Use of circuit diagrams to construct and check: i </w:t>
      </w:r>
      <w:r w:rsidRPr="00883245">
        <w:rPr>
          <w:rFonts w:cs="Arial"/>
          <w:i/>
        </w:rPr>
        <w:t>[i]</w:t>
      </w:r>
      <w:r w:rsidRPr="00883245">
        <w:rPr>
          <w:rFonts w:cs="Arial"/>
        </w:rPr>
        <w:t xml:space="preserve">) series circuits including a variety of common circuit elements; ii </w:t>
      </w:r>
      <w:r w:rsidRPr="00883245">
        <w:rPr>
          <w:rFonts w:cs="Arial"/>
          <w:i/>
        </w:rPr>
        <w:t>[ii]</w:t>
      </w:r>
      <w:r w:rsidRPr="00883245">
        <w:rPr>
          <w:rFonts w:cs="Arial"/>
        </w:rPr>
        <w:t>) parallel circuits including a variety of common circuit elements</w:t>
      </w:r>
    </w:p>
    <w:p w14:paraId="439F1EFB" w14:textId="77777777" w:rsidR="00970B70" w:rsidRDefault="00970B70" w:rsidP="00133233">
      <w:pPr>
        <w:pStyle w:val="Heading3"/>
      </w:pPr>
      <w:r>
        <w:t>Aims</w:t>
      </w:r>
    </w:p>
    <w:p w14:paraId="4A746DF5" w14:textId="77777777" w:rsidR="008D23D4" w:rsidRPr="008D23D4" w:rsidRDefault="008D23D4" w:rsidP="00133233">
      <w:r w:rsidRPr="008D23D4">
        <w:t>Use of appropriate apparatus to measure current, potential difference (voltage) and resistance of a resistor, filament bulb and diode.</w:t>
      </w:r>
    </w:p>
    <w:p w14:paraId="6FAB239F" w14:textId="77777777" w:rsidR="008D23D4" w:rsidRPr="008D23D4" w:rsidRDefault="008D23D4" w:rsidP="00133233">
      <w:r w:rsidRPr="008D23D4">
        <w:t>Plot an I-V graph for a resistor, filament bulb and diode.</w:t>
      </w:r>
    </w:p>
    <w:p w14:paraId="13827FE1" w14:textId="77777777" w:rsidR="008D23D4" w:rsidRDefault="008D23D4" w:rsidP="00133233">
      <w:r w:rsidRPr="008D23D4">
        <w:t>Use graphs and relate the curves produced to their function and properties.</w:t>
      </w:r>
    </w:p>
    <w:p w14:paraId="10708A9F" w14:textId="77777777" w:rsidR="00970B70" w:rsidRDefault="00970B70" w:rsidP="008D23D4">
      <w:pPr>
        <w:pStyle w:val="Heading3"/>
      </w:pPr>
      <w:r>
        <w:t>Intended class time</w:t>
      </w:r>
    </w:p>
    <w:p w14:paraId="4882ABDC" w14:textId="77777777" w:rsidR="00970B70" w:rsidRDefault="00970B70" w:rsidP="00133233">
      <w:r w:rsidRPr="0030436F">
        <w:t>50-60 minutes</w:t>
      </w:r>
    </w:p>
    <w:p w14:paraId="5807F64E" w14:textId="77777777" w:rsidR="000B423F" w:rsidRPr="000C13F6" w:rsidRDefault="000B423F" w:rsidP="000B423F">
      <w:pPr>
        <w:pStyle w:val="Heading3"/>
        <w:spacing w:before="120"/>
      </w:pPr>
      <w:r w:rsidRPr="000C13F6">
        <w:t>Links to Specifications</w:t>
      </w:r>
      <w:r>
        <w:t xml:space="preserve">: </w:t>
      </w:r>
    </w:p>
    <w:p w14:paraId="4480F0F1" w14:textId="77777777" w:rsidR="000B423F" w:rsidRPr="000C13F6" w:rsidRDefault="000B423F" w:rsidP="000B423F">
      <w:pPr>
        <w:pStyle w:val="Heading3"/>
      </w:pPr>
      <w:r>
        <w:t>Gateway Science (Suite A) including Working Scientifically (WS)</w:t>
      </w:r>
    </w:p>
    <w:p w14:paraId="21A828E4" w14:textId="77777777" w:rsidR="000B423F" w:rsidRDefault="000B423F" w:rsidP="000B423F">
      <w:r w:rsidRPr="008D23D4">
        <w:t>P3.2c recall that current (I) depends on both resistance (R) and potential difference (V) and the units in which these are measured</w:t>
      </w:r>
    </w:p>
    <w:p w14:paraId="4B35766A" w14:textId="77777777" w:rsidR="000B423F" w:rsidRPr="008D23D4" w:rsidRDefault="000B423F" w:rsidP="000B423F">
      <w:r w:rsidRPr="008D23D4">
        <w:t>P3.2d recall and apply the relationship between I, R and V</w:t>
      </w:r>
    </w:p>
    <w:p w14:paraId="5D0C9434" w14:textId="77777777" w:rsidR="000B423F" w:rsidRPr="008D23D4" w:rsidRDefault="000B423F" w:rsidP="000B423F">
      <w:r w:rsidRPr="008D23D4">
        <w:t>P3.2e explain that for some resistors the value of R remains constant but that in others it can change as the current changes</w:t>
      </w:r>
    </w:p>
    <w:p w14:paraId="469E649C" w14:textId="77777777" w:rsidR="000B423F" w:rsidRPr="008D23D4" w:rsidRDefault="000B423F" w:rsidP="000B423F">
      <w:r w:rsidRPr="008D23D4">
        <w:t>P3.2g use graphs to explore whether circuit elements are linear or nonlinear</w:t>
      </w:r>
    </w:p>
    <w:p w14:paraId="458686B8" w14:textId="77777777" w:rsidR="000B423F" w:rsidRDefault="000B423F" w:rsidP="000B423F">
      <w:r w:rsidRPr="008D23D4">
        <w:t>P3.2h use graphs and relate the curves produced to the function and properties of circuit elements</w:t>
      </w:r>
    </w:p>
    <w:p w14:paraId="54EB16B6" w14:textId="77777777" w:rsidR="000B423F" w:rsidRPr="0030436F" w:rsidRDefault="000B423F" w:rsidP="00133233"/>
    <w:p w14:paraId="59D32419" w14:textId="77777777" w:rsidR="00906EBD" w:rsidRDefault="00906EBD" w:rsidP="007953E7">
      <w:pPr>
        <w:sectPr w:rsidR="00906EBD" w:rsidSect="00B75E11">
          <w:headerReference w:type="default" r:id="rId22"/>
          <w:pgSz w:w="11906" w:h="16838" w:code="9"/>
          <w:pgMar w:top="1701" w:right="851" w:bottom="851" w:left="851" w:header="709" w:footer="454" w:gutter="0"/>
          <w:cols w:space="708"/>
          <w:docGrid w:linePitch="360"/>
        </w:sectPr>
      </w:pPr>
    </w:p>
    <w:p w14:paraId="141CC713" w14:textId="77777777" w:rsidR="006A16EF" w:rsidRPr="008D23D4" w:rsidRDefault="006A16EF" w:rsidP="006A16EF">
      <w:r w:rsidRPr="008D23D4">
        <w:lastRenderedPageBreak/>
        <w:t xml:space="preserve">WS1.1b, Use models to solve problems, make predictions and to develop scientific explanations and understanding of familiar and unfamiliar facts representational, spatial, descriptive, computational and mathematical models </w:t>
      </w:r>
    </w:p>
    <w:p w14:paraId="2F0DDE46" w14:textId="77777777" w:rsidR="006A16EF" w:rsidRPr="008D23D4" w:rsidRDefault="006A16EF" w:rsidP="006A16EF">
      <w:r w:rsidRPr="008D23D4">
        <w:t>WS1.2a, use scientific theories and explanations to develop hypotheses</w:t>
      </w:r>
    </w:p>
    <w:p w14:paraId="4214EA03" w14:textId="77777777" w:rsidR="006A16EF" w:rsidRPr="008D23D4" w:rsidRDefault="006A16EF" w:rsidP="006A16EF">
      <w:r w:rsidRPr="008D23D4">
        <w:t>WS1.2b, plan experiments or devise procedures to make observations, produce or characterise a substance, test hypotheses, check data or explore phenomena</w:t>
      </w:r>
    </w:p>
    <w:p w14:paraId="376252FA" w14:textId="77777777" w:rsidR="006A16EF" w:rsidRPr="008D23D4" w:rsidRDefault="006A16EF" w:rsidP="006A16EF">
      <w:r w:rsidRPr="008D23D4">
        <w:t>WS1.2c, apply a knowledge of a range of techniques, instruments, apparatus, and materials to select those appropriate to the experiment</w:t>
      </w:r>
    </w:p>
    <w:p w14:paraId="52160B26" w14:textId="77777777" w:rsidR="006A16EF" w:rsidRPr="008D23D4" w:rsidRDefault="006A16EF" w:rsidP="006A16EF">
      <w:r w:rsidRPr="008D23D4">
        <w:t>WS1.3b, translating data from one form to another</w:t>
      </w:r>
    </w:p>
    <w:p w14:paraId="32B691D7" w14:textId="77777777" w:rsidR="006A16EF" w:rsidRPr="008D23D4" w:rsidRDefault="006A16EF" w:rsidP="006A16EF">
      <w:r w:rsidRPr="008D23D4">
        <w:t>WS1.3e, interpreting observations and other data</w:t>
      </w:r>
    </w:p>
    <w:p w14:paraId="2105A133" w14:textId="77777777" w:rsidR="006A16EF" w:rsidRPr="008D23D4" w:rsidRDefault="006A16EF" w:rsidP="006A16EF">
      <w:r w:rsidRPr="008D23D4">
        <w:t>WS1.3f, presenting reasoned explanations</w:t>
      </w:r>
    </w:p>
    <w:p w14:paraId="7005EEED" w14:textId="77777777" w:rsidR="006A16EF" w:rsidRPr="008D23D4" w:rsidRDefault="006A16EF" w:rsidP="006A16EF">
      <w:r w:rsidRPr="008D23D4">
        <w:t>WS1.3h, identifying potential sources of random and systematic error</w:t>
      </w:r>
    </w:p>
    <w:p w14:paraId="2EABEC4A" w14:textId="77777777" w:rsidR="006A16EF" w:rsidRPr="008D23D4" w:rsidRDefault="006A16EF" w:rsidP="006A16EF">
      <w:r w:rsidRPr="008D23D4">
        <w:t>WS1.4a</w:t>
      </w:r>
      <w:r w:rsidR="00A70522">
        <w:t>,</w:t>
      </w:r>
      <w:r w:rsidRPr="008D23D4">
        <w:t xml:space="preserve"> use scientific vocabulary, terminology and definitions</w:t>
      </w:r>
    </w:p>
    <w:p w14:paraId="1494A5D5" w14:textId="77777777" w:rsidR="006A16EF" w:rsidRPr="008D23D4" w:rsidRDefault="006A16EF" w:rsidP="006A16EF">
      <w:r w:rsidRPr="008D23D4">
        <w:t>WS2a, carry out experiments</w:t>
      </w:r>
    </w:p>
    <w:p w14:paraId="25AA92C7" w14:textId="77777777" w:rsidR="006A16EF" w:rsidRPr="008D23D4" w:rsidRDefault="006A16EF" w:rsidP="006A16EF">
      <w:r w:rsidRPr="008D23D4">
        <w:t>WS2c, presenting observations using appropriate methods</w:t>
      </w:r>
    </w:p>
    <w:p w14:paraId="1BCDB130" w14:textId="77777777" w:rsidR="006A16EF" w:rsidRDefault="006A16EF" w:rsidP="00A70522">
      <w:r w:rsidRPr="008D23D4">
        <w:t>WS2d</w:t>
      </w:r>
      <w:r w:rsidR="00A70522">
        <w:t>,</w:t>
      </w:r>
      <w:r w:rsidRPr="008D23D4">
        <w:t xml:space="preserve"> communicating the scientific rationale for investigations, methods used, findings and reasoned conclusions</w:t>
      </w:r>
    </w:p>
    <w:p w14:paraId="3D13508F" w14:textId="77777777" w:rsidR="00970B70" w:rsidRPr="000C13F6" w:rsidRDefault="00970B70" w:rsidP="005B0EFB">
      <w:pPr>
        <w:pStyle w:val="Heading3"/>
        <w:spacing w:before="120"/>
      </w:pPr>
      <w:r>
        <w:t>Twenty First Century</w:t>
      </w:r>
      <w:r w:rsidR="006A16EF">
        <w:t xml:space="preserve"> Science (Suite B) including Ideas about Science (</w:t>
      </w:r>
      <w:proofErr w:type="spellStart"/>
      <w:r w:rsidR="006A16EF">
        <w:t>IaS</w:t>
      </w:r>
      <w:proofErr w:type="spellEnd"/>
    </w:p>
    <w:p w14:paraId="29065AC9" w14:textId="77777777" w:rsidR="008D23D4" w:rsidRPr="008D23D4" w:rsidRDefault="008D23D4" w:rsidP="00133233">
      <w:r w:rsidRPr="008D23D4">
        <w:t>P3.2.3 recall that current (I) depends on both resistance (R) and potential difference (V) and the units in which these quantities are measured</w:t>
      </w:r>
    </w:p>
    <w:p w14:paraId="73D5ACE1" w14:textId="77777777" w:rsidR="008D23D4" w:rsidRPr="008D23D4" w:rsidRDefault="008D23D4" w:rsidP="00133233">
      <w:r w:rsidRPr="008D23D4">
        <w:t xml:space="preserve">P3.2.4(a) recall and apply the relationship between I, R, and V, to calculate the currents, potential differences and resistances in </w:t>
      </w:r>
      <w:proofErr w:type="spellStart"/>
      <w:r w:rsidRPr="008D23D4">
        <w:t>d.c.</w:t>
      </w:r>
      <w:proofErr w:type="spellEnd"/>
      <w:r w:rsidRPr="008D23D4">
        <w:t xml:space="preserve"> series circuits</w:t>
      </w:r>
    </w:p>
    <w:p w14:paraId="6756281A" w14:textId="77777777" w:rsidR="008D23D4" w:rsidRPr="008D23D4" w:rsidRDefault="008D23D4" w:rsidP="00133233">
      <w:r w:rsidRPr="008D23D4">
        <w:t>P3.2.5 recall that for some components the value of R remains constant (fixed resistors) but that in others it can change as the current changes (e.g. heating elements, lamp filaments)</w:t>
      </w:r>
    </w:p>
    <w:p w14:paraId="6F4D4ABA" w14:textId="77777777" w:rsidR="008D23D4" w:rsidRPr="008D23D4" w:rsidRDefault="008D23D4" w:rsidP="00133233">
      <w:r w:rsidRPr="008D23D4">
        <w:t>P3.2.6(a) use graphs to explore whether circuit elements are linear or non-linear and relate the curves produced to their function and properties</w:t>
      </w:r>
    </w:p>
    <w:p w14:paraId="0338C73F" w14:textId="77777777" w:rsidR="00133233" w:rsidRDefault="008D23D4" w:rsidP="00133233">
      <w:r w:rsidRPr="008D23D4">
        <w:t>P3.2.6(b) describe experiments to investigate the I-V characteristics of circuit elements. To include: lamps, diodes, LDRs and thermistors. Be able to draw circuit diagrams for the circuits used</w:t>
      </w:r>
    </w:p>
    <w:p w14:paraId="34407129" w14:textId="77777777" w:rsidR="006A16EF" w:rsidRPr="008D23D4" w:rsidRDefault="006A16EF" w:rsidP="006A16EF">
      <w:r w:rsidRPr="008D23D4">
        <w:t>IaS1.1 present observations and other data using appropriate formats</w:t>
      </w:r>
    </w:p>
    <w:p w14:paraId="2742115B" w14:textId="77777777" w:rsidR="006A16EF" w:rsidRPr="008D23D4" w:rsidRDefault="006A16EF" w:rsidP="006A16EF">
      <w:r w:rsidRPr="008D23D4">
        <w:t>IaS1.2 when processing data use SI units where appropriate (e.g. kg, g, mg; km, m, mm; kJ, J) and IUPAC chemical nomenclature unless inappropriate</w:t>
      </w:r>
    </w:p>
    <w:p w14:paraId="2CA0AA46" w14:textId="77777777" w:rsidR="006A16EF" w:rsidRPr="008D23D4" w:rsidRDefault="006A16EF" w:rsidP="006A16EF">
      <w:r w:rsidRPr="008D23D4">
        <w:lastRenderedPageBreak/>
        <w:t xml:space="preserve">IaS1.3 when processing data use prefixes (e.g. tera, giga, mega, kilo, </w:t>
      </w:r>
      <w:proofErr w:type="spellStart"/>
      <w:r w:rsidRPr="008D23D4">
        <w:t>centi</w:t>
      </w:r>
      <w:proofErr w:type="spellEnd"/>
      <w:r w:rsidRPr="008D23D4">
        <w:t xml:space="preserve">, milli, micro and </w:t>
      </w:r>
      <w:proofErr w:type="spellStart"/>
      <w:r w:rsidRPr="008D23D4">
        <w:t>nano</w:t>
      </w:r>
      <w:proofErr w:type="spellEnd"/>
      <w:r w:rsidRPr="008D23D4">
        <w:t>) and powers of ten for orders of magnitude</w:t>
      </w:r>
    </w:p>
    <w:p w14:paraId="2AB10D95" w14:textId="77777777" w:rsidR="006A16EF" w:rsidRPr="008D23D4" w:rsidRDefault="006A16EF" w:rsidP="006A16EF">
      <w:r w:rsidRPr="008D23D4">
        <w:t>IaS1.4 be able to translate data from one form to another</w:t>
      </w:r>
    </w:p>
    <w:p w14:paraId="6562D1E9" w14:textId="77777777" w:rsidR="006A16EF" w:rsidRPr="008D23D4" w:rsidRDefault="006A16EF" w:rsidP="006A16EF">
      <w:r w:rsidRPr="008D23D4">
        <w:t>IaS1.5 when processing data interconvert units</w:t>
      </w:r>
    </w:p>
    <w:p w14:paraId="1B1BCE1C" w14:textId="77777777" w:rsidR="006A16EF" w:rsidRPr="008D23D4" w:rsidRDefault="006A16EF" w:rsidP="006A16EF">
      <w:r w:rsidRPr="008D23D4">
        <w:t>IaS1.</w:t>
      </w:r>
      <w:proofErr w:type="gramStart"/>
      <w:r w:rsidRPr="008D23D4">
        <w:t>6 .</w:t>
      </w:r>
      <w:proofErr w:type="gramEnd"/>
      <w:r w:rsidRPr="008D23D4">
        <w:t xml:space="preserve"> when processing data use an appropriate number of significant figures</w:t>
      </w:r>
    </w:p>
    <w:p w14:paraId="14BEC252" w14:textId="77777777" w:rsidR="006A16EF" w:rsidRPr="008D23D4" w:rsidRDefault="006A16EF" w:rsidP="006A16EF">
      <w:r w:rsidRPr="008D23D4">
        <w:t>IaS1.7 when displaying data graphically select an appropriate graphical form, use appropriate axes and scales, plot data points correctly, draw an appropriate line of best fit, and indicate uncertainty (e.g. range bars)</w:t>
      </w:r>
    </w:p>
    <w:p w14:paraId="75317577" w14:textId="77777777" w:rsidR="006A16EF" w:rsidRDefault="006A16EF" w:rsidP="006A16EF">
      <w:r w:rsidRPr="008D23D4">
        <w:t>IaS1.8 when analysing data identify patterns/trends, use statistics (range and mean) and obtain values from a line on a graph (including gradient, interpolation and extrapolation),</w:t>
      </w:r>
    </w:p>
    <w:p w14:paraId="0574407C" w14:textId="77777777" w:rsidR="006A16EF" w:rsidRDefault="006A16EF" w:rsidP="006A16EF">
      <w:proofErr w:type="spellStart"/>
      <w:r>
        <w:t>IaS</w:t>
      </w:r>
      <w:proofErr w:type="spellEnd"/>
      <w:r>
        <w:t xml:space="preserve"> 2.9 in a given context evaluate data in terms of accuracy, precision, repeatability and reproducibility, identify potential sources of random and systematic error, and discuss the decision to discard or retain an outlier</w:t>
      </w:r>
    </w:p>
    <w:p w14:paraId="57DA780A" w14:textId="77777777" w:rsidR="006A16EF" w:rsidRDefault="006A16EF" w:rsidP="006A16EF">
      <w:proofErr w:type="spellStart"/>
      <w:r>
        <w:t>IaS</w:t>
      </w:r>
      <w:proofErr w:type="spellEnd"/>
      <w:r>
        <w:t xml:space="preserve"> 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733BEACD" w14:textId="77777777" w:rsidR="006A16EF" w:rsidRDefault="006A16EF" w:rsidP="006A16EF">
      <w:proofErr w:type="spellStart"/>
      <w:r>
        <w:t>IaS</w:t>
      </w:r>
      <w:proofErr w:type="spellEnd"/>
      <w:r>
        <w:t xml:space="preserve"> 2.12 explain the extent to which data increase or decrease confidence in a prediction or hypothesis</w:t>
      </w:r>
    </w:p>
    <w:p w14:paraId="5CABAC23" w14:textId="77777777" w:rsidR="006A16EF" w:rsidRPr="008D23D4" w:rsidRDefault="006A16EF" w:rsidP="006A16EF">
      <w:proofErr w:type="spellStart"/>
      <w:r w:rsidRPr="008D23D4">
        <w:t>IaS</w:t>
      </w:r>
      <w:proofErr w:type="spellEnd"/>
      <w:r w:rsidRPr="008D23D4">
        <w:t xml:space="preserve"> 3.1 use ideas about correlation and cause to: - identify a correlation in data presented as text, in a table, or as a graph M2g - distinguish between a correlation and a cause effect link - suggest factors that might increase the chance of a particular outcome in a given situation, but do not invariably lead to it - explain why individual cases do not provide convincing evidence for or against a correlation - identify the presence (or absence) of a plausible mechanism as reasonable grounds for accepting (or rejecting) a claim that a factor is a cause of an outcome</w:t>
      </w:r>
    </w:p>
    <w:p w14:paraId="40F7A9AF" w14:textId="77777777" w:rsidR="00133233" w:rsidRPr="000C13F6" w:rsidRDefault="00133233" w:rsidP="00133233">
      <w:pPr>
        <w:pStyle w:val="Heading3"/>
      </w:pPr>
      <w:r>
        <w:t>Mathematical Skills covered</w:t>
      </w:r>
    </w:p>
    <w:p w14:paraId="783578C9" w14:textId="77777777" w:rsidR="00133233" w:rsidRPr="008D23D4" w:rsidRDefault="00133233" w:rsidP="00133233">
      <w:r w:rsidRPr="008D23D4">
        <w:t xml:space="preserve">M1a Recognise and use expressions in decimal form </w:t>
      </w:r>
    </w:p>
    <w:p w14:paraId="3667AB89" w14:textId="77777777" w:rsidR="00133233" w:rsidRPr="008D23D4" w:rsidRDefault="00133233" w:rsidP="00133233">
      <w:r w:rsidRPr="008D23D4">
        <w:t xml:space="preserve">M2a Use an appropriate number of significant figures  </w:t>
      </w:r>
    </w:p>
    <w:p w14:paraId="422C6BA1" w14:textId="77777777" w:rsidR="00133233" w:rsidRPr="008D23D4" w:rsidRDefault="00133233" w:rsidP="00133233">
      <w:r w:rsidRPr="008D23D4">
        <w:t>M2g g Use a scatter diagram to identify a correlation between two variables</w:t>
      </w:r>
    </w:p>
    <w:p w14:paraId="3D29D68E" w14:textId="77777777" w:rsidR="00133233" w:rsidRPr="008D23D4" w:rsidRDefault="00133233" w:rsidP="00133233">
      <w:r w:rsidRPr="008D23D4">
        <w:t xml:space="preserve">M3a Understand and use the symbols: =, &lt;&gt;, &gt;, </w:t>
      </w:r>
      <w:r w:rsidRPr="008D23D4">
        <w:rPr>
          <w:rFonts w:ascii="Cambria Math" w:hAnsi="Cambria Math"/>
        </w:rPr>
        <w:t>∝</w:t>
      </w:r>
      <w:r w:rsidRPr="008D23D4">
        <w:t>, ~</w:t>
      </w:r>
    </w:p>
    <w:p w14:paraId="0918E1FA" w14:textId="77777777" w:rsidR="00133233" w:rsidRPr="008D23D4" w:rsidRDefault="00133233" w:rsidP="00133233">
      <w:r w:rsidRPr="008D23D4">
        <w:t>M3b Change the subject of an equation</w:t>
      </w:r>
    </w:p>
    <w:p w14:paraId="1AA1E5E0" w14:textId="77777777" w:rsidR="00133233" w:rsidRPr="00133233" w:rsidRDefault="00133233" w:rsidP="00133233">
      <w:r w:rsidRPr="008D23D4">
        <w:t>M3c Substitute numerical values into algebraic equations using appropriat</w:t>
      </w:r>
      <w:r>
        <w:t>e units for physical quantities</w:t>
      </w:r>
    </w:p>
    <w:p w14:paraId="4FFC82BD" w14:textId="77777777" w:rsidR="008D23D4" w:rsidRPr="008D23D4" w:rsidRDefault="008D23D4" w:rsidP="00133233">
      <w:r w:rsidRPr="008D23D4">
        <w:t>M3d Solve simple algebraic equations</w:t>
      </w:r>
    </w:p>
    <w:p w14:paraId="253067A0" w14:textId="77777777" w:rsidR="008D23D4" w:rsidRPr="008D23D4" w:rsidRDefault="008D23D4" w:rsidP="00133233">
      <w:r w:rsidRPr="008D23D4">
        <w:t>M4a Translate information between graphical and numeric form</w:t>
      </w:r>
    </w:p>
    <w:p w14:paraId="4D042C3B" w14:textId="77777777" w:rsidR="008D23D4" w:rsidRPr="008D23D4" w:rsidRDefault="008D23D4" w:rsidP="00133233">
      <w:r w:rsidRPr="008D23D4">
        <w:t>M4b Understand that y=</w:t>
      </w:r>
      <w:proofErr w:type="spellStart"/>
      <w:r w:rsidRPr="008D23D4">
        <w:t>mx+c</w:t>
      </w:r>
      <w:proofErr w:type="spellEnd"/>
      <w:r w:rsidRPr="008D23D4">
        <w:t xml:space="preserve"> represents a linear relationship</w:t>
      </w:r>
    </w:p>
    <w:p w14:paraId="3421BBBC" w14:textId="77777777" w:rsidR="008D23D4" w:rsidRPr="008D23D4" w:rsidRDefault="008D23D4" w:rsidP="00133233">
      <w:r w:rsidRPr="008D23D4">
        <w:lastRenderedPageBreak/>
        <w:t xml:space="preserve">M4c Plot two variables from experimental or other data </w:t>
      </w:r>
    </w:p>
    <w:p w14:paraId="0D2BEF25" w14:textId="77777777" w:rsidR="008D23D4" w:rsidRDefault="008D23D4" w:rsidP="00133233">
      <w:r w:rsidRPr="008D23D4">
        <w:t>M4d Determine the slope and intercept of a linear graph</w:t>
      </w:r>
    </w:p>
    <w:p w14:paraId="69821BBB" w14:textId="77777777" w:rsidR="00970B70" w:rsidRPr="00514262" w:rsidRDefault="00970B70" w:rsidP="008D23D4">
      <w:pPr>
        <w:pStyle w:val="Heading3"/>
      </w:pPr>
      <w:r w:rsidRPr="00514262">
        <w:t>Health and Safety</w:t>
      </w:r>
    </w:p>
    <w:p w14:paraId="3F6EC51A" w14:textId="77777777" w:rsidR="008D23D4" w:rsidRPr="008D23D4" w:rsidRDefault="008D23D4" w:rsidP="00133233">
      <w:r w:rsidRPr="008D23D4">
        <w:t>Check with your teacher the circuit is set up correctly</w:t>
      </w:r>
    </w:p>
    <w:p w14:paraId="178C4D11" w14:textId="77777777" w:rsidR="008D23D4" w:rsidRPr="008D23D4" w:rsidRDefault="008D23D4" w:rsidP="00133233">
      <w:r w:rsidRPr="008D23D4">
        <w:t>Turn off switch between readings to ensure components don’t get too hot</w:t>
      </w:r>
    </w:p>
    <w:p w14:paraId="7C7537C0" w14:textId="77777777" w:rsidR="008D23D4" w:rsidRPr="008D23D4" w:rsidRDefault="008D23D4" w:rsidP="00133233">
      <w:r w:rsidRPr="008D23D4">
        <w:t>Be aware that components can get very hot so do not touch the components until they are cooled down</w:t>
      </w:r>
    </w:p>
    <w:p w14:paraId="37E8B1E4" w14:textId="77777777" w:rsidR="008D23D4" w:rsidRPr="008D23D4" w:rsidRDefault="008D23D4" w:rsidP="00133233">
      <w:r w:rsidRPr="008D23D4">
        <w:t>Always have components on a heat</w:t>
      </w:r>
      <w:r w:rsidR="009A18BB">
        <w:t xml:space="preserve"> proof</w:t>
      </w:r>
      <w:r w:rsidRPr="008D23D4">
        <w:t xml:space="preserve"> mat</w:t>
      </w:r>
    </w:p>
    <w:p w14:paraId="74FD5C74" w14:textId="77777777" w:rsidR="000B423F" w:rsidRDefault="008D23D4" w:rsidP="00133233">
      <w:r w:rsidRPr="008D23D4">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14:paraId="36D0CC2C" w14:textId="77777777" w:rsidR="008D23D4" w:rsidRPr="008D23D4" w:rsidRDefault="000B423F" w:rsidP="00133233">
      <w:r>
        <w:t>C</w:t>
      </w:r>
      <w:r w:rsidR="008D23D4" w:rsidRPr="008D23D4">
        <w:t>LEAPSS document R151 “</w:t>
      </w:r>
      <w:proofErr w:type="spellStart"/>
      <w:proofErr w:type="gramStart"/>
      <w:r w:rsidR="008D23D4" w:rsidRPr="008D23D4">
        <w:rPr>
          <w:i/>
        </w:rPr>
        <w:t>Ammeters,Voltmeters</w:t>
      </w:r>
      <w:proofErr w:type="spellEnd"/>
      <w:proofErr w:type="gramEnd"/>
      <w:r w:rsidR="008D23D4" w:rsidRPr="008D23D4">
        <w:rPr>
          <w:i/>
        </w:rPr>
        <w:t xml:space="preserve"> </w:t>
      </w:r>
      <w:proofErr w:type="spellStart"/>
      <w:r w:rsidR="008D23D4" w:rsidRPr="008D23D4">
        <w:rPr>
          <w:i/>
        </w:rPr>
        <w:t>etc,for</w:t>
      </w:r>
      <w:proofErr w:type="spellEnd"/>
      <w:r w:rsidR="008D23D4" w:rsidRPr="008D23D4">
        <w:rPr>
          <w:i/>
        </w:rPr>
        <w:t xml:space="preserve"> Class Use</w:t>
      </w:r>
      <w:r w:rsidR="008D23D4" w:rsidRPr="008D23D4">
        <w:t>” and the Laboratory Handbook sections 12.3.1 “DMMs compared to analogue meters”, 12.3.2 “</w:t>
      </w:r>
      <w:r w:rsidR="008D23D4" w:rsidRPr="008D23D4">
        <w:rPr>
          <w:i/>
        </w:rPr>
        <w:t xml:space="preserve">Provision of digital </w:t>
      </w:r>
      <w:proofErr w:type="spellStart"/>
      <w:r w:rsidR="008D23D4" w:rsidRPr="008D23D4">
        <w:rPr>
          <w:i/>
        </w:rPr>
        <w:t>multimeters</w:t>
      </w:r>
      <w:proofErr w:type="spellEnd"/>
      <w:r w:rsidR="008D23D4" w:rsidRPr="008D23D4">
        <w:t>” and 12.3.3 “</w:t>
      </w:r>
      <w:r w:rsidR="008D23D4" w:rsidRPr="008D23D4">
        <w:rPr>
          <w:i/>
        </w:rPr>
        <w:t>Which DMMs to buy</w:t>
      </w:r>
      <w:r w:rsidR="008D23D4" w:rsidRPr="008D23D4">
        <w:t xml:space="preserve">”, contain useful information on selection and use of digital </w:t>
      </w:r>
      <w:proofErr w:type="spellStart"/>
      <w:r w:rsidR="008D23D4" w:rsidRPr="008D23D4">
        <w:t>multimeters</w:t>
      </w:r>
      <w:proofErr w:type="spellEnd"/>
    </w:p>
    <w:p w14:paraId="03357B8C" w14:textId="77777777" w:rsidR="008D23D4" w:rsidRDefault="008D23D4" w:rsidP="00133233">
      <w:r w:rsidRPr="008D23D4">
        <w:t xml:space="preserve">Based on the components available the teacher should assess the maximum permissible current and define this to the </w:t>
      </w:r>
      <w:r w:rsidR="00CE4C61">
        <w:t>learner</w:t>
      </w:r>
      <w:r w:rsidRPr="008D23D4">
        <w:t>s.</w:t>
      </w:r>
    </w:p>
    <w:p w14:paraId="35D148E1" w14:textId="77777777" w:rsidR="006A16EF" w:rsidRDefault="000B423F" w:rsidP="006A16EF">
      <w:pPr>
        <w:pStyle w:val="Heading3"/>
      </w:pPr>
      <w:r>
        <w:br w:type="page"/>
      </w:r>
      <w:r w:rsidR="00970B70" w:rsidRPr="00514262">
        <w:lastRenderedPageBreak/>
        <w:t>Technician Notes</w:t>
      </w:r>
    </w:p>
    <w:p w14:paraId="38E5C139" w14:textId="77777777" w:rsidR="006A16EF" w:rsidRPr="00514262" w:rsidRDefault="006A16EF" w:rsidP="006A16EF">
      <w:pPr>
        <w:pStyle w:val="Heading3"/>
      </w:pPr>
      <w:r w:rsidRPr="00514262">
        <w:t>For this practical the teacher will require</w:t>
      </w:r>
      <w:r>
        <w:t>:</w:t>
      </w:r>
    </w:p>
    <w:p w14:paraId="61327E3F" w14:textId="77777777" w:rsidR="008D23D4" w:rsidRPr="00133233" w:rsidRDefault="008D23D4" w:rsidP="003043ED">
      <w:pPr>
        <w:pStyle w:val="NoSpacing"/>
        <w:spacing w:line="276" w:lineRule="auto"/>
      </w:pPr>
      <w:r w:rsidRPr="00133233">
        <w:t xml:space="preserve">12V </w:t>
      </w:r>
      <w:r w:rsidR="006A16EF">
        <w:t>v</w:t>
      </w:r>
      <w:r w:rsidRPr="00133233">
        <w:t>ariable supply or 4 x 1.5V cells</w:t>
      </w:r>
    </w:p>
    <w:p w14:paraId="69222F38" w14:textId="77777777" w:rsidR="008D23D4" w:rsidRPr="00133233" w:rsidRDefault="008D23D4" w:rsidP="003043ED">
      <w:pPr>
        <w:pStyle w:val="NoSpacing"/>
        <w:spacing w:line="276" w:lineRule="auto"/>
      </w:pPr>
      <w:proofErr w:type="spellStart"/>
      <w:r w:rsidRPr="00133233">
        <w:t>Potentiomater</w:t>
      </w:r>
      <w:proofErr w:type="spellEnd"/>
      <w:r w:rsidRPr="00133233">
        <w:t>/Rheostat</w:t>
      </w:r>
    </w:p>
    <w:p w14:paraId="5F7A6C9B" w14:textId="77777777" w:rsidR="008D23D4" w:rsidRPr="00133233" w:rsidRDefault="008D23D4" w:rsidP="003043ED">
      <w:pPr>
        <w:pStyle w:val="NoSpacing"/>
        <w:spacing w:line="276" w:lineRule="auto"/>
      </w:pPr>
      <w:r w:rsidRPr="00133233">
        <w:t>4mm connecting leads</w:t>
      </w:r>
    </w:p>
    <w:p w14:paraId="76A55A69" w14:textId="77777777" w:rsidR="008D23D4" w:rsidRPr="00133233" w:rsidRDefault="008D23D4" w:rsidP="003043ED">
      <w:pPr>
        <w:pStyle w:val="NoSpacing"/>
        <w:spacing w:line="276" w:lineRule="auto"/>
      </w:pPr>
      <w:r w:rsidRPr="00133233">
        <w:t>Ammeter (</w:t>
      </w:r>
      <w:proofErr w:type="spellStart"/>
      <w:r w:rsidRPr="00133233">
        <w:t>Multimeter</w:t>
      </w:r>
      <w:proofErr w:type="spellEnd"/>
      <w:r w:rsidRPr="00133233">
        <w:t>)</w:t>
      </w:r>
    </w:p>
    <w:p w14:paraId="408A61C2" w14:textId="77777777" w:rsidR="008D23D4" w:rsidRPr="00133233" w:rsidRDefault="008D23D4" w:rsidP="003043ED">
      <w:pPr>
        <w:pStyle w:val="NoSpacing"/>
        <w:spacing w:line="276" w:lineRule="auto"/>
      </w:pPr>
      <w:r w:rsidRPr="00133233">
        <w:t>Voltmeter (</w:t>
      </w:r>
      <w:proofErr w:type="spellStart"/>
      <w:r w:rsidRPr="00133233">
        <w:t>Multimeter</w:t>
      </w:r>
      <w:proofErr w:type="spellEnd"/>
      <w:r w:rsidRPr="00133233">
        <w:t>)</w:t>
      </w:r>
    </w:p>
    <w:p w14:paraId="17D533CF" w14:textId="77777777" w:rsidR="008D23D4" w:rsidRPr="00133233" w:rsidRDefault="008D23D4" w:rsidP="003043ED">
      <w:pPr>
        <w:pStyle w:val="NoSpacing"/>
        <w:spacing w:line="276" w:lineRule="auto"/>
      </w:pPr>
      <w:r w:rsidRPr="00133233">
        <w:t>12V Bulb</w:t>
      </w:r>
    </w:p>
    <w:p w14:paraId="693147FD" w14:textId="77777777" w:rsidR="008D23D4" w:rsidRPr="00133233" w:rsidRDefault="008D23D4" w:rsidP="003043ED">
      <w:pPr>
        <w:pStyle w:val="NoSpacing"/>
        <w:spacing w:line="276" w:lineRule="auto"/>
      </w:pPr>
      <w:r w:rsidRPr="00133233">
        <w:t xml:space="preserve">Fixed Resistor at least 10 ohm </w:t>
      </w:r>
    </w:p>
    <w:p w14:paraId="22A3B32B" w14:textId="77777777" w:rsidR="008D23D4" w:rsidRPr="00133233" w:rsidRDefault="008D23D4" w:rsidP="003043ED">
      <w:pPr>
        <w:pStyle w:val="NoSpacing"/>
        <w:spacing w:line="276" w:lineRule="auto"/>
      </w:pPr>
      <w:r w:rsidRPr="00133233">
        <w:t xml:space="preserve">Semiconductor diode </w:t>
      </w:r>
    </w:p>
    <w:p w14:paraId="7D1D2E91" w14:textId="77777777" w:rsidR="008D23D4" w:rsidRPr="00133233" w:rsidRDefault="008D23D4" w:rsidP="003043ED">
      <w:pPr>
        <w:pStyle w:val="NoSpacing"/>
        <w:spacing w:line="276" w:lineRule="auto"/>
      </w:pPr>
      <w:r w:rsidRPr="00133233">
        <w:t>Switch</w:t>
      </w:r>
    </w:p>
    <w:p w14:paraId="6390687C" w14:textId="77777777" w:rsidR="008D23D4" w:rsidRPr="00133233" w:rsidRDefault="008D23D4" w:rsidP="003043ED">
      <w:pPr>
        <w:pStyle w:val="NoSpacing"/>
        <w:spacing w:line="276" w:lineRule="auto"/>
      </w:pPr>
      <w:r w:rsidRPr="00133233">
        <w:t>Heat</w:t>
      </w:r>
      <w:r w:rsidR="009A18BB">
        <w:t xml:space="preserve"> proof</w:t>
      </w:r>
      <w:r w:rsidRPr="00133233">
        <w:t xml:space="preserve"> mat</w:t>
      </w:r>
    </w:p>
    <w:p w14:paraId="360547F8" w14:textId="77777777" w:rsidR="000B423F" w:rsidRDefault="000B423F" w:rsidP="00A41A41">
      <w:pPr>
        <w:pStyle w:val="Heading3"/>
      </w:pPr>
    </w:p>
    <w:p w14:paraId="03A6D6A8" w14:textId="77777777" w:rsidR="00401E1A" w:rsidRPr="00401E1A" w:rsidRDefault="00603E84" w:rsidP="00A41A41">
      <w:pPr>
        <w:pStyle w:val="Heading3"/>
      </w:pPr>
      <w:r>
        <w:t>Answers</w:t>
      </w:r>
      <w:r w:rsidR="00401E1A" w:rsidRPr="00401E1A">
        <w:t xml:space="preserve"> for </w:t>
      </w:r>
      <w:r w:rsidR="001C060D">
        <w:t>quiz</w:t>
      </w:r>
      <w:r w:rsidR="00401E1A" w:rsidRPr="00401E1A">
        <w:t xml:space="preserve"> questions </w:t>
      </w:r>
    </w:p>
    <w:tbl>
      <w:tblPr>
        <w:tblW w:w="10032" w:type="dxa"/>
        <w:tblLayout w:type="fixed"/>
        <w:tblLook w:val="04A0" w:firstRow="1" w:lastRow="0" w:firstColumn="1" w:lastColumn="0" w:noHBand="0" w:noVBand="1"/>
      </w:tblPr>
      <w:tblGrid>
        <w:gridCol w:w="1101"/>
        <w:gridCol w:w="8364"/>
        <w:gridCol w:w="567"/>
      </w:tblGrid>
      <w:tr w:rsidR="003043ED" w:rsidRPr="007C73CE" w14:paraId="20DC0FD4" w14:textId="77777777" w:rsidTr="00807E80">
        <w:trPr>
          <w:trHeight w:val="302"/>
        </w:trPr>
        <w:tc>
          <w:tcPr>
            <w:tcW w:w="1101" w:type="dxa"/>
            <w:shd w:val="clear" w:color="auto" w:fill="auto"/>
          </w:tcPr>
          <w:p w14:paraId="32858B2D" w14:textId="77777777" w:rsidR="003043ED" w:rsidRPr="007C73CE" w:rsidRDefault="003043ED" w:rsidP="00596F95">
            <w:pPr>
              <w:rPr>
                <w:rFonts w:cs="Arial"/>
                <w:b/>
              </w:rPr>
            </w:pPr>
            <w:r>
              <w:rPr>
                <w:rFonts w:cs="Arial"/>
                <w:b/>
              </w:rPr>
              <w:t xml:space="preserve">1. </w:t>
            </w:r>
            <w:r w:rsidR="00B521ED" w:rsidRPr="00B521ED">
              <w:rPr>
                <w:rFonts w:cs="Arial"/>
                <w:b/>
              </w:rPr>
              <w:t>(a) (i)</w:t>
            </w:r>
          </w:p>
        </w:tc>
        <w:tc>
          <w:tcPr>
            <w:tcW w:w="8364" w:type="dxa"/>
            <w:tcBorders>
              <w:bottom w:val="single" w:sz="4" w:space="0" w:color="816F95"/>
            </w:tcBorders>
            <w:shd w:val="clear" w:color="auto" w:fill="auto"/>
            <w:vAlign w:val="bottom"/>
          </w:tcPr>
          <w:p w14:paraId="48391444" w14:textId="77777777" w:rsidR="003043ED" w:rsidRPr="00A70522" w:rsidRDefault="003043ED" w:rsidP="009A18BB">
            <w:pPr>
              <w:pStyle w:val="ListParagraph"/>
              <w:spacing w:after="200"/>
              <w:ind w:left="0"/>
              <w:rPr>
                <w:b/>
              </w:rPr>
            </w:pPr>
            <w:r w:rsidRPr="006978F4">
              <w:t>A student measures the current through a</w:t>
            </w:r>
            <w:r w:rsidR="00FC6A1B">
              <w:t xml:space="preserve"> </w:t>
            </w:r>
            <w:r w:rsidRPr="006978F4">
              <w:t>thermistor at varying potential differences. They plot a graph for their results. Sketch below the graph they would expect to s</w:t>
            </w:r>
            <w:r>
              <w:t>ee</w:t>
            </w:r>
            <w:r w:rsidR="00B521ED">
              <w:t>.</w:t>
            </w:r>
            <w:r w:rsidR="00603E84">
              <w:t xml:space="preserve"> </w:t>
            </w:r>
            <w:r w:rsidR="00603E84">
              <w:rPr>
                <w:rFonts w:cs="Arial"/>
                <w:b/>
              </w:rPr>
              <w:t>[2 marks]</w:t>
            </w:r>
          </w:p>
        </w:tc>
        <w:tc>
          <w:tcPr>
            <w:tcW w:w="567" w:type="dxa"/>
            <w:shd w:val="clear" w:color="auto" w:fill="auto"/>
            <w:vAlign w:val="bottom"/>
          </w:tcPr>
          <w:p w14:paraId="50CB4327" w14:textId="77777777" w:rsidR="003043ED" w:rsidRPr="007C73CE" w:rsidRDefault="003043ED" w:rsidP="00596F95">
            <w:pPr>
              <w:spacing w:after="0"/>
              <w:rPr>
                <w:rFonts w:cs="Arial"/>
                <w:b/>
              </w:rPr>
            </w:pPr>
          </w:p>
        </w:tc>
      </w:tr>
      <w:tr w:rsidR="00B521ED" w:rsidRPr="007C73CE" w14:paraId="6C2D690E" w14:textId="77777777" w:rsidTr="00FC6A1B">
        <w:trPr>
          <w:trHeight w:val="4665"/>
        </w:trPr>
        <w:tc>
          <w:tcPr>
            <w:tcW w:w="1101" w:type="dxa"/>
            <w:tcBorders>
              <w:right w:val="single" w:sz="4" w:space="0" w:color="816F95"/>
            </w:tcBorders>
            <w:shd w:val="clear" w:color="auto" w:fill="auto"/>
            <w:vAlign w:val="bottom"/>
          </w:tcPr>
          <w:p w14:paraId="3557F7A1"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AC3BD80" w14:textId="77777777" w:rsidR="00B521ED" w:rsidRDefault="0020428E" w:rsidP="003043ED">
            <w:pPr>
              <w:spacing w:after="0" w:line="240" w:lineRule="auto"/>
              <w:jc w:val="right"/>
              <w:rPr>
                <w:noProof/>
                <w:lang w:eastAsia="en-GB"/>
              </w:rPr>
            </w:pPr>
            <w:r>
              <w:rPr>
                <w:noProof/>
                <w:lang w:val="en-US"/>
              </w:rPr>
              <mc:AlternateContent>
                <mc:Choice Requires="wps">
                  <w:drawing>
                    <wp:anchor distT="0" distB="0" distL="114300" distR="114300" simplePos="0" relativeHeight="251662336" behindDoc="0" locked="0" layoutInCell="1" allowOverlap="1" wp14:anchorId="36B76E27" wp14:editId="3609AFBA">
                      <wp:simplePos x="0" y="0"/>
                      <wp:positionH relativeFrom="column">
                        <wp:posOffset>1252220</wp:posOffset>
                      </wp:positionH>
                      <wp:positionV relativeFrom="paragraph">
                        <wp:posOffset>7620</wp:posOffset>
                      </wp:positionV>
                      <wp:extent cx="847725" cy="2444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4475"/>
                              </a:xfrm>
                              <a:prstGeom prst="rect">
                                <a:avLst/>
                              </a:prstGeom>
                              <a:solidFill>
                                <a:srgbClr val="FFFFFF"/>
                              </a:solidFill>
                              <a:ln w="9525">
                                <a:noFill/>
                                <a:miter lim="800000"/>
                                <a:headEnd/>
                                <a:tailEnd/>
                              </a:ln>
                            </wps:spPr>
                            <wps:txbx>
                              <w:txbxContent>
                                <w:p w14:paraId="4EF91BDE" w14:textId="77777777" w:rsidR="00253453" w:rsidRDefault="00253453">
                                  <w:r>
                                    <w:t>Curren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76E27" id="_x0000_t202" coordsize="21600,21600" o:spt="202" path="m,l,21600r21600,l21600,xe">
                      <v:stroke joinstyle="miter"/>
                      <v:path gradientshapeok="t" o:connecttype="rect"/>
                    </v:shapetype>
                    <v:shape id="Text Box 2" o:spid="_x0000_s1026" type="#_x0000_t202" style="position:absolute;left:0;text-align:left;margin-left:98.6pt;margin-top:.6pt;width:66.7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" stroked="f">
                      <v:textbox>
                        <w:txbxContent>
                          <w:p w14:paraId="4EF91BDE" w14:textId="77777777" w:rsidR="00253453" w:rsidRDefault="00253453">
                            <w:r>
                              <w:t>Current (I)</w:t>
                            </w:r>
                          </w:p>
                        </w:txbxContent>
                      </v:textbox>
                    </v:shape>
                  </w:pict>
                </mc:Fallback>
              </mc:AlternateContent>
            </w:r>
          </w:p>
          <w:p w14:paraId="12497B18" w14:textId="77777777" w:rsidR="00B521ED" w:rsidRDefault="0020428E" w:rsidP="003043ED">
            <w:pPr>
              <w:spacing w:after="0" w:line="240" w:lineRule="auto"/>
              <w:jc w:val="right"/>
              <w:rPr>
                <w:noProof/>
                <w:lang w:eastAsia="en-GB"/>
              </w:rPr>
            </w:pPr>
            <w:r>
              <w:rPr>
                <w:noProof/>
                <w:lang w:val="en-US"/>
              </w:rPr>
              <w:drawing>
                <wp:anchor distT="0" distB="0" distL="114300" distR="114300" simplePos="0" relativeHeight="251660288" behindDoc="0" locked="0" layoutInCell="1" allowOverlap="1" wp14:anchorId="2CA73914" wp14:editId="26458B2F">
                  <wp:simplePos x="0" y="0"/>
                  <wp:positionH relativeFrom="column">
                    <wp:posOffset>360045</wp:posOffset>
                  </wp:positionH>
                  <wp:positionV relativeFrom="paragraph">
                    <wp:posOffset>90805</wp:posOffset>
                  </wp:positionV>
                  <wp:extent cx="2627630" cy="2625090"/>
                  <wp:effectExtent l="0" t="0" r="0" b="0"/>
                  <wp:wrapNone/>
                  <wp:docPr id="160" name="Picture 4" descr="Graph - Current and Potential Difference " title="Graph - Current and Potential Difference through a 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Graph - Current and Potential Difference "/>
                          <pic:cNvPicPr>
                            <a:picLocks noChangeAspect="1" noChangeArrowheads="1"/>
                          </pic:cNvPicPr>
                        </pic:nvPicPr>
                        <pic:blipFill>
                          <a:blip r:embed="rId23">
                            <a:extLst>
                              <a:ext uri="{28A0092B-C50C-407E-A947-70E740481C1C}">
                                <a14:useLocalDpi xmlns:a14="http://schemas.microsoft.com/office/drawing/2010/main" val="0"/>
                              </a:ext>
                            </a:extLst>
                          </a:blip>
                          <a:srcRect b="-137"/>
                          <a:stretch>
                            <a:fillRect/>
                          </a:stretch>
                        </pic:blipFill>
                        <pic:spPr bwMode="auto">
                          <a:xfrm>
                            <a:off x="0" y="0"/>
                            <a:ext cx="2627630" cy="2625090"/>
                          </a:xfrm>
                          <a:prstGeom prst="rect">
                            <a:avLst/>
                          </a:prstGeom>
                          <a:noFill/>
                        </pic:spPr>
                      </pic:pic>
                    </a:graphicData>
                  </a:graphic>
                  <wp14:sizeRelH relativeFrom="page">
                    <wp14:pctWidth>0</wp14:pctWidth>
                  </wp14:sizeRelH>
                  <wp14:sizeRelV relativeFrom="page">
                    <wp14:pctHeight>0</wp14:pctHeight>
                  </wp14:sizeRelV>
                </wp:anchor>
              </w:drawing>
            </w:r>
          </w:p>
          <w:p w14:paraId="280405E9" w14:textId="77777777" w:rsidR="00B521ED" w:rsidRDefault="00B521ED" w:rsidP="003043ED">
            <w:pPr>
              <w:spacing w:after="0" w:line="240" w:lineRule="auto"/>
              <w:jc w:val="right"/>
              <w:rPr>
                <w:noProof/>
                <w:lang w:eastAsia="en-GB"/>
              </w:rPr>
            </w:pPr>
          </w:p>
          <w:p w14:paraId="3D638C58" w14:textId="77777777" w:rsidR="00B521ED" w:rsidRDefault="00B521ED" w:rsidP="003043ED">
            <w:pPr>
              <w:spacing w:after="0" w:line="240" w:lineRule="auto"/>
              <w:jc w:val="right"/>
              <w:rPr>
                <w:noProof/>
                <w:lang w:eastAsia="en-GB"/>
              </w:rPr>
            </w:pPr>
          </w:p>
          <w:p w14:paraId="2F0BD77F" w14:textId="77777777" w:rsidR="00B521ED" w:rsidRDefault="00B521ED" w:rsidP="003043ED">
            <w:pPr>
              <w:spacing w:after="0" w:line="240" w:lineRule="auto"/>
              <w:jc w:val="right"/>
              <w:rPr>
                <w:noProof/>
                <w:lang w:eastAsia="en-GB"/>
              </w:rPr>
            </w:pPr>
          </w:p>
          <w:p w14:paraId="74570092" w14:textId="77777777" w:rsidR="00B521ED" w:rsidRDefault="00B521ED" w:rsidP="003043ED">
            <w:pPr>
              <w:spacing w:after="0" w:line="240" w:lineRule="auto"/>
              <w:jc w:val="right"/>
              <w:rPr>
                <w:noProof/>
                <w:lang w:eastAsia="en-GB"/>
              </w:rPr>
            </w:pPr>
          </w:p>
          <w:p w14:paraId="48BDCE49" w14:textId="77777777" w:rsidR="00B521ED" w:rsidRDefault="00B521ED" w:rsidP="003043ED">
            <w:pPr>
              <w:spacing w:after="0" w:line="240" w:lineRule="auto"/>
              <w:jc w:val="right"/>
              <w:rPr>
                <w:noProof/>
                <w:lang w:eastAsia="en-GB"/>
              </w:rPr>
            </w:pPr>
          </w:p>
          <w:p w14:paraId="349F9A11" w14:textId="77777777" w:rsidR="00B521ED" w:rsidRDefault="00B521ED" w:rsidP="003043ED">
            <w:pPr>
              <w:spacing w:after="0" w:line="240" w:lineRule="auto"/>
              <w:jc w:val="right"/>
              <w:rPr>
                <w:noProof/>
                <w:lang w:eastAsia="en-GB"/>
              </w:rPr>
            </w:pPr>
          </w:p>
          <w:p w14:paraId="69E645F4" w14:textId="77777777" w:rsidR="00B521ED" w:rsidRDefault="0020428E" w:rsidP="003043ED">
            <w:pPr>
              <w:spacing w:after="0" w:line="240" w:lineRule="auto"/>
              <w:jc w:val="right"/>
              <w:rPr>
                <w:noProof/>
                <w:lang w:eastAsia="en-GB"/>
              </w:rPr>
            </w:pPr>
            <w:r>
              <w:rPr>
                <w:noProof/>
                <w:lang w:val="en-US"/>
              </w:rPr>
              <mc:AlternateContent>
                <mc:Choice Requires="wps">
                  <w:drawing>
                    <wp:anchor distT="0" distB="0" distL="114300" distR="114300" simplePos="0" relativeHeight="251661312" behindDoc="0" locked="0" layoutInCell="1" allowOverlap="1" wp14:anchorId="54F95886" wp14:editId="7CC5ED55">
                      <wp:simplePos x="0" y="0"/>
                      <wp:positionH relativeFrom="column">
                        <wp:posOffset>3016885</wp:posOffset>
                      </wp:positionH>
                      <wp:positionV relativeFrom="paragraph">
                        <wp:posOffset>50800</wp:posOffset>
                      </wp:positionV>
                      <wp:extent cx="1190625" cy="4572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solidFill>
                                <a:srgbClr val="FFFFFF"/>
                              </a:solidFill>
                              <a:ln w="9525">
                                <a:noFill/>
                                <a:miter lim="800000"/>
                                <a:headEnd/>
                                <a:tailEnd/>
                              </a:ln>
                            </wps:spPr>
                            <wps:txbx>
                              <w:txbxContent>
                                <w:p w14:paraId="660E5132" w14:textId="77777777" w:rsidR="00253453" w:rsidRDefault="00253453" w:rsidP="00E06429">
                                  <w:r>
                                    <w:t>Potential Differenc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5886" id="_x0000_s1027" type="#_x0000_t202" style="position:absolute;left:0;text-align:left;margin-left:237.55pt;margin-top:4pt;width:9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" stroked="f">
                      <v:textbox>
                        <w:txbxContent>
                          <w:p w14:paraId="660E5132" w14:textId="77777777" w:rsidR="00253453" w:rsidRDefault="00253453" w:rsidP="00E06429">
                            <w:r>
                              <w:t>Potential Difference (V)</w:t>
                            </w:r>
                          </w:p>
                        </w:txbxContent>
                      </v:textbox>
                    </v:shape>
                  </w:pict>
                </mc:Fallback>
              </mc:AlternateContent>
            </w:r>
          </w:p>
          <w:p w14:paraId="4216A24B" w14:textId="77777777" w:rsidR="00B521ED" w:rsidRDefault="00B521ED" w:rsidP="003043ED">
            <w:pPr>
              <w:spacing w:after="0" w:line="240" w:lineRule="auto"/>
              <w:jc w:val="right"/>
              <w:rPr>
                <w:noProof/>
                <w:lang w:eastAsia="en-GB"/>
              </w:rPr>
            </w:pPr>
          </w:p>
          <w:p w14:paraId="795CEC5D" w14:textId="77777777" w:rsidR="00B521ED" w:rsidRDefault="00B521ED" w:rsidP="003043ED">
            <w:pPr>
              <w:spacing w:after="0" w:line="240" w:lineRule="auto"/>
              <w:jc w:val="right"/>
              <w:rPr>
                <w:noProof/>
                <w:lang w:eastAsia="en-GB"/>
              </w:rPr>
            </w:pPr>
          </w:p>
          <w:p w14:paraId="7CE492CF" w14:textId="77777777" w:rsidR="00B521ED" w:rsidRDefault="00B521ED" w:rsidP="003043ED">
            <w:pPr>
              <w:spacing w:after="0" w:line="240" w:lineRule="auto"/>
              <w:jc w:val="right"/>
              <w:rPr>
                <w:noProof/>
                <w:lang w:eastAsia="en-GB"/>
              </w:rPr>
            </w:pPr>
          </w:p>
          <w:p w14:paraId="67E1061C" w14:textId="77777777" w:rsidR="00B521ED" w:rsidRDefault="00B521ED" w:rsidP="003043ED">
            <w:pPr>
              <w:spacing w:after="0" w:line="240" w:lineRule="auto"/>
              <w:jc w:val="right"/>
              <w:rPr>
                <w:noProof/>
                <w:lang w:eastAsia="en-GB"/>
              </w:rPr>
            </w:pPr>
          </w:p>
          <w:p w14:paraId="3EB44434" w14:textId="77777777" w:rsidR="00B521ED" w:rsidRDefault="00B521ED" w:rsidP="003043ED">
            <w:pPr>
              <w:spacing w:after="0" w:line="240" w:lineRule="auto"/>
              <w:jc w:val="right"/>
              <w:rPr>
                <w:noProof/>
                <w:lang w:eastAsia="en-GB"/>
              </w:rPr>
            </w:pPr>
          </w:p>
          <w:p w14:paraId="24A9452D" w14:textId="77777777" w:rsidR="00B521ED" w:rsidRDefault="00B521ED" w:rsidP="003043ED">
            <w:pPr>
              <w:spacing w:after="0" w:line="240" w:lineRule="auto"/>
              <w:jc w:val="right"/>
              <w:rPr>
                <w:noProof/>
                <w:lang w:eastAsia="en-GB"/>
              </w:rPr>
            </w:pPr>
          </w:p>
          <w:p w14:paraId="0CCF915D" w14:textId="77777777" w:rsidR="00B521ED" w:rsidRDefault="00B521ED" w:rsidP="003043ED">
            <w:pPr>
              <w:spacing w:after="0" w:line="240" w:lineRule="auto"/>
              <w:jc w:val="right"/>
              <w:rPr>
                <w:noProof/>
                <w:lang w:eastAsia="en-GB"/>
              </w:rPr>
            </w:pPr>
          </w:p>
          <w:p w14:paraId="1208513D" w14:textId="77777777" w:rsidR="00B521ED" w:rsidRPr="007C73CE" w:rsidRDefault="00B521ED" w:rsidP="003043ED">
            <w:pPr>
              <w:spacing w:after="0" w:line="240" w:lineRule="auto"/>
              <w:jc w:val="right"/>
              <w:rPr>
                <w:rFonts w:cs="Arial"/>
              </w:rPr>
            </w:pPr>
            <w:r>
              <w:rPr>
                <w:noProof/>
                <w:lang w:eastAsia="en-GB"/>
              </w:rPr>
              <w:sym w:font="Wingdings" w:char="F0FC"/>
            </w:r>
            <w:r>
              <w:rPr>
                <w:noProof/>
                <w:lang w:eastAsia="en-GB"/>
              </w:rPr>
              <w:sym w:font="Wingdings" w:char="F0FC"/>
            </w:r>
          </w:p>
        </w:tc>
        <w:tc>
          <w:tcPr>
            <w:tcW w:w="567" w:type="dxa"/>
            <w:tcBorders>
              <w:left w:val="single" w:sz="4" w:space="0" w:color="816F95"/>
            </w:tcBorders>
            <w:shd w:val="clear" w:color="auto" w:fill="auto"/>
            <w:vAlign w:val="bottom"/>
          </w:tcPr>
          <w:p w14:paraId="64214A54" w14:textId="77777777" w:rsidR="00B521ED" w:rsidRPr="007C73CE" w:rsidRDefault="00B521ED" w:rsidP="00596F95">
            <w:pPr>
              <w:spacing w:after="0" w:line="240" w:lineRule="auto"/>
              <w:rPr>
                <w:rFonts w:cs="Arial"/>
                <w:b/>
              </w:rPr>
            </w:pPr>
          </w:p>
        </w:tc>
      </w:tr>
    </w:tbl>
    <w:p w14:paraId="2524378C" w14:textId="77777777" w:rsidR="003043ED" w:rsidRDefault="003043ED" w:rsidP="00133233">
      <w:pPr>
        <w:rPr>
          <w:rFonts w:cs="Arial"/>
        </w:rPr>
      </w:pPr>
    </w:p>
    <w:p w14:paraId="7973BA44" w14:textId="77777777" w:rsidR="000B423F" w:rsidRDefault="000B423F">
      <w:r>
        <w:br w:type="page"/>
      </w:r>
    </w:p>
    <w:tbl>
      <w:tblPr>
        <w:tblW w:w="10032" w:type="dxa"/>
        <w:tblLayout w:type="fixed"/>
        <w:tblLook w:val="04A0" w:firstRow="1" w:lastRow="0" w:firstColumn="1" w:lastColumn="0" w:noHBand="0" w:noVBand="1"/>
      </w:tblPr>
      <w:tblGrid>
        <w:gridCol w:w="1101"/>
        <w:gridCol w:w="8364"/>
        <w:gridCol w:w="567"/>
      </w:tblGrid>
      <w:tr w:rsidR="0097120E" w:rsidRPr="007C73CE" w14:paraId="10A14974" w14:textId="77777777" w:rsidTr="00FC6A1B">
        <w:trPr>
          <w:trHeight w:val="302"/>
        </w:trPr>
        <w:tc>
          <w:tcPr>
            <w:tcW w:w="1101" w:type="dxa"/>
            <w:shd w:val="clear" w:color="auto" w:fill="auto"/>
          </w:tcPr>
          <w:p w14:paraId="67BDBCAF" w14:textId="77777777" w:rsidR="0097120E" w:rsidRPr="00B521ED" w:rsidRDefault="00B521ED" w:rsidP="00B521ED">
            <w:pPr>
              <w:rPr>
                <w:rFonts w:cs="Arial"/>
                <w:b/>
              </w:rPr>
            </w:pPr>
            <w:r w:rsidRPr="00B521ED">
              <w:rPr>
                <w:rFonts w:cs="Arial"/>
                <w:b/>
              </w:rPr>
              <w:lastRenderedPageBreak/>
              <w:t xml:space="preserve">   (ii)</w:t>
            </w:r>
          </w:p>
        </w:tc>
        <w:tc>
          <w:tcPr>
            <w:tcW w:w="8364" w:type="dxa"/>
            <w:tcBorders>
              <w:bottom w:val="single" w:sz="4" w:space="0" w:color="816F95"/>
            </w:tcBorders>
            <w:shd w:val="clear" w:color="auto" w:fill="auto"/>
            <w:vAlign w:val="bottom"/>
          </w:tcPr>
          <w:p w14:paraId="74FC7AAF" w14:textId="77777777" w:rsidR="0097120E" w:rsidRPr="00A70522" w:rsidRDefault="006A16EF" w:rsidP="0097120E">
            <w:pPr>
              <w:pStyle w:val="ListParagraph"/>
              <w:spacing w:after="200"/>
              <w:ind w:left="0"/>
              <w:rPr>
                <w:b/>
              </w:rPr>
            </w:pPr>
            <w:r>
              <w:rPr>
                <w:rFonts w:cs="Arial"/>
              </w:rPr>
              <w:t xml:space="preserve">Use </w:t>
            </w:r>
            <w:r w:rsidR="0097120E" w:rsidRPr="003F47E9">
              <w:rPr>
                <w:rFonts w:cs="Arial"/>
              </w:rPr>
              <w:t>the graph</w:t>
            </w:r>
            <w:r>
              <w:rPr>
                <w:rFonts w:cs="Arial"/>
              </w:rPr>
              <w:t xml:space="preserve"> to write down</w:t>
            </w:r>
            <w:r w:rsidR="0097120E" w:rsidRPr="003F47E9">
              <w:rPr>
                <w:rFonts w:cs="Arial"/>
              </w:rPr>
              <w:t xml:space="preserve"> how the resistance of the thermistor changes with temperature.</w:t>
            </w:r>
            <w:r w:rsidR="00603E84">
              <w:rPr>
                <w:rFonts w:cs="Arial"/>
                <w:b/>
              </w:rPr>
              <w:t>[3 marks]</w:t>
            </w:r>
          </w:p>
        </w:tc>
        <w:tc>
          <w:tcPr>
            <w:tcW w:w="567" w:type="dxa"/>
            <w:shd w:val="clear" w:color="auto" w:fill="auto"/>
            <w:vAlign w:val="bottom"/>
          </w:tcPr>
          <w:p w14:paraId="14FB881C" w14:textId="77777777" w:rsidR="0097120E" w:rsidRPr="007C73CE" w:rsidRDefault="0097120E" w:rsidP="00596F95">
            <w:pPr>
              <w:spacing w:after="0"/>
              <w:rPr>
                <w:rFonts w:cs="Arial"/>
                <w:b/>
              </w:rPr>
            </w:pPr>
          </w:p>
        </w:tc>
      </w:tr>
      <w:tr w:rsidR="00B521ED" w:rsidRPr="007C73CE" w14:paraId="0D5E74CF" w14:textId="77777777" w:rsidTr="00FC6A1B">
        <w:trPr>
          <w:trHeight w:val="1701"/>
        </w:trPr>
        <w:tc>
          <w:tcPr>
            <w:tcW w:w="1101" w:type="dxa"/>
            <w:tcBorders>
              <w:right w:val="single" w:sz="4" w:space="0" w:color="816F95"/>
            </w:tcBorders>
            <w:shd w:val="clear" w:color="auto" w:fill="auto"/>
            <w:vAlign w:val="bottom"/>
          </w:tcPr>
          <w:p w14:paraId="168BB239"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840E856" w14:textId="77777777" w:rsidR="00B521ED" w:rsidRPr="00C30A7B" w:rsidRDefault="00B521ED" w:rsidP="0097120E">
            <w:pPr>
              <w:spacing w:after="200"/>
              <w:rPr>
                <w:rFonts w:cs="Arial"/>
              </w:rPr>
            </w:pPr>
            <w:r w:rsidRPr="00C30A7B">
              <w:rPr>
                <w:rFonts w:cs="Arial"/>
              </w:rPr>
              <w:t xml:space="preserve">As the current increases the temperature of the thermistor increases </w:t>
            </w:r>
            <w:r w:rsidRPr="00C30A7B">
              <w:rPr>
                <w:rFonts w:cs="Arial"/>
              </w:rPr>
              <w:sym w:font="Wingdings" w:char="F0FC"/>
            </w:r>
          </w:p>
          <w:p w14:paraId="3D1DE47D" w14:textId="77777777" w:rsidR="00B521ED" w:rsidRPr="00C30A7B" w:rsidRDefault="00B521ED" w:rsidP="0097120E">
            <w:pPr>
              <w:spacing w:after="200"/>
              <w:rPr>
                <w:rFonts w:cs="Arial"/>
              </w:rPr>
            </w:pPr>
            <w:r w:rsidRPr="00C30A7B">
              <w:rPr>
                <w:rFonts w:cs="Arial"/>
              </w:rPr>
              <w:tab/>
              <w:t xml:space="preserve">At low temperatures the thermistor has high resistance </w:t>
            </w:r>
            <w:r w:rsidRPr="00C30A7B">
              <w:rPr>
                <w:rFonts w:cs="Arial"/>
              </w:rPr>
              <w:sym w:font="Wingdings" w:char="F0FC"/>
            </w:r>
          </w:p>
          <w:p w14:paraId="3ED3608F" w14:textId="77777777" w:rsidR="00B521ED" w:rsidRPr="007C73CE" w:rsidRDefault="00B521ED" w:rsidP="00A70522">
            <w:pPr>
              <w:spacing w:after="200"/>
              <w:rPr>
                <w:rFonts w:cs="Arial"/>
              </w:rPr>
            </w:pPr>
            <w:r w:rsidRPr="00C30A7B">
              <w:rPr>
                <w:rFonts w:cs="Arial"/>
              </w:rPr>
              <w:tab/>
              <w:t xml:space="preserve">At high temperatures the thermistor has low resistance </w:t>
            </w:r>
            <w:r w:rsidRPr="00C30A7B">
              <w:rPr>
                <w:rFonts w:cs="Arial"/>
              </w:rPr>
              <w:sym w:font="Wingdings" w:char="F0FC"/>
            </w:r>
          </w:p>
        </w:tc>
        <w:tc>
          <w:tcPr>
            <w:tcW w:w="567" w:type="dxa"/>
            <w:tcBorders>
              <w:left w:val="single" w:sz="4" w:space="0" w:color="816F95"/>
            </w:tcBorders>
            <w:shd w:val="clear" w:color="auto" w:fill="auto"/>
            <w:vAlign w:val="bottom"/>
          </w:tcPr>
          <w:p w14:paraId="4E2C1CEC" w14:textId="77777777" w:rsidR="00B521ED" w:rsidRPr="007C73CE" w:rsidRDefault="00B521ED" w:rsidP="0097120E">
            <w:pPr>
              <w:spacing w:after="0" w:line="240" w:lineRule="auto"/>
              <w:rPr>
                <w:rFonts w:cs="Arial"/>
                <w:b/>
              </w:rPr>
            </w:pPr>
          </w:p>
        </w:tc>
      </w:tr>
    </w:tbl>
    <w:p w14:paraId="7BB3F253" w14:textId="77777777" w:rsidR="0097120E" w:rsidRDefault="0097120E" w:rsidP="00133233">
      <w:pPr>
        <w:rPr>
          <w:rFonts w:cs="Arial"/>
        </w:rPr>
      </w:pPr>
    </w:p>
    <w:tbl>
      <w:tblPr>
        <w:tblW w:w="10032" w:type="dxa"/>
        <w:tblLayout w:type="fixed"/>
        <w:tblLook w:val="04A0" w:firstRow="1" w:lastRow="0" w:firstColumn="1" w:lastColumn="0" w:noHBand="0" w:noVBand="1"/>
      </w:tblPr>
      <w:tblGrid>
        <w:gridCol w:w="1101"/>
        <w:gridCol w:w="8364"/>
        <w:gridCol w:w="567"/>
      </w:tblGrid>
      <w:tr w:rsidR="0097120E" w:rsidRPr="007C73CE" w14:paraId="0900936A" w14:textId="77777777" w:rsidTr="00FF3C1A">
        <w:trPr>
          <w:trHeight w:val="302"/>
        </w:trPr>
        <w:tc>
          <w:tcPr>
            <w:tcW w:w="1101" w:type="dxa"/>
            <w:shd w:val="clear" w:color="auto" w:fill="auto"/>
          </w:tcPr>
          <w:p w14:paraId="41646525" w14:textId="77777777" w:rsidR="0097120E" w:rsidRPr="007C73CE" w:rsidRDefault="00B521ED" w:rsidP="00596F95">
            <w:pPr>
              <w:rPr>
                <w:rFonts w:cs="Arial"/>
                <w:b/>
              </w:rPr>
            </w:pPr>
            <w:r>
              <w:rPr>
                <w:rFonts w:cs="Arial"/>
                <w:b/>
              </w:rPr>
              <w:t xml:space="preserve">  (b)</w:t>
            </w:r>
          </w:p>
        </w:tc>
        <w:tc>
          <w:tcPr>
            <w:tcW w:w="8364" w:type="dxa"/>
            <w:shd w:val="clear" w:color="auto" w:fill="auto"/>
            <w:vAlign w:val="bottom"/>
          </w:tcPr>
          <w:p w14:paraId="4389142F" w14:textId="77777777" w:rsidR="0097120E" w:rsidRDefault="0020428E" w:rsidP="0097120E">
            <w:pPr>
              <w:pStyle w:val="ListParagraph"/>
              <w:spacing w:after="200"/>
              <w:ind w:left="0"/>
              <w:rPr>
                <w:rFonts w:cs="Arial"/>
                <w:b/>
              </w:rPr>
            </w:pPr>
            <w:r>
              <w:rPr>
                <w:noProof/>
                <w:lang w:val="en-US"/>
              </w:rPr>
              <w:drawing>
                <wp:anchor distT="0" distB="1270" distL="114300" distR="114300" simplePos="0" relativeHeight="251652096" behindDoc="0" locked="0" layoutInCell="1" allowOverlap="1" wp14:anchorId="502EE238" wp14:editId="31A9606D">
                  <wp:simplePos x="0" y="0"/>
                  <wp:positionH relativeFrom="column">
                    <wp:posOffset>1170940</wp:posOffset>
                  </wp:positionH>
                  <wp:positionV relativeFrom="paragraph">
                    <wp:posOffset>396240</wp:posOffset>
                  </wp:positionV>
                  <wp:extent cx="1557020" cy="1692910"/>
                  <wp:effectExtent l="0" t="0" r="0" b="8890"/>
                  <wp:wrapNone/>
                  <wp:docPr id="158" name="Picture 14" descr="Voltmeter with dial pointing to 1" title="Image of a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Voltmeter with dial pointing to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020" cy="1692910"/>
                          </a:xfrm>
                          <a:prstGeom prst="rect">
                            <a:avLst/>
                          </a:prstGeom>
                          <a:noFill/>
                        </pic:spPr>
                      </pic:pic>
                    </a:graphicData>
                  </a:graphic>
                  <wp14:sizeRelH relativeFrom="page">
                    <wp14:pctWidth>0</wp14:pctWidth>
                  </wp14:sizeRelH>
                  <wp14:sizeRelV relativeFrom="page">
                    <wp14:pctHeight>0</wp14:pctHeight>
                  </wp14:sizeRelV>
                </wp:anchor>
              </w:drawing>
            </w:r>
            <w:r w:rsidR="0097120E" w:rsidRPr="003F47E9">
              <w:rPr>
                <w:rFonts w:cs="Arial"/>
              </w:rPr>
              <w:t>A voltmeter is used to measure the output voltage produced from the circuit. The voltmeter is not connected to the circuit and not recording a voltage</w:t>
            </w:r>
            <w:r w:rsidR="0097120E">
              <w:rPr>
                <w:rFonts w:cs="Arial"/>
                <w:b/>
              </w:rPr>
              <w:t>.</w:t>
            </w:r>
          </w:p>
          <w:p w14:paraId="7CD81D72" w14:textId="77777777" w:rsidR="0097120E" w:rsidRDefault="0097120E" w:rsidP="0097120E">
            <w:pPr>
              <w:pStyle w:val="ListParagraph"/>
              <w:spacing w:after="200"/>
              <w:ind w:left="0"/>
              <w:rPr>
                <w:rFonts w:cs="Arial"/>
                <w:b/>
              </w:rPr>
            </w:pPr>
          </w:p>
          <w:p w14:paraId="09EE9E78" w14:textId="77777777" w:rsidR="0097120E" w:rsidRDefault="0097120E" w:rsidP="0097120E">
            <w:pPr>
              <w:pStyle w:val="ListParagraph"/>
              <w:spacing w:after="200"/>
              <w:ind w:left="0"/>
              <w:rPr>
                <w:rFonts w:cs="Arial"/>
                <w:b/>
              </w:rPr>
            </w:pPr>
          </w:p>
          <w:p w14:paraId="22422568" w14:textId="77777777" w:rsidR="0097120E" w:rsidRDefault="0097120E" w:rsidP="0097120E">
            <w:pPr>
              <w:pStyle w:val="ListParagraph"/>
              <w:spacing w:after="200"/>
              <w:ind w:left="0"/>
              <w:rPr>
                <w:rFonts w:cs="Arial"/>
                <w:b/>
              </w:rPr>
            </w:pPr>
          </w:p>
          <w:p w14:paraId="5EA1C904" w14:textId="77777777" w:rsidR="00360075" w:rsidRDefault="00360075" w:rsidP="0097120E">
            <w:pPr>
              <w:pStyle w:val="ListParagraph"/>
              <w:spacing w:after="200"/>
              <w:ind w:left="0"/>
            </w:pPr>
          </w:p>
          <w:p w14:paraId="7FA98E2B" w14:textId="77777777" w:rsidR="00360075" w:rsidRDefault="00360075" w:rsidP="0097120E">
            <w:pPr>
              <w:pStyle w:val="ListParagraph"/>
              <w:spacing w:after="200"/>
              <w:ind w:left="0"/>
            </w:pPr>
          </w:p>
          <w:p w14:paraId="26C00128" w14:textId="77777777" w:rsidR="00FF3C1A" w:rsidRDefault="00FF3C1A" w:rsidP="0097120E">
            <w:pPr>
              <w:pStyle w:val="ListParagraph"/>
              <w:spacing w:after="200"/>
              <w:ind w:left="0"/>
              <w:rPr>
                <w:rFonts w:cs="Arial"/>
              </w:rPr>
            </w:pPr>
          </w:p>
          <w:p w14:paraId="2EF926FC" w14:textId="77777777" w:rsidR="0097120E" w:rsidRDefault="0097120E" w:rsidP="0097120E">
            <w:pPr>
              <w:pStyle w:val="ListParagraph"/>
              <w:spacing w:after="200"/>
              <w:ind w:left="0"/>
              <w:rPr>
                <w:b/>
              </w:rPr>
            </w:pPr>
          </w:p>
          <w:p w14:paraId="27596804" w14:textId="77777777" w:rsidR="00CB043F" w:rsidRDefault="00CB043F" w:rsidP="0097120E">
            <w:pPr>
              <w:pStyle w:val="ListParagraph"/>
              <w:spacing w:after="200"/>
              <w:ind w:left="0"/>
              <w:rPr>
                <w:b/>
              </w:rPr>
            </w:pPr>
          </w:p>
          <w:p w14:paraId="2BF82C75" w14:textId="77777777" w:rsidR="00CB043F" w:rsidRPr="00A70522" w:rsidRDefault="00CB043F" w:rsidP="0097120E">
            <w:pPr>
              <w:pStyle w:val="ListParagraph"/>
              <w:spacing w:after="200"/>
              <w:ind w:left="0"/>
              <w:rPr>
                <w:b/>
              </w:rPr>
            </w:pPr>
          </w:p>
        </w:tc>
        <w:tc>
          <w:tcPr>
            <w:tcW w:w="567" w:type="dxa"/>
            <w:shd w:val="clear" w:color="auto" w:fill="auto"/>
            <w:vAlign w:val="bottom"/>
          </w:tcPr>
          <w:p w14:paraId="6ACE5786" w14:textId="77777777" w:rsidR="0097120E" w:rsidRPr="007C73CE" w:rsidRDefault="0097120E" w:rsidP="00596F95">
            <w:pPr>
              <w:spacing w:after="0"/>
              <w:rPr>
                <w:rFonts w:cs="Arial"/>
                <w:b/>
              </w:rPr>
            </w:pPr>
          </w:p>
        </w:tc>
      </w:tr>
      <w:tr w:rsidR="00FF3C1A" w:rsidRPr="007C73CE" w14:paraId="0A7A33EF" w14:textId="77777777" w:rsidTr="00FC6A1B">
        <w:trPr>
          <w:trHeight w:val="302"/>
        </w:trPr>
        <w:tc>
          <w:tcPr>
            <w:tcW w:w="1101" w:type="dxa"/>
            <w:shd w:val="clear" w:color="auto" w:fill="auto"/>
          </w:tcPr>
          <w:p w14:paraId="7623F3FD" w14:textId="77777777" w:rsidR="00FF3C1A" w:rsidRDefault="00FF3C1A" w:rsidP="00596F95">
            <w:pPr>
              <w:rPr>
                <w:rFonts w:cs="Arial"/>
                <w:b/>
              </w:rPr>
            </w:pPr>
          </w:p>
        </w:tc>
        <w:tc>
          <w:tcPr>
            <w:tcW w:w="8364" w:type="dxa"/>
            <w:tcBorders>
              <w:bottom w:val="single" w:sz="4" w:space="0" w:color="816F95"/>
            </w:tcBorders>
            <w:shd w:val="clear" w:color="auto" w:fill="auto"/>
            <w:vAlign w:val="bottom"/>
          </w:tcPr>
          <w:p w14:paraId="5C5430BD" w14:textId="77777777" w:rsidR="00FF3C1A" w:rsidRDefault="00FF3C1A" w:rsidP="0097120E">
            <w:pPr>
              <w:pStyle w:val="ListParagraph"/>
              <w:spacing w:after="200"/>
              <w:ind w:left="0"/>
              <w:rPr>
                <w:noProof/>
              </w:rPr>
            </w:pPr>
            <w:r w:rsidRPr="003F47E9">
              <w:rPr>
                <w:rFonts w:cs="Arial"/>
              </w:rPr>
              <w:t>Name the error on the voltmeter and suggest how it should be dealt with.</w:t>
            </w:r>
            <w:r>
              <w:rPr>
                <w:rFonts w:cs="Arial"/>
              </w:rPr>
              <w:t xml:space="preserve"> </w:t>
            </w:r>
            <w:r>
              <w:rPr>
                <w:rFonts w:cs="Arial"/>
                <w:b/>
              </w:rPr>
              <w:t>[2 marks]</w:t>
            </w:r>
          </w:p>
        </w:tc>
        <w:tc>
          <w:tcPr>
            <w:tcW w:w="567" w:type="dxa"/>
            <w:shd w:val="clear" w:color="auto" w:fill="auto"/>
            <w:vAlign w:val="bottom"/>
          </w:tcPr>
          <w:p w14:paraId="24DE9801" w14:textId="77777777" w:rsidR="00FF3C1A" w:rsidRPr="007C73CE" w:rsidRDefault="00FF3C1A" w:rsidP="00596F95">
            <w:pPr>
              <w:spacing w:after="0"/>
              <w:rPr>
                <w:rFonts w:cs="Arial"/>
                <w:b/>
              </w:rPr>
            </w:pPr>
          </w:p>
        </w:tc>
      </w:tr>
      <w:tr w:rsidR="00B521ED" w:rsidRPr="007C73CE" w14:paraId="1A5B477B" w14:textId="77777777" w:rsidTr="00FC6A1B">
        <w:trPr>
          <w:trHeight w:val="1701"/>
        </w:trPr>
        <w:tc>
          <w:tcPr>
            <w:tcW w:w="1101" w:type="dxa"/>
            <w:tcBorders>
              <w:right w:val="single" w:sz="4" w:space="0" w:color="816F95"/>
            </w:tcBorders>
            <w:shd w:val="clear" w:color="auto" w:fill="auto"/>
            <w:vAlign w:val="bottom"/>
          </w:tcPr>
          <w:p w14:paraId="0D271BF0"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30677DEF" w14:textId="77777777" w:rsidR="00B521ED" w:rsidRPr="00C30A7B" w:rsidRDefault="00B521ED" w:rsidP="00A70522">
            <w:pPr>
              <w:spacing w:after="200"/>
              <w:rPr>
                <w:rFonts w:cs="Arial"/>
              </w:rPr>
            </w:pPr>
            <w:r w:rsidRPr="00C30A7B">
              <w:rPr>
                <w:rFonts w:cs="Arial"/>
              </w:rPr>
              <w:t xml:space="preserve">Zero error </w:t>
            </w:r>
            <w:r w:rsidRPr="00C30A7B">
              <w:rPr>
                <w:rFonts w:cs="Arial"/>
              </w:rPr>
              <w:sym w:font="Wingdings" w:char="F0FC"/>
            </w:r>
            <w:r w:rsidRPr="00C30A7B">
              <w:rPr>
                <w:rFonts w:cs="Arial"/>
              </w:rPr>
              <w:t xml:space="preserve">Reset the meter/subtract 1.0V from all readings </w:t>
            </w:r>
            <w:r w:rsidRPr="00C30A7B">
              <w:rPr>
                <w:rFonts w:cs="Arial"/>
              </w:rPr>
              <w:sym w:font="Wingdings" w:char="F0FC"/>
            </w:r>
          </w:p>
          <w:p w14:paraId="0D571910" w14:textId="77777777" w:rsidR="00B521ED" w:rsidRPr="007C73CE" w:rsidRDefault="00B521ED" w:rsidP="00A70522">
            <w:pPr>
              <w:spacing w:after="200"/>
              <w:rPr>
                <w:rFonts w:cs="Arial"/>
              </w:rPr>
            </w:pPr>
          </w:p>
        </w:tc>
        <w:tc>
          <w:tcPr>
            <w:tcW w:w="567" w:type="dxa"/>
            <w:tcBorders>
              <w:left w:val="single" w:sz="4" w:space="0" w:color="816F95"/>
            </w:tcBorders>
            <w:shd w:val="clear" w:color="auto" w:fill="auto"/>
            <w:vAlign w:val="bottom"/>
          </w:tcPr>
          <w:p w14:paraId="6169291E" w14:textId="77777777" w:rsidR="00B521ED" w:rsidRPr="007C73CE" w:rsidRDefault="00B521ED" w:rsidP="0097120E">
            <w:pPr>
              <w:spacing w:after="0" w:line="240" w:lineRule="auto"/>
              <w:rPr>
                <w:rFonts w:cs="Arial"/>
                <w:b/>
              </w:rPr>
            </w:pPr>
          </w:p>
        </w:tc>
      </w:tr>
    </w:tbl>
    <w:p w14:paraId="3AD1FC85" w14:textId="77777777" w:rsidR="00B13CF4" w:rsidRDefault="00B13CF4" w:rsidP="00B13CF4">
      <w:pPr>
        <w:spacing w:after="200"/>
        <w:rPr>
          <w:noProof/>
          <w:lang w:eastAsia="en-GB"/>
        </w:rPr>
      </w:pPr>
    </w:p>
    <w:tbl>
      <w:tblPr>
        <w:tblW w:w="10032" w:type="dxa"/>
        <w:tblLayout w:type="fixed"/>
        <w:tblLook w:val="04A0" w:firstRow="1" w:lastRow="0" w:firstColumn="1" w:lastColumn="0" w:noHBand="0" w:noVBand="1"/>
      </w:tblPr>
      <w:tblGrid>
        <w:gridCol w:w="1101"/>
        <w:gridCol w:w="8364"/>
        <w:gridCol w:w="567"/>
      </w:tblGrid>
      <w:tr w:rsidR="0097120E" w:rsidRPr="007C73CE" w14:paraId="7C8EE2D0" w14:textId="77777777" w:rsidTr="00FC6A1B">
        <w:trPr>
          <w:trHeight w:val="302"/>
        </w:trPr>
        <w:tc>
          <w:tcPr>
            <w:tcW w:w="1101" w:type="dxa"/>
            <w:shd w:val="clear" w:color="auto" w:fill="auto"/>
          </w:tcPr>
          <w:p w14:paraId="24D1550E" w14:textId="77777777" w:rsidR="0097120E" w:rsidRPr="007C73CE" w:rsidRDefault="00B521ED" w:rsidP="00596F95">
            <w:pPr>
              <w:rPr>
                <w:rFonts w:cs="Arial"/>
                <w:b/>
              </w:rPr>
            </w:pPr>
            <w:r>
              <w:rPr>
                <w:rFonts w:cs="Arial"/>
                <w:b/>
              </w:rPr>
              <w:t xml:space="preserve">  (c)</w:t>
            </w:r>
          </w:p>
        </w:tc>
        <w:tc>
          <w:tcPr>
            <w:tcW w:w="8364" w:type="dxa"/>
            <w:tcBorders>
              <w:bottom w:val="single" w:sz="4" w:space="0" w:color="816F95"/>
            </w:tcBorders>
            <w:shd w:val="clear" w:color="auto" w:fill="auto"/>
            <w:vAlign w:val="bottom"/>
          </w:tcPr>
          <w:p w14:paraId="0DB8D2A8" w14:textId="77777777" w:rsidR="0097120E" w:rsidRPr="00A70522" w:rsidRDefault="0097120E" w:rsidP="00596F95">
            <w:pPr>
              <w:pStyle w:val="ListParagraph"/>
              <w:spacing w:after="200"/>
              <w:ind w:left="0"/>
              <w:rPr>
                <w:b/>
              </w:rPr>
            </w:pPr>
            <w:r w:rsidRPr="002D3B9E">
              <w:rPr>
                <w:rFonts w:cs="Arial"/>
              </w:rPr>
              <w:t>Draw below the circuit symbol for an LDR</w:t>
            </w:r>
            <w:r>
              <w:rPr>
                <w:rFonts w:cs="Arial"/>
              </w:rPr>
              <w:t>.</w:t>
            </w:r>
            <w:r w:rsidR="00603E84">
              <w:rPr>
                <w:rFonts w:cs="Arial"/>
              </w:rPr>
              <w:t xml:space="preserve"> </w:t>
            </w:r>
            <w:r w:rsidR="00603E84">
              <w:rPr>
                <w:rFonts w:cs="Arial"/>
                <w:b/>
              </w:rPr>
              <w:t>[1 mark]</w:t>
            </w:r>
          </w:p>
        </w:tc>
        <w:tc>
          <w:tcPr>
            <w:tcW w:w="567" w:type="dxa"/>
            <w:shd w:val="clear" w:color="auto" w:fill="auto"/>
            <w:vAlign w:val="bottom"/>
          </w:tcPr>
          <w:p w14:paraId="06761EF9" w14:textId="77777777" w:rsidR="0097120E" w:rsidRPr="007C73CE" w:rsidRDefault="0097120E" w:rsidP="00596F95">
            <w:pPr>
              <w:spacing w:after="0"/>
              <w:rPr>
                <w:rFonts w:cs="Arial"/>
                <w:b/>
              </w:rPr>
            </w:pPr>
          </w:p>
        </w:tc>
      </w:tr>
      <w:tr w:rsidR="00B521ED" w:rsidRPr="007C73CE" w14:paraId="5E87D6B4" w14:textId="77777777" w:rsidTr="00FC6A1B">
        <w:trPr>
          <w:trHeight w:val="1701"/>
        </w:trPr>
        <w:tc>
          <w:tcPr>
            <w:tcW w:w="1101" w:type="dxa"/>
            <w:tcBorders>
              <w:right w:val="single" w:sz="4" w:space="0" w:color="816F95"/>
            </w:tcBorders>
            <w:shd w:val="clear" w:color="auto" w:fill="auto"/>
            <w:vAlign w:val="bottom"/>
          </w:tcPr>
          <w:p w14:paraId="10A033C9"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6CEF60FC" w14:textId="77777777" w:rsidR="00B521ED" w:rsidRDefault="0020428E" w:rsidP="0097120E">
            <w:pPr>
              <w:spacing w:after="200"/>
              <w:rPr>
                <w:rFonts w:cs="Arial"/>
              </w:rPr>
            </w:pPr>
            <w:r>
              <w:rPr>
                <w:noProof/>
                <w:lang w:val="en-US"/>
              </w:rPr>
              <w:drawing>
                <wp:anchor distT="0" distB="0" distL="114300" distR="114300" simplePos="0" relativeHeight="251663360" behindDoc="0" locked="0" layoutInCell="1" allowOverlap="1" wp14:anchorId="49E50685" wp14:editId="7237FCBF">
                  <wp:simplePos x="0" y="0"/>
                  <wp:positionH relativeFrom="column">
                    <wp:posOffset>321945</wp:posOffset>
                  </wp:positionH>
                  <wp:positionV relativeFrom="paragraph">
                    <wp:posOffset>93345</wp:posOffset>
                  </wp:positionV>
                  <wp:extent cx="1205230" cy="1003300"/>
                  <wp:effectExtent l="0" t="0" r="0" b="12700"/>
                  <wp:wrapNone/>
                  <wp:docPr id="157" name="Picture 5" descr="Circuit symbol for an LDR" title="Circuit symbol for an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symbol for an LD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523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A1E0" w14:textId="77777777" w:rsidR="00B521ED" w:rsidRDefault="00B521ED" w:rsidP="0097120E">
            <w:pPr>
              <w:spacing w:after="200"/>
              <w:rPr>
                <w:rFonts w:cs="Arial"/>
              </w:rPr>
            </w:pPr>
          </w:p>
          <w:p w14:paraId="6716F1CE" w14:textId="77777777" w:rsidR="00B521ED" w:rsidRDefault="00B521ED" w:rsidP="0097120E">
            <w:pPr>
              <w:spacing w:after="200"/>
              <w:rPr>
                <w:rFonts w:cs="Arial"/>
              </w:rPr>
            </w:pPr>
          </w:p>
          <w:p w14:paraId="76474718" w14:textId="77777777" w:rsidR="00B521ED" w:rsidRPr="007C73CE" w:rsidRDefault="00B521ED" w:rsidP="0097120E">
            <w:pPr>
              <w:spacing w:after="200"/>
              <w:rPr>
                <w:rFonts w:cs="Arial"/>
              </w:rPr>
            </w:pPr>
            <w:r w:rsidRPr="00C30A7B">
              <w:rPr>
                <w:rFonts w:cs="Arial"/>
              </w:rPr>
              <w:tab/>
            </w:r>
            <w:r>
              <w:rPr>
                <w:rFonts w:cs="Arial"/>
              </w:rPr>
              <w:tab/>
            </w:r>
            <w:r>
              <w:rPr>
                <w:rFonts w:cs="Arial"/>
              </w:rPr>
              <w:tab/>
            </w:r>
            <w:r w:rsidRPr="00C30A7B">
              <w:rPr>
                <w:rFonts w:cs="Arial"/>
              </w:rPr>
              <w:t xml:space="preserve">   </w:t>
            </w:r>
            <w:r w:rsidRPr="00C30A7B">
              <w:rPr>
                <w:rFonts w:cs="Arial"/>
              </w:rPr>
              <w:tab/>
            </w:r>
            <w:r w:rsidRPr="00C30A7B">
              <w:rPr>
                <w:rFonts w:cs="Arial"/>
              </w:rPr>
              <w:sym w:font="Wingdings" w:char="F0FC"/>
            </w:r>
          </w:p>
        </w:tc>
        <w:tc>
          <w:tcPr>
            <w:tcW w:w="567" w:type="dxa"/>
            <w:tcBorders>
              <w:left w:val="single" w:sz="4" w:space="0" w:color="816F95"/>
            </w:tcBorders>
            <w:shd w:val="clear" w:color="auto" w:fill="auto"/>
            <w:vAlign w:val="bottom"/>
          </w:tcPr>
          <w:p w14:paraId="277F6D10" w14:textId="77777777" w:rsidR="00B521ED" w:rsidRPr="007C73CE" w:rsidRDefault="00B521ED" w:rsidP="00596F95">
            <w:pPr>
              <w:spacing w:after="0" w:line="240" w:lineRule="auto"/>
              <w:rPr>
                <w:rFonts w:cs="Arial"/>
                <w:b/>
              </w:rPr>
            </w:pPr>
          </w:p>
        </w:tc>
      </w:tr>
    </w:tbl>
    <w:p w14:paraId="1C4493B4" w14:textId="77777777" w:rsidR="00CB043F" w:rsidRDefault="00CB043F" w:rsidP="0026436A">
      <w:pPr>
        <w:ind w:left="567" w:hanging="567"/>
        <w:rPr>
          <w:rFonts w:cs="Arial"/>
        </w:rPr>
      </w:pPr>
    </w:p>
    <w:p w14:paraId="0DE331D7" w14:textId="77777777" w:rsidR="00CB043F" w:rsidRDefault="00CB043F" w:rsidP="00621D41">
      <w:r>
        <w:br w:type="page"/>
      </w:r>
    </w:p>
    <w:p w14:paraId="5FFBC997" w14:textId="77777777" w:rsidR="0097120E" w:rsidRDefault="0097120E" w:rsidP="0026436A">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97120E" w:rsidRPr="007C73CE" w14:paraId="79D8EC2D" w14:textId="77777777" w:rsidTr="00FC6A1B">
        <w:trPr>
          <w:trHeight w:val="302"/>
        </w:trPr>
        <w:tc>
          <w:tcPr>
            <w:tcW w:w="1101" w:type="dxa"/>
            <w:shd w:val="clear" w:color="auto" w:fill="auto"/>
          </w:tcPr>
          <w:p w14:paraId="59718071" w14:textId="77777777" w:rsidR="0097120E" w:rsidRPr="007C73CE" w:rsidRDefault="00B521ED" w:rsidP="00596F95">
            <w:pPr>
              <w:rPr>
                <w:rFonts w:cs="Arial"/>
                <w:b/>
              </w:rPr>
            </w:pPr>
            <w:r>
              <w:rPr>
                <w:rFonts w:cs="Arial"/>
                <w:b/>
              </w:rPr>
              <w:t xml:space="preserve">  (d)</w:t>
            </w:r>
          </w:p>
        </w:tc>
        <w:tc>
          <w:tcPr>
            <w:tcW w:w="8364" w:type="dxa"/>
            <w:tcBorders>
              <w:bottom w:val="single" w:sz="4" w:space="0" w:color="816F95"/>
            </w:tcBorders>
            <w:shd w:val="clear" w:color="auto" w:fill="auto"/>
            <w:vAlign w:val="bottom"/>
          </w:tcPr>
          <w:p w14:paraId="7259600A" w14:textId="77777777" w:rsidR="0097120E" w:rsidRPr="00A70522" w:rsidRDefault="0097120E" w:rsidP="006A16EF">
            <w:pPr>
              <w:pStyle w:val="ListParagraph"/>
              <w:spacing w:after="200"/>
              <w:ind w:left="0"/>
              <w:rPr>
                <w:b/>
              </w:rPr>
            </w:pPr>
            <w:r>
              <w:rPr>
                <w:rFonts w:cs="Arial"/>
                <w:noProof/>
                <w:lang w:eastAsia="en-GB"/>
              </w:rPr>
              <w:t>A student has a resistor of unknown resistance. They find that the current through the resistor is 120</w:t>
            </w:r>
            <w:r w:rsidR="006A16EF">
              <w:rPr>
                <w:rFonts w:cs="Arial"/>
                <w:noProof/>
                <w:lang w:eastAsia="en-GB"/>
              </w:rPr>
              <w:t xml:space="preserve"> </w:t>
            </w:r>
            <w:r>
              <w:rPr>
                <w:rFonts w:cs="Arial"/>
                <w:noProof/>
                <w:lang w:eastAsia="en-GB"/>
              </w:rPr>
              <w:t xml:space="preserve">mA when the potential difference is 12 V. </w:t>
            </w:r>
            <w:r w:rsidR="006A16EF">
              <w:rPr>
                <w:rFonts w:cs="Arial"/>
                <w:noProof/>
                <w:lang w:eastAsia="en-GB"/>
              </w:rPr>
              <w:t xml:space="preserve">Work out </w:t>
            </w:r>
            <w:r>
              <w:rPr>
                <w:rFonts w:cs="Arial"/>
                <w:noProof/>
                <w:lang w:eastAsia="en-GB"/>
              </w:rPr>
              <w:t>the resistance of the resistor.</w:t>
            </w:r>
            <w:r w:rsidR="00603E84">
              <w:rPr>
                <w:rFonts w:cs="Arial"/>
                <w:noProof/>
                <w:lang w:eastAsia="en-GB"/>
              </w:rPr>
              <w:t xml:space="preserve"> </w:t>
            </w:r>
            <w:r w:rsidR="00603E84">
              <w:rPr>
                <w:rFonts w:cs="Arial"/>
                <w:b/>
                <w:noProof/>
                <w:lang w:eastAsia="en-GB"/>
              </w:rPr>
              <w:t>[4 marks]</w:t>
            </w:r>
          </w:p>
        </w:tc>
        <w:tc>
          <w:tcPr>
            <w:tcW w:w="567" w:type="dxa"/>
            <w:shd w:val="clear" w:color="auto" w:fill="auto"/>
            <w:vAlign w:val="bottom"/>
          </w:tcPr>
          <w:p w14:paraId="69C65C89" w14:textId="77777777" w:rsidR="0097120E" w:rsidRPr="007C73CE" w:rsidRDefault="0097120E" w:rsidP="00596F95">
            <w:pPr>
              <w:spacing w:after="0"/>
              <w:rPr>
                <w:rFonts w:cs="Arial"/>
                <w:b/>
              </w:rPr>
            </w:pPr>
          </w:p>
        </w:tc>
      </w:tr>
      <w:tr w:rsidR="00B521ED" w:rsidRPr="007C73CE" w14:paraId="3BF44DA4" w14:textId="77777777" w:rsidTr="00FC6A1B">
        <w:trPr>
          <w:trHeight w:val="1701"/>
        </w:trPr>
        <w:tc>
          <w:tcPr>
            <w:tcW w:w="1101" w:type="dxa"/>
            <w:tcBorders>
              <w:right w:val="single" w:sz="4" w:space="0" w:color="816F95"/>
            </w:tcBorders>
            <w:shd w:val="clear" w:color="auto" w:fill="auto"/>
            <w:vAlign w:val="bottom"/>
          </w:tcPr>
          <w:p w14:paraId="11E97695"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4476EBE6" w14:textId="77777777" w:rsidR="00B521ED" w:rsidRPr="00C30A7B" w:rsidRDefault="00B521ED" w:rsidP="0097120E">
            <w:pPr>
              <w:spacing w:after="200"/>
              <w:rPr>
                <w:rFonts w:cs="Arial"/>
              </w:rPr>
            </w:pPr>
            <w:r w:rsidRPr="00C30A7B">
              <w:rPr>
                <w:rFonts w:cs="Arial"/>
              </w:rPr>
              <w:t xml:space="preserve">Resistance = potential difference ÷ current </w:t>
            </w:r>
            <w:r w:rsidRPr="00C30A7B">
              <w:rPr>
                <w:rFonts w:cs="Arial"/>
              </w:rPr>
              <w:sym w:font="Wingdings" w:char="F0FC"/>
            </w:r>
          </w:p>
          <w:p w14:paraId="2144B21F" w14:textId="77777777" w:rsidR="00B521ED" w:rsidRPr="00C30A7B" w:rsidRDefault="00B521ED" w:rsidP="0097120E">
            <w:pPr>
              <w:spacing w:after="200"/>
              <w:rPr>
                <w:rFonts w:cs="Arial"/>
              </w:rPr>
            </w:pPr>
            <w:r w:rsidRPr="00C30A7B">
              <w:rPr>
                <w:rFonts w:cs="Arial"/>
              </w:rPr>
              <w:t xml:space="preserve">      120 mA </w:t>
            </w:r>
            <w:r w:rsidR="006A16EF">
              <w:rPr>
                <w:rFonts w:cs="Arial"/>
              </w:rPr>
              <w:t>=</w:t>
            </w:r>
            <w:r w:rsidRPr="00C30A7B">
              <w:rPr>
                <w:rFonts w:cs="Arial"/>
              </w:rPr>
              <w:t xml:space="preserve"> 0.12 A </w:t>
            </w:r>
            <w:r w:rsidRPr="00C30A7B">
              <w:rPr>
                <w:rFonts w:cs="Arial"/>
              </w:rPr>
              <w:sym w:font="Wingdings" w:char="F0FC"/>
            </w:r>
          </w:p>
          <w:p w14:paraId="63720163" w14:textId="77777777" w:rsidR="00B521ED" w:rsidRPr="00C30A7B" w:rsidRDefault="00B521ED" w:rsidP="0097120E">
            <w:pPr>
              <w:spacing w:after="200"/>
              <w:rPr>
                <w:rFonts w:cs="Arial"/>
              </w:rPr>
            </w:pPr>
            <w:r w:rsidRPr="00C30A7B">
              <w:rPr>
                <w:rFonts w:cs="Arial"/>
              </w:rPr>
              <w:t xml:space="preserve">      Resistance = 12 V ÷ 0.12 A </w:t>
            </w:r>
            <w:r w:rsidRPr="00C30A7B">
              <w:rPr>
                <w:rFonts w:cs="Arial"/>
              </w:rPr>
              <w:sym w:font="Wingdings" w:char="F0FC"/>
            </w:r>
          </w:p>
          <w:p w14:paraId="27AC20A9" w14:textId="77777777" w:rsidR="00B521ED" w:rsidRPr="007C73CE" w:rsidRDefault="00B521ED" w:rsidP="0097120E">
            <w:pPr>
              <w:spacing w:after="200"/>
              <w:rPr>
                <w:rFonts w:cs="Arial"/>
              </w:rPr>
            </w:pPr>
            <w:r w:rsidRPr="00C30A7B">
              <w:rPr>
                <w:rFonts w:cs="Arial"/>
                <w:b/>
              </w:rPr>
              <w:t xml:space="preserve">                        </w:t>
            </w:r>
            <w:r w:rsidRPr="00C30A7B">
              <w:rPr>
                <w:rFonts w:cs="Arial"/>
              </w:rPr>
              <w:t xml:space="preserve">= 100 ohm </w:t>
            </w:r>
            <w:r w:rsidRPr="00C30A7B">
              <w:rPr>
                <w:rFonts w:cs="Arial"/>
              </w:rPr>
              <w:sym w:font="Wingdings" w:char="F0FC"/>
            </w:r>
          </w:p>
        </w:tc>
        <w:tc>
          <w:tcPr>
            <w:tcW w:w="567" w:type="dxa"/>
            <w:tcBorders>
              <w:left w:val="single" w:sz="4" w:space="0" w:color="816F95"/>
            </w:tcBorders>
            <w:shd w:val="clear" w:color="auto" w:fill="auto"/>
            <w:vAlign w:val="bottom"/>
          </w:tcPr>
          <w:p w14:paraId="116DCA3D" w14:textId="77777777" w:rsidR="00B521ED" w:rsidRPr="007C73CE" w:rsidRDefault="00B521ED" w:rsidP="0097120E">
            <w:pPr>
              <w:spacing w:after="0" w:line="240" w:lineRule="auto"/>
              <w:rPr>
                <w:rFonts w:cs="Arial"/>
                <w:b/>
              </w:rPr>
            </w:pPr>
          </w:p>
        </w:tc>
      </w:tr>
    </w:tbl>
    <w:p w14:paraId="2653715C" w14:textId="77777777" w:rsidR="0097120E" w:rsidRDefault="0097120E" w:rsidP="0026436A">
      <w:pPr>
        <w:ind w:left="567" w:hanging="567"/>
        <w:rPr>
          <w:rFonts w:cs="Arial"/>
        </w:rPr>
      </w:pPr>
    </w:p>
    <w:p w14:paraId="6A3095A9" w14:textId="77777777" w:rsidR="000B423F" w:rsidRPr="00DA23D9" w:rsidRDefault="000B423F" w:rsidP="000B423F">
      <w:pPr>
        <w:pStyle w:val="Heading3"/>
      </w:pPr>
      <w:r w:rsidRPr="000D43CB">
        <w:t>Document updates</w:t>
      </w:r>
    </w:p>
    <w:p w14:paraId="64EA59EC" w14:textId="77777777" w:rsidR="000B423F" w:rsidRDefault="000B423F" w:rsidP="000B423F">
      <w:pPr>
        <w:tabs>
          <w:tab w:val="left" w:pos="284"/>
          <w:tab w:val="left" w:pos="1134"/>
        </w:tabs>
        <w:spacing w:after="0" w:line="240" w:lineRule="auto"/>
        <w:ind w:left="3119" w:hanging="3119"/>
      </w:pPr>
      <w:r>
        <w:tab/>
        <w:t>v1</w:t>
      </w:r>
      <w:r>
        <w:tab/>
      </w:r>
      <w:r>
        <w:tab/>
        <w:t>Published on the qualification pages</w:t>
      </w:r>
    </w:p>
    <w:p w14:paraId="0D88914C" w14:textId="067308C2" w:rsidR="000B423F" w:rsidRDefault="000B423F" w:rsidP="000B423F">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0623A650" w14:textId="41566E37" w:rsidR="00807E80" w:rsidRDefault="00807E80" w:rsidP="000B423F">
      <w:pPr>
        <w:tabs>
          <w:tab w:val="left" w:pos="284"/>
          <w:tab w:val="left" w:pos="1134"/>
        </w:tabs>
        <w:spacing w:after="0" w:line="240" w:lineRule="auto"/>
        <w:ind w:left="3119" w:hanging="3119"/>
      </w:pPr>
      <w:r>
        <w:tab/>
        <w:t>v1.2</w:t>
      </w:r>
      <w:r>
        <w:tab/>
        <w:t>June 2021</w:t>
      </w:r>
      <w:r>
        <w:tab/>
        <w:t>Updated to meet digital accessibility standards</w:t>
      </w:r>
      <w:bookmarkStart w:id="6" w:name="_GoBack"/>
      <w:bookmarkEnd w:id="6"/>
    </w:p>
    <w:p w14:paraId="4B3ACCED" w14:textId="77777777" w:rsidR="00C8526D" w:rsidRDefault="00FC6A1B" w:rsidP="00D21C92">
      <w:pPr>
        <w:sectPr w:rsidR="00C8526D" w:rsidSect="00B75E11">
          <w:headerReference w:type="default" r:id="rId26"/>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72576" behindDoc="0" locked="0" layoutInCell="1" allowOverlap="1" wp14:anchorId="68E822D2" wp14:editId="2C8CC0CF">
                <wp:simplePos x="0" y="0"/>
                <wp:positionH relativeFrom="column">
                  <wp:posOffset>114935</wp:posOffset>
                </wp:positionH>
                <wp:positionV relativeFrom="margin">
                  <wp:posOffset>4249420</wp:posOffset>
                </wp:positionV>
                <wp:extent cx="6256655" cy="46786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1D7D4B3" w14:textId="77777777" w:rsidR="00253453" w:rsidRPr="007F317D" w:rsidRDefault="00253453" w:rsidP="00FC6A1B">
                            <w:pPr>
                              <w:pStyle w:val="Header"/>
                              <w:spacing w:after="57" w:line="276" w:lineRule="auto"/>
                              <w:rPr>
                                <w:sz w:val="16"/>
                                <w:szCs w:val="18"/>
                              </w:rPr>
                            </w:pPr>
                            <w:r w:rsidRPr="007F317D">
                              <w:rPr>
                                <w:noProof/>
                                <w:sz w:val="16"/>
                                <w:szCs w:val="18"/>
                                <w:lang w:val="en-US"/>
                              </w:rPr>
                              <w:drawing>
                                <wp:inline distT="0" distB="0" distL="0" distR="0" wp14:anchorId="150C7EE3" wp14:editId="1B6C7CAB">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007A733" w14:textId="77777777" w:rsidR="00253453" w:rsidRPr="007F317D" w:rsidRDefault="00253453" w:rsidP="00FC6A1B">
                            <w:pPr>
                              <w:pStyle w:val="Header"/>
                              <w:spacing w:after="57" w:line="276" w:lineRule="auto"/>
                              <w:rPr>
                                <w:sz w:val="16"/>
                                <w:szCs w:val="18"/>
                              </w:rPr>
                            </w:pPr>
                          </w:p>
                          <w:p w14:paraId="00A63702" w14:textId="60398371" w:rsidR="00253453" w:rsidRPr="007F317D" w:rsidRDefault="00253453" w:rsidP="00FC6A1B">
                            <w:pPr>
                              <w:pStyle w:val="Header"/>
                              <w:spacing w:after="57" w:line="276" w:lineRule="auto"/>
                              <w:rPr>
                                <w:sz w:val="16"/>
                                <w:szCs w:val="18"/>
                              </w:rPr>
                            </w:pPr>
                            <w:r w:rsidRPr="007F317D">
                              <w:rPr>
                                <w:sz w:val="16"/>
                                <w:szCs w:val="18"/>
                              </w:rPr>
                              <w:t xml:space="preserve">We’d like to know your view on the resources we produce. Click </w:t>
                            </w:r>
                            <w:hyperlink r:id="rId28" w:history="1">
                              <w:r w:rsidRPr="00F420E2">
                                <w:rPr>
                                  <w:rStyle w:val="Hyperlink"/>
                                  <w:rFonts w:cs="Arial"/>
                                  <w:sz w:val="16"/>
                                  <w:szCs w:val="16"/>
                                </w:rPr>
                                <w:t>‘Like’</w:t>
                              </w:r>
                            </w:hyperlink>
                            <w:r>
                              <w:rPr>
                                <w:rFonts w:cs="Arial"/>
                                <w:sz w:val="16"/>
                                <w:szCs w:val="16"/>
                              </w:rPr>
                              <w:t xml:space="preserve"> or </w:t>
                            </w:r>
                            <w:hyperlink r:id="rId29"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398F549" w14:textId="77777777" w:rsidR="00253453" w:rsidRPr="007F317D" w:rsidRDefault="00253453" w:rsidP="00FC6A1B">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0" w:history="1">
                              <w:r w:rsidRPr="00273C17">
                                <w:rPr>
                                  <w:rStyle w:val="Hyperlink"/>
                                  <w:spacing w:val="-2"/>
                                  <w:sz w:val="16"/>
                                  <w:szCs w:val="18"/>
                                </w:rPr>
                                <w:t>tool to help find free resources</w:t>
                              </w:r>
                            </w:hyperlink>
                            <w:r w:rsidRPr="007F317D">
                              <w:rPr>
                                <w:color w:val="000000"/>
                                <w:spacing w:val="-2"/>
                                <w:sz w:val="16"/>
                                <w:szCs w:val="18"/>
                              </w:rPr>
                              <w:t xml:space="preserve"> for your qualification.</w:t>
                            </w:r>
                          </w:p>
                          <w:p w14:paraId="1E06B5C8" w14:textId="77777777" w:rsidR="00253453" w:rsidRPr="007F317D" w:rsidRDefault="00253453" w:rsidP="00FC6A1B">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788AD7" w14:textId="77777777" w:rsidR="00253453" w:rsidRPr="007F317D" w:rsidRDefault="00253453" w:rsidP="00FC6A1B">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57311BD" w14:textId="77777777" w:rsidR="00253453" w:rsidRPr="007F317D" w:rsidRDefault="00253453" w:rsidP="00FC6A1B">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A7C67A1" w14:textId="77777777" w:rsidR="00253453" w:rsidRPr="007F317D" w:rsidRDefault="00253453" w:rsidP="00FC6A1B">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1A043C2" w14:textId="77777777" w:rsidR="00253453" w:rsidRPr="007F317D" w:rsidRDefault="00253453" w:rsidP="00FC6A1B">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1" w:history="1">
                              <w:r w:rsidRPr="00273C17">
                                <w:rPr>
                                  <w:rStyle w:val="Hyperlink"/>
                                  <w:rFonts w:ascii="Arial" w:hAnsi="Arial" w:cs="Arial"/>
                                  <w:sz w:val="16"/>
                                  <w:szCs w:val="18"/>
                                </w:rPr>
                                <w:t>contact us</w:t>
                              </w:r>
                            </w:hyperlink>
                            <w:r w:rsidRPr="007F317D">
                              <w:rPr>
                                <w:rStyle w:val="A0"/>
                                <w:rFonts w:ascii="Arial" w:hAnsi="Arial" w:cs="Arial"/>
                                <w:szCs w:val="18"/>
                              </w:rPr>
                              <w:t xml:space="preserve">. </w:t>
                            </w:r>
                          </w:p>
                          <w:p w14:paraId="5C545320" w14:textId="77777777" w:rsidR="00253453" w:rsidRPr="007F317D" w:rsidRDefault="00253453" w:rsidP="00FC6A1B">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A05D0D0" w14:textId="77777777" w:rsidR="00253453" w:rsidRPr="007F317D" w:rsidRDefault="00253453" w:rsidP="00FC6A1B">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C287B67" w14:textId="77777777" w:rsidR="00253453" w:rsidRPr="007F317D" w:rsidRDefault="00253453" w:rsidP="00FC6A1B">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2" w:history="1">
                              <w:r w:rsidRPr="00273C17">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812EEF6" w14:textId="77777777" w:rsidR="00253453" w:rsidRPr="007F317D" w:rsidRDefault="00253453" w:rsidP="00FC6A1B">
                            <w:r w:rsidRPr="007F317D">
                              <w:rPr>
                                <w:rStyle w:val="A0"/>
                                <w:rFonts w:cs="Arial"/>
                                <w:szCs w:val="18"/>
                              </w:rPr>
                              <w:t xml:space="preserve">Please </w:t>
                            </w:r>
                            <w:hyperlink r:id="rId33" w:history="1">
                              <w:r w:rsidRPr="00273C17">
                                <w:rPr>
                                  <w:rStyle w:val="Hyperlink"/>
                                  <w:sz w:val="16"/>
                                  <w:szCs w:val="18"/>
                                </w:rPr>
                                <w:t>get in touch</w:t>
                              </w:r>
                            </w:hyperlink>
                            <w:r w:rsidRPr="00273C17">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22D2" id="_x0000_s1028" type="#_x0000_t202" style="position:absolute;margin-left:9.05pt;margin-top:334.6pt;width:492.65pt;height:36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" filled="f" stroked="f">
                <v:textbox>
                  <w:txbxContent>
                    <w:p w14:paraId="31D7D4B3" w14:textId="77777777" w:rsidR="00253453" w:rsidRPr="007F317D" w:rsidRDefault="00253453" w:rsidP="00FC6A1B">
                      <w:pPr>
                        <w:pStyle w:val="Header"/>
                        <w:spacing w:after="57" w:line="276" w:lineRule="auto"/>
                        <w:rPr>
                          <w:sz w:val="16"/>
                          <w:szCs w:val="18"/>
                        </w:rPr>
                      </w:pPr>
                      <w:r w:rsidRPr="007F317D">
                        <w:rPr>
                          <w:noProof/>
                          <w:sz w:val="16"/>
                          <w:szCs w:val="18"/>
                          <w:lang w:val="en-US"/>
                        </w:rPr>
                        <w:drawing>
                          <wp:inline distT="0" distB="0" distL="0" distR="0" wp14:anchorId="150C7EE3" wp14:editId="1B6C7CAB">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007A733" w14:textId="77777777" w:rsidR="00253453" w:rsidRPr="007F317D" w:rsidRDefault="00253453" w:rsidP="00FC6A1B">
                      <w:pPr>
                        <w:pStyle w:val="Header"/>
                        <w:spacing w:after="57" w:line="276" w:lineRule="auto"/>
                        <w:rPr>
                          <w:sz w:val="16"/>
                          <w:szCs w:val="18"/>
                        </w:rPr>
                      </w:pPr>
                    </w:p>
                    <w:p w14:paraId="00A63702" w14:textId="60398371" w:rsidR="00253453" w:rsidRPr="007F317D" w:rsidRDefault="00253453" w:rsidP="00FC6A1B">
                      <w:pPr>
                        <w:pStyle w:val="Header"/>
                        <w:spacing w:after="57" w:line="276" w:lineRule="auto"/>
                        <w:rPr>
                          <w:sz w:val="16"/>
                          <w:szCs w:val="18"/>
                        </w:rPr>
                      </w:pPr>
                      <w:r w:rsidRPr="007F317D">
                        <w:rPr>
                          <w:sz w:val="16"/>
                          <w:szCs w:val="18"/>
                        </w:rPr>
                        <w:t xml:space="preserve">We’d like to know your view on the resources we produce. Click </w:t>
                      </w:r>
                      <w:hyperlink r:id="rId34" w:history="1">
                        <w:r w:rsidRPr="00F420E2">
                          <w:rPr>
                            <w:rStyle w:val="Hyperlink"/>
                            <w:rFonts w:cs="Arial"/>
                            <w:sz w:val="16"/>
                            <w:szCs w:val="16"/>
                          </w:rPr>
                          <w:t>‘Like’</w:t>
                        </w:r>
                      </w:hyperlink>
                      <w:r>
                        <w:rPr>
                          <w:rFonts w:cs="Arial"/>
                          <w:sz w:val="16"/>
                          <w:szCs w:val="16"/>
                        </w:rPr>
                        <w:t xml:space="preserve"> or </w:t>
                      </w:r>
                      <w:hyperlink r:id="rId35"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398F549" w14:textId="77777777" w:rsidR="00253453" w:rsidRPr="007F317D" w:rsidRDefault="00253453" w:rsidP="00FC6A1B">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6" w:history="1">
                        <w:r w:rsidRPr="00273C17">
                          <w:rPr>
                            <w:rStyle w:val="Hyperlink"/>
                            <w:spacing w:val="-2"/>
                            <w:sz w:val="16"/>
                            <w:szCs w:val="18"/>
                          </w:rPr>
                          <w:t>tool to help find free resources</w:t>
                        </w:r>
                      </w:hyperlink>
                      <w:r w:rsidRPr="007F317D">
                        <w:rPr>
                          <w:color w:val="000000"/>
                          <w:spacing w:val="-2"/>
                          <w:sz w:val="16"/>
                          <w:szCs w:val="18"/>
                        </w:rPr>
                        <w:t xml:space="preserve"> for your qualification.</w:t>
                      </w:r>
                    </w:p>
                    <w:p w14:paraId="1E06B5C8" w14:textId="77777777" w:rsidR="00253453" w:rsidRPr="007F317D" w:rsidRDefault="00253453" w:rsidP="00FC6A1B">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788AD7" w14:textId="77777777" w:rsidR="00253453" w:rsidRPr="007F317D" w:rsidRDefault="00253453" w:rsidP="00FC6A1B">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57311BD" w14:textId="77777777" w:rsidR="00253453" w:rsidRPr="007F317D" w:rsidRDefault="00253453" w:rsidP="00FC6A1B">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A7C67A1" w14:textId="77777777" w:rsidR="00253453" w:rsidRPr="007F317D" w:rsidRDefault="00253453" w:rsidP="00FC6A1B">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1A043C2" w14:textId="77777777" w:rsidR="00253453" w:rsidRPr="007F317D" w:rsidRDefault="00253453" w:rsidP="00FC6A1B">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273C17">
                          <w:rPr>
                            <w:rStyle w:val="Hyperlink"/>
                            <w:rFonts w:ascii="Arial" w:hAnsi="Arial" w:cs="Arial"/>
                            <w:sz w:val="16"/>
                            <w:szCs w:val="18"/>
                          </w:rPr>
                          <w:t>contact us</w:t>
                        </w:r>
                      </w:hyperlink>
                      <w:r w:rsidRPr="007F317D">
                        <w:rPr>
                          <w:rStyle w:val="A0"/>
                          <w:rFonts w:ascii="Arial" w:hAnsi="Arial" w:cs="Arial"/>
                          <w:szCs w:val="18"/>
                        </w:rPr>
                        <w:t xml:space="preserve">. </w:t>
                      </w:r>
                    </w:p>
                    <w:p w14:paraId="5C545320" w14:textId="77777777" w:rsidR="00253453" w:rsidRPr="007F317D" w:rsidRDefault="00253453" w:rsidP="00FC6A1B">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A05D0D0" w14:textId="77777777" w:rsidR="00253453" w:rsidRPr="007F317D" w:rsidRDefault="00253453" w:rsidP="00FC6A1B">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C287B67" w14:textId="77777777" w:rsidR="00253453" w:rsidRPr="007F317D" w:rsidRDefault="00253453" w:rsidP="00FC6A1B">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8" w:history="1">
                        <w:r w:rsidRPr="00273C17">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812EEF6" w14:textId="77777777" w:rsidR="00253453" w:rsidRPr="007F317D" w:rsidRDefault="00253453" w:rsidP="00FC6A1B">
                      <w:r w:rsidRPr="007F317D">
                        <w:rPr>
                          <w:rStyle w:val="A0"/>
                          <w:rFonts w:cs="Arial"/>
                          <w:szCs w:val="18"/>
                        </w:rPr>
                        <w:t xml:space="preserve">Please </w:t>
                      </w:r>
                      <w:hyperlink r:id="rId39" w:history="1">
                        <w:r w:rsidRPr="00273C17">
                          <w:rPr>
                            <w:rStyle w:val="Hyperlink"/>
                            <w:sz w:val="16"/>
                            <w:szCs w:val="18"/>
                          </w:rPr>
                          <w:t>get in touch</w:t>
                        </w:r>
                      </w:hyperlink>
                      <w:r w:rsidRPr="00273C17">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29D48268" w14:textId="77777777" w:rsidR="000B423F" w:rsidRPr="00946300" w:rsidRDefault="000B423F" w:rsidP="000B423F">
      <w:pPr>
        <w:pStyle w:val="Heading1"/>
        <w:spacing w:before="280"/>
      </w:pPr>
      <w:r>
        <w:lastRenderedPageBreak/>
        <w:t xml:space="preserve">Physics </w:t>
      </w:r>
      <w:r w:rsidRPr="00946300">
        <w:t xml:space="preserve">PAG </w:t>
      </w:r>
      <w:r>
        <w:t>6</w:t>
      </w:r>
      <w:r w:rsidRPr="00946300">
        <w:t xml:space="preserve">: </w:t>
      </w:r>
      <w:r>
        <w:t>Circuit components</w:t>
      </w:r>
    </w:p>
    <w:p w14:paraId="589B8F3F" w14:textId="77777777" w:rsidR="000B423F" w:rsidRDefault="000B423F" w:rsidP="000B423F">
      <w:pPr>
        <w:pStyle w:val="Heading1"/>
        <w:spacing w:before="280"/>
      </w:pPr>
      <w:r w:rsidRPr="0004271C">
        <w:t>Combined Science</w:t>
      </w:r>
      <w:r>
        <w:t xml:space="preserve"> PAG P6: Circuits</w:t>
      </w:r>
    </w:p>
    <w:p w14:paraId="62D337F4" w14:textId="77777777" w:rsidR="000B423F" w:rsidRDefault="000B423F" w:rsidP="000B423F">
      <w:pPr>
        <w:pStyle w:val="Heading1"/>
        <w:spacing w:before="280"/>
      </w:pPr>
      <w:r w:rsidRPr="00F2129A">
        <w:t>Suggested</w:t>
      </w:r>
      <w:r>
        <w:t xml:space="preserve"> Activity 1: Investigate the I–V characteristics of circuit elements</w:t>
      </w:r>
    </w:p>
    <w:p w14:paraId="5C168433" w14:textId="77777777" w:rsidR="00F53ED3" w:rsidRDefault="00A41A41" w:rsidP="007953E7">
      <w:pPr>
        <w:pStyle w:val="Heading2"/>
      </w:pPr>
      <w:bookmarkStart w:id="7" w:name="_Student_Activity"/>
      <w:bookmarkStart w:id="8" w:name="_Learner_Activity"/>
      <w:bookmarkEnd w:id="7"/>
      <w:bookmarkEnd w:id="8"/>
      <w:r>
        <w:t>Learner</w:t>
      </w:r>
      <w:r w:rsidR="007953E7">
        <w:t xml:space="preserve"> Activity</w:t>
      </w:r>
    </w:p>
    <w:p w14:paraId="66DA7C54" w14:textId="77777777" w:rsidR="00401E1A" w:rsidRDefault="00401E1A" w:rsidP="00401E1A">
      <w:pPr>
        <w:pStyle w:val="Heading3"/>
      </w:pPr>
      <w:r>
        <w:t>Introduction</w:t>
      </w:r>
    </w:p>
    <w:p w14:paraId="66E0A09E" w14:textId="77777777" w:rsidR="00504984" w:rsidRDefault="008D23D4" w:rsidP="00401E1A">
      <w:pPr>
        <w:pStyle w:val="Heading3"/>
      </w:pPr>
      <w:r w:rsidRPr="008D23D4">
        <w:rPr>
          <w:rFonts w:eastAsia="Calibri" w:cs="Arial"/>
          <w:b w:val="0"/>
          <w:bCs w:val="0"/>
          <w:color w:val="auto"/>
          <w:sz w:val="22"/>
        </w:rPr>
        <w:t>In this activity, you will investigate the I-V characteristics of a resistor, filament bulb and diode.</w:t>
      </w:r>
    </w:p>
    <w:p w14:paraId="527EC223" w14:textId="77777777" w:rsidR="00401E1A" w:rsidRDefault="00401E1A" w:rsidP="00401E1A">
      <w:pPr>
        <w:pStyle w:val="Heading3"/>
      </w:pPr>
      <w:r>
        <w:t>Aims</w:t>
      </w:r>
    </w:p>
    <w:p w14:paraId="63EA9267" w14:textId="77777777" w:rsidR="008D23D4" w:rsidRPr="0062245A" w:rsidRDefault="008D23D4" w:rsidP="008D23D4">
      <w:r w:rsidRPr="0062245A">
        <w:t xml:space="preserve">Use of appropriate apparatus to measure current, potential difference (voltage) and resistance of a </w:t>
      </w:r>
      <w:r>
        <w:t>resistor, filament bulb and diode</w:t>
      </w:r>
      <w:r w:rsidRPr="0062245A">
        <w:t>.</w:t>
      </w:r>
    </w:p>
    <w:p w14:paraId="38FF6384" w14:textId="77777777" w:rsidR="008D23D4" w:rsidRPr="0062245A" w:rsidRDefault="008D23D4" w:rsidP="008D23D4">
      <w:r>
        <w:t>Plot</w:t>
      </w:r>
      <w:r w:rsidRPr="0062245A">
        <w:t xml:space="preserve"> an I-V graph for a </w:t>
      </w:r>
      <w:r>
        <w:t>resistor, filament bulb and diode</w:t>
      </w:r>
      <w:r w:rsidRPr="0062245A">
        <w:t>.</w:t>
      </w:r>
    </w:p>
    <w:p w14:paraId="3899A096" w14:textId="77777777" w:rsidR="008D23D4" w:rsidRPr="0062245A" w:rsidRDefault="008D23D4" w:rsidP="008D23D4">
      <w:r w:rsidRPr="0062245A">
        <w:t>Use graphs an</w:t>
      </w:r>
      <w:r>
        <w:t>d</w:t>
      </w:r>
      <w:r w:rsidRPr="0062245A">
        <w:t xml:space="preserve"> relate the curves produced to their function and properties.</w:t>
      </w:r>
    </w:p>
    <w:p w14:paraId="78B267F7" w14:textId="77777777" w:rsidR="00401E1A" w:rsidRDefault="00401E1A" w:rsidP="00401E1A">
      <w:pPr>
        <w:pStyle w:val="Heading3"/>
      </w:pPr>
      <w:r>
        <w:t>Intended class time</w:t>
      </w:r>
    </w:p>
    <w:p w14:paraId="6F4B67E3" w14:textId="77777777" w:rsidR="00401E1A" w:rsidRPr="0030436F" w:rsidRDefault="00401E1A" w:rsidP="00401E1A">
      <w:r w:rsidRPr="0030436F">
        <w:t>50-60 minutes</w:t>
      </w:r>
    </w:p>
    <w:p w14:paraId="3ADD64BA" w14:textId="77777777" w:rsidR="00663488" w:rsidRPr="00EE4B0F" w:rsidRDefault="00663488" w:rsidP="00663488">
      <w:pPr>
        <w:pStyle w:val="Heading3"/>
      </w:pPr>
      <w:r w:rsidRPr="00EE4B0F">
        <w:t>Equipment (per group)</w:t>
      </w:r>
    </w:p>
    <w:p w14:paraId="5A6E17C0" w14:textId="77777777" w:rsidR="008D23D4" w:rsidRPr="00921824" w:rsidRDefault="008D23D4" w:rsidP="006A6DC6">
      <w:pPr>
        <w:pStyle w:val="NoSpacing"/>
      </w:pPr>
      <w:r w:rsidRPr="00921824">
        <w:t>12V Variable supply or 4 x 1.5V cells</w:t>
      </w:r>
    </w:p>
    <w:p w14:paraId="4C91F4F8" w14:textId="77777777" w:rsidR="008D23D4" w:rsidRPr="00921824" w:rsidRDefault="008D23D4" w:rsidP="006A6DC6">
      <w:pPr>
        <w:pStyle w:val="NoSpacing"/>
      </w:pPr>
      <w:proofErr w:type="spellStart"/>
      <w:r w:rsidRPr="00921824">
        <w:t>Potentiomater</w:t>
      </w:r>
      <w:proofErr w:type="spellEnd"/>
      <w:r w:rsidRPr="00921824">
        <w:t>/Rheostat</w:t>
      </w:r>
    </w:p>
    <w:p w14:paraId="166FAE3B" w14:textId="77777777" w:rsidR="008D23D4" w:rsidRPr="00921824" w:rsidRDefault="008D23D4" w:rsidP="006A6DC6">
      <w:pPr>
        <w:pStyle w:val="NoSpacing"/>
      </w:pPr>
      <w:r w:rsidRPr="00921824">
        <w:t>4mm connecting leads</w:t>
      </w:r>
    </w:p>
    <w:p w14:paraId="557BC2A2" w14:textId="77777777" w:rsidR="008D23D4" w:rsidRPr="00921824" w:rsidRDefault="008D23D4" w:rsidP="006A6DC6">
      <w:pPr>
        <w:pStyle w:val="NoSpacing"/>
      </w:pPr>
      <w:r w:rsidRPr="00921824">
        <w:t>Ammeter (</w:t>
      </w:r>
      <w:proofErr w:type="spellStart"/>
      <w:r w:rsidRPr="00921824">
        <w:t>Multimeter</w:t>
      </w:r>
      <w:proofErr w:type="spellEnd"/>
      <w:r w:rsidRPr="00921824">
        <w:t>)</w:t>
      </w:r>
    </w:p>
    <w:p w14:paraId="07E69958" w14:textId="77777777" w:rsidR="008D23D4" w:rsidRPr="00921824" w:rsidRDefault="008D23D4" w:rsidP="006A6DC6">
      <w:pPr>
        <w:pStyle w:val="NoSpacing"/>
      </w:pPr>
      <w:r w:rsidRPr="00921824">
        <w:t>Voltmeter (</w:t>
      </w:r>
      <w:proofErr w:type="spellStart"/>
      <w:r w:rsidRPr="00921824">
        <w:t>Multimeter</w:t>
      </w:r>
      <w:proofErr w:type="spellEnd"/>
      <w:r w:rsidRPr="00921824">
        <w:t>)</w:t>
      </w:r>
    </w:p>
    <w:p w14:paraId="34958C4D" w14:textId="77777777" w:rsidR="008D23D4" w:rsidRPr="00921824" w:rsidRDefault="008D23D4" w:rsidP="006A6DC6">
      <w:pPr>
        <w:pStyle w:val="NoSpacing"/>
      </w:pPr>
      <w:r w:rsidRPr="00921824">
        <w:t>12V Bulb</w:t>
      </w:r>
    </w:p>
    <w:p w14:paraId="68343CD0" w14:textId="77777777" w:rsidR="008D23D4" w:rsidRPr="00921824" w:rsidRDefault="008D23D4" w:rsidP="006A6DC6">
      <w:pPr>
        <w:pStyle w:val="NoSpacing"/>
      </w:pPr>
      <w:r w:rsidRPr="00921824">
        <w:t xml:space="preserve">Fixed Resistor at least 10 ohm </w:t>
      </w:r>
    </w:p>
    <w:p w14:paraId="370DE569" w14:textId="77777777" w:rsidR="008D23D4" w:rsidRPr="00921824" w:rsidRDefault="008D23D4" w:rsidP="006A6DC6">
      <w:pPr>
        <w:pStyle w:val="NoSpacing"/>
      </w:pPr>
      <w:r w:rsidRPr="00921824">
        <w:t xml:space="preserve">Semiconductor diode </w:t>
      </w:r>
    </w:p>
    <w:p w14:paraId="2B26AB90" w14:textId="77777777" w:rsidR="008D23D4" w:rsidRPr="00921824" w:rsidRDefault="008D23D4" w:rsidP="006A6DC6">
      <w:pPr>
        <w:pStyle w:val="NoSpacing"/>
      </w:pPr>
      <w:r w:rsidRPr="00921824">
        <w:t>Switch</w:t>
      </w:r>
    </w:p>
    <w:p w14:paraId="0590728E" w14:textId="77777777" w:rsidR="00A75166" w:rsidRDefault="008D23D4" w:rsidP="006A6DC6">
      <w:pPr>
        <w:pStyle w:val="NoSpacing"/>
      </w:pPr>
      <w:r w:rsidRPr="00E15091">
        <w:t xml:space="preserve">Heat </w:t>
      </w:r>
      <w:r w:rsidR="009A18BB">
        <w:t xml:space="preserve">proof </w:t>
      </w:r>
      <w:r w:rsidRPr="00E15091">
        <w:t>mat</w:t>
      </w:r>
    </w:p>
    <w:p w14:paraId="118770C1" w14:textId="77777777" w:rsidR="00A75166" w:rsidRDefault="00A75166" w:rsidP="00A75166">
      <w:pPr>
        <w:sectPr w:rsidR="00A75166" w:rsidSect="00B75E11">
          <w:headerReference w:type="default" r:id="rId40"/>
          <w:pgSz w:w="11906" w:h="16838"/>
          <w:pgMar w:top="1701" w:right="851" w:bottom="851" w:left="851" w:header="709" w:footer="454" w:gutter="0"/>
          <w:cols w:space="708"/>
          <w:docGrid w:linePitch="360"/>
        </w:sectPr>
      </w:pPr>
    </w:p>
    <w:p w14:paraId="13FD5450" w14:textId="77777777" w:rsidR="00663488" w:rsidRPr="00EE4B0F" w:rsidRDefault="00663488" w:rsidP="00663488">
      <w:pPr>
        <w:pStyle w:val="Heading3"/>
      </w:pPr>
      <w:r>
        <w:lastRenderedPageBreak/>
        <w:t>Health and Safety</w:t>
      </w:r>
    </w:p>
    <w:p w14:paraId="78983D60" w14:textId="77777777" w:rsidR="008D23D4" w:rsidRPr="008D23D4" w:rsidRDefault="008D23D4" w:rsidP="00921824">
      <w:r w:rsidRPr="008D23D4">
        <w:t>Check with your teacher the circuit is set up correctly</w:t>
      </w:r>
    </w:p>
    <w:p w14:paraId="0377948C" w14:textId="77777777" w:rsidR="008D23D4" w:rsidRPr="008D23D4" w:rsidRDefault="008D23D4" w:rsidP="00921824">
      <w:r w:rsidRPr="008D23D4">
        <w:t>Turn off switch between readings to ensure components don’t get too hot</w:t>
      </w:r>
    </w:p>
    <w:p w14:paraId="1D8A7E53" w14:textId="77777777" w:rsidR="008D23D4" w:rsidRPr="008D23D4" w:rsidRDefault="008D23D4" w:rsidP="00921824">
      <w:r w:rsidRPr="008D23D4">
        <w:t xml:space="preserve">Be aware that components can get very hot so do not touch the components until they are cooled down </w:t>
      </w:r>
    </w:p>
    <w:p w14:paraId="651D0A38" w14:textId="77777777" w:rsidR="00950629" w:rsidRDefault="008D23D4" w:rsidP="00921824">
      <w:pPr>
        <w:rPr>
          <w:b/>
        </w:rPr>
      </w:pPr>
      <w:r w:rsidRPr="008D23D4">
        <w:t>Always have components on a heat</w:t>
      </w:r>
      <w:r w:rsidR="009A18BB">
        <w:t xml:space="preserve"> proof</w:t>
      </w:r>
      <w:r w:rsidRPr="008D23D4">
        <w:t xml:space="preserve"> mat</w:t>
      </w:r>
    </w:p>
    <w:p w14:paraId="261DFEE8" w14:textId="77777777" w:rsidR="007953E7" w:rsidRDefault="00663488" w:rsidP="00EA0A2B">
      <w:pPr>
        <w:pStyle w:val="Heading3"/>
      </w:pPr>
      <w:r>
        <w:t xml:space="preserve">Method </w:t>
      </w:r>
    </w:p>
    <w:p w14:paraId="67C8C7B8" w14:textId="77777777" w:rsidR="008D23D4" w:rsidRPr="00AD2280" w:rsidRDefault="0020428E" w:rsidP="00B75E11">
      <w:pPr>
        <w:numPr>
          <w:ilvl w:val="0"/>
          <w:numId w:val="3"/>
        </w:numPr>
        <w:ind w:left="567" w:hanging="567"/>
      </w:pPr>
      <w:r>
        <w:rPr>
          <w:noProof/>
          <w:lang w:val="en-US"/>
        </w:rPr>
        <w:drawing>
          <wp:anchor distT="0" distB="381" distL="114300" distR="114935" simplePos="0" relativeHeight="251651072" behindDoc="0" locked="0" layoutInCell="1" allowOverlap="1" wp14:anchorId="2ECD9BF8" wp14:editId="48BD17F3">
            <wp:simplePos x="0" y="0"/>
            <wp:positionH relativeFrom="column">
              <wp:posOffset>698500</wp:posOffset>
            </wp:positionH>
            <wp:positionV relativeFrom="paragraph">
              <wp:posOffset>671195</wp:posOffset>
            </wp:positionV>
            <wp:extent cx="3211195" cy="2749550"/>
            <wp:effectExtent l="0" t="0" r="0" b="0"/>
            <wp:wrapTopAndBottom/>
            <wp:docPr id="152" name="Picture 2" descr="Circuit diagram" title="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ircuit diagram"/>
                    <pic:cNvPicPr>
                      <a:picLocks noChangeAspect="1" noChangeArrowheads="1"/>
                    </pic:cNvPicPr>
                  </pic:nvPicPr>
                  <pic:blipFill>
                    <a:blip r:embed="rId41">
                      <a:extLst>
                        <a:ext uri="{28A0092B-C50C-407E-A947-70E740481C1C}">
                          <a14:useLocalDpi xmlns:a14="http://schemas.microsoft.com/office/drawing/2010/main" val="0"/>
                        </a:ext>
                      </a:extLst>
                    </a:blip>
                    <a:srcRect r="-113"/>
                    <a:stretch>
                      <a:fillRect/>
                    </a:stretch>
                  </pic:blipFill>
                  <pic:spPr bwMode="auto">
                    <a:xfrm>
                      <a:off x="0" y="0"/>
                      <a:ext cx="3211195" cy="2749550"/>
                    </a:xfrm>
                    <a:prstGeom prst="rect">
                      <a:avLst/>
                    </a:prstGeom>
                    <a:noFill/>
                  </pic:spPr>
                </pic:pic>
              </a:graphicData>
            </a:graphic>
            <wp14:sizeRelH relativeFrom="page">
              <wp14:pctWidth>0</wp14:pctWidth>
            </wp14:sizeRelH>
            <wp14:sizeRelV relativeFrom="page">
              <wp14:pctHeight>0</wp14:pctHeight>
            </wp14:sizeRelV>
          </wp:anchor>
        </w:drawing>
      </w:r>
      <w:r w:rsidR="008D23D4" w:rsidRPr="00AD2280">
        <w:t>Connect the circu</w:t>
      </w:r>
      <w:r w:rsidR="008D23D4">
        <w:t>it as shown with the switch open, check with your teacher it is set up safely and correctly.</w:t>
      </w:r>
    </w:p>
    <w:p w14:paraId="1CA2DBF3" w14:textId="77777777" w:rsidR="00504984" w:rsidRDefault="00504984" w:rsidP="0026436A">
      <w:pPr>
        <w:ind w:left="567" w:hanging="567"/>
        <w:rPr>
          <w:rFonts w:cs="Arial"/>
        </w:rPr>
      </w:pPr>
    </w:p>
    <w:p w14:paraId="2EDCC7A7" w14:textId="77777777" w:rsidR="008D23D4" w:rsidRPr="00AD2280" w:rsidRDefault="008D23D4" w:rsidP="00B75E11">
      <w:pPr>
        <w:numPr>
          <w:ilvl w:val="0"/>
          <w:numId w:val="3"/>
        </w:numPr>
        <w:ind w:left="567" w:hanging="567"/>
      </w:pPr>
      <w:r>
        <w:t>Close the switch and m</w:t>
      </w:r>
      <w:r w:rsidRPr="00AD2280">
        <w:t xml:space="preserve">ove the slider on the rheostat until there is a zero current reading on the </w:t>
      </w:r>
      <w:r w:rsidR="006A16EF">
        <w:t>a</w:t>
      </w:r>
      <w:r w:rsidRPr="00AD2280">
        <w:t xml:space="preserve">mmeter </w:t>
      </w:r>
    </w:p>
    <w:p w14:paraId="66E42B5B" w14:textId="77777777" w:rsidR="008D23D4" w:rsidRPr="00AD2280" w:rsidRDefault="008D23D4" w:rsidP="00B75E11">
      <w:pPr>
        <w:numPr>
          <w:ilvl w:val="0"/>
          <w:numId w:val="3"/>
        </w:numPr>
        <w:ind w:left="567" w:hanging="567"/>
      </w:pPr>
      <w:r w:rsidRPr="00AD2280">
        <w:t xml:space="preserve">Move the slider slowly until you get a reading for </w:t>
      </w:r>
      <w:r w:rsidR="006A16EF">
        <w:t>v</w:t>
      </w:r>
      <w:r w:rsidRPr="00AD2280">
        <w:t>oltage and current and record these values in your table</w:t>
      </w:r>
    </w:p>
    <w:p w14:paraId="5A602C28" w14:textId="77777777" w:rsidR="008D23D4" w:rsidRPr="00AD2280" w:rsidRDefault="008D23D4" w:rsidP="00B75E11">
      <w:pPr>
        <w:numPr>
          <w:ilvl w:val="0"/>
          <w:numId w:val="3"/>
        </w:numPr>
        <w:ind w:left="567" w:hanging="567"/>
      </w:pPr>
      <w:r w:rsidRPr="00AD2280">
        <w:t xml:space="preserve">Move the slider up in approximately equal steps another 5 times so you have a total of six readings for </w:t>
      </w:r>
      <w:r w:rsidR="006A16EF">
        <w:t>v</w:t>
      </w:r>
      <w:r w:rsidRPr="00AD2280">
        <w:t>oltage and current and record all of these value in your table</w:t>
      </w:r>
    </w:p>
    <w:p w14:paraId="368ADC2A" w14:textId="77777777" w:rsidR="008D23D4" w:rsidRPr="00AD2280" w:rsidRDefault="008D23D4" w:rsidP="00B75E11">
      <w:pPr>
        <w:numPr>
          <w:ilvl w:val="0"/>
          <w:numId w:val="3"/>
        </w:numPr>
        <w:ind w:left="567" w:hanging="567"/>
      </w:pPr>
      <w:r w:rsidRPr="00AD2280">
        <w:t>Swap the leads round on the powerpack and repeat for negative values</w:t>
      </w:r>
    </w:p>
    <w:p w14:paraId="082D04BD" w14:textId="77777777" w:rsidR="008D23D4" w:rsidRDefault="008D23D4" w:rsidP="00B75E11">
      <w:pPr>
        <w:numPr>
          <w:ilvl w:val="0"/>
          <w:numId w:val="3"/>
        </w:numPr>
        <w:ind w:left="567" w:hanging="567"/>
      </w:pPr>
      <w:r w:rsidRPr="00AD2280">
        <w:t>Replace the fixed resistor with a filament bulb and repeat steps 2-5</w:t>
      </w:r>
    </w:p>
    <w:p w14:paraId="421B7318" w14:textId="77777777" w:rsidR="008D23D4" w:rsidRDefault="008D23D4" w:rsidP="00B75E11">
      <w:pPr>
        <w:numPr>
          <w:ilvl w:val="0"/>
          <w:numId w:val="3"/>
        </w:numPr>
        <w:ind w:left="567" w:hanging="567"/>
      </w:pPr>
      <w:r w:rsidRPr="00AD2280">
        <w:t xml:space="preserve">Replace the fixed resistor with a </w:t>
      </w:r>
      <w:r>
        <w:t>diode</w:t>
      </w:r>
      <w:r w:rsidRPr="00AD2280">
        <w:t xml:space="preserve"> and repeat steps 2-5</w:t>
      </w:r>
    </w:p>
    <w:p w14:paraId="321B2E8B" w14:textId="77777777" w:rsidR="00F548E6" w:rsidRDefault="00F548E6" w:rsidP="007953E7"/>
    <w:p w14:paraId="57D567A1" w14:textId="77777777" w:rsidR="00F548E6" w:rsidRPr="007953E7" w:rsidRDefault="00F548E6" w:rsidP="007953E7">
      <w:pPr>
        <w:sectPr w:rsidR="00F548E6" w:rsidRPr="007953E7" w:rsidSect="00B75E11">
          <w:headerReference w:type="default" r:id="rId42"/>
          <w:pgSz w:w="11906" w:h="16838"/>
          <w:pgMar w:top="1701" w:right="851" w:bottom="851" w:left="851" w:header="709" w:footer="454" w:gutter="0"/>
          <w:cols w:space="708"/>
          <w:docGrid w:linePitch="360"/>
        </w:sectPr>
      </w:pPr>
    </w:p>
    <w:p w14:paraId="30F5833A" w14:textId="77777777" w:rsidR="00F548E6" w:rsidRDefault="00F548E6" w:rsidP="00C8526D">
      <w:pPr>
        <w:pStyle w:val="Heading3"/>
      </w:pPr>
      <w:r>
        <w:lastRenderedPageBreak/>
        <w:t>Results</w:t>
      </w:r>
    </w:p>
    <w:p w14:paraId="55B80596" w14:textId="77777777" w:rsidR="006978F4" w:rsidRPr="00607452" w:rsidRDefault="006978F4" w:rsidP="00B75E11">
      <w:pPr>
        <w:pStyle w:val="ListParagraph"/>
        <w:numPr>
          <w:ilvl w:val="0"/>
          <w:numId w:val="2"/>
        </w:numPr>
        <w:spacing w:after="200"/>
        <w:ind w:left="567" w:hanging="567"/>
        <w:rPr>
          <w:rFonts w:cs="Arial"/>
        </w:rPr>
      </w:pPr>
      <w:r w:rsidRPr="00607452">
        <w:rPr>
          <w:rFonts w:cs="Arial"/>
        </w:rPr>
        <w:t>Record all your results in the table provided</w:t>
      </w:r>
    </w:p>
    <w:p w14:paraId="0FBB2A34" w14:textId="77777777" w:rsidR="00304AB0" w:rsidRPr="00304AB0" w:rsidRDefault="00304AB0" w:rsidP="0026436A">
      <w:pPr>
        <w:spacing w:after="0"/>
        <w:ind w:left="567" w:hanging="567"/>
        <w:rPr>
          <w:vanish/>
        </w:rPr>
      </w:pPr>
    </w:p>
    <w:p w14:paraId="1A4ED726" w14:textId="77777777" w:rsidR="00C30A7B" w:rsidRPr="00C30A7B" w:rsidRDefault="006978F4" w:rsidP="00B75E11">
      <w:pPr>
        <w:numPr>
          <w:ilvl w:val="0"/>
          <w:numId w:val="2"/>
        </w:numPr>
        <w:spacing w:after="200"/>
        <w:ind w:left="567" w:hanging="567"/>
        <w:contextualSpacing/>
      </w:pPr>
      <w:r w:rsidRPr="00C30A7B">
        <w:rPr>
          <w:rFonts w:cs="Arial"/>
        </w:rPr>
        <w:t xml:space="preserve">Plot a scatter graph of current on the y-axis and voltage on the x-axis and draw a line of best fit for the bulb, the diode and the resistor </w:t>
      </w:r>
    </w:p>
    <w:p w14:paraId="5DA08081" w14:textId="77777777" w:rsidR="008947A5" w:rsidRDefault="0020428E" w:rsidP="00C30A7B">
      <w:pPr>
        <w:spacing w:after="200"/>
        <w:contextualSpacing/>
        <w:sectPr w:rsidR="008947A5" w:rsidSect="00B75E11">
          <w:headerReference w:type="default" r:id="rId43"/>
          <w:pgSz w:w="11906" w:h="16838"/>
          <w:pgMar w:top="1701" w:right="851" w:bottom="851" w:left="851" w:header="709" w:footer="454" w:gutter="0"/>
          <w:cols w:space="708"/>
          <w:docGrid w:linePitch="360"/>
        </w:sectPr>
      </w:pPr>
      <w:r>
        <w:rPr>
          <w:noProof/>
          <w:lang w:val="en-US"/>
        </w:rPr>
        <mc:AlternateContent>
          <mc:Choice Requires="wps">
            <w:drawing>
              <wp:anchor distT="0" distB="0" distL="114300" distR="114300" simplePos="0" relativeHeight="251656192" behindDoc="0" locked="0" layoutInCell="1" allowOverlap="1" wp14:anchorId="14DFD836" wp14:editId="6A764E7B">
                <wp:simplePos x="0" y="0"/>
                <wp:positionH relativeFrom="column">
                  <wp:posOffset>4142105</wp:posOffset>
                </wp:positionH>
                <wp:positionV relativeFrom="paragraph">
                  <wp:posOffset>130810</wp:posOffset>
                </wp:positionV>
                <wp:extent cx="2094230" cy="637603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76035"/>
                        </a:xfrm>
                        <a:prstGeom prst="rect">
                          <a:avLst/>
                        </a:prstGeom>
                        <a:noFill/>
                        <a:ln w="9525">
                          <a:noFill/>
                          <a:miter lim="800000"/>
                          <a:headEnd/>
                          <a:tailEnd/>
                        </a:ln>
                      </wps:spPr>
                      <wps:txbx>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1DF48B7D" w14:textId="77777777" w:rsidTr="00253453">
                              <w:trPr>
                                <w:trHeight w:val="658"/>
                                <w:tblHeader/>
                              </w:trPr>
                              <w:tc>
                                <w:tcPr>
                                  <w:tcW w:w="3174" w:type="dxa"/>
                                  <w:gridSpan w:val="2"/>
                                  <w:shd w:val="clear" w:color="auto" w:fill="auto"/>
                                  <w:vAlign w:val="center"/>
                                </w:tcPr>
                                <w:p w14:paraId="3724E867" w14:textId="77777777" w:rsidR="00253453" w:rsidRPr="00304AB0" w:rsidRDefault="00253453" w:rsidP="00FB2CA6">
                                  <w:pPr>
                                    <w:spacing w:after="0"/>
                                    <w:suppressOverlap/>
                                    <w:jc w:val="center"/>
                                    <w:rPr>
                                      <w:rFonts w:eastAsia="Times New Roman" w:cs="Arial"/>
                                      <w:b/>
                                      <w:color w:val="000000"/>
                                    </w:rPr>
                                  </w:pPr>
                                  <w:r>
                                    <w:rPr>
                                      <w:rFonts w:eastAsia="Times New Roman" w:cs="Arial"/>
                                      <w:b/>
                                      <w:color w:val="000000"/>
                                    </w:rPr>
                                    <w:t>Diode</w:t>
                                  </w:r>
                                </w:p>
                              </w:tc>
                            </w:tr>
                            <w:tr w:rsidR="00253453" w14:paraId="50E18247" w14:textId="77777777" w:rsidTr="00253453">
                              <w:trPr>
                                <w:trHeight w:val="658"/>
                              </w:trPr>
                              <w:tc>
                                <w:tcPr>
                                  <w:tcW w:w="1587" w:type="dxa"/>
                                  <w:shd w:val="clear" w:color="auto" w:fill="auto"/>
                                  <w:vAlign w:val="center"/>
                                </w:tcPr>
                                <w:p w14:paraId="49980C9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69287A1C"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58C70BDF" w14:textId="77777777" w:rsidTr="00253453">
                              <w:trPr>
                                <w:trHeight w:val="658"/>
                              </w:trPr>
                              <w:tc>
                                <w:tcPr>
                                  <w:tcW w:w="1587" w:type="dxa"/>
                                  <w:shd w:val="clear" w:color="auto" w:fill="auto"/>
                                </w:tcPr>
                                <w:p w14:paraId="764FAC2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98CC74F" w14:textId="77777777" w:rsidR="00253453" w:rsidRPr="00304AB0" w:rsidRDefault="00253453" w:rsidP="00FB2CA6">
                                  <w:pPr>
                                    <w:suppressOverlap/>
                                    <w:rPr>
                                      <w:rFonts w:eastAsia="Times New Roman" w:cs="Arial"/>
                                      <w:b/>
                                      <w:color w:val="000000"/>
                                    </w:rPr>
                                  </w:pPr>
                                </w:p>
                              </w:tc>
                            </w:tr>
                            <w:tr w:rsidR="00253453" w14:paraId="204E4180" w14:textId="77777777" w:rsidTr="00253453">
                              <w:trPr>
                                <w:trHeight w:val="658"/>
                              </w:trPr>
                              <w:tc>
                                <w:tcPr>
                                  <w:tcW w:w="1587" w:type="dxa"/>
                                  <w:shd w:val="clear" w:color="auto" w:fill="auto"/>
                                </w:tcPr>
                                <w:p w14:paraId="671F529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7B11A64" w14:textId="77777777" w:rsidR="00253453" w:rsidRPr="00304AB0" w:rsidRDefault="00253453" w:rsidP="00FB2CA6">
                                  <w:pPr>
                                    <w:suppressOverlap/>
                                    <w:rPr>
                                      <w:rFonts w:eastAsia="Times New Roman" w:cs="Arial"/>
                                      <w:b/>
                                      <w:color w:val="000000"/>
                                    </w:rPr>
                                  </w:pPr>
                                </w:p>
                              </w:tc>
                            </w:tr>
                            <w:tr w:rsidR="00253453" w14:paraId="79FF5A64" w14:textId="77777777" w:rsidTr="00253453">
                              <w:trPr>
                                <w:trHeight w:val="658"/>
                              </w:trPr>
                              <w:tc>
                                <w:tcPr>
                                  <w:tcW w:w="1587" w:type="dxa"/>
                                  <w:shd w:val="clear" w:color="auto" w:fill="auto"/>
                                </w:tcPr>
                                <w:p w14:paraId="753396C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72D255E" w14:textId="77777777" w:rsidR="00253453" w:rsidRPr="00304AB0" w:rsidRDefault="00253453" w:rsidP="00FB2CA6">
                                  <w:pPr>
                                    <w:suppressOverlap/>
                                    <w:rPr>
                                      <w:rFonts w:eastAsia="Times New Roman" w:cs="Arial"/>
                                      <w:b/>
                                      <w:color w:val="000000"/>
                                    </w:rPr>
                                  </w:pPr>
                                </w:p>
                              </w:tc>
                            </w:tr>
                            <w:tr w:rsidR="00253453" w14:paraId="6640F670" w14:textId="77777777" w:rsidTr="00253453">
                              <w:trPr>
                                <w:trHeight w:val="658"/>
                              </w:trPr>
                              <w:tc>
                                <w:tcPr>
                                  <w:tcW w:w="1587" w:type="dxa"/>
                                  <w:shd w:val="clear" w:color="auto" w:fill="auto"/>
                                </w:tcPr>
                                <w:p w14:paraId="543BA6F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F81164B" w14:textId="77777777" w:rsidR="00253453" w:rsidRPr="00304AB0" w:rsidRDefault="00253453" w:rsidP="00FB2CA6">
                                  <w:pPr>
                                    <w:suppressOverlap/>
                                    <w:rPr>
                                      <w:rFonts w:eastAsia="Times New Roman" w:cs="Arial"/>
                                      <w:b/>
                                      <w:color w:val="000000"/>
                                    </w:rPr>
                                  </w:pPr>
                                </w:p>
                              </w:tc>
                            </w:tr>
                            <w:tr w:rsidR="00253453" w14:paraId="5221B219" w14:textId="77777777" w:rsidTr="00253453">
                              <w:trPr>
                                <w:trHeight w:val="658"/>
                              </w:trPr>
                              <w:tc>
                                <w:tcPr>
                                  <w:tcW w:w="1587" w:type="dxa"/>
                                  <w:shd w:val="clear" w:color="auto" w:fill="auto"/>
                                </w:tcPr>
                                <w:p w14:paraId="653B138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66A2BDE" w14:textId="77777777" w:rsidR="00253453" w:rsidRPr="00304AB0" w:rsidRDefault="00253453" w:rsidP="00FB2CA6">
                                  <w:pPr>
                                    <w:suppressOverlap/>
                                    <w:rPr>
                                      <w:rFonts w:eastAsia="Times New Roman" w:cs="Arial"/>
                                      <w:b/>
                                      <w:color w:val="000000"/>
                                    </w:rPr>
                                  </w:pPr>
                                </w:p>
                              </w:tc>
                            </w:tr>
                            <w:tr w:rsidR="00253453" w14:paraId="6196F84B" w14:textId="77777777" w:rsidTr="00253453">
                              <w:trPr>
                                <w:trHeight w:val="658"/>
                              </w:trPr>
                              <w:tc>
                                <w:tcPr>
                                  <w:tcW w:w="1587" w:type="dxa"/>
                                  <w:shd w:val="clear" w:color="auto" w:fill="auto"/>
                                </w:tcPr>
                                <w:p w14:paraId="71BA49B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2ABBDA4" w14:textId="77777777" w:rsidR="00253453" w:rsidRPr="00304AB0" w:rsidRDefault="00253453" w:rsidP="00FB2CA6">
                                  <w:pPr>
                                    <w:suppressOverlap/>
                                    <w:rPr>
                                      <w:rFonts w:eastAsia="Times New Roman" w:cs="Arial"/>
                                      <w:b/>
                                      <w:color w:val="000000"/>
                                    </w:rPr>
                                  </w:pPr>
                                </w:p>
                              </w:tc>
                            </w:tr>
                            <w:tr w:rsidR="00253453" w14:paraId="17FF5241" w14:textId="77777777" w:rsidTr="00253453">
                              <w:trPr>
                                <w:trHeight w:val="658"/>
                              </w:trPr>
                              <w:tc>
                                <w:tcPr>
                                  <w:tcW w:w="1587" w:type="dxa"/>
                                  <w:shd w:val="clear" w:color="auto" w:fill="auto"/>
                                </w:tcPr>
                                <w:p w14:paraId="77C04C87"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744DDD7" w14:textId="77777777" w:rsidR="00253453" w:rsidRPr="00304AB0" w:rsidRDefault="00253453" w:rsidP="00FB2CA6">
                                  <w:pPr>
                                    <w:suppressOverlap/>
                                    <w:rPr>
                                      <w:rFonts w:eastAsia="Times New Roman" w:cs="Arial"/>
                                      <w:b/>
                                      <w:color w:val="000000"/>
                                    </w:rPr>
                                  </w:pPr>
                                </w:p>
                              </w:tc>
                            </w:tr>
                            <w:tr w:rsidR="00253453" w14:paraId="1C18BACF" w14:textId="77777777" w:rsidTr="00253453">
                              <w:trPr>
                                <w:trHeight w:val="658"/>
                              </w:trPr>
                              <w:tc>
                                <w:tcPr>
                                  <w:tcW w:w="1587" w:type="dxa"/>
                                  <w:shd w:val="clear" w:color="auto" w:fill="auto"/>
                                </w:tcPr>
                                <w:p w14:paraId="39035697"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01DA390" w14:textId="77777777" w:rsidR="00253453" w:rsidRPr="00304AB0" w:rsidRDefault="00253453" w:rsidP="00FB2CA6">
                                  <w:pPr>
                                    <w:suppressOverlap/>
                                    <w:rPr>
                                      <w:rFonts w:eastAsia="Times New Roman" w:cs="Arial"/>
                                      <w:b/>
                                      <w:color w:val="000000"/>
                                    </w:rPr>
                                  </w:pPr>
                                </w:p>
                              </w:tc>
                            </w:tr>
                            <w:tr w:rsidR="00253453" w14:paraId="4FFA781C" w14:textId="77777777" w:rsidTr="00253453">
                              <w:trPr>
                                <w:trHeight w:val="658"/>
                              </w:trPr>
                              <w:tc>
                                <w:tcPr>
                                  <w:tcW w:w="1587" w:type="dxa"/>
                                  <w:shd w:val="clear" w:color="auto" w:fill="auto"/>
                                </w:tcPr>
                                <w:p w14:paraId="7BC3557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FB28DE6" w14:textId="77777777" w:rsidR="00253453" w:rsidRPr="00304AB0" w:rsidRDefault="00253453" w:rsidP="00FB2CA6">
                                  <w:pPr>
                                    <w:suppressOverlap/>
                                    <w:rPr>
                                      <w:rFonts w:eastAsia="Times New Roman" w:cs="Arial"/>
                                      <w:b/>
                                      <w:color w:val="000000"/>
                                    </w:rPr>
                                  </w:pPr>
                                </w:p>
                              </w:tc>
                            </w:tr>
                            <w:tr w:rsidR="00253453" w14:paraId="4AB36619" w14:textId="77777777" w:rsidTr="00253453">
                              <w:trPr>
                                <w:trHeight w:val="658"/>
                              </w:trPr>
                              <w:tc>
                                <w:tcPr>
                                  <w:tcW w:w="1587" w:type="dxa"/>
                                  <w:shd w:val="clear" w:color="auto" w:fill="auto"/>
                                </w:tcPr>
                                <w:p w14:paraId="56DEB5E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8F5D9DB" w14:textId="77777777" w:rsidR="00253453" w:rsidRPr="00304AB0" w:rsidRDefault="00253453" w:rsidP="00FB2CA6">
                                  <w:pPr>
                                    <w:suppressOverlap/>
                                    <w:rPr>
                                      <w:rFonts w:eastAsia="Times New Roman" w:cs="Arial"/>
                                      <w:b/>
                                      <w:color w:val="000000"/>
                                    </w:rPr>
                                  </w:pPr>
                                </w:p>
                              </w:tc>
                            </w:tr>
                            <w:tr w:rsidR="00253453" w14:paraId="1E6E766C" w14:textId="77777777" w:rsidTr="00253453">
                              <w:trPr>
                                <w:trHeight w:val="658"/>
                              </w:trPr>
                              <w:tc>
                                <w:tcPr>
                                  <w:tcW w:w="1587" w:type="dxa"/>
                                  <w:shd w:val="clear" w:color="auto" w:fill="auto"/>
                                </w:tcPr>
                                <w:p w14:paraId="5F60A81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A1E7B57" w14:textId="77777777" w:rsidR="00253453" w:rsidRPr="00304AB0" w:rsidRDefault="00253453" w:rsidP="00FB2CA6">
                                  <w:pPr>
                                    <w:suppressOverlap/>
                                    <w:rPr>
                                      <w:rFonts w:eastAsia="Times New Roman" w:cs="Arial"/>
                                      <w:b/>
                                      <w:color w:val="000000"/>
                                    </w:rPr>
                                  </w:pPr>
                                </w:p>
                              </w:tc>
                            </w:tr>
                            <w:tr w:rsidR="00253453" w14:paraId="0B37FBFF" w14:textId="77777777" w:rsidTr="00253453">
                              <w:trPr>
                                <w:trHeight w:val="658"/>
                              </w:trPr>
                              <w:tc>
                                <w:tcPr>
                                  <w:tcW w:w="1587" w:type="dxa"/>
                                  <w:shd w:val="clear" w:color="auto" w:fill="auto"/>
                                </w:tcPr>
                                <w:p w14:paraId="0EC1E175"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EF2FF46" w14:textId="77777777" w:rsidR="00253453" w:rsidRPr="00304AB0" w:rsidRDefault="00253453" w:rsidP="00FB2CA6">
                                  <w:pPr>
                                    <w:suppressOverlap/>
                                    <w:rPr>
                                      <w:rFonts w:eastAsia="Times New Roman" w:cs="Arial"/>
                                      <w:b/>
                                      <w:color w:val="000000"/>
                                    </w:rPr>
                                  </w:pPr>
                                </w:p>
                              </w:tc>
                            </w:tr>
                          </w:tbl>
                          <w:p w14:paraId="7DCB17C3" w14:textId="77777777" w:rsidR="00253453" w:rsidRDefault="00253453"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FD836" id="_x0000_s1029" type="#_x0000_t202" style="position:absolute;margin-left:326.15pt;margin-top:10.3pt;width:164.9pt;height:50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ttEQIAAPw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" filled="f" stroked="f">
                <v:textbox style="mso-fit-shape-to-text:t">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1DF48B7D" w14:textId="77777777" w:rsidTr="00253453">
                        <w:trPr>
                          <w:trHeight w:val="658"/>
                          <w:tblHeader/>
                        </w:trPr>
                        <w:tc>
                          <w:tcPr>
                            <w:tcW w:w="3174" w:type="dxa"/>
                            <w:gridSpan w:val="2"/>
                            <w:shd w:val="clear" w:color="auto" w:fill="auto"/>
                            <w:vAlign w:val="center"/>
                          </w:tcPr>
                          <w:p w14:paraId="3724E867" w14:textId="77777777" w:rsidR="00253453" w:rsidRPr="00304AB0" w:rsidRDefault="00253453" w:rsidP="00FB2CA6">
                            <w:pPr>
                              <w:spacing w:after="0"/>
                              <w:suppressOverlap/>
                              <w:jc w:val="center"/>
                              <w:rPr>
                                <w:rFonts w:eastAsia="Times New Roman" w:cs="Arial"/>
                                <w:b/>
                                <w:color w:val="000000"/>
                              </w:rPr>
                            </w:pPr>
                            <w:r>
                              <w:rPr>
                                <w:rFonts w:eastAsia="Times New Roman" w:cs="Arial"/>
                                <w:b/>
                                <w:color w:val="000000"/>
                              </w:rPr>
                              <w:t>Diode</w:t>
                            </w:r>
                          </w:p>
                        </w:tc>
                      </w:tr>
                      <w:tr w:rsidR="00253453" w14:paraId="50E18247" w14:textId="77777777" w:rsidTr="00253453">
                        <w:trPr>
                          <w:trHeight w:val="658"/>
                        </w:trPr>
                        <w:tc>
                          <w:tcPr>
                            <w:tcW w:w="1587" w:type="dxa"/>
                            <w:shd w:val="clear" w:color="auto" w:fill="auto"/>
                            <w:vAlign w:val="center"/>
                          </w:tcPr>
                          <w:p w14:paraId="49980C9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69287A1C"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58C70BDF" w14:textId="77777777" w:rsidTr="00253453">
                        <w:trPr>
                          <w:trHeight w:val="658"/>
                        </w:trPr>
                        <w:tc>
                          <w:tcPr>
                            <w:tcW w:w="1587" w:type="dxa"/>
                            <w:shd w:val="clear" w:color="auto" w:fill="auto"/>
                          </w:tcPr>
                          <w:p w14:paraId="764FAC2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98CC74F" w14:textId="77777777" w:rsidR="00253453" w:rsidRPr="00304AB0" w:rsidRDefault="00253453" w:rsidP="00FB2CA6">
                            <w:pPr>
                              <w:suppressOverlap/>
                              <w:rPr>
                                <w:rFonts w:eastAsia="Times New Roman" w:cs="Arial"/>
                                <w:b/>
                                <w:color w:val="000000"/>
                              </w:rPr>
                            </w:pPr>
                          </w:p>
                        </w:tc>
                      </w:tr>
                      <w:tr w:rsidR="00253453" w14:paraId="204E4180" w14:textId="77777777" w:rsidTr="00253453">
                        <w:trPr>
                          <w:trHeight w:val="658"/>
                        </w:trPr>
                        <w:tc>
                          <w:tcPr>
                            <w:tcW w:w="1587" w:type="dxa"/>
                            <w:shd w:val="clear" w:color="auto" w:fill="auto"/>
                          </w:tcPr>
                          <w:p w14:paraId="671F529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7B11A64" w14:textId="77777777" w:rsidR="00253453" w:rsidRPr="00304AB0" w:rsidRDefault="00253453" w:rsidP="00FB2CA6">
                            <w:pPr>
                              <w:suppressOverlap/>
                              <w:rPr>
                                <w:rFonts w:eastAsia="Times New Roman" w:cs="Arial"/>
                                <w:b/>
                                <w:color w:val="000000"/>
                              </w:rPr>
                            </w:pPr>
                          </w:p>
                        </w:tc>
                      </w:tr>
                      <w:tr w:rsidR="00253453" w14:paraId="79FF5A64" w14:textId="77777777" w:rsidTr="00253453">
                        <w:trPr>
                          <w:trHeight w:val="658"/>
                        </w:trPr>
                        <w:tc>
                          <w:tcPr>
                            <w:tcW w:w="1587" w:type="dxa"/>
                            <w:shd w:val="clear" w:color="auto" w:fill="auto"/>
                          </w:tcPr>
                          <w:p w14:paraId="753396C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72D255E" w14:textId="77777777" w:rsidR="00253453" w:rsidRPr="00304AB0" w:rsidRDefault="00253453" w:rsidP="00FB2CA6">
                            <w:pPr>
                              <w:suppressOverlap/>
                              <w:rPr>
                                <w:rFonts w:eastAsia="Times New Roman" w:cs="Arial"/>
                                <w:b/>
                                <w:color w:val="000000"/>
                              </w:rPr>
                            </w:pPr>
                          </w:p>
                        </w:tc>
                      </w:tr>
                      <w:tr w:rsidR="00253453" w14:paraId="6640F670" w14:textId="77777777" w:rsidTr="00253453">
                        <w:trPr>
                          <w:trHeight w:val="658"/>
                        </w:trPr>
                        <w:tc>
                          <w:tcPr>
                            <w:tcW w:w="1587" w:type="dxa"/>
                            <w:shd w:val="clear" w:color="auto" w:fill="auto"/>
                          </w:tcPr>
                          <w:p w14:paraId="543BA6F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F81164B" w14:textId="77777777" w:rsidR="00253453" w:rsidRPr="00304AB0" w:rsidRDefault="00253453" w:rsidP="00FB2CA6">
                            <w:pPr>
                              <w:suppressOverlap/>
                              <w:rPr>
                                <w:rFonts w:eastAsia="Times New Roman" w:cs="Arial"/>
                                <w:b/>
                                <w:color w:val="000000"/>
                              </w:rPr>
                            </w:pPr>
                          </w:p>
                        </w:tc>
                      </w:tr>
                      <w:tr w:rsidR="00253453" w14:paraId="5221B219" w14:textId="77777777" w:rsidTr="00253453">
                        <w:trPr>
                          <w:trHeight w:val="658"/>
                        </w:trPr>
                        <w:tc>
                          <w:tcPr>
                            <w:tcW w:w="1587" w:type="dxa"/>
                            <w:shd w:val="clear" w:color="auto" w:fill="auto"/>
                          </w:tcPr>
                          <w:p w14:paraId="653B138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66A2BDE" w14:textId="77777777" w:rsidR="00253453" w:rsidRPr="00304AB0" w:rsidRDefault="00253453" w:rsidP="00FB2CA6">
                            <w:pPr>
                              <w:suppressOverlap/>
                              <w:rPr>
                                <w:rFonts w:eastAsia="Times New Roman" w:cs="Arial"/>
                                <w:b/>
                                <w:color w:val="000000"/>
                              </w:rPr>
                            </w:pPr>
                          </w:p>
                        </w:tc>
                      </w:tr>
                      <w:tr w:rsidR="00253453" w14:paraId="6196F84B" w14:textId="77777777" w:rsidTr="00253453">
                        <w:trPr>
                          <w:trHeight w:val="658"/>
                        </w:trPr>
                        <w:tc>
                          <w:tcPr>
                            <w:tcW w:w="1587" w:type="dxa"/>
                            <w:shd w:val="clear" w:color="auto" w:fill="auto"/>
                          </w:tcPr>
                          <w:p w14:paraId="71BA49B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2ABBDA4" w14:textId="77777777" w:rsidR="00253453" w:rsidRPr="00304AB0" w:rsidRDefault="00253453" w:rsidP="00FB2CA6">
                            <w:pPr>
                              <w:suppressOverlap/>
                              <w:rPr>
                                <w:rFonts w:eastAsia="Times New Roman" w:cs="Arial"/>
                                <w:b/>
                                <w:color w:val="000000"/>
                              </w:rPr>
                            </w:pPr>
                          </w:p>
                        </w:tc>
                      </w:tr>
                      <w:tr w:rsidR="00253453" w14:paraId="17FF5241" w14:textId="77777777" w:rsidTr="00253453">
                        <w:trPr>
                          <w:trHeight w:val="658"/>
                        </w:trPr>
                        <w:tc>
                          <w:tcPr>
                            <w:tcW w:w="1587" w:type="dxa"/>
                            <w:shd w:val="clear" w:color="auto" w:fill="auto"/>
                          </w:tcPr>
                          <w:p w14:paraId="77C04C87"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744DDD7" w14:textId="77777777" w:rsidR="00253453" w:rsidRPr="00304AB0" w:rsidRDefault="00253453" w:rsidP="00FB2CA6">
                            <w:pPr>
                              <w:suppressOverlap/>
                              <w:rPr>
                                <w:rFonts w:eastAsia="Times New Roman" w:cs="Arial"/>
                                <w:b/>
                                <w:color w:val="000000"/>
                              </w:rPr>
                            </w:pPr>
                          </w:p>
                        </w:tc>
                      </w:tr>
                      <w:tr w:rsidR="00253453" w14:paraId="1C18BACF" w14:textId="77777777" w:rsidTr="00253453">
                        <w:trPr>
                          <w:trHeight w:val="658"/>
                        </w:trPr>
                        <w:tc>
                          <w:tcPr>
                            <w:tcW w:w="1587" w:type="dxa"/>
                            <w:shd w:val="clear" w:color="auto" w:fill="auto"/>
                          </w:tcPr>
                          <w:p w14:paraId="39035697"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01DA390" w14:textId="77777777" w:rsidR="00253453" w:rsidRPr="00304AB0" w:rsidRDefault="00253453" w:rsidP="00FB2CA6">
                            <w:pPr>
                              <w:suppressOverlap/>
                              <w:rPr>
                                <w:rFonts w:eastAsia="Times New Roman" w:cs="Arial"/>
                                <w:b/>
                                <w:color w:val="000000"/>
                              </w:rPr>
                            </w:pPr>
                          </w:p>
                        </w:tc>
                      </w:tr>
                      <w:tr w:rsidR="00253453" w14:paraId="4FFA781C" w14:textId="77777777" w:rsidTr="00253453">
                        <w:trPr>
                          <w:trHeight w:val="658"/>
                        </w:trPr>
                        <w:tc>
                          <w:tcPr>
                            <w:tcW w:w="1587" w:type="dxa"/>
                            <w:shd w:val="clear" w:color="auto" w:fill="auto"/>
                          </w:tcPr>
                          <w:p w14:paraId="7BC3557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FB28DE6" w14:textId="77777777" w:rsidR="00253453" w:rsidRPr="00304AB0" w:rsidRDefault="00253453" w:rsidP="00FB2CA6">
                            <w:pPr>
                              <w:suppressOverlap/>
                              <w:rPr>
                                <w:rFonts w:eastAsia="Times New Roman" w:cs="Arial"/>
                                <w:b/>
                                <w:color w:val="000000"/>
                              </w:rPr>
                            </w:pPr>
                          </w:p>
                        </w:tc>
                      </w:tr>
                      <w:tr w:rsidR="00253453" w14:paraId="4AB36619" w14:textId="77777777" w:rsidTr="00253453">
                        <w:trPr>
                          <w:trHeight w:val="658"/>
                        </w:trPr>
                        <w:tc>
                          <w:tcPr>
                            <w:tcW w:w="1587" w:type="dxa"/>
                            <w:shd w:val="clear" w:color="auto" w:fill="auto"/>
                          </w:tcPr>
                          <w:p w14:paraId="56DEB5E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8F5D9DB" w14:textId="77777777" w:rsidR="00253453" w:rsidRPr="00304AB0" w:rsidRDefault="00253453" w:rsidP="00FB2CA6">
                            <w:pPr>
                              <w:suppressOverlap/>
                              <w:rPr>
                                <w:rFonts w:eastAsia="Times New Roman" w:cs="Arial"/>
                                <w:b/>
                                <w:color w:val="000000"/>
                              </w:rPr>
                            </w:pPr>
                          </w:p>
                        </w:tc>
                      </w:tr>
                      <w:tr w:rsidR="00253453" w14:paraId="1E6E766C" w14:textId="77777777" w:rsidTr="00253453">
                        <w:trPr>
                          <w:trHeight w:val="658"/>
                        </w:trPr>
                        <w:tc>
                          <w:tcPr>
                            <w:tcW w:w="1587" w:type="dxa"/>
                            <w:shd w:val="clear" w:color="auto" w:fill="auto"/>
                          </w:tcPr>
                          <w:p w14:paraId="5F60A81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A1E7B57" w14:textId="77777777" w:rsidR="00253453" w:rsidRPr="00304AB0" w:rsidRDefault="00253453" w:rsidP="00FB2CA6">
                            <w:pPr>
                              <w:suppressOverlap/>
                              <w:rPr>
                                <w:rFonts w:eastAsia="Times New Roman" w:cs="Arial"/>
                                <w:b/>
                                <w:color w:val="000000"/>
                              </w:rPr>
                            </w:pPr>
                          </w:p>
                        </w:tc>
                      </w:tr>
                      <w:tr w:rsidR="00253453" w14:paraId="0B37FBFF" w14:textId="77777777" w:rsidTr="00253453">
                        <w:trPr>
                          <w:trHeight w:val="658"/>
                        </w:trPr>
                        <w:tc>
                          <w:tcPr>
                            <w:tcW w:w="1587" w:type="dxa"/>
                            <w:shd w:val="clear" w:color="auto" w:fill="auto"/>
                          </w:tcPr>
                          <w:p w14:paraId="0EC1E175"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EF2FF46" w14:textId="77777777" w:rsidR="00253453" w:rsidRPr="00304AB0" w:rsidRDefault="00253453" w:rsidP="00FB2CA6">
                            <w:pPr>
                              <w:suppressOverlap/>
                              <w:rPr>
                                <w:rFonts w:eastAsia="Times New Roman" w:cs="Arial"/>
                                <w:b/>
                                <w:color w:val="000000"/>
                              </w:rPr>
                            </w:pPr>
                          </w:p>
                        </w:tc>
                      </w:tr>
                    </w:tbl>
                    <w:p w14:paraId="7DCB17C3" w14:textId="77777777" w:rsidR="00253453" w:rsidRDefault="00253453" w:rsidP="00201FCA"/>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57ADADBB" wp14:editId="3CEED219">
                <wp:simplePos x="0" y="0"/>
                <wp:positionH relativeFrom="column">
                  <wp:posOffset>2059305</wp:posOffset>
                </wp:positionH>
                <wp:positionV relativeFrom="paragraph">
                  <wp:posOffset>140335</wp:posOffset>
                </wp:positionV>
                <wp:extent cx="2094230" cy="6376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76035"/>
                        </a:xfrm>
                        <a:prstGeom prst="rect">
                          <a:avLst/>
                        </a:prstGeom>
                        <a:noFill/>
                        <a:ln w="9525">
                          <a:noFill/>
                          <a:miter lim="800000"/>
                          <a:headEnd/>
                          <a:tailEnd/>
                        </a:ln>
                      </wps:spPr>
                      <wps:txbx>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4A4CBD97" w14:textId="77777777" w:rsidTr="00253453">
                              <w:trPr>
                                <w:trHeight w:val="658"/>
                                <w:tblHeader/>
                              </w:trPr>
                              <w:tc>
                                <w:tcPr>
                                  <w:tcW w:w="3174" w:type="dxa"/>
                                  <w:gridSpan w:val="2"/>
                                  <w:shd w:val="clear" w:color="auto" w:fill="auto"/>
                                  <w:vAlign w:val="center"/>
                                </w:tcPr>
                                <w:p w14:paraId="18853B9D" w14:textId="77777777" w:rsidR="00253453" w:rsidRPr="00304AB0" w:rsidRDefault="00253453" w:rsidP="00FB2CA6">
                                  <w:pPr>
                                    <w:spacing w:after="0"/>
                                    <w:suppressOverlap/>
                                    <w:jc w:val="center"/>
                                    <w:rPr>
                                      <w:rFonts w:eastAsia="Times New Roman" w:cs="Arial"/>
                                      <w:b/>
                                      <w:color w:val="000000"/>
                                    </w:rPr>
                                  </w:pPr>
                                  <w:r>
                                    <w:rPr>
                                      <w:rFonts w:eastAsia="Times New Roman" w:cs="Arial"/>
                                      <w:b/>
                                      <w:color w:val="000000"/>
                                    </w:rPr>
                                    <w:t>Filament bulb</w:t>
                                  </w:r>
                                </w:p>
                              </w:tc>
                            </w:tr>
                            <w:tr w:rsidR="00253453" w14:paraId="7CF7D992" w14:textId="77777777" w:rsidTr="00253453">
                              <w:trPr>
                                <w:trHeight w:val="658"/>
                              </w:trPr>
                              <w:tc>
                                <w:tcPr>
                                  <w:tcW w:w="1587" w:type="dxa"/>
                                  <w:shd w:val="clear" w:color="auto" w:fill="auto"/>
                                  <w:vAlign w:val="center"/>
                                </w:tcPr>
                                <w:p w14:paraId="7D123599"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3E9F366D" w14:textId="77777777" w:rsidR="00253453" w:rsidRPr="00304AB0" w:rsidRDefault="00253453" w:rsidP="006A16EF">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091E7FA4" w14:textId="77777777" w:rsidTr="00253453">
                              <w:trPr>
                                <w:trHeight w:val="658"/>
                              </w:trPr>
                              <w:tc>
                                <w:tcPr>
                                  <w:tcW w:w="1587" w:type="dxa"/>
                                  <w:shd w:val="clear" w:color="auto" w:fill="auto"/>
                                </w:tcPr>
                                <w:p w14:paraId="4B62BE68"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62F8C1A" w14:textId="77777777" w:rsidR="00253453" w:rsidRPr="00304AB0" w:rsidRDefault="00253453" w:rsidP="00FB2CA6">
                                  <w:pPr>
                                    <w:suppressOverlap/>
                                    <w:rPr>
                                      <w:rFonts w:eastAsia="Times New Roman" w:cs="Arial"/>
                                      <w:b/>
                                      <w:color w:val="000000"/>
                                    </w:rPr>
                                  </w:pPr>
                                </w:p>
                              </w:tc>
                            </w:tr>
                            <w:tr w:rsidR="00253453" w14:paraId="1542B135" w14:textId="77777777" w:rsidTr="00253453">
                              <w:trPr>
                                <w:trHeight w:val="658"/>
                              </w:trPr>
                              <w:tc>
                                <w:tcPr>
                                  <w:tcW w:w="1587" w:type="dxa"/>
                                  <w:shd w:val="clear" w:color="auto" w:fill="auto"/>
                                </w:tcPr>
                                <w:p w14:paraId="721360E9"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C79BC88" w14:textId="77777777" w:rsidR="00253453" w:rsidRPr="00304AB0" w:rsidRDefault="00253453" w:rsidP="00FB2CA6">
                                  <w:pPr>
                                    <w:suppressOverlap/>
                                    <w:rPr>
                                      <w:rFonts w:eastAsia="Times New Roman" w:cs="Arial"/>
                                      <w:b/>
                                      <w:color w:val="000000"/>
                                    </w:rPr>
                                  </w:pPr>
                                </w:p>
                              </w:tc>
                            </w:tr>
                            <w:tr w:rsidR="00253453" w14:paraId="4C45F345" w14:textId="77777777" w:rsidTr="00253453">
                              <w:trPr>
                                <w:trHeight w:val="658"/>
                              </w:trPr>
                              <w:tc>
                                <w:tcPr>
                                  <w:tcW w:w="1587" w:type="dxa"/>
                                  <w:shd w:val="clear" w:color="auto" w:fill="auto"/>
                                </w:tcPr>
                                <w:p w14:paraId="3A95053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1F5C2FC" w14:textId="77777777" w:rsidR="00253453" w:rsidRPr="00304AB0" w:rsidRDefault="00253453" w:rsidP="00FB2CA6">
                                  <w:pPr>
                                    <w:suppressOverlap/>
                                    <w:rPr>
                                      <w:rFonts w:eastAsia="Times New Roman" w:cs="Arial"/>
                                      <w:b/>
                                      <w:color w:val="000000"/>
                                    </w:rPr>
                                  </w:pPr>
                                </w:p>
                              </w:tc>
                            </w:tr>
                            <w:tr w:rsidR="00253453" w14:paraId="4E2D7F19" w14:textId="77777777" w:rsidTr="00253453">
                              <w:trPr>
                                <w:trHeight w:val="658"/>
                              </w:trPr>
                              <w:tc>
                                <w:tcPr>
                                  <w:tcW w:w="1587" w:type="dxa"/>
                                  <w:shd w:val="clear" w:color="auto" w:fill="auto"/>
                                </w:tcPr>
                                <w:p w14:paraId="329280F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96AB84F" w14:textId="77777777" w:rsidR="00253453" w:rsidRPr="00304AB0" w:rsidRDefault="00253453" w:rsidP="00FB2CA6">
                                  <w:pPr>
                                    <w:suppressOverlap/>
                                    <w:rPr>
                                      <w:rFonts w:eastAsia="Times New Roman" w:cs="Arial"/>
                                      <w:b/>
                                      <w:color w:val="000000"/>
                                    </w:rPr>
                                  </w:pPr>
                                </w:p>
                              </w:tc>
                            </w:tr>
                            <w:tr w:rsidR="00253453" w14:paraId="51EB3CBF" w14:textId="77777777" w:rsidTr="00253453">
                              <w:trPr>
                                <w:trHeight w:val="658"/>
                              </w:trPr>
                              <w:tc>
                                <w:tcPr>
                                  <w:tcW w:w="1587" w:type="dxa"/>
                                  <w:shd w:val="clear" w:color="auto" w:fill="auto"/>
                                </w:tcPr>
                                <w:p w14:paraId="4271B81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FB08501" w14:textId="77777777" w:rsidR="00253453" w:rsidRPr="00304AB0" w:rsidRDefault="00253453" w:rsidP="00FB2CA6">
                                  <w:pPr>
                                    <w:suppressOverlap/>
                                    <w:rPr>
                                      <w:rFonts w:eastAsia="Times New Roman" w:cs="Arial"/>
                                      <w:b/>
                                      <w:color w:val="000000"/>
                                    </w:rPr>
                                  </w:pPr>
                                </w:p>
                              </w:tc>
                            </w:tr>
                            <w:tr w:rsidR="00253453" w14:paraId="20B0EA43" w14:textId="77777777" w:rsidTr="00253453">
                              <w:trPr>
                                <w:trHeight w:val="658"/>
                              </w:trPr>
                              <w:tc>
                                <w:tcPr>
                                  <w:tcW w:w="1587" w:type="dxa"/>
                                  <w:shd w:val="clear" w:color="auto" w:fill="auto"/>
                                </w:tcPr>
                                <w:p w14:paraId="48864CD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33FC68D" w14:textId="77777777" w:rsidR="00253453" w:rsidRPr="00304AB0" w:rsidRDefault="00253453" w:rsidP="00FB2CA6">
                                  <w:pPr>
                                    <w:suppressOverlap/>
                                    <w:rPr>
                                      <w:rFonts w:eastAsia="Times New Roman" w:cs="Arial"/>
                                      <w:b/>
                                      <w:color w:val="000000"/>
                                    </w:rPr>
                                  </w:pPr>
                                </w:p>
                              </w:tc>
                            </w:tr>
                            <w:tr w:rsidR="00253453" w14:paraId="3CAB4C28" w14:textId="77777777" w:rsidTr="00253453">
                              <w:trPr>
                                <w:trHeight w:val="658"/>
                              </w:trPr>
                              <w:tc>
                                <w:tcPr>
                                  <w:tcW w:w="1587" w:type="dxa"/>
                                  <w:shd w:val="clear" w:color="auto" w:fill="auto"/>
                                </w:tcPr>
                                <w:p w14:paraId="3E17DA6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422F8B0" w14:textId="77777777" w:rsidR="00253453" w:rsidRPr="00304AB0" w:rsidRDefault="00253453" w:rsidP="00FB2CA6">
                                  <w:pPr>
                                    <w:suppressOverlap/>
                                    <w:rPr>
                                      <w:rFonts w:eastAsia="Times New Roman" w:cs="Arial"/>
                                      <w:b/>
                                      <w:color w:val="000000"/>
                                    </w:rPr>
                                  </w:pPr>
                                </w:p>
                              </w:tc>
                            </w:tr>
                            <w:tr w:rsidR="00253453" w14:paraId="2112CD48" w14:textId="77777777" w:rsidTr="00253453">
                              <w:trPr>
                                <w:trHeight w:val="658"/>
                              </w:trPr>
                              <w:tc>
                                <w:tcPr>
                                  <w:tcW w:w="1587" w:type="dxa"/>
                                  <w:shd w:val="clear" w:color="auto" w:fill="auto"/>
                                </w:tcPr>
                                <w:p w14:paraId="12957AA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B8FA753" w14:textId="77777777" w:rsidR="00253453" w:rsidRPr="00304AB0" w:rsidRDefault="00253453" w:rsidP="00FB2CA6">
                                  <w:pPr>
                                    <w:suppressOverlap/>
                                    <w:rPr>
                                      <w:rFonts w:eastAsia="Times New Roman" w:cs="Arial"/>
                                      <w:b/>
                                      <w:color w:val="000000"/>
                                    </w:rPr>
                                  </w:pPr>
                                </w:p>
                              </w:tc>
                            </w:tr>
                            <w:tr w:rsidR="00253453" w14:paraId="4C4E6918" w14:textId="77777777" w:rsidTr="00253453">
                              <w:trPr>
                                <w:trHeight w:val="658"/>
                              </w:trPr>
                              <w:tc>
                                <w:tcPr>
                                  <w:tcW w:w="1587" w:type="dxa"/>
                                  <w:shd w:val="clear" w:color="auto" w:fill="auto"/>
                                </w:tcPr>
                                <w:p w14:paraId="695A0A7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E513441" w14:textId="77777777" w:rsidR="00253453" w:rsidRPr="00304AB0" w:rsidRDefault="00253453" w:rsidP="00FB2CA6">
                                  <w:pPr>
                                    <w:suppressOverlap/>
                                    <w:rPr>
                                      <w:rFonts w:eastAsia="Times New Roman" w:cs="Arial"/>
                                      <w:b/>
                                      <w:color w:val="000000"/>
                                    </w:rPr>
                                  </w:pPr>
                                </w:p>
                              </w:tc>
                            </w:tr>
                            <w:tr w:rsidR="00253453" w14:paraId="2CBB8331" w14:textId="77777777" w:rsidTr="00253453">
                              <w:trPr>
                                <w:trHeight w:val="658"/>
                              </w:trPr>
                              <w:tc>
                                <w:tcPr>
                                  <w:tcW w:w="1587" w:type="dxa"/>
                                  <w:shd w:val="clear" w:color="auto" w:fill="auto"/>
                                </w:tcPr>
                                <w:p w14:paraId="7722A27F"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6C0C7BE" w14:textId="77777777" w:rsidR="00253453" w:rsidRPr="00304AB0" w:rsidRDefault="00253453" w:rsidP="00FB2CA6">
                                  <w:pPr>
                                    <w:suppressOverlap/>
                                    <w:rPr>
                                      <w:rFonts w:eastAsia="Times New Roman" w:cs="Arial"/>
                                      <w:b/>
                                      <w:color w:val="000000"/>
                                    </w:rPr>
                                  </w:pPr>
                                </w:p>
                              </w:tc>
                            </w:tr>
                            <w:tr w:rsidR="00253453" w14:paraId="2C3370BC" w14:textId="77777777" w:rsidTr="00253453">
                              <w:trPr>
                                <w:trHeight w:val="658"/>
                              </w:trPr>
                              <w:tc>
                                <w:tcPr>
                                  <w:tcW w:w="1587" w:type="dxa"/>
                                  <w:shd w:val="clear" w:color="auto" w:fill="auto"/>
                                </w:tcPr>
                                <w:p w14:paraId="30A4A700"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7A76751" w14:textId="77777777" w:rsidR="00253453" w:rsidRPr="00304AB0" w:rsidRDefault="00253453" w:rsidP="00FB2CA6">
                                  <w:pPr>
                                    <w:suppressOverlap/>
                                    <w:rPr>
                                      <w:rFonts w:eastAsia="Times New Roman" w:cs="Arial"/>
                                      <w:b/>
                                      <w:color w:val="000000"/>
                                    </w:rPr>
                                  </w:pPr>
                                </w:p>
                              </w:tc>
                            </w:tr>
                            <w:tr w:rsidR="00253453" w14:paraId="715ECBD7" w14:textId="77777777" w:rsidTr="00253453">
                              <w:trPr>
                                <w:trHeight w:val="658"/>
                              </w:trPr>
                              <w:tc>
                                <w:tcPr>
                                  <w:tcW w:w="1587" w:type="dxa"/>
                                  <w:shd w:val="clear" w:color="auto" w:fill="auto"/>
                                </w:tcPr>
                                <w:p w14:paraId="4C789BC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49FC5BE9" w14:textId="77777777" w:rsidR="00253453" w:rsidRPr="00304AB0" w:rsidRDefault="00253453" w:rsidP="00FB2CA6">
                                  <w:pPr>
                                    <w:suppressOverlap/>
                                    <w:rPr>
                                      <w:rFonts w:eastAsia="Times New Roman" w:cs="Arial"/>
                                      <w:b/>
                                      <w:color w:val="000000"/>
                                    </w:rPr>
                                  </w:pPr>
                                </w:p>
                              </w:tc>
                            </w:tr>
                          </w:tbl>
                          <w:p w14:paraId="5CBEDAE9" w14:textId="77777777" w:rsidR="00253453" w:rsidRDefault="00253453"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ADADBB" id="_x0000_s1030" type="#_x0000_t202" style="position:absolute;margin-left:162.15pt;margin-top:11.05pt;width:164.9pt;height:5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" filled="f" stroked="f">
                <v:textbox style="mso-fit-shape-to-text:t">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4A4CBD97" w14:textId="77777777" w:rsidTr="00253453">
                        <w:trPr>
                          <w:trHeight w:val="658"/>
                          <w:tblHeader/>
                        </w:trPr>
                        <w:tc>
                          <w:tcPr>
                            <w:tcW w:w="3174" w:type="dxa"/>
                            <w:gridSpan w:val="2"/>
                            <w:shd w:val="clear" w:color="auto" w:fill="auto"/>
                            <w:vAlign w:val="center"/>
                          </w:tcPr>
                          <w:p w14:paraId="18853B9D" w14:textId="77777777" w:rsidR="00253453" w:rsidRPr="00304AB0" w:rsidRDefault="00253453" w:rsidP="00FB2CA6">
                            <w:pPr>
                              <w:spacing w:after="0"/>
                              <w:suppressOverlap/>
                              <w:jc w:val="center"/>
                              <w:rPr>
                                <w:rFonts w:eastAsia="Times New Roman" w:cs="Arial"/>
                                <w:b/>
                                <w:color w:val="000000"/>
                              </w:rPr>
                            </w:pPr>
                            <w:r>
                              <w:rPr>
                                <w:rFonts w:eastAsia="Times New Roman" w:cs="Arial"/>
                                <w:b/>
                                <w:color w:val="000000"/>
                              </w:rPr>
                              <w:t>Filament bulb</w:t>
                            </w:r>
                          </w:p>
                        </w:tc>
                      </w:tr>
                      <w:tr w:rsidR="00253453" w14:paraId="7CF7D992" w14:textId="77777777" w:rsidTr="00253453">
                        <w:trPr>
                          <w:trHeight w:val="658"/>
                        </w:trPr>
                        <w:tc>
                          <w:tcPr>
                            <w:tcW w:w="1587" w:type="dxa"/>
                            <w:shd w:val="clear" w:color="auto" w:fill="auto"/>
                            <w:vAlign w:val="center"/>
                          </w:tcPr>
                          <w:p w14:paraId="7D123599"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3E9F366D" w14:textId="77777777" w:rsidR="00253453" w:rsidRPr="00304AB0" w:rsidRDefault="00253453" w:rsidP="006A16EF">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091E7FA4" w14:textId="77777777" w:rsidTr="00253453">
                        <w:trPr>
                          <w:trHeight w:val="658"/>
                        </w:trPr>
                        <w:tc>
                          <w:tcPr>
                            <w:tcW w:w="1587" w:type="dxa"/>
                            <w:shd w:val="clear" w:color="auto" w:fill="auto"/>
                          </w:tcPr>
                          <w:p w14:paraId="4B62BE68"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62F8C1A" w14:textId="77777777" w:rsidR="00253453" w:rsidRPr="00304AB0" w:rsidRDefault="00253453" w:rsidP="00FB2CA6">
                            <w:pPr>
                              <w:suppressOverlap/>
                              <w:rPr>
                                <w:rFonts w:eastAsia="Times New Roman" w:cs="Arial"/>
                                <w:b/>
                                <w:color w:val="000000"/>
                              </w:rPr>
                            </w:pPr>
                          </w:p>
                        </w:tc>
                      </w:tr>
                      <w:tr w:rsidR="00253453" w14:paraId="1542B135" w14:textId="77777777" w:rsidTr="00253453">
                        <w:trPr>
                          <w:trHeight w:val="658"/>
                        </w:trPr>
                        <w:tc>
                          <w:tcPr>
                            <w:tcW w:w="1587" w:type="dxa"/>
                            <w:shd w:val="clear" w:color="auto" w:fill="auto"/>
                          </w:tcPr>
                          <w:p w14:paraId="721360E9"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C79BC88" w14:textId="77777777" w:rsidR="00253453" w:rsidRPr="00304AB0" w:rsidRDefault="00253453" w:rsidP="00FB2CA6">
                            <w:pPr>
                              <w:suppressOverlap/>
                              <w:rPr>
                                <w:rFonts w:eastAsia="Times New Roman" w:cs="Arial"/>
                                <w:b/>
                                <w:color w:val="000000"/>
                              </w:rPr>
                            </w:pPr>
                          </w:p>
                        </w:tc>
                      </w:tr>
                      <w:tr w:rsidR="00253453" w14:paraId="4C45F345" w14:textId="77777777" w:rsidTr="00253453">
                        <w:trPr>
                          <w:trHeight w:val="658"/>
                        </w:trPr>
                        <w:tc>
                          <w:tcPr>
                            <w:tcW w:w="1587" w:type="dxa"/>
                            <w:shd w:val="clear" w:color="auto" w:fill="auto"/>
                          </w:tcPr>
                          <w:p w14:paraId="3A950536"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1F5C2FC" w14:textId="77777777" w:rsidR="00253453" w:rsidRPr="00304AB0" w:rsidRDefault="00253453" w:rsidP="00FB2CA6">
                            <w:pPr>
                              <w:suppressOverlap/>
                              <w:rPr>
                                <w:rFonts w:eastAsia="Times New Roman" w:cs="Arial"/>
                                <w:b/>
                                <w:color w:val="000000"/>
                              </w:rPr>
                            </w:pPr>
                          </w:p>
                        </w:tc>
                      </w:tr>
                      <w:tr w:rsidR="00253453" w14:paraId="4E2D7F19" w14:textId="77777777" w:rsidTr="00253453">
                        <w:trPr>
                          <w:trHeight w:val="658"/>
                        </w:trPr>
                        <w:tc>
                          <w:tcPr>
                            <w:tcW w:w="1587" w:type="dxa"/>
                            <w:shd w:val="clear" w:color="auto" w:fill="auto"/>
                          </w:tcPr>
                          <w:p w14:paraId="329280F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96AB84F" w14:textId="77777777" w:rsidR="00253453" w:rsidRPr="00304AB0" w:rsidRDefault="00253453" w:rsidP="00FB2CA6">
                            <w:pPr>
                              <w:suppressOverlap/>
                              <w:rPr>
                                <w:rFonts w:eastAsia="Times New Roman" w:cs="Arial"/>
                                <w:b/>
                                <w:color w:val="000000"/>
                              </w:rPr>
                            </w:pPr>
                          </w:p>
                        </w:tc>
                      </w:tr>
                      <w:tr w:rsidR="00253453" w14:paraId="51EB3CBF" w14:textId="77777777" w:rsidTr="00253453">
                        <w:trPr>
                          <w:trHeight w:val="658"/>
                        </w:trPr>
                        <w:tc>
                          <w:tcPr>
                            <w:tcW w:w="1587" w:type="dxa"/>
                            <w:shd w:val="clear" w:color="auto" w:fill="auto"/>
                          </w:tcPr>
                          <w:p w14:paraId="4271B81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FB08501" w14:textId="77777777" w:rsidR="00253453" w:rsidRPr="00304AB0" w:rsidRDefault="00253453" w:rsidP="00FB2CA6">
                            <w:pPr>
                              <w:suppressOverlap/>
                              <w:rPr>
                                <w:rFonts w:eastAsia="Times New Roman" w:cs="Arial"/>
                                <w:b/>
                                <w:color w:val="000000"/>
                              </w:rPr>
                            </w:pPr>
                          </w:p>
                        </w:tc>
                      </w:tr>
                      <w:tr w:rsidR="00253453" w14:paraId="20B0EA43" w14:textId="77777777" w:rsidTr="00253453">
                        <w:trPr>
                          <w:trHeight w:val="658"/>
                        </w:trPr>
                        <w:tc>
                          <w:tcPr>
                            <w:tcW w:w="1587" w:type="dxa"/>
                            <w:shd w:val="clear" w:color="auto" w:fill="auto"/>
                          </w:tcPr>
                          <w:p w14:paraId="48864CDE"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33FC68D" w14:textId="77777777" w:rsidR="00253453" w:rsidRPr="00304AB0" w:rsidRDefault="00253453" w:rsidP="00FB2CA6">
                            <w:pPr>
                              <w:suppressOverlap/>
                              <w:rPr>
                                <w:rFonts w:eastAsia="Times New Roman" w:cs="Arial"/>
                                <w:b/>
                                <w:color w:val="000000"/>
                              </w:rPr>
                            </w:pPr>
                          </w:p>
                        </w:tc>
                      </w:tr>
                      <w:tr w:rsidR="00253453" w14:paraId="3CAB4C28" w14:textId="77777777" w:rsidTr="00253453">
                        <w:trPr>
                          <w:trHeight w:val="658"/>
                        </w:trPr>
                        <w:tc>
                          <w:tcPr>
                            <w:tcW w:w="1587" w:type="dxa"/>
                            <w:shd w:val="clear" w:color="auto" w:fill="auto"/>
                          </w:tcPr>
                          <w:p w14:paraId="3E17DA6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422F8B0" w14:textId="77777777" w:rsidR="00253453" w:rsidRPr="00304AB0" w:rsidRDefault="00253453" w:rsidP="00FB2CA6">
                            <w:pPr>
                              <w:suppressOverlap/>
                              <w:rPr>
                                <w:rFonts w:eastAsia="Times New Roman" w:cs="Arial"/>
                                <w:b/>
                                <w:color w:val="000000"/>
                              </w:rPr>
                            </w:pPr>
                          </w:p>
                        </w:tc>
                      </w:tr>
                      <w:tr w:rsidR="00253453" w14:paraId="2112CD48" w14:textId="77777777" w:rsidTr="00253453">
                        <w:trPr>
                          <w:trHeight w:val="658"/>
                        </w:trPr>
                        <w:tc>
                          <w:tcPr>
                            <w:tcW w:w="1587" w:type="dxa"/>
                            <w:shd w:val="clear" w:color="auto" w:fill="auto"/>
                          </w:tcPr>
                          <w:p w14:paraId="12957AA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B8FA753" w14:textId="77777777" w:rsidR="00253453" w:rsidRPr="00304AB0" w:rsidRDefault="00253453" w:rsidP="00FB2CA6">
                            <w:pPr>
                              <w:suppressOverlap/>
                              <w:rPr>
                                <w:rFonts w:eastAsia="Times New Roman" w:cs="Arial"/>
                                <w:b/>
                                <w:color w:val="000000"/>
                              </w:rPr>
                            </w:pPr>
                          </w:p>
                        </w:tc>
                      </w:tr>
                      <w:tr w:rsidR="00253453" w14:paraId="4C4E6918" w14:textId="77777777" w:rsidTr="00253453">
                        <w:trPr>
                          <w:trHeight w:val="658"/>
                        </w:trPr>
                        <w:tc>
                          <w:tcPr>
                            <w:tcW w:w="1587" w:type="dxa"/>
                            <w:shd w:val="clear" w:color="auto" w:fill="auto"/>
                          </w:tcPr>
                          <w:p w14:paraId="695A0A7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E513441" w14:textId="77777777" w:rsidR="00253453" w:rsidRPr="00304AB0" w:rsidRDefault="00253453" w:rsidP="00FB2CA6">
                            <w:pPr>
                              <w:suppressOverlap/>
                              <w:rPr>
                                <w:rFonts w:eastAsia="Times New Roman" w:cs="Arial"/>
                                <w:b/>
                                <w:color w:val="000000"/>
                              </w:rPr>
                            </w:pPr>
                          </w:p>
                        </w:tc>
                      </w:tr>
                      <w:tr w:rsidR="00253453" w14:paraId="2CBB8331" w14:textId="77777777" w:rsidTr="00253453">
                        <w:trPr>
                          <w:trHeight w:val="658"/>
                        </w:trPr>
                        <w:tc>
                          <w:tcPr>
                            <w:tcW w:w="1587" w:type="dxa"/>
                            <w:shd w:val="clear" w:color="auto" w:fill="auto"/>
                          </w:tcPr>
                          <w:p w14:paraId="7722A27F"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6C0C7BE" w14:textId="77777777" w:rsidR="00253453" w:rsidRPr="00304AB0" w:rsidRDefault="00253453" w:rsidP="00FB2CA6">
                            <w:pPr>
                              <w:suppressOverlap/>
                              <w:rPr>
                                <w:rFonts w:eastAsia="Times New Roman" w:cs="Arial"/>
                                <w:b/>
                                <w:color w:val="000000"/>
                              </w:rPr>
                            </w:pPr>
                          </w:p>
                        </w:tc>
                      </w:tr>
                      <w:tr w:rsidR="00253453" w14:paraId="2C3370BC" w14:textId="77777777" w:rsidTr="00253453">
                        <w:trPr>
                          <w:trHeight w:val="658"/>
                        </w:trPr>
                        <w:tc>
                          <w:tcPr>
                            <w:tcW w:w="1587" w:type="dxa"/>
                            <w:shd w:val="clear" w:color="auto" w:fill="auto"/>
                          </w:tcPr>
                          <w:p w14:paraId="30A4A700"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37A76751" w14:textId="77777777" w:rsidR="00253453" w:rsidRPr="00304AB0" w:rsidRDefault="00253453" w:rsidP="00FB2CA6">
                            <w:pPr>
                              <w:suppressOverlap/>
                              <w:rPr>
                                <w:rFonts w:eastAsia="Times New Roman" w:cs="Arial"/>
                                <w:b/>
                                <w:color w:val="000000"/>
                              </w:rPr>
                            </w:pPr>
                          </w:p>
                        </w:tc>
                      </w:tr>
                      <w:tr w:rsidR="00253453" w14:paraId="715ECBD7" w14:textId="77777777" w:rsidTr="00253453">
                        <w:trPr>
                          <w:trHeight w:val="658"/>
                        </w:trPr>
                        <w:tc>
                          <w:tcPr>
                            <w:tcW w:w="1587" w:type="dxa"/>
                            <w:shd w:val="clear" w:color="auto" w:fill="auto"/>
                          </w:tcPr>
                          <w:p w14:paraId="4C789BC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49FC5BE9" w14:textId="77777777" w:rsidR="00253453" w:rsidRPr="00304AB0" w:rsidRDefault="00253453" w:rsidP="00FB2CA6">
                            <w:pPr>
                              <w:suppressOverlap/>
                              <w:rPr>
                                <w:rFonts w:eastAsia="Times New Roman" w:cs="Arial"/>
                                <w:b/>
                                <w:color w:val="000000"/>
                              </w:rPr>
                            </w:pPr>
                          </w:p>
                        </w:tc>
                      </w:tr>
                    </w:tbl>
                    <w:p w14:paraId="5CBEDAE9" w14:textId="77777777" w:rsidR="00253453" w:rsidRDefault="00253453" w:rsidP="00201FCA"/>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30FEE9E4" wp14:editId="3E5F9D61">
                <wp:simplePos x="0" y="0"/>
                <wp:positionH relativeFrom="column">
                  <wp:posOffset>-49530</wp:posOffset>
                </wp:positionH>
                <wp:positionV relativeFrom="paragraph">
                  <wp:posOffset>130810</wp:posOffset>
                </wp:positionV>
                <wp:extent cx="2105025" cy="637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376035"/>
                        </a:xfrm>
                        <a:prstGeom prst="rect">
                          <a:avLst/>
                        </a:prstGeom>
                        <a:noFill/>
                        <a:ln w="9525">
                          <a:noFill/>
                          <a:miter lim="800000"/>
                          <a:headEnd/>
                          <a:tailEnd/>
                        </a:ln>
                      </wps:spPr>
                      <wps:txbx>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7F400B4B" w14:textId="77777777" w:rsidTr="00253453">
                              <w:trPr>
                                <w:trHeight w:val="658"/>
                                <w:tblHeader/>
                              </w:trPr>
                              <w:tc>
                                <w:tcPr>
                                  <w:tcW w:w="3174" w:type="dxa"/>
                                  <w:gridSpan w:val="2"/>
                                  <w:shd w:val="clear" w:color="auto" w:fill="auto"/>
                                  <w:vAlign w:val="center"/>
                                </w:tcPr>
                                <w:p w14:paraId="710C4856"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Resistor</w:t>
                                  </w:r>
                                </w:p>
                              </w:tc>
                            </w:tr>
                            <w:tr w:rsidR="00253453" w14:paraId="0A052E30" w14:textId="77777777" w:rsidTr="00253453">
                              <w:trPr>
                                <w:trHeight w:val="658"/>
                              </w:trPr>
                              <w:tc>
                                <w:tcPr>
                                  <w:tcW w:w="1587" w:type="dxa"/>
                                  <w:shd w:val="clear" w:color="auto" w:fill="auto"/>
                                  <w:vAlign w:val="center"/>
                                </w:tcPr>
                                <w:p w14:paraId="56FE266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 xml:space="preserve"> (</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6F14BF8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45786058" w14:textId="77777777" w:rsidTr="00253453">
                              <w:trPr>
                                <w:trHeight w:val="658"/>
                              </w:trPr>
                              <w:tc>
                                <w:tcPr>
                                  <w:tcW w:w="1587" w:type="dxa"/>
                                  <w:shd w:val="clear" w:color="auto" w:fill="auto"/>
                                </w:tcPr>
                                <w:p w14:paraId="03C99021"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6AAE74D" w14:textId="77777777" w:rsidR="00253453" w:rsidRPr="00304AB0" w:rsidRDefault="00253453" w:rsidP="00FB2CA6">
                                  <w:pPr>
                                    <w:suppressOverlap/>
                                    <w:rPr>
                                      <w:rFonts w:eastAsia="Times New Roman" w:cs="Arial"/>
                                      <w:b/>
                                      <w:color w:val="000000"/>
                                    </w:rPr>
                                  </w:pPr>
                                </w:p>
                              </w:tc>
                            </w:tr>
                            <w:tr w:rsidR="00253453" w14:paraId="684A951C" w14:textId="77777777" w:rsidTr="00253453">
                              <w:trPr>
                                <w:trHeight w:val="658"/>
                              </w:trPr>
                              <w:tc>
                                <w:tcPr>
                                  <w:tcW w:w="1587" w:type="dxa"/>
                                  <w:shd w:val="clear" w:color="auto" w:fill="auto"/>
                                </w:tcPr>
                                <w:p w14:paraId="3614F4F9"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D06C89A" w14:textId="77777777" w:rsidR="00253453" w:rsidRPr="00304AB0" w:rsidRDefault="00253453" w:rsidP="00FB2CA6">
                                  <w:pPr>
                                    <w:suppressOverlap/>
                                    <w:rPr>
                                      <w:rFonts w:eastAsia="Times New Roman" w:cs="Arial"/>
                                      <w:b/>
                                      <w:color w:val="000000"/>
                                    </w:rPr>
                                  </w:pPr>
                                </w:p>
                              </w:tc>
                            </w:tr>
                            <w:tr w:rsidR="00253453" w14:paraId="67A35EB3" w14:textId="77777777" w:rsidTr="00253453">
                              <w:trPr>
                                <w:trHeight w:val="658"/>
                              </w:trPr>
                              <w:tc>
                                <w:tcPr>
                                  <w:tcW w:w="1587" w:type="dxa"/>
                                  <w:shd w:val="clear" w:color="auto" w:fill="auto"/>
                                </w:tcPr>
                                <w:p w14:paraId="104732D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676D3AD" w14:textId="77777777" w:rsidR="00253453" w:rsidRPr="00304AB0" w:rsidRDefault="00253453" w:rsidP="00FB2CA6">
                                  <w:pPr>
                                    <w:suppressOverlap/>
                                    <w:rPr>
                                      <w:rFonts w:eastAsia="Times New Roman" w:cs="Arial"/>
                                      <w:b/>
                                      <w:color w:val="000000"/>
                                    </w:rPr>
                                  </w:pPr>
                                </w:p>
                              </w:tc>
                            </w:tr>
                            <w:tr w:rsidR="00253453" w14:paraId="1E81377D" w14:textId="77777777" w:rsidTr="00253453">
                              <w:trPr>
                                <w:trHeight w:val="658"/>
                              </w:trPr>
                              <w:tc>
                                <w:tcPr>
                                  <w:tcW w:w="1587" w:type="dxa"/>
                                  <w:shd w:val="clear" w:color="auto" w:fill="auto"/>
                                </w:tcPr>
                                <w:p w14:paraId="0174E47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7C6DE1ED" w14:textId="77777777" w:rsidR="00253453" w:rsidRPr="00304AB0" w:rsidRDefault="00253453" w:rsidP="00FB2CA6">
                                  <w:pPr>
                                    <w:suppressOverlap/>
                                    <w:rPr>
                                      <w:rFonts w:eastAsia="Times New Roman" w:cs="Arial"/>
                                      <w:b/>
                                      <w:color w:val="000000"/>
                                    </w:rPr>
                                  </w:pPr>
                                </w:p>
                              </w:tc>
                            </w:tr>
                            <w:tr w:rsidR="00253453" w14:paraId="7E7D52B3" w14:textId="77777777" w:rsidTr="00253453">
                              <w:trPr>
                                <w:trHeight w:val="658"/>
                              </w:trPr>
                              <w:tc>
                                <w:tcPr>
                                  <w:tcW w:w="1587" w:type="dxa"/>
                                  <w:shd w:val="clear" w:color="auto" w:fill="auto"/>
                                </w:tcPr>
                                <w:p w14:paraId="5E3A7520"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3AC27BE" w14:textId="77777777" w:rsidR="00253453" w:rsidRPr="00304AB0" w:rsidRDefault="00253453" w:rsidP="00FB2CA6">
                                  <w:pPr>
                                    <w:suppressOverlap/>
                                    <w:rPr>
                                      <w:rFonts w:eastAsia="Times New Roman" w:cs="Arial"/>
                                      <w:b/>
                                      <w:color w:val="000000"/>
                                    </w:rPr>
                                  </w:pPr>
                                </w:p>
                              </w:tc>
                            </w:tr>
                            <w:tr w:rsidR="00253453" w14:paraId="066DA3DE" w14:textId="77777777" w:rsidTr="00253453">
                              <w:trPr>
                                <w:trHeight w:val="658"/>
                              </w:trPr>
                              <w:tc>
                                <w:tcPr>
                                  <w:tcW w:w="1587" w:type="dxa"/>
                                  <w:shd w:val="clear" w:color="auto" w:fill="auto"/>
                                </w:tcPr>
                                <w:p w14:paraId="28DAA37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6BD4785" w14:textId="77777777" w:rsidR="00253453" w:rsidRPr="00304AB0" w:rsidRDefault="00253453" w:rsidP="00FB2CA6">
                                  <w:pPr>
                                    <w:suppressOverlap/>
                                    <w:rPr>
                                      <w:rFonts w:eastAsia="Times New Roman" w:cs="Arial"/>
                                      <w:b/>
                                      <w:color w:val="000000"/>
                                    </w:rPr>
                                  </w:pPr>
                                </w:p>
                              </w:tc>
                            </w:tr>
                            <w:tr w:rsidR="00253453" w14:paraId="1ABA389A" w14:textId="77777777" w:rsidTr="00253453">
                              <w:trPr>
                                <w:trHeight w:val="658"/>
                              </w:trPr>
                              <w:tc>
                                <w:tcPr>
                                  <w:tcW w:w="1587" w:type="dxa"/>
                                  <w:shd w:val="clear" w:color="auto" w:fill="auto"/>
                                </w:tcPr>
                                <w:p w14:paraId="37343A5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9AFDCE5" w14:textId="77777777" w:rsidR="00253453" w:rsidRPr="00304AB0" w:rsidRDefault="00253453" w:rsidP="00FB2CA6">
                                  <w:pPr>
                                    <w:suppressOverlap/>
                                    <w:rPr>
                                      <w:rFonts w:eastAsia="Times New Roman" w:cs="Arial"/>
                                      <w:b/>
                                      <w:color w:val="000000"/>
                                    </w:rPr>
                                  </w:pPr>
                                </w:p>
                              </w:tc>
                            </w:tr>
                            <w:tr w:rsidR="00253453" w14:paraId="5EF249AB" w14:textId="77777777" w:rsidTr="00253453">
                              <w:trPr>
                                <w:trHeight w:val="658"/>
                              </w:trPr>
                              <w:tc>
                                <w:tcPr>
                                  <w:tcW w:w="1587" w:type="dxa"/>
                                  <w:shd w:val="clear" w:color="auto" w:fill="auto"/>
                                </w:tcPr>
                                <w:p w14:paraId="751A25A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722D92D" w14:textId="77777777" w:rsidR="00253453" w:rsidRPr="00304AB0" w:rsidRDefault="00253453" w:rsidP="00FB2CA6">
                                  <w:pPr>
                                    <w:suppressOverlap/>
                                    <w:rPr>
                                      <w:rFonts w:eastAsia="Times New Roman" w:cs="Arial"/>
                                      <w:b/>
                                      <w:color w:val="000000"/>
                                    </w:rPr>
                                  </w:pPr>
                                </w:p>
                              </w:tc>
                            </w:tr>
                            <w:tr w:rsidR="00253453" w14:paraId="397A5D6D" w14:textId="77777777" w:rsidTr="00253453">
                              <w:trPr>
                                <w:trHeight w:val="658"/>
                              </w:trPr>
                              <w:tc>
                                <w:tcPr>
                                  <w:tcW w:w="1587" w:type="dxa"/>
                                  <w:shd w:val="clear" w:color="auto" w:fill="auto"/>
                                </w:tcPr>
                                <w:p w14:paraId="1001196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538A764" w14:textId="77777777" w:rsidR="00253453" w:rsidRPr="00304AB0" w:rsidRDefault="00253453" w:rsidP="00FB2CA6">
                                  <w:pPr>
                                    <w:suppressOverlap/>
                                    <w:rPr>
                                      <w:rFonts w:eastAsia="Times New Roman" w:cs="Arial"/>
                                      <w:b/>
                                      <w:color w:val="000000"/>
                                    </w:rPr>
                                  </w:pPr>
                                </w:p>
                              </w:tc>
                            </w:tr>
                            <w:tr w:rsidR="00253453" w14:paraId="7FBAE8B8" w14:textId="77777777" w:rsidTr="00253453">
                              <w:trPr>
                                <w:trHeight w:val="658"/>
                              </w:trPr>
                              <w:tc>
                                <w:tcPr>
                                  <w:tcW w:w="1587" w:type="dxa"/>
                                  <w:shd w:val="clear" w:color="auto" w:fill="auto"/>
                                </w:tcPr>
                                <w:p w14:paraId="265EFDF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54268CB" w14:textId="77777777" w:rsidR="00253453" w:rsidRPr="00304AB0" w:rsidRDefault="00253453" w:rsidP="00FB2CA6">
                                  <w:pPr>
                                    <w:suppressOverlap/>
                                    <w:rPr>
                                      <w:rFonts w:eastAsia="Times New Roman" w:cs="Arial"/>
                                      <w:b/>
                                      <w:color w:val="000000"/>
                                    </w:rPr>
                                  </w:pPr>
                                </w:p>
                              </w:tc>
                            </w:tr>
                            <w:tr w:rsidR="00253453" w14:paraId="5B6F4B82" w14:textId="77777777" w:rsidTr="00253453">
                              <w:trPr>
                                <w:trHeight w:val="658"/>
                              </w:trPr>
                              <w:tc>
                                <w:tcPr>
                                  <w:tcW w:w="1587" w:type="dxa"/>
                                  <w:shd w:val="clear" w:color="auto" w:fill="auto"/>
                                </w:tcPr>
                                <w:p w14:paraId="407EC4C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A507397" w14:textId="77777777" w:rsidR="00253453" w:rsidRPr="00304AB0" w:rsidRDefault="00253453" w:rsidP="00FB2CA6">
                                  <w:pPr>
                                    <w:suppressOverlap/>
                                    <w:rPr>
                                      <w:rFonts w:eastAsia="Times New Roman" w:cs="Arial"/>
                                      <w:b/>
                                      <w:color w:val="000000"/>
                                    </w:rPr>
                                  </w:pPr>
                                </w:p>
                              </w:tc>
                            </w:tr>
                            <w:tr w:rsidR="00253453" w14:paraId="386F9EA4" w14:textId="77777777" w:rsidTr="00253453">
                              <w:trPr>
                                <w:trHeight w:val="658"/>
                              </w:trPr>
                              <w:tc>
                                <w:tcPr>
                                  <w:tcW w:w="1587" w:type="dxa"/>
                                  <w:shd w:val="clear" w:color="auto" w:fill="auto"/>
                                </w:tcPr>
                                <w:p w14:paraId="57B0AA65"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F85BB4F" w14:textId="77777777" w:rsidR="00253453" w:rsidRPr="00304AB0" w:rsidRDefault="00253453" w:rsidP="00FB2CA6">
                                  <w:pPr>
                                    <w:suppressOverlap/>
                                    <w:rPr>
                                      <w:rFonts w:eastAsia="Times New Roman" w:cs="Arial"/>
                                      <w:b/>
                                      <w:color w:val="000000"/>
                                    </w:rPr>
                                  </w:pPr>
                                </w:p>
                              </w:tc>
                            </w:tr>
                          </w:tbl>
                          <w:p w14:paraId="2D25C45C" w14:textId="77777777" w:rsidR="00253453" w:rsidRDefault="00253453"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FEE9E4" id="_x0000_s1031" type="#_x0000_t202" style="position:absolute;margin-left:-3.9pt;margin-top:10.3pt;width:165.75pt;height:50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" filled="f" stroked="f">
                <v:textbox style="mso-fit-shape-to-text:t">
                  <w:txbxContent>
                    <w:tbl>
                      <w:tblPr>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587"/>
                        <w:gridCol w:w="1587"/>
                      </w:tblGrid>
                      <w:tr w:rsidR="00253453" w14:paraId="7F400B4B" w14:textId="77777777" w:rsidTr="00253453">
                        <w:trPr>
                          <w:trHeight w:val="658"/>
                          <w:tblHeader/>
                        </w:trPr>
                        <w:tc>
                          <w:tcPr>
                            <w:tcW w:w="3174" w:type="dxa"/>
                            <w:gridSpan w:val="2"/>
                            <w:shd w:val="clear" w:color="auto" w:fill="auto"/>
                            <w:vAlign w:val="center"/>
                          </w:tcPr>
                          <w:p w14:paraId="710C4856"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Resistor</w:t>
                            </w:r>
                          </w:p>
                        </w:tc>
                      </w:tr>
                      <w:tr w:rsidR="00253453" w14:paraId="0A052E30" w14:textId="77777777" w:rsidTr="00253453">
                        <w:trPr>
                          <w:trHeight w:val="658"/>
                        </w:trPr>
                        <w:tc>
                          <w:tcPr>
                            <w:tcW w:w="1587" w:type="dxa"/>
                            <w:shd w:val="clear" w:color="auto" w:fill="auto"/>
                            <w:vAlign w:val="center"/>
                          </w:tcPr>
                          <w:p w14:paraId="56FE266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 xml:space="preserve"> (</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14:paraId="6F14BF8B" w14:textId="77777777" w:rsidR="00253453" w:rsidRPr="00304AB0" w:rsidRDefault="00253453"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253453" w14:paraId="45786058" w14:textId="77777777" w:rsidTr="00253453">
                        <w:trPr>
                          <w:trHeight w:val="658"/>
                        </w:trPr>
                        <w:tc>
                          <w:tcPr>
                            <w:tcW w:w="1587" w:type="dxa"/>
                            <w:shd w:val="clear" w:color="auto" w:fill="auto"/>
                          </w:tcPr>
                          <w:p w14:paraId="03C99021"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6AAE74D" w14:textId="77777777" w:rsidR="00253453" w:rsidRPr="00304AB0" w:rsidRDefault="00253453" w:rsidP="00FB2CA6">
                            <w:pPr>
                              <w:suppressOverlap/>
                              <w:rPr>
                                <w:rFonts w:eastAsia="Times New Roman" w:cs="Arial"/>
                                <w:b/>
                                <w:color w:val="000000"/>
                              </w:rPr>
                            </w:pPr>
                          </w:p>
                        </w:tc>
                      </w:tr>
                      <w:tr w:rsidR="00253453" w14:paraId="684A951C" w14:textId="77777777" w:rsidTr="00253453">
                        <w:trPr>
                          <w:trHeight w:val="658"/>
                        </w:trPr>
                        <w:tc>
                          <w:tcPr>
                            <w:tcW w:w="1587" w:type="dxa"/>
                            <w:shd w:val="clear" w:color="auto" w:fill="auto"/>
                          </w:tcPr>
                          <w:p w14:paraId="3614F4F9"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D06C89A" w14:textId="77777777" w:rsidR="00253453" w:rsidRPr="00304AB0" w:rsidRDefault="00253453" w:rsidP="00FB2CA6">
                            <w:pPr>
                              <w:suppressOverlap/>
                              <w:rPr>
                                <w:rFonts w:eastAsia="Times New Roman" w:cs="Arial"/>
                                <w:b/>
                                <w:color w:val="000000"/>
                              </w:rPr>
                            </w:pPr>
                          </w:p>
                        </w:tc>
                      </w:tr>
                      <w:tr w:rsidR="00253453" w14:paraId="67A35EB3" w14:textId="77777777" w:rsidTr="00253453">
                        <w:trPr>
                          <w:trHeight w:val="658"/>
                        </w:trPr>
                        <w:tc>
                          <w:tcPr>
                            <w:tcW w:w="1587" w:type="dxa"/>
                            <w:shd w:val="clear" w:color="auto" w:fill="auto"/>
                          </w:tcPr>
                          <w:p w14:paraId="104732D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676D3AD" w14:textId="77777777" w:rsidR="00253453" w:rsidRPr="00304AB0" w:rsidRDefault="00253453" w:rsidP="00FB2CA6">
                            <w:pPr>
                              <w:suppressOverlap/>
                              <w:rPr>
                                <w:rFonts w:eastAsia="Times New Roman" w:cs="Arial"/>
                                <w:b/>
                                <w:color w:val="000000"/>
                              </w:rPr>
                            </w:pPr>
                          </w:p>
                        </w:tc>
                      </w:tr>
                      <w:tr w:rsidR="00253453" w14:paraId="1E81377D" w14:textId="77777777" w:rsidTr="00253453">
                        <w:trPr>
                          <w:trHeight w:val="658"/>
                        </w:trPr>
                        <w:tc>
                          <w:tcPr>
                            <w:tcW w:w="1587" w:type="dxa"/>
                            <w:shd w:val="clear" w:color="auto" w:fill="auto"/>
                          </w:tcPr>
                          <w:p w14:paraId="0174E47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7C6DE1ED" w14:textId="77777777" w:rsidR="00253453" w:rsidRPr="00304AB0" w:rsidRDefault="00253453" w:rsidP="00FB2CA6">
                            <w:pPr>
                              <w:suppressOverlap/>
                              <w:rPr>
                                <w:rFonts w:eastAsia="Times New Roman" w:cs="Arial"/>
                                <w:b/>
                                <w:color w:val="000000"/>
                              </w:rPr>
                            </w:pPr>
                          </w:p>
                        </w:tc>
                      </w:tr>
                      <w:tr w:rsidR="00253453" w14:paraId="7E7D52B3" w14:textId="77777777" w:rsidTr="00253453">
                        <w:trPr>
                          <w:trHeight w:val="658"/>
                        </w:trPr>
                        <w:tc>
                          <w:tcPr>
                            <w:tcW w:w="1587" w:type="dxa"/>
                            <w:shd w:val="clear" w:color="auto" w:fill="auto"/>
                          </w:tcPr>
                          <w:p w14:paraId="5E3A7520"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3AC27BE" w14:textId="77777777" w:rsidR="00253453" w:rsidRPr="00304AB0" w:rsidRDefault="00253453" w:rsidP="00FB2CA6">
                            <w:pPr>
                              <w:suppressOverlap/>
                              <w:rPr>
                                <w:rFonts w:eastAsia="Times New Roman" w:cs="Arial"/>
                                <w:b/>
                                <w:color w:val="000000"/>
                              </w:rPr>
                            </w:pPr>
                          </w:p>
                        </w:tc>
                      </w:tr>
                      <w:tr w:rsidR="00253453" w14:paraId="066DA3DE" w14:textId="77777777" w:rsidTr="00253453">
                        <w:trPr>
                          <w:trHeight w:val="658"/>
                        </w:trPr>
                        <w:tc>
                          <w:tcPr>
                            <w:tcW w:w="1587" w:type="dxa"/>
                            <w:shd w:val="clear" w:color="auto" w:fill="auto"/>
                          </w:tcPr>
                          <w:p w14:paraId="28DAA37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6BD4785" w14:textId="77777777" w:rsidR="00253453" w:rsidRPr="00304AB0" w:rsidRDefault="00253453" w:rsidP="00FB2CA6">
                            <w:pPr>
                              <w:suppressOverlap/>
                              <w:rPr>
                                <w:rFonts w:eastAsia="Times New Roman" w:cs="Arial"/>
                                <w:b/>
                                <w:color w:val="000000"/>
                              </w:rPr>
                            </w:pPr>
                          </w:p>
                        </w:tc>
                      </w:tr>
                      <w:tr w:rsidR="00253453" w14:paraId="1ABA389A" w14:textId="77777777" w:rsidTr="00253453">
                        <w:trPr>
                          <w:trHeight w:val="658"/>
                        </w:trPr>
                        <w:tc>
                          <w:tcPr>
                            <w:tcW w:w="1587" w:type="dxa"/>
                            <w:shd w:val="clear" w:color="auto" w:fill="auto"/>
                          </w:tcPr>
                          <w:p w14:paraId="37343A5D"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69AFDCE5" w14:textId="77777777" w:rsidR="00253453" w:rsidRPr="00304AB0" w:rsidRDefault="00253453" w:rsidP="00FB2CA6">
                            <w:pPr>
                              <w:suppressOverlap/>
                              <w:rPr>
                                <w:rFonts w:eastAsia="Times New Roman" w:cs="Arial"/>
                                <w:b/>
                                <w:color w:val="000000"/>
                              </w:rPr>
                            </w:pPr>
                          </w:p>
                        </w:tc>
                      </w:tr>
                      <w:tr w:rsidR="00253453" w14:paraId="5EF249AB" w14:textId="77777777" w:rsidTr="00253453">
                        <w:trPr>
                          <w:trHeight w:val="658"/>
                        </w:trPr>
                        <w:tc>
                          <w:tcPr>
                            <w:tcW w:w="1587" w:type="dxa"/>
                            <w:shd w:val="clear" w:color="auto" w:fill="auto"/>
                          </w:tcPr>
                          <w:p w14:paraId="751A25A3"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0722D92D" w14:textId="77777777" w:rsidR="00253453" w:rsidRPr="00304AB0" w:rsidRDefault="00253453" w:rsidP="00FB2CA6">
                            <w:pPr>
                              <w:suppressOverlap/>
                              <w:rPr>
                                <w:rFonts w:eastAsia="Times New Roman" w:cs="Arial"/>
                                <w:b/>
                                <w:color w:val="000000"/>
                              </w:rPr>
                            </w:pPr>
                          </w:p>
                        </w:tc>
                      </w:tr>
                      <w:tr w:rsidR="00253453" w14:paraId="397A5D6D" w14:textId="77777777" w:rsidTr="00253453">
                        <w:trPr>
                          <w:trHeight w:val="658"/>
                        </w:trPr>
                        <w:tc>
                          <w:tcPr>
                            <w:tcW w:w="1587" w:type="dxa"/>
                            <w:shd w:val="clear" w:color="auto" w:fill="auto"/>
                          </w:tcPr>
                          <w:p w14:paraId="1001196A"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1538A764" w14:textId="77777777" w:rsidR="00253453" w:rsidRPr="00304AB0" w:rsidRDefault="00253453" w:rsidP="00FB2CA6">
                            <w:pPr>
                              <w:suppressOverlap/>
                              <w:rPr>
                                <w:rFonts w:eastAsia="Times New Roman" w:cs="Arial"/>
                                <w:b/>
                                <w:color w:val="000000"/>
                              </w:rPr>
                            </w:pPr>
                          </w:p>
                        </w:tc>
                      </w:tr>
                      <w:tr w:rsidR="00253453" w14:paraId="7FBAE8B8" w14:textId="77777777" w:rsidTr="00253453">
                        <w:trPr>
                          <w:trHeight w:val="658"/>
                        </w:trPr>
                        <w:tc>
                          <w:tcPr>
                            <w:tcW w:w="1587" w:type="dxa"/>
                            <w:shd w:val="clear" w:color="auto" w:fill="auto"/>
                          </w:tcPr>
                          <w:p w14:paraId="265EFDFC"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54268CB" w14:textId="77777777" w:rsidR="00253453" w:rsidRPr="00304AB0" w:rsidRDefault="00253453" w:rsidP="00FB2CA6">
                            <w:pPr>
                              <w:suppressOverlap/>
                              <w:rPr>
                                <w:rFonts w:eastAsia="Times New Roman" w:cs="Arial"/>
                                <w:b/>
                                <w:color w:val="000000"/>
                              </w:rPr>
                            </w:pPr>
                          </w:p>
                        </w:tc>
                      </w:tr>
                      <w:tr w:rsidR="00253453" w14:paraId="5B6F4B82" w14:textId="77777777" w:rsidTr="00253453">
                        <w:trPr>
                          <w:trHeight w:val="658"/>
                        </w:trPr>
                        <w:tc>
                          <w:tcPr>
                            <w:tcW w:w="1587" w:type="dxa"/>
                            <w:shd w:val="clear" w:color="auto" w:fill="auto"/>
                          </w:tcPr>
                          <w:p w14:paraId="407EC4CB"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5A507397" w14:textId="77777777" w:rsidR="00253453" w:rsidRPr="00304AB0" w:rsidRDefault="00253453" w:rsidP="00FB2CA6">
                            <w:pPr>
                              <w:suppressOverlap/>
                              <w:rPr>
                                <w:rFonts w:eastAsia="Times New Roman" w:cs="Arial"/>
                                <w:b/>
                                <w:color w:val="000000"/>
                              </w:rPr>
                            </w:pPr>
                          </w:p>
                        </w:tc>
                      </w:tr>
                      <w:tr w:rsidR="00253453" w14:paraId="386F9EA4" w14:textId="77777777" w:rsidTr="00253453">
                        <w:trPr>
                          <w:trHeight w:val="658"/>
                        </w:trPr>
                        <w:tc>
                          <w:tcPr>
                            <w:tcW w:w="1587" w:type="dxa"/>
                            <w:shd w:val="clear" w:color="auto" w:fill="auto"/>
                          </w:tcPr>
                          <w:p w14:paraId="57B0AA65" w14:textId="77777777" w:rsidR="00253453" w:rsidRPr="00304AB0" w:rsidRDefault="00253453" w:rsidP="00FB2CA6">
                            <w:pPr>
                              <w:suppressOverlap/>
                              <w:rPr>
                                <w:rFonts w:eastAsia="Times New Roman" w:cs="Arial"/>
                                <w:b/>
                                <w:color w:val="000000"/>
                              </w:rPr>
                            </w:pPr>
                          </w:p>
                        </w:tc>
                        <w:tc>
                          <w:tcPr>
                            <w:tcW w:w="1587" w:type="dxa"/>
                            <w:shd w:val="clear" w:color="auto" w:fill="auto"/>
                          </w:tcPr>
                          <w:p w14:paraId="2F85BB4F" w14:textId="77777777" w:rsidR="00253453" w:rsidRPr="00304AB0" w:rsidRDefault="00253453" w:rsidP="00FB2CA6">
                            <w:pPr>
                              <w:suppressOverlap/>
                              <w:rPr>
                                <w:rFonts w:eastAsia="Times New Roman" w:cs="Arial"/>
                                <w:b/>
                                <w:color w:val="000000"/>
                              </w:rPr>
                            </w:pPr>
                          </w:p>
                        </w:tc>
                      </w:tr>
                    </w:tbl>
                    <w:p w14:paraId="2D25C45C" w14:textId="77777777" w:rsidR="00253453" w:rsidRDefault="00253453" w:rsidP="00201FCA"/>
                  </w:txbxContent>
                </v:textbox>
              </v:shape>
            </w:pict>
          </mc:Fallback>
        </mc:AlternateContent>
      </w:r>
    </w:p>
    <w:p w14:paraId="716EBB70" w14:textId="77777777" w:rsidR="00647948" w:rsidRDefault="0020428E" w:rsidP="008947A5">
      <w:pPr>
        <w:spacing w:after="0" w:line="240" w:lineRule="auto"/>
        <w:ind w:left="-142"/>
        <w:rPr>
          <w:noProof/>
          <w:lang w:eastAsia="en-GB"/>
        </w:rPr>
      </w:pPr>
      <w:r>
        <w:rPr>
          <w:noProof/>
          <w:lang w:val="en-US"/>
        </w:rPr>
        <w:lastRenderedPageBreak/>
        <w:drawing>
          <wp:anchor distT="0" distB="0" distL="114300" distR="114300" simplePos="0" relativeHeight="251654144" behindDoc="0" locked="0" layoutInCell="1" allowOverlap="1" wp14:anchorId="75256C00" wp14:editId="4D51AD36">
            <wp:simplePos x="0" y="0"/>
            <wp:positionH relativeFrom="column">
              <wp:posOffset>0</wp:posOffset>
            </wp:positionH>
            <wp:positionV relativeFrom="paragraph">
              <wp:posOffset>-17780</wp:posOffset>
            </wp:positionV>
            <wp:extent cx="6583680" cy="9025890"/>
            <wp:effectExtent l="0" t="0" r="0" b="0"/>
            <wp:wrapNone/>
            <wp:docPr id="148" name="Picture 17"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4">
                      <a:extLst>
                        <a:ext uri="{28A0092B-C50C-407E-A947-70E740481C1C}">
                          <a14:useLocalDpi xmlns:a14="http://schemas.microsoft.com/office/drawing/2010/main" val="0"/>
                        </a:ext>
                      </a:extLst>
                    </a:blip>
                    <a:srcRect b="-40"/>
                    <a:stretch>
                      <a:fillRect/>
                    </a:stretch>
                  </pic:blipFill>
                  <pic:spPr bwMode="auto">
                    <a:xfrm>
                      <a:off x="0" y="0"/>
                      <a:ext cx="6583680" cy="902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9AB14" w14:textId="77777777" w:rsidR="00201FCA" w:rsidRDefault="00201FCA" w:rsidP="008947A5">
      <w:pPr>
        <w:spacing w:after="0" w:line="240" w:lineRule="auto"/>
        <w:ind w:left="-142"/>
      </w:pPr>
    </w:p>
    <w:p w14:paraId="33C4ED9E" w14:textId="77777777" w:rsidR="00201FCA" w:rsidRDefault="00201FCA" w:rsidP="006978F4"/>
    <w:p w14:paraId="24DC8797" w14:textId="77777777" w:rsidR="008947A5" w:rsidRDefault="008947A5">
      <w:pPr>
        <w:spacing w:after="0" w:line="240" w:lineRule="auto"/>
        <w:sectPr w:rsidR="008947A5" w:rsidSect="00B75E11">
          <w:pgSz w:w="11906" w:h="16838"/>
          <w:pgMar w:top="1701" w:right="851" w:bottom="851" w:left="851" w:header="709" w:footer="454" w:gutter="0"/>
          <w:cols w:space="708"/>
          <w:docGrid w:linePitch="360"/>
        </w:sectPr>
      </w:pPr>
    </w:p>
    <w:p w14:paraId="3B4A6061" w14:textId="77777777" w:rsidR="00E06429" w:rsidRDefault="0020428E" w:rsidP="006671A7">
      <w:pPr>
        <w:pStyle w:val="Heading3"/>
      </w:pPr>
      <w:r>
        <w:rPr>
          <w:noProof/>
          <w:lang w:val="en-US"/>
        </w:rPr>
        <w:lastRenderedPageBreak/>
        <w:drawing>
          <wp:anchor distT="0" distB="0" distL="114300" distR="114300" simplePos="0" relativeHeight="251657216" behindDoc="0" locked="0" layoutInCell="1" allowOverlap="1" wp14:anchorId="09A6C2C4" wp14:editId="74857DD2">
            <wp:simplePos x="0" y="0"/>
            <wp:positionH relativeFrom="column">
              <wp:posOffset>-68580</wp:posOffset>
            </wp:positionH>
            <wp:positionV relativeFrom="paragraph">
              <wp:posOffset>18415</wp:posOffset>
            </wp:positionV>
            <wp:extent cx="6583680" cy="9024620"/>
            <wp:effectExtent l="0" t="0" r="0" b="0"/>
            <wp:wrapNone/>
            <wp:docPr id="147" name="Picture 17"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4">
                      <a:extLst>
                        <a:ext uri="{28A0092B-C50C-407E-A947-70E740481C1C}">
                          <a14:useLocalDpi xmlns:a14="http://schemas.microsoft.com/office/drawing/2010/main" val="0"/>
                        </a:ext>
                      </a:extLst>
                    </a:blip>
                    <a:srcRect b="-27"/>
                    <a:stretch>
                      <a:fillRect/>
                    </a:stretch>
                  </pic:blipFill>
                  <pic:spPr bwMode="auto">
                    <a:xfrm>
                      <a:off x="0" y="0"/>
                      <a:ext cx="6583680" cy="902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A8">
        <w:br w:type="page"/>
      </w:r>
      <w:r>
        <w:rPr>
          <w:noProof/>
          <w:lang w:val="en-US"/>
        </w:rPr>
        <w:lastRenderedPageBreak/>
        <w:drawing>
          <wp:anchor distT="0" distB="0" distL="114300" distR="114300" simplePos="0" relativeHeight="251658240" behindDoc="0" locked="0" layoutInCell="1" allowOverlap="1" wp14:anchorId="2683298D" wp14:editId="48B161DB">
            <wp:simplePos x="0" y="0"/>
            <wp:positionH relativeFrom="column">
              <wp:posOffset>-68580</wp:posOffset>
            </wp:positionH>
            <wp:positionV relativeFrom="paragraph">
              <wp:posOffset>17780</wp:posOffset>
            </wp:positionV>
            <wp:extent cx="6583680" cy="9025890"/>
            <wp:effectExtent l="0" t="0" r="0" b="0"/>
            <wp:wrapNone/>
            <wp:docPr id="146" name="Picture 17"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4">
                      <a:extLst>
                        <a:ext uri="{28A0092B-C50C-407E-A947-70E740481C1C}">
                          <a14:useLocalDpi xmlns:a14="http://schemas.microsoft.com/office/drawing/2010/main" val="0"/>
                        </a:ext>
                      </a:extLst>
                    </a:blip>
                    <a:srcRect b="-40"/>
                    <a:stretch>
                      <a:fillRect/>
                    </a:stretch>
                  </pic:blipFill>
                  <pic:spPr bwMode="auto">
                    <a:xfrm>
                      <a:off x="0" y="0"/>
                      <a:ext cx="6583680" cy="902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A8">
        <w:br w:type="page"/>
      </w:r>
      <w:r w:rsidR="006671A7">
        <w:lastRenderedPageBreak/>
        <w:t>Evaluation</w:t>
      </w:r>
    </w:p>
    <w:tbl>
      <w:tblPr>
        <w:tblW w:w="8931" w:type="dxa"/>
        <w:tblInd w:w="675" w:type="dxa"/>
        <w:tblLayout w:type="fixed"/>
        <w:tblLook w:val="04A0" w:firstRow="1" w:lastRow="0" w:firstColumn="1" w:lastColumn="0" w:noHBand="0" w:noVBand="1"/>
      </w:tblPr>
      <w:tblGrid>
        <w:gridCol w:w="8364"/>
        <w:gridCol w:w="567"/>
      </w:tblGrid>
      <w:tr w:rsidR="006671A7" w:rsidRPr="007C73CE" w14:paraId="5656E319" w14:textId="77777777" w:rsidTr="00253453">
        <w:trPr>
          <w:trHeight w:val="302"/>
        </w:trPr>
        <w:tc>
          <w:tcPr>
            <w:tcW w:w="8364" w:type="dxa"/>
            <w:tcBorders>
              <w:bottom w:val="single" w:sz="4" w:space="0" w:color="816F95"/>
            </w:tcBorders>
            <w:shd w:val="clear" w:color="auto" w:fill="auto"/>
          </w:tcPr>
          <w:p w14:paraId="2F604FBE" w14:textId="77777777" w:rsidR="006671A7" w:rsidRPr="00517199" w:rsidRDefault="006671A7" w:rsidP="00B75E11">
            <w:pPr>
              <w:numPr>
                <w:ilvl w:val="0"/>
                <w:numId w:val="4"/>
              </w:numPr>
              <w:ind w:left="743" w:hanging="709"/>
            </w:pPr>
            <w:r w:rsidRPr="006978F4">
              <w:t xml:space="preserve">Look at </w:t>
            </w:r>
            <w:r>
              <w:t>the three</w:t>
            </w:r>
            <w:r w:rsidRPr="006978F4">
              <w:t xml:space="preserve"> graphs you have drawn. </w:t>
            </w:r>
            <w:r w:rsidR="006A16EF">
              <w:t>Write down</w:t>
            </w:r>
            <w:r w:rsidRPr="006978F4">
              <w:t xml:space="preserve"> the similarit</w:t>
            </w:r>
            <w:r w:rsidR="006A16EF">
              <w:t>ies</w:t>
            </w:r>
            <w:r w:rsidRPr="006978F4">
              <w:t xml:space="preserve"> and the difference</w:t>
            </w:r>
            <w:r w:rsidR="006A16EF">
              <w:t>s</w:t>
            </w:r>
            <w:r w:rsidRPr="006978F4">
              <w:t xml:space="preserve"> between them</w:t>
            </w:r>
            <w:r w:rsidR="006A16EF">
              <w:t>. What do you think</w:t>
            </w:r>
            <w:r w:rsidRPr="006978F4">
              <w:t xml:space="preserve"> the relationship between voltage and current </w:t>
            </w:r>
            <w:r w:rsidR="006A16EF">
              <w:t>is?</w:t>
            </w:r>
          </w:p>
        </w:tc>
        <w:tc>
          <w:tcPr>
            <w:tcW w:w="567" w:type="dxa"/>
            <w:shd w:val="clear" w:color="auto" w:fill="auto"/>
            <w:vAlign w:val="bottom"/>
          </w:tcPr>
          <w:p w14:paraId="1CDFF215" w14:textId="77777777" w:rsidR="006671A7" w:rsidRPr="007C73CE" w:rsidRDefault="006671A7" w:rsidP="00596F95">
            <w:pPr>
              <w:spacing w:after="0"/>
              <w:rPr>
                <w:rFonts w:cs="Arial"/>
                <w:b/>
              </w:rPr>
            </w:pPr>
          </w:p>
        </w:tc>
      </w:tr>
      <w:tr w:rsidR="006671A7" w:rsidRPr="007C73CE" w14:paraId="61D6E9B5" w14:textId="77777777" w:rsidTr="00253453">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5E531D42" w14:textId="77777777" w:rsidR="006671A7" w:rsidRPr="00F163D7" w:rsidRDefault="006671A7" w:rsidP="00596F95">
            <w:pPr>
              <w:ind w:firstLine="360"/>
              <w:rPr>
                <w:rFonts w:cs="Arial"/>
                <w:b/>
                <w:i/>
                <w:vertAlign w:val="subscript"/>
              </w:rPr>
            </w:pPr>
          </w:p>
        </w:tc>
        <w:tc>
          <w:tcPr>
            <w:tcW w:w="567" w:type="dxa"/>
            <w:tcBorders>
              <w:left w:val="single" w:sz="4" w:space="0" w:color="816F95"/>
            </w:tcBorders>
            <w:shd w:val="clear" w:color="auto" w:fill="auto"/>
          </w:tcPr>
          <w:p w14:paraId="35964B63" w14:textId="77777777" w:rsidR="006671A7" w:rsidRPr="007C73CE" w:rsidRDefault="006671A7" w:rsidP="00596F95">
            <w:pPr>
              <w:spacing w:after="0"/>
              <w:rPr>
                <w:rFonts w:cs="Arial"/>
                <w:b/>
              </w:rPr>
            </w:pPr>
          </w:p>
        </w:tc>
      </w:tr>
    </w:tbl>
    <w:p w14:paraId="0CD0AF4E" w14:textId="77777777" w:rsidR="006671A7" w:rsidRDefault="006671A7" w:rsidP="00E06429"/>
    <w:p w14:paraId="3CE2020D" w14:textId="77777777" w:rsidR="006978F4" w:rsidRDefault="006978F4" w:rsidP="00B75E11">
      <w:pPr>
        <w:numPr>
          <w:ilvl w:val="0"/>
          <w:numId w:val="5"/>
        </w:numPr>
        <w:ind w:left="1418" w:hanging="709"/>
      </w:pPr>
      <w:r w:rsidRPr="006978F4">
        <w:t>Pick three points on your line (not from your results table) fo</w:t>
      </w:r>
      <w:r w:rsidR="006671A7">
        <w:t xml:space="preserve">r each graph and divide voltage </w:t>
      </w:r>
      <w:r w:rsidRPr="006978F4">
        <w:t xml:space="preserve">by current to </w:t>
      </w:r>
      <w:r w:rsidR="001B4DD2">
        <w:t>work out</w:t>
      </w:r>
      <w:r w:rsidRPr="006978F4">
        <w:t xml:space="preserve"> the resistance as R=V/I. Use an appropriate</w:t>
      </w:r>
      <w:r>
        <w:t xml:space="preserve"> number of significant figures.</w:t>
      </w:r>
    </w:p>
    <w:tbl>
      <w:tblPr>
        <w:tblW w:w="0" w:type="auto"/>
        <w:tblInd w:w="675"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3107"/>
        <w:gridCol w:w="3107"/>
        <w:gridCol w:w="3108"/>
      </w:tblGrid>
      <w:tr w:rsidR="00647948" w14:paraId="48E8F1C9" w14:textId="77777777" w:rsidTr="00253453">
        <w:trPr>
          <w:trHeight w:val="567"/>
          <w:tblHeader/>
        </w:trPr>
        <w:tc>
          <w:tcPr>
            <w:tcW w:w="9322" w:type="dxa"/>
            <w:gridSpan w:val="3"/>
            <w:shd w:val="clear" w:color="auto" w:fill="auto"/>
            <w:vAlign w:val="center"/>
          </w:tcPr>
          <w:p w14:paraId="457587D6" w14:textId="77777777" w:rsidR="00647948" w:rsidRPr="00C30A7B" w:rsidRDefault="00647948" w:rsidP="00C30A7B">
            <w:pPr>
              <w:spacing w:after="0"/>
              <w:jc w:val="center"/>
              <w:rPr>
                <w:b/>
              </w:rPr>
            </w:pPr>
            <w:r w:rsidRPr="00C30A7B">
              <w:rPr>
                <w:b/>
              </w:rPr>
              <w:t>Resistor</w:t>
            </w:r>
          </w:p>
        </w:tc>
      </w:tr>
      <w:tr w:rsidR="00F1033D" w14:paraId="4EA5B9BA" w14:textId="77777777" w:rsidTr="00253453">
        <w:trPr>
          <w:trHeight w:val="567"/>
          <w:tblHeader/>
        </w:trPr>
        <w:tc>
          <w:tcPr>
            <w:tcW w:w="3107" w:type="dxa"/>
            <w:shd w:val="clear" w:color="auto" w:fill="auto"/>
            <w:vAlign w:val="center"/>
          </w:tcPr>
          <w:p w14:paraId="2B908C14" w14:textId="77777777" w:rsidR="00647948" w:rsidRPr="00C30A7B" w:rsidRDefault="00647948" w:rsidP="001B4DD2">
            <w:pPr>
              <w:spacing w:after="0"/>
              <w:jc w:val="center"/>
              <w:rPr>
                <w:b/>
              </w:rPr>
            </w:pPr>
            <w:r w:rsidRPr="00C30A7B">
              <w:rPr>
                <w:b/>
              </w:rPr>
              <w:t>Voltage</w:t>
            </w:r>
            <w:r w:rsidR="001B4DD2">
              <w:rPr>
                <w:b/>
              </w:rPr>
              <w:t>(</w:t>
            </w:r>
            <w:r w:rsidRPr="00C30A7B">
              <w:rPr>
                <w:b/>
              </w:rPr>
              <w:t>V</w:t>
            </w:r>
            <w:r w:rsidR="001B4DD2">
              <w:rPr>
                <w:b/>
              </w:rPr>
              <w:t>)</w:t>
            </w:r>
          </w:p>
        </w:tc>
        <w:tc>
          <w:tcPr>
            <w:tcW w:w="3107" w:type="dxa"/>
            <w:shd w:val="clear" w:color="auto" w:fill="auto"/>
            <w:vAlign w:val="center"/>
          </w:tcPr>
          <w:p w14:paraId="635AAFDC" w14:textId="77777777" w:rsidR="00647948" w:rsidRPr="00C30A7B" w:rsidRDefault="00647948" w:rsidP="001B4DD2">
            <w:pPr>
              <w:spacing w:after="0"/>
              <w:jc w:val="center"/>
              <w:rPr>
                <w:b/>
              </w:rPr>
            </w:pPr>
            <w:r w:rsidRPr="00C30A7B">
              <w:rPr>
                <w:b/>
              </w:rPr>
              <w:t>Current</w:t>
            </w:r>
            <w:r w:rsidR="001B4DD2">
              <w:rPr>
                <w:b/>
              </w:rPr>
              <w:t>(</w:t>
            </w:r>
            <w:r w:rsidRPr="00C30A7B">
              <w:rPr>
                <w:b/>
              </w:rPr>
              <w:t>A</w:t>
            </w:r>
            <w:r w:rsidR="001B4DD2">
              <w:rPr>
                <w:b/>
              </w:rPr>
              <w:t>)</w:t>
            </w:r>
          </w:p>
        </w:tc>
        <w:tc>
          <w:tcPr>
            <w:tcW w:w="3108" w:type="dxa"/>
            <w:shd w:val="clear" w:color="auto" w:fill="auto"/>
            <w:vAlign w:val="center"/>
          </w:tcPr>
          <w:p w14:paraId="29196789" w14:textId="77777777" w:rsidR="00647948" w:rsidRPr="00C30A7B" w:rsidRDefault="00647948" w:rsidP="001B4DD2">
            <w:pPr>
              <w:spacing w:after="0"/>
              <w:jc w:val="center"/>
              <w:rPr>
                <w:b/>
              </w:rPr>
            </w:pPr>
            <w:r w:rsidRPr="00C30A7B">
              <w:rPr>
                <w:b/>
              </w:rPr>
              <w:t>Resistance V/I</w:t>
            </w:r>
            <w:r w:rsidR="001B4DD2">
              <w:rPr>
                <w:b/>
              </w:rPr>
              <w:t>(</w:t>
            </w:r>
            <w:r w:rsidRPr="00C30A7B">
              <w:rPr>
                <w:rFonts w:eastAsia="Times New Roman" w:cs="Arial"/>
                <w:b/>
                <w:color w:val="000000"/>
              </w:rPr>
              <w:t>Ω</w:t>
            </w:r>
            <w:r w:rsidR="001B4DD2">
              <w:rPr>
                <w:rFonts w:eastAsia="Times New Roman" w:cs="Arial"/>
                <w:b/>
                <w:color w:val="000000"/>
              </w:rPr>
              <w:t>)</w:t>
            </w:r>
          </w:p>
        </w:tc>
      </w:tr>
      <w:tr w:rsidR="00F1033D" w14:paraId="062F1D13" w14:textId="77777777" w:rsidTr="00253453">
        <w:trPr>
          <w:trHeight w:val="567"/>
          <w:tblHeader/>
        </w:trPr>
        <w:tc>
          <w:tcPr>
            <w:tcW w:w="3107" w:type="dxa"/>
            <w:shd w:val="clear" w:color="auto" w:fill="auto"/>
          </w:tcPr>
          <w:p w14:paraId="46D2EEEF" w14:textId="77777777" w:rsidR="00647948" w:rsidRDefault="00647948" w:rsidP="006978F4"/>
        </w:tc>
        <w:tc>
          <w:tcPr>
            <w:tcW w:w="3107" w:type="dxa"/>
            <w:shd w:val="clear" w:color="auto" w:fill="auto"/>
          </w:tcPr>
          <w:p w14:paraId="252522EA" w14:textId="77777777" w:rsidR="00647948" w:rsidRDefault="00647948" w:rsidP="006978F4"/>
        </w:tc>
        <w:tc>
          <w:tcPr>
            <w:tcW w:w="3108" w:type="dxa"/>
            <w:shd w:val="clear" w:color="auto" w:fill="auto"/>
          </w:tcPr>
          <w:p w14:paraId="1CB9278D" w14:textId="77777777" w:rsidR="00647948" w:rsidRDefault="00647948" w:rsidP="006978F4"/>
        </w:tc>
      </w:tr>
      <w:tr w:rsidR="00F1033D" w14:paraId="53BDDD7B" w14:textId="77777777" w:rsidTr="00253453">
        <w:trPr>
          <w:trHeight w:val="567"/>
          <w:tblHeader/>
        </w:trPr>
        <w:tc>
          <w:tcPr>
            <w:tcW w:w="3107" w:type="dxa"/>
            <w:shd w:val="clear" w:color="auto" w:fill="auto"/>
          </w:tcPr>
          <w:p w14:paraId="587B1501" w14:textId="77777777" w:rsidR="00647948" w:rsidRDefault="00647948" w:rsidP="006978F4"/>
        </w:tc>
        <w:tc>
          <w:tcPr>
            <w:tcW w:w="3107" w:type="dxa"/>
            <w:shd w:val="clear" w:color="auto" w:fill="auto"/>
          </w:tcPr>
          <w:p w14:paraId="04E19C90" w14:textId="77777777" w:rsidR="00647948" w:rsidRDefault="00647948" w:rsidP="006978F4"/>
        </w:tc>
        <w:tc>
          <w:tcPr>
            <w:tcW w:w="3108" w:type="dxa"/>
            <w:shd w:val="clear" w:color="auto" w:fill="auto"/>
          </w:tcPr>
          <w:p w14:paraId="5E3FE194" w14:textId="77777777" w:rsidR="00647948" w:rsidRDefault="00647948" w:rsidP="006978F4"/>
        </w:tc>
      </w:tr>
      <w:tr w:rsidR="00F1033D" w14:paraId="59D37CBF" w14:textId="77777777" w:rsidTr="00253453">
        <w:trPr>
          <w:trHeight w:val="567"/>
          <w:tblHeader/>
        </w:trPr>
        <w:tc>
          <w:tcPr>
            <w:tcW w:w="3107" w:type="dxa"/>
            <w:shd w:val="clear" w:color="auto" w:fill="auto"/>
          </w:tcPr>
          <w:p w14:paraId="35E6950C" w14:textId="77777777" w:rsidR="00647948" w:rsidRDefault="00647948" w:rsidP="006978F4"/>
        </w:tc>
        <w:tc>
          <w:tcPr>
            <w:tcW w:w="3107" w:type="dxa"/>
            <w:shd w:val="clear" w:color="auto" w:fill="auto"/>
          </w:tcPr>
          <w:p w14:paraId="69F0AD45" w14:textId="77777777" w:rsidR="00647948" w:rsidRDefault="00647948" w:rsidP="006978F4"/>
        </w:tc>
        <w:tc>
          <w:tcPr>
            <w:tcW w:w="3108" w:type="dxa"/>
            <w:shd w:val="clear" w:color="auto" w:fill="auto"/>
          </w:tcPr>
          <w:p w14:paraId="51342DF2" w14:textId="77777777" w:rsidR="00647948" w:rsidRDefault="00647948" w:rsidP="006978F4"/>
        </w:tc>
      </w:tr>
    </w:tbl>
    <w:p w14:paraId="21659171" w14:textId="77777777" w:rsidR="006978F4" w:rsidRDefault="006978F4" w:rsidP="00647948">
      <w:pPr>
        <w:spacing w:after="0"/>
      </w:pPr>
    </w:p>
    <w:tbl>
      <w:tblPr>
        <w:tblW w:w="0" w:type="auto"/>
        <w:tblInd w:w="675"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3107"/>
        <w:gridCol w:w="3107"/>
        <w:gridCol w:w="3108"/>
      </w:tblGrid>
      <w:tr w:rsidR="00F1033D" w:rsidRPr="00647948" w14:paraId="41016597" w14:textId="77777777" w:rsidTr="00253453">
        <w:trPr>
          <w:trHeight w:val="567"/>
          <w:tblHeader/>
        </w:trPr>
        <w:tc>
          <w:tcPr>
            <w:tcW w:w="9322" w:type="dxa"/>
            <w:gridSpan w:val="3"/>
            <w:shd w:val="clear" w:color="auto" w:fill="auto"/>
            <w:vAlign w:val="center"/>
          </w:tcPr>
          <w:p w14:paraId="50895EA9" w14:textId="77777777" w:rsidR="00647948" w:rsidRPr="00C30A7B" w:rsidRDefault="00647948" w:rsidP="00C30A7B">
            <w:pPr>
              <w:spacing w:after="0"/>
              <w:jc w:val="center"/>
              <w:rPr>
                <w:b/>
              </w:rPr>
            </w:pPr>
            <w:r w:rsidRPr="00C30A7B">
              <w:rPr>
                <w:b/>
              </w:rPr>
              <w:t>Diode</w:t>
            </w:r>
          </w:p>
        </w:tc>
      </w:tr>
      <w:tr w:rsidR="00F1033D" w:rsidRPr="00647948" w14:paraId="385A43D4" w14:textId="77777777" w:rsidTr="00253453">
        <w:trPr>
          <w:trHeight w:val="567"/>
          <w:tblHeader/>
        </w:trPr>
        <w:tc>
          <w:tcPr>
            <w:tcW w:w="3107" w:type="dxa"/>
            <w:shd w:val="clear" w:color="auto" w:fill="auto"/>
            <w:vAlign w:val="center"/>
          </w:tcPr>
          <w:p w14:paraId="6DA336C8" w14:textId="77777777" w:rsidR="00647948" w:rsidRPr="00C30A7B" w:rsidRDefault="00647948" w:rsidP="00C30A7B">
            <w:pPr>
              <w:spacing w:after="0"/>
              <w:jc w:val="center"/>
              <w:rPr>
                <w:b/>
              </w:rPr>
            </w:pPr>
            <w:r w:rsidRPr="00C30A7B">
              <w:rPr>
                <w:b/>
              </w:rPr>
              <w:t>Voltage</w:t>
            </w:r>
            <w:r w:rsidR="001B4DD2">
              <w:rPr>
                <w:b/>
              </w:rPr>
              <w:t>(</w:t>
            </w:r>
            <w:r w:rsidRPr="00C30A7B">
              <w:rPr>
                <w:b/>
              </w:rPr>
              <w:t>V</w:t>
            </w:r>
            <w:r w:rsidR="001B4DD2">
              <w:rPr>
                <w:b/>
              </w:rPr>
              <w:t>)</w:t>
            </w:r>
          </w:p>
        </w:tc>
        <w:tc>
          <w:tcPr>
            <w:tcW w:w="3107" w:type="dxa"/>
            <w:shd w:val="clear" w:color="auto" w:fill="auto"/>
            <w:vAlign w:val="center"/>
          </w:tcPr>
          <w:p w14:paraId="29798A33" w14:textId="77777777" w:rsidR="00647948" w:rsidRPr="00C30A7B" w:rsidRDefault="00647948" w:rsidP="00C30A7B">
            <w:pPr>
              <w:spacing w:after="0"/>
              <w:jc w:val="center"/>
              <w:rPr>
                <w:b/>
              </w:rPr>
            </w:pPr>
            <w:r w:rsidRPr="00C30A7B">
              <w:rPr>
                <w:b/>
              </w:rPr>
              <w:t>Current</w:t>
            </w:r>
            <w:r w:rsidR="001B4DD2">
              <w:rPr>
                <w:b/>
              </w:rPr>
              <w:t>(</w:t>
            </w:r>
            <w:r w:rsidRPr="00C30A7B">
              <w:rPr>
                <w:b/>
              </w:rPr>
              <w:t>A</w:t>
            </w:r>
            <w:r w:rsidR="001B4DD2">
              <w:rPr>
                <w:b/>
              </w:rPr>
              <w:t>)</w:t>
            </w:r>
          </w:p>
        </w:tc>
        <w:tc>
          <w:tcPr>
            <w:tcW w:w="3108" w:type="dxa"/>
            <w:shd w:val="clear" w:color="auto" w:fill="auto"/>
            <w:vAlign w:val="center"/>
          </w:tcPr>
          <w:p w14:paraId="36B77D9A" w14:textId="77777777" w:rsidR="00647948" w:rsidRPr="00C30A7B" w:rsidRDefault="00647948" w:rsidP="00C30A7B">
            <w:pPr>
              <w:spacing w:after="0"/>
              <w:jc w:val="center"/>
              <w:rPr>
                <w:b/>
              </w:rPr>
            </w:pPr>
            <w:r w:rsidRPr="00C30A7B">
              <w:rPr>
                <w:b/>
              </w:rPr>
              <w:t>Resistance V/I</w:t>
            </w:r>
            <w:r w:rsidR="001B4DD2">
              <w:rPr>
                <w:b/>
              </w:rPr>
              <w:t>(</w:t>
            </w:r>
            <w:r w:rsidRPr="00C30A7B">
              <w:rPr>
                <w:b/>
              </w:rPr>
              <w:t>Ω</w:t>
            </w:r>
            <w:r w:rsidR="001B4DD2">
              <w:rPr>
                <w:b/>
              </w:rPr>
              <w:t>)</w:t>
            </w:r>
          </w:p>
        </w:tc>
      </w:tr>
      <w:tr w:rsidR="00F1033D" w:rsidRPr="00647948" w14:paraId="03AB2F85" w14:textId="77777777" w:rsidTr="00253453">
        <w:trPr>
          <w:trHeight w:val="567"/>
          <w:tblHeader/>
        </w:trPr>
        <w:tc>
          <w:tcPr>
            <w:tcW w:w="3107" w:type="dxa"/>
            <w:shd w:val="clear" w:color="auto" w:fill="auto"/>
          </w:tcPr>
          <w:p w14:paraId="79E8EF68" w14:textId="77777777" w:rsidR="00647948" w:rsidRPr="00647948" w:rsidRDefault="00647948" w:rsidP="00C30A7B">
            <w:pPr>
              <w:spacing w:after="0"/>
              <w:jc w:val="center"/>
            </w:pPr>
          </w:p>
        </w:tc>
        <w:tc>
          <w:tcPr>
            <w:tcW w:w="3107" w:type="dxa"/>
            <w:shd w:val="clear" w:color="auto" w:fill="auto"/>
          </w:tcPr>
          <w:p w14:paraId="78356F59" w14:textId="77777777" w:rsidR="00647948" w:rsidRPr="00647948" w:rsidRDefault="00647948" w:rsidP="00C30A7B">
            <w:pPr>
              <w:spacing w:after="0"/>
              <w:jc w:val="center"/>
            </w:pPr>
          </w:p>
        </w:tc>
        <w:tc>
          <w:tcPr>
            <w:tcW w:w="3108" w:type="dxa"/>
            <w:shd w:val="clear" w:color="auto" w:fill="auto"/>
          </w:tcPr>
          <w:p w14:paraId="34FDB23A" w14:textId="77777777" w:rsidR="00647948" w:rsidRPr="00647948" w:rsidRDefault="00647948" w:rsidP="00C30A7B">
            <w:pPr>
              <w:spacing w:after="0"/>
              <w:jc w:val="center"/>
            </w:pPr>
          </w:p>
        </w:tc>
      </w:tr>
      <w:tr w:rsidR="00F1033D" w:rsidRPr="00647948" w14:paraId="0DC7AD5B" w14:textId="77777777" w:rsidTr="00253453">
        <w:trPr>
          <w:trHeight w:val="567"/>
          <w:tblHeader/>
        </w:trPr>
        <w:tc>
          <w:tcPr>
            <w:tcW w:w="3107" w:type="dxa"/>
            <w:shd w:val="clear" w:color="auto" w:fill="auto"/>
          </w:tcPr>
          <w:p w14:paraId="594AA9A0" w14:textId="77777777" w:rsidR="00647948" w:rsidRPr="00647948" w:rsidRDefault="00647948" w:rsidP="00C30A7B">
            <w:pPr>
              <w:spacing w:after="0"/>
              <w:jc w:val="center"/>
            </w:pPr>
          </w:p>
        </w:tc>
        <w:tc>
          <w:tcPr>
            <w:tcW w:w="3107" w:type="dxa"/>
            <w:shd w:val="clear" w:color="auto" w:fill="auto"/>
          </w:tcPr>
          <w:p w14:paraId="205A54B1" w14:textId="77777777" w:rsidR="00647948" w:rsidRPr="00647948" w:rsidRDefault="00647948" w:rsidP="00C30A7B">
            <w:pPr>
              <w:spacing w:after="0"/>
              <w:jc w:val="center"/>
            </w:pPr>
          </w:p>
        </w:tc>
        <w:tc>
          <w:tcPr>
            <w:tcW w:w="3108" w:type="dxa"/>
            <w:shd w:val="clear" w:color="auto" w:fill="auto"/>
          </w:tcPr>
          <w:p w14:paraId="446FBD8D" w14:textId="77777777" w:rsidR="00647948" w:rsidRPr="00647948" w:rsidRDefault="00647948" w:rsidP="00C30A7B">
            <w:pPr>
              <w:spacing w:after="0"/>
              <w:jc w:val="center"/>
            </w:pPr>
          </w:p>
        </w:tc>
      </w:tr>
      <w:tr w:rsidR="00F1033D" w:rsidRPr="00647948" w14:paraId="733C0183" w14:textId="77777777" w:rsidTr="00253453">
        <w:trPr>
          <w:trHeight w:val="567"/>
          <w:tblHeader/>
        </w:trPr>
        <w:tc>
          <w:tcPr>
            <w:tcW w:w="3107" w:type="dxa"/>
            <w:shd w:val="clear" w:color="auto" w:fill="auto"/>
          </w:tcPr>
          <w:p w14:paraId="40523B73" w14:textId="77777777" w:rsidR="00647948" w:rsidRPr="00647948" w:rsidRDefault="00647948" w:rsidP="00C30A7B">
            <w:pPr>
              <w:spacing w:after="0"/>
              <w:jc w:val="center"/>
            </w:pPr>
          </w:p>
        </w:tc>
        <w:tc>
          <w:tcPr>
            <w:tcW w:w="3107" w:type="dxa"/>
            <w:shd w:val="clear" w:color="auto" w:fill="auto"/>
          </w:tcPr>
          <w:p w14:paraId="2DBF77E1" w14:textId="77777777" w:rsidR="00647948" w:rsidRPr="00647948" w:rsidRDefault="00647948" w:rsidP="00C30A7B">
            <w:pPr>
              <w:spacing w:after="0"/>
              <w:jc w:val="center"/>
            </w:pPr>
          </w:p>
        </w:tc>
        <w:tc>
          <w:tcPr>
            <w:tcW w:w="3108" w:type="dxa"/>
            <w:shd w:val="clear" w:color="auto" w:fill="auto"/>
          </w:tcPr>
          <w:p w14:paraId="2566C90F" w14:textId="77777777" w:rsidR="00647948" w:rsidRPr="00647948" w:rsidRDefault="00647948" w:rsidP="00C30A7B">
            <w:pPr>
              <w:spacing w:after="0"/>
              <w:jc w:val="center"/>
            </w:pPr>
          </w:p>
        </w:tc>
      </w:tr>
    </w:tbl>
    <w:p w14:paraId="60130037" w14:textId="77777777" w:rsidR="00E06429" w:rsidRDefault="00E06429" w:rsidP="00647948">
      <w:pPr>
        <w:spacing w:after="0"/>
      </w:pPr>
    </w:p>
    <w:p w14:paraId="53FC211C" w14:textId="77777777" w:rsidR="006978F4" w:rsidRDefault="00E06429" w:rsidP="005E188A">
      <w:r>
        <w:br w:type="page"/>
      </w:r>
    </w:p>
    <w:tbl>
      <w:tblPr>
        <w:tblW w:w="0" w:type="auto"/>
        <w:tblInd w:w="675"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3107"/>
        <w:gridCol w:w="3107"/>
        <w:gridCol w:w="3108"/>
      </w:tblGrid>
      <w:tr w:rsidR="00F1033D" w:rsidRPr="00647948" w14:paraId="2E229533" w14:textId="77777777" w:rsidTr="00253453">
        <w:trPr>
          <w:trHeight w:val="567"/>
          <w:tblHeader/>
        </w:trPr>
        <w:tc>
          <w:tcPr>
            <w:tcW w:w="9322" w:type="dxa"/>
            <w:gridSpan w:val="3"/>
            <w:shd w:val="clear" w:color="auto" w:fill="auto"/>
            <w:vAlign w:val="center"/>
          </w:tcPr>
          <w:p w14:paraId="0A8F14EE" w14:textId="77777777" w:rsidR="00647948" w:rsidRPr="00C30A7B" w:rsidRDefault="00647948" w:rsidP="00C30A7B">
            <w:pPr>
              <w:spacing w:after="0"/>
              <w:jc w:val="center"/>
              <w:rPr>
                <w:b/>
              </w:rPr>
            </w:pPr>
            <w:r w:rsidRPr="00C30A7B">
              <w:rPr>
                <w:b/>
              </w:rPr>
              <w:lastRenderedPageBreak/>
              <w:t>Filament bulb</w:t>
            </w:r>
          </w:p>
        </w:tc>
      </w:tr>
      <w:tr w:rsidR="00F1033D" w:rsidRPr="00647948" w14:paraId="08F5EEC8" w14:textId="77777777" w:rsidTr="00253453">
        <w:trPr>
          <w:trHeight w:val="567"/>
          <w:tblHeader/>
        </w:trPr>
        <w:tc>
          <w:tcPr>
            <w:tcW w:w="3107" w:type="dxa"/>
            <w:shd w:val="clear" w:color="auto" w:fill="auto"/>
            <w:vAlign w:val="center"/>
          </w:tcPr>
          <w:p w14:paraId="7FC29BD7" w14:textId="77777777" w:rsidR="00647948" w:rsidRPr="00C30A7B" w:rsidRDefault="00647948" w:rsidP="00C30A7B">
            <w:pPr>
              <w:spacing w:after="0"/>
              <w:jc w:val="center"/>
              <w:rPr>
                <w:b/>
              </w:rPr>
            </w:pPr>
            <w:r w:rsidRPr="00C30A7B">
              <w:rPr>
                <w:b/>
              </w:rPr>
              <w:t>Voltage</w:t>
            </w:r>
            <w:r w:rsidR="001B4DD2">
              <w:rPr>
                <w:b/>
              </w:rPr>
              <w:t>(</w:t>
            </w:r>
            <w:r w:rsidRPr="00C30A7B">
              <w:rPr>
                <w:b/>
              </w:rPr>
              <w:t>V</w:t>
            </w:r>
            <w:r w:rsidR="001B4DD2">
              <w:rPr>
                <w:b/>
              </w:rPr>
              <w:t>)</w:t>
            </w:r>
          </w:p>
        </w:tc>
        <w:tc>
          <w:tcPr>
            <w:tcW w:w="3107" w:type="dxa"/>
            <w:shd w:val="clear" w:color="auto" w:fill="auto"/>
            <w:vAlign w:val="center"/>
          </w:tcPr>
          <w:p w14:paraId="67E190E6" w14:textId="77777777" w:rsidR="00647948" w:rsidRPr="00C30A7B" w:rsidRDefault="00647948" w:rsidP="001B4DD2">
            <w:pPr>
              <w:spacing w:after="0"/>
              <w:jc w:val="center"/>
              <w:rPr>
                <w:b/>
              </w:rPr>
            </w:pPr>
            <w:r w:rsidRPr="00C30A7B">
              <w:rPr>
                <w:b/>
              </w:rPr>
              <w:t>Current</w:t>
            </w:r>
            <w:r w:rsidR="001B4DD2">
              <w:rPr>
                <w:b/>
              </w:rPr>
              <w:t>(</w:t>
            </w:r>
            <w:r w:rsidRPr="00C30A7B">
              <w:rPr>
                <w:b/>
              </w:rPr>
              <w:t>A</w:t>
            </w:r>
            <w:r w:rsidR="001B4DD2">
              <w:rPr>
                <w:b/>
              </w:rPr>
              <w:t>)</w:t>
            </w:r>
          </w:p>
        </w:tc>
        <w:tc>
          <w:tcPr>
            <w:tcW w:w="3108" w:type="dxa"/>
            <w:shd w:val="clear" w:color="auto" w:fill="auto"/>
            <w:vAlign w:val="center"/>
          </w:tcPr>
          <w:p w14:paraId="5380A2E4" w14:textId="77777777" w:rsidR="00647948" w:rsidRPr="00C30A7B" w:rsidRDefault="00647948" w:rsidP="001B4DD2">
            <w:pPr>
              <w:spacing w:after="0"/>
              <w:jc w:val="center"/>
              <w:rPr>
                <w:b/>
              </w:rPr>
            </w:pPr>
            <w:r w:rsidRPr="00C30A7B">
              <w:rPr>
                <w:b/>
              </w:rPr>
              <w:t>Resistance V/I</w:t>
            </w:r>
            <w:r w:rsidR="001B4DD2">
              <w:rPr>
                <w:b/>
              </w:rPr>
              <w:t>(</w:t>
            </w:r>
            <w:r w:rsidRPr="00C30A7B">
              <w:rPr>
                <w:b/>
              </w:rPr>
              <w:t>Ω</w:t>
            </w:r>
            <w:r w:rsidR="001B4DD2">
              <w:rPr>
                <w:b/>
              </w:rPr>
              <w:t>)</w:t>
            </w:r>
          </w:p>
        </w:tc>
      </w:tr>
      <w:tr w:rsidR="00F1033D" w:rsidRPr="00647948" w14:paraId="219AC5B7" w14:textId="77777777" w:rsidTr="00253453">
        <w:trPr>
          <w:trHeight w:val="567"/>
          <w:tblHeader/>
        </w:trPr>
        <w:tc>
          <w:tcPr>
            <w:tcW w:w="3107" w:type="dxa"/>
            <w:shd w:val="clear" w:color="auto" w:fill="auto"/>
          </w:tcPr>
          <w:p w14:paraId="5DD61BFD" w14:textId="77777777" w:rsidR="00647948" w:rsidRPr="00647948" w:rsidRDefault="00647948" w:rsidP="00C30A7B">
            <w:pPr>
              <w:jc w:val="center"/>
            </w:pPr>
          </w:p>
        </w:tc>
        <w:tc>
          <w:tcPr>
            <w:tcW w:w="3107" w:type="dxa"/>
            <w:shd w:val="clear" w:color="auto" w:fill="auto"/>
          </w:tcPr>
          <w:p w14:paraId="79FC8EA0" w14:textId="77777777" w:rsidR="00647948" w:rsidRPr="00647948" w:rsidRDefault="00647948" w:rsidP="00C30A7B">
            <w:pPr>
              <w:jc w:val="center"/>
            </w:pPr>
          </w:p>
        </w:tc>
        <w:tc>
          <w:tcPr>
            <w:tcW w:w="3108" w:type="dxa"/>
            <w:shd w:val="clear" w:color="auto" w:fill="auto"/>
          </w:tcPr>
          <w:p w14:paraId="68F88888" w14:textId="77777777" w:rsidR="00647948" w:rsidRPr="00647948" w:rsidRDefault="00647948" w:rsidP="00C30A7B">
            <w:pPr>
              <w:jc w:val="center"/>
            </w:pPr>
          </w:p>
        </w:tc>
      </w:tr>
      <w:tr w:rsidR="00F1033D" w:rsidRPr="00647948" w14:paraId="1FA4EBDF" w14:textId="77777777" w:rsidTr="00253453">
        <w:trPr>
          <w:trHeight w:val="567"/>
          <w:tblHeader/>
        </w:trPr>
        <w:tc>
          <w:tcPr>
            <w:tcW w:w="3107" w:type="dxa"/>
            <w:shd w:val="clear" w:color="auto" w:fill="auto"/>
          </w:tcPr>
          <w:p w14:paraId="499FBE12" w14:textId="77777777" w:rsidR="00647948" w:rsidRPr="00647948" w:rsidRDefault="00647948" w:rsidP="00C30A7B">
            <w:pPr>
              <w:jc w:val="center"/>
            </w:pPr>
          </w:p>
        </w:tc>
        <w:tc>
          <w:tcPr>
            <w:tcW w:w="3107" w:type="dxa"/>
            <w:shd w:val="clear" w:color="auto" w:fill="auto"/>
          </w:tcPr>
          <w:p w14:paraId="104B820C" w14:textId="77777777" w:rsidR="00647948" w:rsidRPr="00647948" w:rsidRDefault="00647948" w:rsidP="00C30A7B">
            <w:pPr>
              <w:jc w:val="center"/>
            </w:pPr>
          </w:p>
        </w:tc>
        <w:tc>
          <w:tcPr>
            <w:tcW w:w="3108" w:type="dxa"/>
            <w:shd w:val="clear" w:color="auto" w:fill="auto"/>
          </w:tcPr>
          <w:p w14:paraId="3BC8C11B" w14:textId="77777777" w:rsidR="00647948" w:rsidRPr="00647948" w:rsidRDefault="00647948" w:rsidP="00C30A7B">
            <w:pPr>
              <w:jc w:val="center"/>
            </w:pPr>
          </w:p>
        </w:tc>
      </w:tr>
      <w:tr w:rsidR="00F1033D" w:rsidRPr="00647948" w14:paraId="32DC820C" w14:textId="77777777" w:rsidTr="00253453">
        <w:trPr>
          <w:trHeight w:val="567"/>
          <w:tblHeader/>
        </w:trPr>
        <w:tc>
          <w:tcPr>
            <w:tcW w:w="3107" w:type="dxa"/>
            <w:shd w:val="clear" w:color="auto" w:fill="auto"/>
          </w:tcPr>
          <w:p w14:paraId="14F9934B" w14:textId="77777777" w:rsidR="00647948" w:rsidRPr="00647948" w:rsidRDefault="00647948" w:rsidP="00C30A7B">
            <w:pPr>
              <w:jc w:val="center"/>
            </w:pPr>
          </w:p>
        </w:tc>
        <w:tc>
          <w:tcPr>
            <w:tcW w:w="3107" w:type="dxa"/>
            <w:shd w:val="clear" w:color="auto" w:fill="auto"/>
          </w:tcPr>
          <w:p w14:paraId="45947073" w14:textId="77777777" w:rsidR="00647948" w:rsidRPr="00647948" w:rsidRDefault="00647948" w:rsidP="00C30A7B">
            <w:pPr>
              <w:jc w:val="center"/>
            </w:pPr>
          </w:p>
        </w:tc>
        <w:tc>
          <w:tcPr>
            <w:tcW w:w="3108" w:type="dxa"/>
            <w:shd w:val="clear" w:color="auto" w:fill="auto"/>
          </w:tcPr>
          <w:p w14:paraId="6AAABB33" w14:textId="77777777" w:rsidR="00647948" w:rsidRPr="00647948" w:rsidRDefault="00647948" w:rsidP="00C30A7B">
            <w:pPr>
              <w:jc w:val="center"/>
            </w:pPr>
          </w:p>
        </w:tc>
      </w:tr>
    </w:tbl>
    <w:p w14:paraId="5075DD20" w14:textId="77777777" w:rsidR="006978F4" w:rsidRDefault="006978F4" w:rsidP="006978F4"/>
    <w:tbl>
      <w:tblPr>
        <w:tblW w:w="8931" w:type="dxa"/>
        <w:tblInd w:w="675" w:type="dxa"/>
        <w:tblLayout w:type="fixed"/>
        <w:tblLook w:val="04A0" w:firstRow="1" w:lastRow="0" w:firstColumn="1" w:lastColumn="0" w:noHBand="0" w:noVBand="1"/>
      </w:tblPr>
      <w:tblGrid>
        <w:gridCol w:w="8931"/>
      </w:tblGrid>
      <w:tr w:rsidR="006671A7" w:rsidRPr="00517199" w14:paraId="24AD4667" w14:textId="77777777" w:rsidTr="00253453">
        <w:trPr>
          <w:trHeight w:val="302"/>
        </w:trPr>
        <w:tc>
          <w:tcPr>
            <w:tcW w:w="8931" w:type="dxa"/>
            <w:tcBorders>
              <w:bottom w:val="single" w:sz="4" w:space="0" w:color="816F95"/>
            </w:tcBorders>
            <w:shd w:val="clear" w:color="auto" w:fill="auto"/>
          </w:tcPr>
          <w:p w14:paraId="54B0FB80" w14:textId="77777777" w:rsidR="006671A7" w:rsidRPr="00517199" w:rsidRDefault="001B4DD2" w:rsidP="00B75E11">
            <w:pPr>
              <w:numPr>
                <w:ilvl w:val="0"/>
                <w:numId w:val="6"/>
              </w:numPr>
              <w:ind w:hanging="686"/>
            </w:pPr>
            <w:r>
              <w:t>What is</w:t>
            </w:r>
            <w:r w:rsidR="006671A7" w:rsidRPr="006978F4">
              <w:t xml:space="preserve"> the relationship between current and resistance in a resistor</w:t>
            </w:r>
            <w:r>
              <w:t>?</w:t>
            </w:r>
          </w:p>
        </w:tc>
      </w:tr>
      <w:tr w:rsidR="006671A7" w:rsidRPr="00F163D7" w14:paraId="15E25F35" w14:textId="77777777" w:rsidTr="00253453">
        <w:trPr>
          <w:trHeight w:val="2268"/>
        </w:trPr>
        <w:tc>
          <w:tcPr>
            <w:tcW w:w="8931" w:type="dxa"/>
            <w:tcBorders>
              <w:top w:val="single" w:sz="4" w:space="0" w:color="816F95"/>
              <w:left w:val="single" w:sz="4" w:space="0" w:color="816F95"/>
              <w:bottom w:val="single" w:sz="4" w:space="0" w:color="816F95"/>
              <w:right w:val="single" w:sz="4" w:space="0" w:color="816F95"/>
            </w:tcBorders>
            <w:shd w:val="clear" w:color="auto" w:fill="auto"/>
          </w:tcPr>
          <w:p w14:paraId="26729C49" w14:textId="77777777" w:rsidR="006671A7" w:rsidRPr="00F163D7" w:rsidRDefault="006671A7" w:rsidP="00596F95">
            <w:pPr>
              <w:ind w:firstLine="360"/>
              <w:rPr>
                <w:rFonts w:cs="Arial"/>
                <w:b/>
                <w:i/>
                <w:vertAlign w:val="subscript"/>
              </w:rPr>
            </w:pPr>
          </w:p>
        </w:tc>
      </w:tr>
    </w:tbl>
    <w:p w14:paraId="286B410F" w14:textId="77777777" w:rsidR="006671A7" w:rsidRDefault="006671A7" w:rsidP="006978F4"/>
    <w:tbl>
      <w:tblPr>
        <w:tblW w:w="8931" w:type="dxa"/>
        <w:tblInd w:w="675" w:type="dxa"/>
        <w:tblLayout w:type="fixed"/>
        <w:tblLook w:val="04A0" w:firstRow="1" w:lastRow="0" w:firstColumn="1" w:lastColumn="0" w:noHBand="0" w:noVBand="1"/>
      </w:tblPr>
      <w:tblGrid>
        <w:gridCol w:w="8931"/>
      </w:tblGrid>
      <w:tr w:rsidR="006671A7" w:rsidRPr="00517199" w14:paraId="12C89CBF" w14:textId="77777777" w:rsidTr="000329B7">
        <w:trPr>
          <w:trHeight w:val="302"/>
        </w:trPr>
        <w:tc>
          <w:tcPr>
            <w:tcW w:w="8931" w:type="dxa"/>
            <w:tcBorders>
              <w:bottom w:val="single" w:sz="4" w:space="0" w:color="816F95"/>
            </w:tcBorders>
            <w:shd w:val="clear" w:color="auto" w:fill="auto"/>
          </w:tcPr>
          <w:p w14:paraId="35AB96E5" w14:textId="77777777" w:rsidR="006671A7" w:rsidRPr="00517199" w:rsidRDefault="001B4DD2" w:rsidP="00B75E11">
            <w:pPr>
              <w:numPr>
                <w:ilvl w:val="0"/>
                <w:numId w:val="6"/>
              </w:numPr>
              <w:ind w:hanging="686"/>
            </w:pPr>
            <w:r>
              <w:t>What is</w:t>
            </w:r>
            <w:r w:rsidRPr="006978F4">
              <w:t xml:space="preserve"> </w:t>
            </w:r>
            <w:r w:rsidR="006671A7" w:rsidRPr="006978F4">
              <w:t>the relationship between current and</w:t>
            </w:r>
            <w:r w:rsidR="006671A7">
              <w:t xml:space="preserve"> resistance in a filament bulb</w:t>
            </w:r>
            <w:r>
              <w:t>?</w:t>
            </w:r>
          </w:p>
        </w:tc>
      </w:tr>
      <w:tr w:rsidR="006671A7" w:rsidRPr="00F163D7" w14:paraId="5A085616" w14:textId="77777777" w:rsidTr="000329B7">
        <w:trPr>
          <w:trHeight w:val="2268"/>
        </w:trPr>
        <w:tc>
          <w:tcPr>
            <w:tcW w:w="8931" w:type="dxa"/>
            <w:tcBorders>
              <w:top w:val="single" w:sz="4" w:space="0" w:color="816F95"/>
              <w:left w:val="single" w:sz="4" w:space="0" w:color="816F95"/>
              <w:bottom w:val="single" w:sz="4" w:space="0" w:color="816F95"/>
              <w:right w:val="single" w:sz="4" w:space="0" w:color="816F95"/>
            </w:tcBorders>
            <w:shd w:val="clear" w:color="auto" w:fill="auto"/>
          </w:tcPr>
          <w:p w14:paraId="3531FECA" w14:textId="77777777" w:rsidR="006671A7" w:rsidRPr="00F163D7" w:rsidRDefault="006671A7" w:rsidP="00596F95">
            <w:pPr>
              <w:ind w:firstLine="360"/>
              <w:rPr>
                <w:rFonts w:cs="Arial"/>
                <w:b/>
                <w:i/>
                <w:vertAlign w:val="subscript"/>
              </w:rPr>
            </w:pPr>
          </w:p>
        </w:tc>
      </w:tr>
    </w:tbl>
    <w:p w14:paraId="0CDB6782" w14:textId="77777777" w:rsidR="006671A7" w:rsidRDefault="006671A7" w:rsidP="006671A7"/>
    <w:tbl>
      <w:tblPr>
        <w:tblW w:w="8931" w:type="dxa"/>
        <w:tblInd w:w="675" w:type="dxa"/>
        <w:tblLayout w:type="fixed"/>
        <w:tblLook w:val="04A0" w:firstRow="1" w:lastRow="0" w:firstColumn="1" w:lastColumn="0" w:noHBand="0" w:noVBand="1"/>
      </w:tblPr>
      <w:tblGrid>
        <w:gridCol w:w="8931"/>
      </w:tblGrid>
      <w:tr w:rsidR="006671A7" w:rsidRPr="00517199" w14:paraId="272F74C2" w14:textId="77777777" w:rsidTr="000329B7">
        <w:trPr>
          <w:trHeight w:val="302"/>
        </w:trPr>
        <w:tc>
          <w:tcPr>
            <w:tcW w:w="8931" w:type="dxa"/>
            <w:tcBorders>
              <w:bottom w:val="single" w:sz="4" w:space="0" w:color="816F95"/>
            </w:tcBorders>
            <w:shd w:val="clear" w:color="auto" w:fill="auto"/>
          </w:tcPr>
          <w:p w14:paraId="581E8DB6" w14:textId="77777777" w:rsidR="006671A7" w:rsidRPr="00517199" w:rsidRDefault="001B4DD2" w:rsidP="00B75E11">
            <w:pPr>
              <w:numPr>
                <w:ilvl w:val="0"/>
                <w:numId w:val="6"/>
              </w:numPr>
              <w:ind w:hanging="686"/>
            </w:pPr>
            <w:r>
              <w:t>What is</w:t>
            </w:r>
            <w:r w:rsidR="006671A7" w:rsidRPr="006978F4">
              <w:t xml:space="preserve"> the relationship between cur</w:t>
            </w:r>
            <w:r w:rsidR="006671A7">
              <w:t>rent and resistance in a diode</w:t>
            </w:r>
            <w:r>
              <w:t>?</w:t>
            </w:r>
          </w:p>
        </w:tc>
      </w:tr>
      <w:tr w:rsidR="006671A7" w:rsidRPr="00F163D7" w14:paraId="0684BBAD" w14:textId="77777777" w:rsidTr="000329B7">
        <w:trPr>
          <w:trHeight w:val="2268"/>
        </w:trPr>
        <w:tc>
          <w:tcPr>
            <w:tcW w:w="8931" w:type="dxa"/>
            <w:tcBorders>
              <w:top w:val="single" w:sz="4" w:space="0" w:color="816F95"/>
              <w:left w:val="single" w:sz="4" w:space="0" w:color="816F95"/>
              <w:bottom w:val="single" w:sz="4" w:space="0" w:color="816F95"/>
              <w:right w:val="single" w:sz="4" w:space="0" w:color="816F95"/>
            </w:tcBorders>
            <w:shd w:val="clear" w:color="auto" w:fill="auto"/>
          </w:tcPr>
          <w:p w14:paraId="629EF0B2" w14:textId="77777777" w:rsidR="006671A7" w:rsidRPr="00F163D7" w:rsidRDefault="006671A7" w:rsidP="00596F95">
            <w:pPr>
              <w:ind w:firstLine="360"/>
              <w:rPr>
                <w:rFonts w:cs="Arial"/>
                <w:b/>
                <w:i/>
                <w:vertAlign w:val="subscript"/>
              </w:rPr>
            </w:pPr>
          </w:p>
        </w:tc>
      </w:tr>
    </w:tbl>
    <w:p w14:paraId="4CDB732D" w14:textId="77777777" w:rsidR="000329B7" w:rsidRDefault="000329B7" w:rsidP="00C4365A">
      <w:pPr>
        <w:pStyle w:val="Heading3"/>
      </w:pPr>
    </w:p>
    <w:p w14:paraId="05BC862B" w14:textId="77777777" w:rsidR="000329B7" w:rsidRDefault="000329B7">
      <w:pPr>
        <w:spacing w:after="0" w:line="240" w:lineRule="auto"/>
        <w:rPr>
          <w:rFonts w:eastAsia="Times New Roman"/>
          <w:b/>
          <w:bCs/>
          <w:color w:val="816F95"/>
          <w:sz w:val="28"/>
          <w:szCs w:val="28"/>
        </w:rPr>
      </w:pPr>
      <w:r>
        <w:br w:type="page"/>
      </w:r>
    </w:p>
    <w:p w14:paraId="2D209B9D" w14:textId="19DE71B2" w:rsidR="00C4365A" w:rsidRDefault="00C4365A" w:rsidP="00C4365A">
      <w:pPr>
        <w:pStyle w:val="Heading3"/>
      </w:pPr>
      <w:r>
        <w:lastRenderedPageBreak/>
        <w:t>Extension</w:t>
      </w:r>
    </w:p>
    <w:tbl>
      <w:tblPr>
        <w:tblW w:w="8931" w:type="dxa"/>
        <w:tblInd w:w="675" w:type="dxa"/>
        <w:tblLayout w:type="fixed"/>
        <w:tblLook w:val="04A0" w:firstRow="1" w:lastRow="0" w:firstColumn="1" w:lastColumn="0" w:noHBand="0" w:noVBand="1"/>
      </w:tblPr>
      <w:tblGrid>
        <w:gridCol w:w="8931"/>
      </w:tblGrid>
      <w:tr w:rsidR="006671A7" w:rsidRPr="00517199" w14:paraId="013E321D" w14:textId="77777777" w:rsidTr="000329B7">
        <w:trPr>
          <w:trHeight w:val="302"/>
        </w:trPr>
        <w:tc>
          <w:tcPr>
            <w:tcW w:w="8931" w:type="dxa"/>
            <w:tcBorders>
              <w:bottom w:val="single" w:sz="4" w:space="0" w:color="816F95"/>
            </w:tcBorders>
            <w:shd w:val="clear" w:color="auto" w:fill="auto"/>
          </w:tcPr>
          <w:p w14:paraId="56FE9F9D" w14:textId="77777777" w:rsidR="006671A7" w:rsidRPr="00517199" w:rsidRDefault="001B4DD2" w:rsidP="00B75E11">
            <w:pPr>
              <w:numPr>
                <w:ilvl w:val="0"/>
                <w:numId w:val="6"/>
              </w:numPr>
              <w:ind w:hanging="720"/>
            </w:pPr>
            <w:r>
              <w:t>U</w:t>
            </w:r>
            <w:r w:rsidR="006671A7" w:rsidRPr="006978F4">
              <w:t xml:space="preserve">sing your knowledge of the properties of a metal </w:t>
            </w:r>
            <w:r>
              <w:t xml:space="preserve">write down </w:t>
            </w:r>
            <w:r w:rsidR="006671A7" w:rsidRPr="006978F4">
              <w:t xml:space="preserve">why </w:t>
            </w:r>
            <w:r>
              <w:t xml:space="preserve">you think </w:t>
            </w:r>
            <w:r w:rsidR="006671A7" w:rsidRPr="006978F4">
              <w:t xml:space="preserve">the resistance behaves the way it does in a filament </w:t>
            </w:r>
            <w:r w:rsidR="006671A7">
              <w:t>bulb.</w:t>
            </w:r>
          </w:p>
        </w:tc>
      </w:tr>
      <w:tr w:rsidR="006671A7" w:rsidRPr="00F163D7" w14:paraId="2C7DAEFA" w14:textId="77777777" w:rsidTr="000329B7">
        <w:trPr>
          <w:trHeight w:val="4535"/>
        </w:trPr>
        <w:tc>
          <w:tcPr>
            <w:tcW w:w="8931" w:type="dxa"/>
            <w:tcBorders>
              <w:top w:val="single" w:sz="4" w:space="0" w:color="816F95"/>
              <w:left w:val="single" w:sz="4" w:space="0" w:color="816F95"/>
              <w:bottom w:val="single" w:sz="4" w:space="0" w:color="816F95"/>
              <w:right w:val="single" w:sz="4" w:space="0" w:color="816F95"/>
            </w:tcBorders>
            <w:shd w:val="clear" w:color="auto" w:fill="auto"/>
          </w:tcPr>
          <w:p w14:paraId="4A15417A" w14:textId="77777777" w:rsidR="006671A7" w:rsidRPr="00F163D7" w:rsidRDefault="006671A7" w:rsidP="00596F95">
            <w:pPr>
              <w:ind w:firstLine="360"/>
              <w:rPr>
                <w:rFonts w:cs="Arial"/>
                <w:b/>
                <w:i/>
                <w:vertAlign w:val="subscript"/>
              </w:rPr>
            </w:pPr>
          </w:p>
        </w:tc>
      </w:tr>
    </w:tbl>
    <w:p w14:paraId="6CAE80F6" w14:textId="77777777" w:rsidR="006671A7" w:rsidRDefault="006671A7" w:rsidP="0026436A">
      <w:pPr>
        <w:ind w:left="567" w:hanging="567"/>
      </w:pPr>
    </w:p>
    <w:p w14:paraId="7D965CE4" w14:textId="77777777" w:rsidR="00633F2A" w:rsidRDefault="002A26C5" w:rsidP="00633F2A">
      <w:pPr>
        <w:pStyle w:val="Heading3"/>
      </w:pPr>
      <w:r>
        <w:t>Quiz</w:t>
      </w:r>
      <w:r w:rsidR="00633F2A">
        <w:t xml:space="preserve"> </w:t>
      </w:r>
      <w:r>
        <w:t>- test your knowledge and understanding</w:t>
      </w:r>
    </w:p>
    <w:tbl>
      <w:tblPr>
        <w:tblW w:w="10032" w:type="dxa"/>
        <w:tblLayout w:type="fixed"/>
        <w:tblLook w:val="04A0" w:firstRow="1" w:lastRow="0" w:firstColumn="1" w:lastColumn="0" w:noHBand="0" w:noVBand="1"/>
      </w:tblPr>
      <w:tblGrid>
        <w:gridCol w:w="1101"/>
        <w:gridCol w:w="8364"/>
        <w:gridCol w:w="567"/>
      </w:tblGrid>
      <w:tr w:rsidR="006671A7" w:rsidRPr="007C73CE" w14:paraId="0C33E8DF" w14:textId="77777777" w:rsidTr="000329B7">
        <w:trPr>
          <w:trHeight w:val="302"/>
        </w:trPr>
        <w:tc>
          <w:tcPr>
            <w:tcW w:w="1101" w:type="dxa"/>
            <w:shd w:val="clear" w:color="auto" w:fill="auto"/>
          </w:tcPr>
          <w:p w14:paraId="0C769D07" w14:textId="77777777" w:rsidR="006671A7" w:rsidRPr="007C73CE" w:rsidRDefault="00B521ED" w:rsidP="00596F95">
            <w:pPr>
              <w:rPr>
                <w:rFonts w:cs="Arial"/>
                <w:b/>
              </w:rPr>
            </w:pPr>
            <w:r>
              <w:rPr>
                <w:rFonts w:cs="Arial"/>
                <w:b/>
              </w:rPr>
              <w:t>1</w:t>
            </w:r>
            <w:r w:rsidR="00BE5DD8">
              <w:rPr>
                <w:rFonts w:cs="Arial"/>
                <w:b/>
              </w:rPr>
              <w:t>.</w:t>
            </w:r>
            <w:r>
              <w:rPr>
                <w:rFonts w:cs="Arial"/>
                <w:b/>
              </w:rPr>
              <w:t xml:space="preserve"> (a) (i)</w:t>
            </w:r>
          </w:p>
        </w:tc>
        <w:tc>
          <w:tcPr>
            <w:tcW w:w="8364" w:type="dxa"/>
            <w:tcBorders>
              <w:bottom w:val="single" w:sz="4" w:space="0" w:color="816F95"/>
            </w:tcBorders>
            <w:shd w:val="clear" w:color="auto" w:fill="auto"/>
            <w:vAlign w:val="bottom"/>
          </w:tcPr>
          <w:p w14:paraId="3D72D54F" w14:textId="77777777" w:rsidR="006671A7" w:rsidRPr="00A70522" w:rsidRDefault="006671A7" w:rsidP="009A18BB">
            <w:pPr>
              <w:pStyle w:val="ListParagraph"/>
              <w:spacing w:after="200"/>
              <w:ind w:left="0"/>
              <w:rPr>
                <w:b/>
              </w:rPr>
            </w:pPr>
            <w:r w:rsidRPr="006978F4">
              <w:t>A student measures the current through a thermistor at varying potential differences. They plot a graph for their results. Sketch below the graph they would expect to s</w:t>
            </w:r>
            <w:r>
              <w:t>ee</w:t>
            </w:r>
            <w:r w:rsidR="00603E84">
              <w:t xml:space="preserve">. </w:t>
            </w:r>
            <w:r w:rsidR="00603E84">
              <w:rPr>
                <w:b/>
              </w:rPr>
              <w:t>[2 marks]</w:t>
            </w:r>
          </w:p>
        </w:tc>
        <w:tc>
          <w:tcPr>
            <w:tcW w:w="567" w:type="dxa"/>
            <w:shd w:val="clear" w:color="auto" w:fill="auto"/>
            <w:vAlign w:val="bottom"/>
          </w:tcPr>
          <w:p w14:paraId="796E0147" w14:textId="77777777" w:rsidR="006671A7" w:rsidRPr="007C73CE" w:rsidRDefault="006671A7" w:rsidP="00596F95">
            <w:pPr>
              <w:spacing w:after="0"/>
              <w:rPr>
                <w:rFonts w:cs="Arial"/>
                <w:b/>
              </w:rPr>
            </w:pPr>
          </w:p>
        </w:tc>
      </w:tr>
      <w:tr w:rsidR="00B521ED" w:rsidRPr="007C73CE" w14:paraId="378D2345" w14:textId="77777777" w:rsidTr="000329B7">
        <w:trPr>
          <w:trHeight w:val="4535"/>
        </w:trPr>
        <w:tc>
          <w:tcPr>
            <w:tcW w:w="1101" w:type="dxa"/>
            <w:tcBorders>
              <w:right w:val="single" w:sz="4" w:space="0" w:color="816F95"/>
            </w:tcBorders>
            <w:shd w:val="clear" w:color="auto" w:fill="auto"/>
            <w:vAlign w:val="bottom"/>
          </w:tcPr>
          <w:p w14:paraId="3E797207"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5418472A" w14:textId="77777777" w:rsidR="00B521ED" w:rsidRPr="007C73CE" w:rsidRDefault="0020428E" w:rsidP="00596F95">
            <w:pPr>
              <w:spacing w:after="0" w:line="240" w:lineRule="auto"/>
              <w:jc w:val="right"/>
              <w:rPr>
                <w:rFonts w:cs="Arial"/>
              </w:rPr>
            </w:pPr>
            <w:r>
              <w:rPr>
                <w:noProof/>
                <w:lang w:val="en-US"/>
              </w:rPr>
              <mc:AlternateContent>
                <mc:Choice Requires="wpg">
                  <w:drawing>
                    <wp:anchor distT="0" distB="0" distL="114300" distR="114300" simplePos="0" relativeHeight="251664384" behindDoc="0" locked="0" layoutInCell="1" allowOverlap="1" wp14:anchorId="263AED6A" wp14:editId="19537F59">
                      <wp:simplePos x="0" y="0"/>
                      <wp:positionH relativeFrom="column">
                        <wp:posOffset>969010</wp:posOffset>
                      </wp:positionH>
                      <wp:positionV relativeFrom="paragraph">
                        <wp:posOffset>-208280</wp:posOffset>
                      </wp:positionV>
                      <wp:extent cx="3253105" cy="2317750"/>
                      <wp:effectExtent l="0" t="0" r="23495" b="19050"/>
                      <wp:wrapNone/>
                      <wp:docPr id="79" name="Group 64" title="Blank graph for students to sketch on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2317750"/>
                                <a:chOff x="2266" y="2486"/>
                                <a:chExt cx="5123" cy="3650"/>
                              </a:xfrm>
                            </wpg:grpSpPr>
                            <wps:wsp>
                              <wps:cNvPr id="80" name="Straight Connector 9" title="Graph"/>
                              <wps:cNvCnPr/>
                              <wps:spPr bwMode="auto">
                                <a:xfrm>
                                  <a:off x="4252" y="2581"/>
                                  <a:ext cx="17" cy="3555"/>
                                </a:xfrm>
                                <a:prstGeom prst="line">
                                  <a:avLst/>
                                </a:prstGeom>
                                <a:noFill/>
                                <a:ln w="9525"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Straight Connector 10" title="Graph"/>
                              <wps:cNvCnPr/>
                              <wps:spPr bwMode="auto">
                                <a:xfrm>
                                  <a:off x="2266" y="4292"/>
                                  <a:ext cx="4403" cy="1"/>
                                </a:xfrm>
                                <a:prstGeom prst="line">
                                  <a:avLst/>
                                </a:prstGeom>
                                <a:noFill/>
                                <a:ln w="9525"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Text Box 11"/>
                              <wps:cNvSpPr txBox="1">
                                <a:spLocks noChangeArrowheads="1"/>
                              </wps:cNvSpPr>
                              <wps:spPr bwMode="auto">
                                <a:xfrm>
                                  <a:off x="5529" y="4391"/>
                                  <a:ext cx="1860" cy="600"/>
                                </a:xfrm>
                                <a:prstGeom prst="rect">
                                  <a:avLst/>
                                </a:prstGeom>
                                <a:solidFill>
                                  <a:srgbClr val="FFFFFF"/>
                                </a:solidFill>
                                <a:ln w="6350">
                                  <a:solidFill>
                                    <a:srgbClr val="FFFFFF"/>
                                  </a:solidFill>
                                  <a:miter lim="800000"/>
                                  <a:headEnd/>
                                  <a:tailEnd/>
                                </a:ln>
                              </wps:spPr>
                              <wps:txbx>
                                <w:txbxContent>
                                  <w:p w14:paraId="742966DC" w14:textId="77777777" w:rsidR="00253453" w:rsidRDefault="00253453" w:rsidP="004A4675">
                                    <w:r>
                                      <w:t>P.d (V)</w:t>
                                    </w:r>
                                  </w:p>
                                </w:txbxContent>
                              </wps:txbx>
                              <wps:bodyPr rot="0" vert="horz" wrap="square" lIns="91440" tIns="45720" rIns="91440" bIns="45720" anchor="t" anchorCtr="0" upright="1">
                                <a:noAutofit/>
                              </wps:bodyPr>
                            </wps:wsp>
                            <wps:wsp>
                              <wps:cNvPr id="1" name="Text Box 12"/>
                              <wps:cNvSpPr txBox="1">
                                <a:spLocks noChangeArrowheads="1"/>
                              </wps:cNvSpPr>
                              <wps:spPr bwMode="auto">
                                <a:xfrm>
                                  <a:off x="2274" y="2486"/>
                                  <a:ext cx="1860" cy="600"/>
                                </a:xfrm>
                                <a:prstGeom prst="rect">
                                  <a:avLst/>
                                </a:prstGeom>
                                <a:solidFill>
                                  <a:srgbClr val="FFFFFF"/>
                                </a:solidFill>
                                <a:ln w="6350">
                                  <a:solidFill>
                                    <a:srgbClr val="FFFFFF"/>
                                  </a:solidFill>
                                  <a:miter lim="800000"/>
                                  <a:headEnd/>
                                  <a:tailEnd/>
                                </a:ln>
                              </wps:spPr>
                              <wps:txbx>
                                <w:txbxContent>
                                  <w:p w14:paraId="2ADCDCF6" w14:textId="77777777" w:rsidR="00253453" w:rsidRDefault="00253453" w:rsidP="004A4675">
                                    <w:r>
                                      <w:t xml:space="preserve">      Current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AED6A" id="Group 64" o:spid="_x0000_s1032" alt="Title: Blank graph for students to sketch onto" style="position:absolute;left:0;text-align:left;margin-left:76.3pt;margin-top:-16.4pt;width:256.15pt;height:182.5pt;z-index:251664384" coordorigin="2266,2486" coordsize="512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">
                      <v:line id="Straight Connector 9" o:spid="_x0000_s1033" style="position:absolute;visibility:visible;mso-wrap-style:square" from="4252,2581" to="4269,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10" o:spid="_x0000_s1034" style="position:absolute;visibility:visible;mso-wrap-style:square" from="2266,4292" to="6669,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11" o:spid="_x0000_s1035" type="#_x0000_t202" style="position:absolute;left:5529;top:4391;width:18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" strokecolor="white" strokeweight=".5pt">
                        <v:textbox>
                          <w:txbxContent>
                            <w:p w14:paraId="742966DC" w14:textId="77777777" w:rsidR="00253453" w:rsidRDefault="00253453" w:rsidP="004A4675">
                              <w:r>
                                <w:t>P.d (V)</w:t>
                              </w:r>
                            </w:p>
                          </w:txbxContent>
                        </v:textbox>
                      </v:shape>
                      <v:shape id="_x0000_s1036" type="#_x0000_t202" style="position:absolute;left:2274;top:2486;width:18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" strokecolor="white" strokeweight=".5pt">
                        <v:textbox>
                          <w:txbxContent>
                            <w:p w14:paraId="2ADCDCF6" w14:textId="77777777" w:rsidR="00253453" w:rsidRDefault="00253453" w:rsidP="004A4675">
                              <w:r>
                                <w:t xml:space="preserve">      Current (A)</w:t>
                              </w:r>
                            </w:p>
                          </w:txbxContent>
                        </v:textbox>
                      </v:shape>
                    </v:group>
                  </w:pict>
                </mc:Fallback>
              </mc:AlternateContent>
            </w:r>
          </w:p>
        </w:tc>
        <w:tc>
          <w:tcPr>
            <w:tcW w:w="567" w:type="dxa"/>
            <w:tcBorders>
              <w:left w:val="single" w:sz="4" w:space="0" w:color="816F95"/>
            </w:tcBorders>
            <w:shd w:val="clear" w:color="auto" w:fill="auto"/>
            <w:vAlign w:val="bottom"/>
          </w:tcPr>
          <w:p w14:paraId="426F012E" w14:textId="77777777" w:rsidR="00B521ED" w:rsidRPr="007C73CE" w:rsidRDefault="00B521ED" w:rsidP="00596F95">
            <w:pPr>
              <w:spacing w:after="0" w:line="240" w:lineRule="auto"/>
              <w:rPr>
                <w:rFonts w:cs="Arial"/>
                <w:b/>
              </w:rPr>
            </w:pPr>
          </w:p>
        </w:tc>
      </w:tr>
    </w:tbl>
    <w:p w14:paraId="3C8ED493" w14:textId="77777777" w:rsidR="000B423F" w:rsidRDefault="000B423F" w:rsidP="006671A7">
      <w:pPr>
        <w:rPr>
          <w:rFonts w:cs="Arial"/>
        </w:rPr>
      </w:pPr>
    </w:p>
    <w:p w14:paraId="4E7DE252" w14:textId="77777777" w:rsidR="006671A7" w:rsidRDefault="000B423F" w:rsidP="0020428E">
      <w:r>
        <w:br w:type="page"/>
      </w:r>
    </w:p>
    <w:tbl>
      <w:tblPr>
        <w:tblW w:w="10032" w:type="dxa"/>
        <w:tblLayout w:type="fixed"/>
        <w:tblLook w:val="04A0" w:firstRow="1" w:lastRow="0" w:firstColumn="1" w:lastColumn="0" w:noHBand="0" w:noVBand="1"/>
      </w:tblPr>
      <w:tblGrid>
        <w:gridCol w:w="1101"/>
        <w:gridCol w:w="8364"/>
        <w:gridCol w:w="567"/>
      </w:tblGrid>
      <w:tr w:rsidR="006671A7" w:rsidRPr="007C73CE" w14:paraId="709798EC" w14:textId="77777777" w:rsidTr="000329B7">
        <w:trPr>
          <w:trHeight w:val="302"/>
        </w:trPr>
        <w:tc>
          <w:tcPr>
            <w:tcW w:w="1101" w:type="dxa"/>
            <w:shd w:val="clear" w:color="auto" w:fill="auto"/>
          </w:tcPr>
          <w:p w14:paraId="4E60323D" w14:textId="77777777" w:rsidR="006671A7" w:rsidRPr="007C73CE" w:rsidRDefault="00B521ED" w:rsidP="00596F95">
            <w:pPr>
              <w:rPr>
                <w:rFonts w:cs="Arial"/>
                <w:b/>
              </w:rPr>
            </w:pPr>
            <w:r>
              <w:rPr>
                <w:rFonts w:cs="Arial"/>
                <w:b/>
              </w:rPr>
              <w:lastRenderedPageBreak/>
              <w:t xml:space="preserve">   (ii)</w:t>
            </w:r>
          </w:p>
        </w:tc>
        <w:tc>
          <w:tcPr>
            <w:tcW w:w="8364" w:type="dxa"/>
            <w:tcBorders>
              <w:bottom w:val="single" w:sz="4" w:space="0" w:color="816F95"/>
            </w:tcBorders>
            <w:shd w:val="clear" w:color="auto" w:fill="auto"/>
            <w:vAlign w:val="bottom"/>
          </w:tcPr>
          <w:p w14:paraId="5B742ED1" w14:textId="77777777" w:rsidR="006671A7" w:rsidRPr="00A70522" w:rsidRDefault="001B4DD2" w:rsidP="001B4DD2">
            <w:pPr>
              <w:pStyle w:val="ListParagraph"/>
              <w:spacing w:after="200"/>
              <w:ind w:left="0"/>
              <w:rPr>
                <w:b/>
              </w:rPr>
            </w:pPr>
            <w:r>
              <w:rPr>
                <w:rFonts w:cs="Arial"/>
              </w:rPr>
              <w:t xml:space="preserve">Use </w:t>
            </w:r>
            <w:r w:rsidR="006671A7" w:rsidRPr="003F47E9">
              <w:rPr>
                <w:rFonts w:cs="Arial"/>
              </w:rPr>
              <w:t>the graph</w:t>
            </w:r>
            <w:r>
              <w:rPr>
                <w:rFonts w:cs="Arial"/>
              </w:rPr>
              <w:t xml:space="preserve"> to write down</w:t>
            </w:r>
            <w:r w:rsidR="006671A7" w:rsidRPr="003F47E9">
              <w:rPr>
                <w:rFonts w:cs="Arial"/>
              </w:rPr>
              <w:t xml:space="preserve"> how the resistance of the thermistor changes with temperature.</w:t>
            </w:r>
            <w:r w:rsidR="00603E84">
              <w:rPr>
                <w:rFonts w:cs="Arial"/>
              </w:rPr>
              <w:t xml:space="preserve"> </w:t>
            </w:r>
            <w:r w:rsidR="00603E84">
              <w:rPr>
                <w:rFonts w:cs="Arial"/>
                <w:b/>
              </w:rPr>
              <w:t>[3 marks]</w:t>
            </w:r>
          </w:p>
        </w:tc>
        <w:tc>
          <w:tcPr>
            <w:tcW w:w="567" w:type="dxa"/>
            <w:shd w:val="clear" w:color="auto" w:fill="auto"/>
            <w:vAlign w:val="bottom"/>
          </w:tcPr>
          <w:p w14:paraId="1334EDE8" w14:textId="77777777" w:rsidR="006671A7" w:rsidRPr="007C73CE" w:rsidRDefault="006671A7" w:rsidP="00596F95">
            <w:pPr>
              <w:spacing w:after="0"/>
              <w:rPr>
                <w:rFonts w:cs="Arial"/>
                <w:b/>
              </w:rPr>
            </w:pPr>
          </w:p>
        </w:tc>
      </w:tr>
      <w:tr w:rsidR="00B521ED" w:rsidRPr="007C73CE" w14:paraId="7151BF31" w14:textId="77777777" w:rsidTr="000329B7">
        <w:trPr>
          <w:trHeight w:val="1701"/>
        </w:trPr>
        <w:tc>
          <w:tcPr>
            <w:tcW w:w="1101" w:type="dxa"/>
            <w:tcBorders>
              <w:right w:val="single" w:sz="4" w:space="0" w:color="816F95"/>
            </w:tcBorders>
            <w:shd w:val="clear" w:color="auto" w:fill="auto"/>
            <w:vAlign w:val="bottom"/>
          </w:tcPr>
          <w:p w14:paraId="02D2860E"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616D855A" w14:textId="77777777" w:rsidR="00B521ED" w:rsidRPr="007C73CE" w:rsidRDefault="00B521ED" w:rsidP="006671A7">
            <w:pPr>
              <w:spacing w:after="200"/>
              <w:rPr>
                <w:rFonts w:cs="Arial"/>
              </w:rPr>
            </w:pPr>
          </w:p>
        </w:tc>
        <w:tc>
          <w:tcPr>
            <w:tcW w:w="567" w:type="dxa"/>
            <w:tcBorders>
              <w:left w:val="single" w:sz="4" w:space="0" w:color="816F95"/>
            </w:tcBorders>
            <w:shd w:val="clear" w:color="auto" w:fill="auto"/>
            <w:vAlign w:val="bottom"/>
          </w:tcPr>
          <w:p w14:paraId="41A1A55D" w14:textId="77777777" w:rsidR="00B521ED" w:rsidRPr="007C73CE" w:rsidRDefault="00B521ED" w:rsidP="00596F95">
            <w:pPr>
              <w:spacing w:after="0" w:line="240" w:lineRule="auto"/>
              <w:rPr>
                <w:rFonts w:cs="Arial"/>
                <w:b/>
              </w:rPr>
            </w:pPr>
          </w:p>
        </w:tc>
      </w:tr>
    </w:tbl>
    <w:p w14:paraId="6820B5E8" w14:textId="77777777" w:rsidR="006671A7" w:rsidRDefault="006671A7" w:rsidP="006671A7">
      <w:pPr>
        <w:rPr>
          <w:rFonts w:cs="Arial"/>
        </w:rPr>
      </w:pPr>
    </w:p>
    <w:tbl>
      <w:tblPr>
        <w:tblW w:w="10032" w:type="dxa"/>
        <w:tblLayout w:type="fixed"/>
        <w:tblLook w:val="04A0" w:firstRow="1" w:lastRow="0" w:firstColumn="1" w:lastColumn="0" w:noHBand="0" w:noVBand="1"/>
      </w:tblPr>
      <w:tblGrid>
        <w:gridCol w:w="1101"/>
        <w:gridCol w:w="8364"/>
        <w:gridCol w:w="567"/>
      </w:tblGrid>
      <w:tr w:rsidR="006671A7" w:rsidRPr="007C73CE" w14:paraId="00F11EA3" w14:textId="77777777" w:rsidTr="00FF3C1A">
        <w:trPr>
          <w:trHeight w:val="302"/>
        </w:trPr>
        <w:tc>
          <w:tcPr>
            <w:tcW w:w="1101" w:type="dxa"/>
            <w:shd w:val="clear" w:color="auto" w:fill="auto"/>
          </w:tcPr>
          <w:p w14:paraId="49EF6FE7" w14:textId="77777777" w:rsidR="006671A7" w:rsidRPr="007C73CE" w:rsidRDefault="00B521ED" w:rsidP="00596F95">
            <w:pPr>
              <w:rPr>
                <w:rFonts w:cs="Arial"/>
                <w:b/>
              </w:rPr>
            </w:pPr>
            <w:r>
              <w:rPr>
                <w:rFonts w:cs="Arial"/>
                <w:b/>
              </w:rPr>
              <w:t xml:space="preserve">  (b)</w:t>
            </w:r>
          </w:p>
        </w:tc>
        <w:tc>
          <w:tcPr>
            <w:tcW w:w="8364" w:type="dxa"/>
            <w:shd w:val="clear" w:color="auto" w:fill="auto"/>
            <w:vAlign w:val="bottom"/>
          </w:tcPr>
          <w:p w14:paraId="01A4DCF8" w14:textId="77777777" w:rsidR="006671A7" w:rsidRDefault="0020428E" w:rsidP="00596F95">
            <w:pPr>
              <w:pStyle w:val="ListParagraph"/>
              <w:spacing w:after="200"/>
              <w:ind w:left="0"/>
              <w:rPr>
                <w:rFonts w:cs="Arial"/>
                <w:b/>
              </w:rPr>
            </w:pPr>
            <w:r>
              <w:rPr>
                <w:noProof/>
                <w:lang w:val="en-US"/>
              </w:rPr>
              <w:drawing>
                <wp:anchor distT="0" distB="1270" distL="114300" distR="114300" simplePos="0" relativeHeight="251659264" behindDoc="0" locked="0" layoutInCell="1" allowOverlap="1" wp14:anchorId="0F70775D" wp14:editId="58DB1C5E">
                  <wp:simplePos x="0" y="0"/>
                  <wp:positionH relativeFrom="column">
                    <wp:posOffset>1370965</wp:posOffset>
                  </wp:positionH>
                  <wp:positionV relativeFrom="paragraph">
                    <wp:posOffset>408940</wp:posOffset>
                  </wp:positionV>
                  <wp:extent cx="1877695" cy="2042160"/>
                  <wp:effectExtent l="0" t="0" r="1905" b="0"/>
                  <wp:wrapNone/>
                  <wp:docPr id="140" name="Picture 14" descr="Voltmeter with dial pointing to 1" title="Volt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Voltmeter with dial pointing to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695" cy="2042160"/>
                          </a:xfrm>
                          <a:prstGeom prst="rect">
                            <a:avLst/>
                          </a:prstGeom>
                          <a:noFill/>
                        </pic:spPr>
                      </pic:pic>
                    </a:graphicData>
                  </a:graphic>
                  <wp14:sizeRelH relativeFrom="page">
                    <wp14:pctWidth>0</wp14:pctWidth>
                  </wp14:sizeRelH>
                  <wp14:sizeRelV relativeFrom="page">
                    <wp14:pctHeight>0</wp14:pctHeight>
                  </wp14:sizeRelV>
                </wp:anchor>
              </w:drawing>
            </w:r>
            <w:r w:rsidR="006671A7" w:rsidRPr="003F47E9">
              <w:rPr>
                <w:rFonts w:cs="Arial"/>
              </w:rPr>
              <w:t>A voltmeter is used to measure the output voltage produced from the circuit. The voltmeter is not connected to the circuit and not recording a voltage</w:t>
            </w:r>
            <w:r w:rsidR="006671A7">
              <w:rPr>
                <w:rFonts w:cs="Arial"/>
                <w:b/>
              </w:rPr>
              <w:t>.</w:t>
            </w:r>
          </w:p>
          <w:p w14:paraId="2CBDC6B9" w14:textId="77777777" w:rsidR="006671A7" w:rsidRDefault="006671A7" w:rsidP="00596F95">
            <w:pPr>
              <w:pStyle w:val="ListParagraph"/>
              <w:spacing w:after="200"/>
              <w:ind w:left="0"/>
              <w:rPr>
                <w:rFonts w:cs="Arial"/>
                <w:b/>
              </w:rPr>
            </w:pPr>
          </w:p>
          <w:p w14:paraId="077D7CA1" w14:textId="77777777" w:rsidR="006671A7" w:rsidRDefault="006671A7" w:rsidP="00596F95">
            <w:pPr>
              <w:pStyle w:val="ListParagraph"/>
              <w:spacing w:after="200"/>
              <w:ind w:left="0"/>
              <w:rPr>
                <w:rFonts w:cs="Arial"/>
                <w:b/>
              </w:rPr>
            </w:pPr>
          </w:p>
          <w:p w14:paraId="7422EE29" w14:textId="77777777" w:rsidR="006671A7" w:rsidRDefault="006671A7" w:rsidP="00596F95">
            <w:pPr>
              <w:pStyle w:val="ListParagraph"/>
              <w:spacing w:after="200"/>
              <w:ind w:left="0"/>
              <w:rPr>
                <w:rFonts w:cs="Arial"/>
                <w:b/>
              </w:rPr>
            </w:pPr>
          </w:p>
          <w:p w14:paraId="7B178FE4" w14:textId="77777777" w:rsidR="006671A7" w:rsidRDefault="006671A7" w:rsidP="00596F95">
            <w:pPr>
              <w:pStyle w:val="ListParagraph"/>
              <w:spacing w:after="200"/>
              <w:ind w:left="0"/>
              <w:rPr>
                <w:rFonts w:cs="Arial"/>
                <w:b/>
              </w:rPr>
            </w:pPr>
          </w:p>
          <w:p w14:paraId="51F82320" w14:textId="77777777" w:rsidR="006671A7" w:rsidRDefault="006671A7" w:rsidP="00596F95">
            <w:pPr>
              <w:pStyle w:val="ListParagraph"/>
              <w:spacing w:after="200"/>
              <w:ind w:left="0"/>
            </w:pPr>
          </w:p>
          <w:p w14:paraId="376861DC" w14:textId="77777777" w:rsidR="006671A7" w:rsidRDefault="006671A7" w:rsidP="00596F95">
            <w:pPr>
              <w:pStyle w:val="ListParagraph"/>
              <w:spacing w:after="200"/>
              <w:ind w:left="0"/>
            </w:pPr>
          </w:p>
          <w:p w14:paraId="3A7F0997" w14:textId="77777777" w:rsidR="006671A7" w:rsidRDefault="006671A7" w:rsidP="00596F95">
            <w:pPr>
              <w:pStyle w:val="ListParagraph"/>
              <w:spacing w:after="200"/>
              <w:ind w:left="0"/>
              <w:rPr>
                <w:b/>
              </w:rPr>
            </w:pPr>
          </w:p>
          <w:p w14:paraId="369FC970" w14:textId="77777777" w:rsidR="00CB043F" w:rsidRDefault="00CB043F" w:rsidP="00596F95">
            <w:pPr>
              <w:pStyle w:val="ListParagraph"/>
              <w:spacing w:after="200"/>
              <w:ind w:left="0"/>
              <w:rPr>
                <w:b/>
              </w:rPr>
            </w:pPr>
          </w:p>
          <w:p w14:paraId="2AFF9086" w14:textId="77777777" w:rsidR="00CB043F" w:rsidRDefault="00CB043F" w:rsidP="00596F95">
            <w:pPr>
              <w:pStyle w:val="ListParagraph"/>
              <w:spacing w:after="200"/>
              <w:ind w:left="0"/>
              <w:rPr>
                <w:b/>
              </w:rPr>
            </w:pPr>
          </w:p>
          <w:p w14:paraId="29583F6B" w14:textId="77777777" w:rsidR="00CB043F" w:rsidRDefault="00CB043F" w:rsidP="00596F95">
            <w:pPr>
              <w:pStyle w:val="ListParagraph"/>
              <w:spacing w:after="200"/>
              <w:ind w:left="0"/>
              <w:rPr>
                <w:b/>
              </w:rPr>
            </w:pPr>
          </w:p>
          <w:p w14:paraId="3985C470" w14:textId="77777777" w:rsidR="00CB043F" w:rsidRPr="00A70522" w:rsidRDefault="00CB043F" w:rsidP="00596F95">
            <w:pPr>
              <w:pStyle w:val="ListParagraph"/>
              <w:spacing w:after="200"/>
              <w:ind w:left="0"/>
              <w:rPr>
                <w:b/>
              </w:rPr>
            </w:pPr>
          </w:p>
        </w:tc>
        <w:tc>
          <w:tcPr>
            <w:tcW w:w="567" w:type="dxa"/>
            <w:shd w:val="clear" w:color="auto" w:fill="auto"/>
            <w:vAlign w:val="bottom"/>
          </w:tcPr>
          <w:p w14:paraId="5BCDCAFC" w14:textId="77777777" w:rsidR="006671A7" w:rsidRPr="007C73CE" w:rsidRDefault="006671A7" w:rsidP="00596F95">
            <w:pPr>
              <w:spacing w:after="0"/>
              <w:rPr>
                <w:rFonts w:cs="Arial"/>
                <w:b/>
              </w:rPr>
            </w:pPr>
          </w:p>
        </w:tc>
      </w:tr>
      <w:tr w:rsidR="00FF3C1A" w:rsidRPr="007C73CE" w14:paraId="0F6C409C" w14:textId="77777777" w:rsidTr="000329B7">
        <w:trPr>
          <w:trHeight w:val="302"/>
        </w:trPr>
        <w:tc>
          <w:tcPr>
            <w:tcW w:w="1101" w:type="dxa"/>
            <w:shd w:val="clear" w:color="auto" w:fill="auto"/>
          </w:tcPr>
          <w:p w14:paraId="3D30F4B5" w14:textId="77777777" w:rsidR="00FF3C1A" w:rsidRDefault="00FF3C1A" w:rsidP="00596F95">
            <w:pPr>
              <w:rPr>
                <w:rFonts w:cs="Arial"/>
                <w:b/>
              </w:rPr>
            </w:pPr>
          </w:p>
        </w:tc>
        <w:tc>
          <w:tcPr>
            <w:tcW w:w="8364" w:type="dxa"/>
            <w:tcBorders>
              <w:bottom w:val="single" w:sz="4" w:space="0" w:color="816F95"/>
            </w:tcBorders>
            <w:shd w:val="clear" w:color="auto" w:fill="auto"/>
            <w:vAlign w:val="bottom"/>
          </w:tcPr>
          <w:p w14:paraId="1A28A504" w14:textId="77777777" w:rsidR="00FF3C1A" w:rsidRDefault="00FF3C1A" w:rsidP="00596F95">
            <w:pPr>
              <w:pStyle w:val="ListParagraph"/>
              <w:spacing w:after="200"/>
              <w:ind w:left="0"/>
              <w:rPr>
                <w:noProof/>
              </w:rPr>
            </w:pPr>
            <w:r w:rsidRPr="003F47E9">
              <w:rPr>
                <w:rFonts w:cs="Arial"/>
              </w:rPr>
              <w:t>Name the error on the voltmeter and suggest how it should be dealt with.</w:t>
            </w:r>
            <w:r>
              <w:rPr>
                <w:rFonts w:cs="Arial"/>
              </w:rPr>
              <w:t xml:space="preserve"> </w:t>
            </w:r>
            <w:r>
              <w:rPr>
                <w:rFonts w:cs="Arial"/>
                <w:b/>
              </w:rPr>
              <w:t>[2 marks]</w:t>
            </w:r>
          </w:p>
        </w:tc>
        <w:tc>
          <w:tcPr>
            <w:tcW w:w="567" w:type="dxa"/>
            <w:shd w:val="clear" w:color="auto" w:fill="auto"/>
            <w:vAlign w:val="bottom"/>
          </w:tcPr>
          <w:p w14:paraId="244F408E" w14:textId="77777777" w:rsidR="00FF3C1A" w:rsidRPr="007C73CE" w:rsidRDefault="00FF3C1A" w:rsidP="00596F95">
            <w:pPr>
              <w:spacing w:after="0"/>
              <w:rPr>
                <w:rFonts w:cs="Arial"/>
                <w:b/>
              </w:rPr>
            </w:pPr>
          </w:p>
        </w:tc>
      </w:tr>
      <w:tr w:rsidR="00B521ED" w:rsidRPr="007C73CE" w14:paraId="425DB9E5" w14:textId="77777777" w:rsidTr="000329B7">
        <w:trPr>
          <w:trHeight w:val="1701"/>
        </w:trPr>
        <w:tc>
          <w:tcPr>
            <w:tcW w:w="1101" w:type="dxa"/>
            <w:tcBorders>
              <w:right w:val="single" w:sz="4" w:space="0" w:color="816F95"/>
            </w:tcBorders>
            <w:shd w:val="clear" w:color="auto" w:fill="auto"/>
            <w:vAlign w:val="bottom"/>
          </w:tcPr>
          <w:p w14:paraId="46F75CEA"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1AB45859" w14:textId="77777777" w:rsidR="00B521ED" w:rsidRPr="00C30A7B" w:rsidRDefault="00B521ED" w:rsidP="00596F95">
            <w:pPr>
              <w:spacing w:after="200"/>
              <w:rPr>
                <w:rFonts w:cs="Arial"/>
              </w:rPr>
            </w:pPr>
          </w:p>
          <w:p w14:paraId="13AE11EC" w14:textId="77777777" w:rsidR="00B521ED" w:rsidRPr="007C73CE" w:rsidRDefault="00B521ED" w:rsidP="00596F95">
            <w:pPr>
              <w:spacing w:after="200"/>
              <w:rPr>
                <w:rFonts w:cs="Arial"/>
              </w:rPr>
            </w:pPr>
          </w:p>
        </w:tc>
        <w:tc>
          <w:tcPr>
            <w:tcW w:w="567" w:type="dxa"/>
            <w:tcBorders>
              <w:left w:val="single" w:sz="4" w:space="0" w:color="816F95"/>
            </w:tcBorders>
            <w:shd w:val="clear" w:color="auto" w:fill="auto"/>
            <w:vAlign w:val="bottom"/>
          </w:tcPr>
          <w:p w14:paraId="17F23812" w14:textId="77777777" w:rsidR="00B521ED" w:rsidRPr="007C73CE" w:rsidRDefault="00B521ED" w:rsidP="00596F95">
            <w:pPr>
              <w:spacing w:after="0" w:line="240" w:lineRule="auto"/>
              <w:rPr>
                <w:rFonts w:cs="Arial"/>
                <w:b/>
              </w:rPr>
            </w:pPr>
          </w:p>
        </w:tc>
      </w:tr>
    </w:tbl>
    <w:p w14:paraId="20B1583D" w14:textId="77777777" w:rsidR="006671A7" w:rsidRDefault="006671A7" w:rsidP="006671A7">
      <w:pPr>
        <w:spacing w:after="200"/>
        <w:rPr>
          <w:noProof/>
          <w:lang w:eastAsia="en-GB"/>
        </w:rPr>
      </w:pPr>
    </w:p>
    <w:tbl>
      <w:tblPr>
        <w:tblW w:w="10032" w:type="dxa"/>
        <w:tblLayout w:type="fixed"/>
        <w:tblLook w:val="04A0" w:firstRow="1" w:lastRow="0" w:firstColumn="1" w:lastColumn="0" w:noHBand="0" w:noVBand="1"/>
      </w:tblPr>
      <w:tblGrid>
        <w:gridCol w:w="1101"/>
        <w:gridCol w:w="8364"/>
        <w:gridCol w:w="567"/>
      </w:tblGrid>
      <w:tr w:rsidR="006671A7" w:rsidRPr="007C73CE" w14:paraId="426F6EDB" w14:textId="77777777" w:rsidTr="000329B7">
        <w:trPr>
          <w:trHeight w:val="302"/>
        </w:trPr>
        <w:tc>
          <w:tcPr>
            <w:tcW w:w="1101" w:type="dxa"/>
            <w:shd w:val="clear" w:color="auto" w:fill="auto"/>
            <w:vAlign w:val="bottom"/>
          </w:tcPr>
          <w:p w14:paraId="4E92F207" w14:textId="77777777" w:rsidR="006671A7" w:rsidRPr="007C73CE" w:rsidRDefault="00B521ED" w:rsidP="00B521ED">
            <w:pPr>
              <w:rPr>
                <w:rFonts w:cs="Arial"/>
                <w:b/>
              </w:rPr>
            </w:pPr>
            <w:r>
              <w:rPr>
                <w:rFonts w:cs="Arial"/>
                <w:b/>
              </w:rPr>
              <w:t xml:space="preserve">  (c)</w:t>
            </w:r>
          </w:p>
        </w:tc>
        <w:tc>
          <w:tcPr>
            <w:tcW w:w="8364" w:type="dxa"/>
            <w:tcBorders>
              <w:bottom w:val="single" w:sz="4" w:space="0" w:color="816F95"/>
            </w:tcBorders>
            <w:shd w:val="clear" w:color="auto" w:fill="auto"/>
            <w:vAlign w:val="bottom"/>
          </w:tcPr>
          <w:p w14:paraId="765BD686" w14:textId="77777777" w:rsidR="006671A7" w:rsidRPr="00A70522" w:rsidRDefault="006671A7" w:rsidP="00B521ED">
            <w:pPr>
              <w:pStyle w:val="ListParagraph"/>
              <w:ind w:left="0"/>
              <w:rPr>
                <w:b/>
              </w:rPr>
            </w:pPr>
            <w:r w:rsidRPr="002D3B9E">
              <w:rPr>
                <w:rFonts w:cs="Arial"/>
              </w:rPr>
              <w:t>Draw below the circuit symbol for an LDR</w:t>
            </w:r>
            <w:r>
              <w:rPr>
                <w:rFonts w:cs="Arial"/>
              </w:rPr>
              <w:t>.</w:t>
            </w:r>
            <w:r w:rsidR="00603E84">
              <w:rPr>
                <w:rFonts w:cs="Arial"/>
              </w:rPr>
              <w:t xml:space="preserve"> </w:t>
            </w:r>
            <w:r w:rsidR="00603E84">
              <w:rPr>
                <w:rFonts w:cs="Arial"/>
                <w:b/>
              </w:rPr>
              <w:t>[1 mark]</w:t>
            </w:r>
          </w:p>
        </w:tc>
        <w:tc>
          <w:tcPr>
            <w:tcW w:w="567" w:type="dxa"/>
            <w:shd w:val="clear" w:color="auto" w:fill="auto"/>
            <w:vAlign w:val="bottom"/>
          </w:tcPr>
          <w:p w14:paraId="3C41C6AB" w14:textId="77777777" w:rsidR="006671A7" w:rsidRPr="007C73CE" w:rsidRDefault="006671A7" w:rsidP="00B521ED">
            <w:pPr>
              <w:rPr>
                <w:rFonts w:cs="Arial"/>
                <w:b/>
              </w:rPr>
            </w:pPr>
          </w:p>
        </w:tc>
      </w:tr>
      <w:tr w:rsidR="00B521ED" w:rsidRPr="007C73CE" w14:paraId="1BA98E7C" w14:textId="77777777" w:rsidTr="000329B7">
        <w:trPr>
          <w:trHeight w:val="1701"/>
        </w:trPr>
        <w:tc>
          <w:tcPr>
            <w:tcW w:w="1101" w:type="dxa"/>
            <w:tcBorders>
              <w:right w:val="single" w:sz="4" w:space="0" w:color="816F95"/>
            </w:tcBorders>
            <w:shd w:val="clear" w:color="auto" w:fill="auto"/>
            <w:vAlign w:val="bottom"/>
          </w:tcPr>
          <w:p w14:paraId="47FC8E24"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EE5D8F7" w14:textId="77777777" w:rsidR="00B521ED" w:rsidRPr="007C73CE" w:rsidRDefault="00B521ED" w:rsidP="00596F95">
            <w:pPr>
              <w:spacing w:after="200"/>
              <w:rPr>
                <w:rFonts w:cs="Arial"/>
              </w:rPr>
            </w:pPr>
          </w:p>
        </w:tc>
        <w:tc>
          <w:tcPr>
            <w:tcW w:w="567" w:type="dxa"/>
            <w:tcBorders>
              <w:left w:val="single" w:sz="4" w:space="0" w:color="816F95"/>
            </w:tcBorders>
            <w:shd w:val="clear" w:color="auto" w:fill="auto"/>
            <w:vAlign w:val="bottom"/>
          </w:tcPr>
          <w:p w14:paraId="12C14610" w14:textId="77777777" w:rsidR="00B521ED" w:rsidRPr="007C73CE" w:rsidRDefault="00B521ED" w:rsidP="00596F95">
            <w:pPr>
              <w:spacing w:after="0" w:line="240" w:lineRule="auto"/>
              <w:rPr>
                <w:rFonts w:cs="Arial"/>
                <w:b/>
              </w:rPr>
            </w:pPr>
          </w:p>
        </w:tc>
      </w:tr>
    </w:tbl>
    <w:p w14:paraId="52CBE723" w14:textId="77777777" w:rsidR="00CB043F" w:rsidRDefault="00CB043F" w:rsidP="006671A7">
      <w:pPr>
        <w:ind w:left="567" w:hanging="567"/>
        <w:rPr>
          <w:rFonts w:cs="Arial"/>
        </w:rPr>
      </w:pPr>
    </w:p>
    <w:p w14:paraId="736F1D7A" w14:textId="77777777" w:rsidR="00CB043F" w:rsidRDefault="00CB043F" w:rsidP="00621D41">
      <w:r>
        <w:br w:type="page"/>
      </w:r>
    </w:p>
    <w:p w14:paraId="08CAC384" w14:textId="77777777" w:rsidR="006671A7" w:rsidRDefault="006671A7" w:rsidP="006671A7">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6671A7" w:rsidRPr="007C73CE" w14:paraId="1478F519" w14:textId="77777777" w:rsidTr="000329B7">
        <w:trPr>
          <w:trHeight w:val="302"/>
        </w:trPr>
        <w:tc>
          <w:tcPr>
            <w:tcW w:w="1101" w:type="dxa"/>
            <w:shd w:val="clear" w:color="auto" w:fill="auto"/>
          </w:tcPr>
          <w:p w14:paraId="65BB4B89" w14:textId="77777777" w:rsidR="006671A7" w:rsidRPr="007C73CE" w:rsidRDefault="00B521ED" w:rsidP="00596F95">
            <w:pPr>
              <w:rPr>
                <w:rFonts w:cs="Arial"/>
                <w:b/>
              </w:rPr>
            </w:pPr>
            <w:r>
              <w:rPr>
                <w:rFonts w:cs="Arial"/>
                <w:b/>
              </w:rPr>
              <w:t xml:space="preserve">  (d)</w:t>
            </w:r>
          </w:p>
        </w:tc>
        <w:tc>
          <w:tcPr>
            <w:tcW w:w="8364" w:type="dxa"/>
            <w:tcBorders>
              <w:bottom w:val="single" w:sz="4" w:space="0" w:color="816F95"/>
            </w:tcBorders>
            <w:shd w:val="clear" w:color="auto" w:fill="auto"/>
            <w:vAlign w:val="bottom"/>
          </w:tcPr>
          <w:p w14:paraId="5D4DA387" w14:textId="77777777" w:rsidR="006671A7" w:rsidRPr="00A70522" w:rsidRDefault="006671A7" w:rsidP="001B4DD2">
            <w:pPr>
              <w:pStyle w:val="ListParagraph"/>
              <w:spacing w:after="200"/>
              <w:ind w:left="0"/>
              <w:rPr>
                <w:b/>
              </w:rPr>
            </w:pPr>
            <w:r>
              <w:rPr>
                <w:rFonts w:cs="Arial"/>
                <w:noProof/>
                <w:lang w:eastAsia="en-GB"/>
              </w:rPr>
              <w:t>A student has a resistor of unknown resistance. They find that the current through the resistor is 120</w:t>
            </w:r>
            <w:r w:rsidR="001B4DD2">
              <w:rPr>
                <w:rFonts w:cs="Arial"/>
                <w:noProof/>
                <w:lang w:eastAsia="en-GB"/>
              </w:rPr>
              <w:t xml:space="preserve"> </w:t>
            </w:r>
            <w:r>
              <w:rPr>
                <w:rFonts w:cs="Arial"/>
                <w:noProof/>
                <w:lang w:eastAsia="en-GB"/>
              </w:rPr>
              <w:t xml:space="preserve">mA when the potential difference is 12 V. </w:t>
            </w:r>
            <w:r w:rsidR="001B4DD2">
              <w:rPr>
                <w:rFonts w:cs="Arial"/>
                <w:noProof/>
                <w:lang w:eastAsia="en-GB"/>
              </w:rPr>
              <w:t>Work out</w:t>
            </w:r>
            <w:r>
              <w:rPr>
                <w:rFonts w:cs="Arial"/>
                <w:noProof/>
                <w:lang w:eastAsia="en-GB"/>
              </w:rPr>
              <w:t xml:space="preserve"> the resistance of the resistor.</w:t>
            </w:r>
            <w:r w:rsidR="00603E84">
              <w:rPr>
                <w:rFonts w:cs="Arial"/>
                <w:noProof/>
                <w:lang w:eastAsia="en-GB"/>
              </w:rPr>
              <w:t xml:space="preserve"> </w:t>
            </w:r>
            <w:r w:rsidR="00603E84">
              <w:rPr>
                <w:rFonts w:cs="Arial"/>
                <w:b/>
                <w:noProof/>
                <w:lang w:eastAsia="en-GB"/>
              </w:rPr>
              <w:t>[4 marks]</w:t>
            </w:r>
          </w:p>
        </w:tc>
        <w:tc>
          <w:tcPr>
            <w:tcW w:w="567" w:type="dxa"/>
            <w:shd w:val="clear" w:color="auto" w:fill="auto"/>
            <w:vAlign w:val="bottom"/>
          </w:tcPr>
          <w:p w14:paraId="06876D4E" w14:textId="77777777" w:rsidR="006671A7" w:rsidRPr="007C73CE" w:rsidRDefault="006671A7" w:rsidP="00596F95">
            <w:pPr>
              <w:spacing w:after="0"/>
              <w:rPr>
                <w:rFonts w:cs="Arial"/>
                <w:b/>
              </w:rPr>
            </w:pPr>
          </w:p>
        </w:tc>
      </w:tr>
      <w:tr w:rsidR="00B521ED" w:rsidRPr="007C73CE" w14:paraId="5C217D3E" w14:textId="77777777" w:rsidTr="000329B7">
        <w:trPr>
          <w:trHeight w:val="1701"/>
        </w:trPr>
        <w:tc>
          <w:tcPr>
            <w:tcW w:w="1101" w:type="dxa"/>
            <w:tcBorders>
              <w:right w:val="single" w:sz="4" w:space="0" w:color="816F95"/>
            </w:tcBorders>
            <w:shd w:val="clear" w:color="auto" w:fill="auto"/>
            <w:vAlign w:val="bottom"/>
          </w:tcPr>
          <w:p w14:paraId="7F5F768D"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C540174" w14:textId="77777777" w:rsidR="00B521ED" w:rsidRPr="007C73CE" w:rsidRDefault="00B521ED" w:rsidP="00596F95">
            <w:pPr>
              <w:spacing w:after="200"/>
              <w:rPr>
                <w:rFonts w:cs="Arial"/>
              </w:rPr>
            </w:pPr>
          </w:p>
        </w:tc>
        <w:tc>
          <w:tcPr>
            <w:tcW w:w="567" w:type="dxa"/>
            <w:tcBorders>
              <w:left w:val="single" w:sz="4" w:space="0" w:color="816F95"/>
            </w:tcBorders>
            <w:shd w:val="clear" w:color="auto" w:fill="auto"/>
            <w:vAlign w:val="bottom"/>
          </w:tcPr>
          <w:p w14:paraId="0DC866EE" w14:textId="77777777" w:rsidR="00B521ED" w:rsidRPr="007C73CE" w:rsidRDefault="00B521ED" w:rsidP="00596F95">
            <w:pPr>
              <w:spacing w:after="0" w:line="240" w:lineRule="auto"/>
              <w:rPr>
                <w:rFonts w:cs="Arial"/>
                <w:b/>
              </w:rPr>
            </w:pPr>
          </w:p>
        </w:tc>
      </w:tr>
    </w:tbl>
    <w:p w14:paraId="0BCEA9FD" w14:textId="77777777" w:rsidR="006671A7" w:rsidRDefault="006671A7" w:rsidP="006671A7">
      <w:pPr>
        <w:ind w:left="567" w:hanging="567"/>
        <w:rPr>
          <w:rFonts w:cs="Arial"/>
        </w:rPr>
      </w:pPr>
    </w:p>
    <w:p w14:paraId="125C090F" w14:textId="77777777" w:rsidR="003043ED" w:rsidRDefault="003043ED" w:rsidP="003043ED">
      <w:pPr>
        <w:pStyle w:val="Heading3"/>
        <w:spacing w:before="0"/>
      </w:pPr>
      <w:r>
        <w:t>DfE Apparatus and Techniques covered</w:t>
      </w:r>
    </w:p>
    <w:p w14:paraId="6FD43620" w14:textId="77777777" w:rsidR="000B423F" w:rsidRDefault="000B423F" w:rsidP="0020428E">
      <w:pPr>
        <w:pStyle w:val="ListParagraph"/>
        <w:spacing w:after="0" w:line="240" w:lineRule="auto"/>
        <w:ind w:left="0"/>
      </w:pPr>
      <w:r>
        <w:t>If you are using the OCR Practical Activity Learner Record Sheet (</w:t>
      </w:r>
      <w:hyperlink r:id="rId45" w:history="1">
        <w:r w:rsidRPr="00273C17">
          <w:rPr>
            <w:rStyle w:val="Hyperlink"/>
            <w:b/>
          </w:rPr>
          <w:t>Physics</w:t>
        </w:r>
      </w:hyperlink>
      <w:r>
        <w:t xml:space="preserve"> / </w:t>
      </w:r>
      <w:hyperlink r:id="rId46" w:history="1">
        <w:r w:rsidRPr="00273C17">
          <w:rPr>
            <w:rStyle w:val="Hyperlink"/>
            <w:i/>
          </w:rPr>
          <w:t>Combined Science</w:t>
        </w:r>
      </w:hyperlink>
      <w:r>
        <w:t>) you may be able to tick off the following skills:</w:t>
      </w:r>
    </w:p>
    <w:p w14:paraId="3B2D53E0" w14:textId="77777777" w:rsidR="000B423F" w:rsidRDefault="000B423F" w:rsidP="0020428E">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0B423F" w:rsidRPr="0031675A" w14:paraId="2AFE2211" w14:textId="77777777" w:rsidTr="000329B7">
        <w:trPr>
          <w:jc w:val="center"/>
        </w:trPr>
        <w:tc>
          <w:tcPr>
            <w:tcW w:w="4266" w:type="dxa"/>
            <w:gridSpan w:val="4"/>
            <w:shd w:val="clear" w:color="auto" w:fill="auto"/>
          </w:tcPr>
          <w:p w14:paraId="54F781BB" w14:textId="77777777" w:rsidR="000B423F" w:rsidRPr="00A9629B" w:rsidRDefault="000B423F" w:rsidP="00F0125F">
            <w:pPr>
              <w:spacing w:after="0"/>
              <w:jc w:val="center"/>
              <w:rPr>
                <w:b/>
              </w:rPr>
            </w:pPr>
            <w:r>
              <w:rPr>
                <w:b/>
              </w:rPr>
              <w:t>Physics</w:t>
            </w:r>
          </w:p>
        </w:tc>
        <w:tc>
          <w:tcPr>
            <w:tcW w:w="490" w:type="dxa"/>
            <w:shd w:val="clear" w:color="auto" w:fill="auto"/>
          </w:tcPr>
          <w:p w14:paraId="3638B61B" w14:textId="77777777" w:rsidR="000B423F" w:rsidRPr="00A9629B" w:rsidRDefault="000B423F" w:rsidP="00F0125F">
            <w:pPr>
              <w:spacing w:after="0"/>
              <w:jc w:val="center"/>
              <w:rPr>
                <w:b/>
              </w:rPr>
            </w:pPr>
          </w:p>
        </w:tc>
        <w:tc>
          <w:tcPr>
            <w:tcW w:w="4486" w:type="dxa"/>
            <w:gridSpan w:val="4"/>
            <w:shd w:val="clear" w:color="auto" w:fill="auto"/>
          </w:tcPr>
          <w:p w14:paraId="38AEF51D" w14:textId="77777777" w:rsidR="000B423F" w:rsidRPr="001B05D2" w:rsidRDefault="000B423F" w:rsidP="00F0125F">
            <w:pPr>
              <w:spacing w:after="0"/>
              <w:jc w:val="center"/>
              <w:rPr>
                <w:b/>
                <w:i/>
              </w:rPr>
            </w:pPr>
            <w:r w:rsidRPr="001B05D2">
              <w:rPr>
                <w:b/>
                <w:i/>
              </w:rPr>
              <w:t>Combined Science</w:t>
            </w:r>
          </w:p>
        </w:tc>
      </w:tr>
      <w:tr w:rsidR="000B423F" w:rsidRPr="00973F43" w14:paraId="1C8946CC" w14:textId="77777777" w:rsidTr="000329B7">
        <w:trPr>
          <w:jc w:val="center"/>
        </w:trPr>
        <w:tc>
          <w:tcPr>
            <w:tcW w:w="1066" w:type="dxa"/>
            <w:shd w:val="clear" w:color="auto" w:fill="auto"/>
          </w:tcPr>
          <w:p w14:paraId="726DB96B" w14:textId="77777777" w:rsidR="000B423F" w:rsidRPr="00973F43" w:rsidRDefault="000B423F" w:rsidP="00F0125F">
            <w:pPr>
              <w:spacing w:after="0"/>
              <w:jc w:val="center"/>
            </w:pPr>
            <w:r>
              <w:t>6a-i</w:t>
            </w:r>
          </w:p>
        </w:tc>
        <w:tc>
          <w:tcPr>
            <w:tcW w:w="1067" w:type="dxa"/>
            <w:shd w:val="clear" w:color="auto" w:fill="auto"/>
          </w:tcPr>
          <w:p w14:paraId="766F3681" w14:textId="77777777" w:rsidR="000B423F" w:rsidRPr="00973F43" w:rsidRDefault="000B423F" w:rsidP="00F0125F">
            <w:pPr>
              <w:spacing w:after="0"/>
              <w:jc w:val="center"/>
            </w:pPr>
            <w:r>
              <w:t>6a-ii</w:t>
            </w:r>
          </w:p>
        </w:tc>
        <w:tc>
          <w:tcPr>
            <w:tcW w:w="1066" w:type="dxa"/>
            <w:shd w:val="clear" w:color="auto" w:fill="auto"/>
          </w:tcPr>
          <w:p w14:paraId="238ADDCA" w14:textId="77777777" w:rsidR="000B423F" w:rsidRPr="00973F43" w:rsidRDefault="000B423F" w:rsidP="00F0125F">
            <w:pPr>
              <w:spacing w:after="0"/>
              <w:jc w:val="center"/>
            </w:pPr>
            <w:r>
              <w:t>6a-iii</w:t>
            </w:r>
          </w:p>
        </w:tc>
        <w:tc>
          <w:tcPr>
            <w:tcW w:w="1067" w:type="dxa"/>
            <w:shd w:val="clear" w:color="auto" w:fill="auto"/>
          </w:tcPr>
          <w:p w14:paraId="216B49A7" w14:textId="77777777" w:rsidR="000B423F" w:rsidRPr="00973F43" w:rsidRDefault="000B423F" w:rsidP="00F0125F">
            <w:pPr>
              <w:spacing w:after="0"/>
              <w:jc w:val="center"/>
            </w:pPr>
            <w:r>
              <w:t>6b</w:t>
            </w:r>
          </w:p>
        </w:tc>
        <w:tc>
          <w:tcPr>
            <w:tcW w:w="490" w:type="dxa"/>
            <w:shd w:val="clear" w:color="auto" w:fill="auto"/>
          </w:tcPr>
          <w:p w14:paraId="2BF55925" w14:textId="77777777" w:rsidR="000B423F" w:rsidRPr="00973F43" w:rsidRDefault="000B423F" w:rsidP="00F0125F">
            <w:pPr>
              <w:spacing w:after="0"/>
            </w:pPr>
          </w:p>
        </w:tc>
        <w:tc>
          <w:tcPr>
            <w:tcW w:w="1121" w:type="dxa"/>
            <w:shd w:val="clear" w:color="auto" w:fill="auto"/>
          </w:tcPr>
          <w:p w14:paraId="7E69B33C" w14:textId="77777777" w:rsidR="000B423F" w:rsidRPr="001B05D2" w:rsidRDefault="000B423F" w:rsidP="00F0125F">
            <w:pPr>
              <w:spacing w:after="0"/>
              <w:jc w:val="center"/>
              <w:rPr>
                <w:i/>
              </w:rPr>
            </w:pPr>
            <w:r w:rsidRPr="001B05D2">
              <w:rPr>
                <w:i/>
              </w:rPr>
              <w:t>18a-i</w:t>
            </w:r>
          </w:p>
        </w:tc>
        <w:tc>
          <w:tcPr>
            <w:tcW w:w="1122" w:type="dxa"/>
            <w:shd w:val="clear" w:color="auto" w:fill="auto"/>
          </w:tcPr>
          <w:p w14:paraId="380DF9FC" w14:textId="77777777" w:rsidR="000B423F" w:rsidRPr="001B05D2" w:rsidRDefault="000B423F" w:rsidP="00F0125F">
            <w:pPr>
              <w:spacing w:after="0"/>
              <w:jc w:val="center"/>
              <w:rPr>
                <w:i/>
              </w:rPr>
            </w:pPr>
            <w:r w:rsidRPr="001B05D2">
              <w:rPr>
                <w:i/>
              </w:rPr>
              <w:t>18a-ii</w:t>
            </w:r>
          </w:p>
        </w:tc>
        <w:tc>
          <w:tcPr>
            <w:tcW w:w="1121" w:type="dxa"/>
            <w:shd w:val="clear" w:color="auto" w:fill="auto"/>
          </w:tcPr>
          <w:p w14:paraId="0B3C15B0" w14:textId="77777777" w:rsidR="000B423F" w:rsidRPr="001B05D2" w:rsidRDefault="000B423F" w:rsidP="00F0125F">
            <w:pPr>
              <w:spacing w:after="0"/>
              <w:jc w:val="center"/>
              <w:rPr>
                <w:i/>
              </w:rPr>
            </w:pPr>
            <w:r w:rsidRPr="001B05D2">
              <w:rPr>
                <w:i/>
              </w:rPr>
              <w:t>18a-iii</w:t>
            </w:r>
          </w:p>
        </w:tc>
        <w:tc>
          <w:tcPr>
            <w:tcW w:w="1122" w:type="dxa"/>
            <w:shd w:val="clear" w:color="auto" w:fill="auto"/>
          </w:tcPr>
          <w:p w14:paraId="1B18ABF3" w14:textId="77777777" w:rsidR="000B423F" w:rsidRPr="001B05D2" w:rsidRDefault="000B423F" w:rsidP="00F0125F">
            <w:pPr>
              <w:spacing w:after="0"/>
              <w:jc w:val="center"/>
              <w:rPr>
                <w:i/>
              </w:rPr>
            </w:pPr>
            <w:r w:rsidRPr="001B05D2">
              <w:rPr>
                <w:i/>
              </w:rPr>
              <w:t>18b</w:t>
            </w:r>
          </w:p>
        </w:tc>
      </w:tr>
      <w:tr w:rsidR="000B423F" w:rsidRPr="00973F43" w14:paraId="2C7742CD" w14:textId="77777777" w:rsidTr="000329B7">
        <w:trPr>
          <w:jc w:val="center"/>
        </w:trPr>
        <w:tc>
          <w:tcPr>
            <w:tcW w:w="1066" w:type="dxa"/>
            <w:shd w:val="clear" w:color="auto" w:fill="auto"/>
          </w:tcPr>
          <w:p w14:paraId="596DB874" w14:textId="77777777" w:rsidR="000B423F" w:rsidRPr="00973F43" w:rsidRDefault="000B423F" w:rsidP="00F0125F">
            <w:pPr>
              <w:spacing w:after="0"/>
              <w:jc w:val="center"/>
            </w:pPr>
            <w:r>
              <w:t>7-i</w:t>
            </w:r>
          </w:p>
        </w:tc>
        <w:tc>
          <w:tcPr>
            <w:tcW w:w="1067" w:type="dxa"/>
            <w:shd w:val="clear" w:color="auto" w:fill="auto"/>
          </w:tcPr>
          <w:p w14:paraId="614A2AC2" w14:textId="77777777" w:rsidR="000B423F" w:rsidRPr="00973F43" w:rsidRDefault="000B423F" w:rsidP="00F0125F">
            <w:pPr>
              <w:spacing w:after="0"/>
              <w:jc w:val="center"/>
            </w:pPr>
            <w:r>
              <w:t>7-ii</w:t>
            </w:r>
          </w:p>
        </w:tc>
        <w:tc>
          <w:tcPr>
            <w:tcW w:w="1066" w:type="dxa"/>
            <w:shd w:val="clear" w:color="auto" w:fill="auto"/>
          </w:tcPr>
          <w:p w14:paraId="75572E8A" w14:textId="77777777" w:rsidR="000B423F" w:rsidRPr="00973F43" w:rsidRDefault="000B423F" w:rsidP="00F0125F">
            <w:pPr>
              <w:spacing w:after="0"/>
              <w:jc w:val="center"/>
            </w:pPr>
          </w:p>
        </w:tc>
        <w:tc>
          <w:tcPr>
            <w:tcW w:w="1067" w:type="dxa"/>
            <w:shd w:val="clear" w:color="auto" w:fill="auto"/>
          </w:tcPr>
          <w:p w14:paraId="2CA14AB6" w14:textId="77777777" w:rsidR="000B423F" w:rsidRPr="00973F43" w:rsidRDefault="000B423F" w:rsidP="00F0125F">
            <w:pPr>
              <w:spacing w:after="0"/>
              <w:jc w:val="center"/>
            </w:pPr>
          </w:p>
        </w:tc>
        <w:tc>
          <w:tcPr>
            <w:tcW w:w="490" w:type="dxa"/>
            <w:shd w:val="clear" w:color="auto" w:fill="auto"/>
          </w:tcPr>
          <w:p w14:paraId="42BBF538" w14:textId="77777777" w:rsidR="000B423F" w:rsidRPr="00973F43" w:rsidRDefault="000B423F" w:rsidP="00F0125F">
            <w:pPr>
              <w:spacing w:after="0"/>
            </w:pPr>
          </w:p>
        </w:tc>
        <w:tc>
          <w:tcPr>
            <w:tcW w:w="1121" w:type="dxa"/>
            <w:shd w:val="clear" w:color="auto" w:fill="auto"/>
          </w:tcPr>
          <w:p w14:paraId="3FBB3BA9" w14:textId="77777777" w:rsidR="000B423F" w:rsidRPr="001B05D2" w:rsidRDefault="000B423F" w:rsidP="00F0125F">
            <w:pPr>
              <w:spacing w:after="0"/>
              <w:jc w:val="center"/>
              <w:rPr>
                <w:i/>
              </w:rPr>
            </w:pPr>
            <w:r w:rsidRPr="001B05D2">
              <w:rPr>
                <w:i/>
              </w:rPr>
              <w:t>19-i</w:t>
            </w:r>
          </w:p>
        </w:tc>
        <w:tc>
          <w:tcPr>
            <w:tcW w:w="1122" w:type="dxa"/>
            <w:shd w:val="clear" w:color="auto" w:fill="auto"/>
          </w:tcPr>
          <w:p w14:paraId="0CECA5D4" w14:textId="77777777" w:rsidR="000B423F" w:rsidRPr="001B05D2" w:rsidRDefault="000B423F" w:rsidP="00F0125F">
            <w:pPr>
              <w:spacing w:after="0"/>
              <w:jc w:val="center"/>
              <w:rPr>
                <w:i/>
              </w:rPr>
            </w:pPr>
            <w:r w:rsidRPr="001B05D2">
              <w:rPr>
                <w:i/>
              </w:rPr>
              <w:t>19-ii</w:t>
            </w:r>
          </w:p>
        </w:tc>
        <w:tc>
          <w:tcPr>
            <w:tcW w:w="1121" w:type="dxa"/>
            <w:shd w:val="clear" w:color="auto" w:fill="auto"/>
          </w:tcPr>
          <w:p w14:paraId="6DA26AEA" w14:textId="77777777" w:rsidR="000B423F" w:rsidRPr="001B05D2" w:rsidRDefault="000B423F" w:rsidP="00F0125F">
            <w:pPr>
              <w:spacing w:after="0"/>
              <w:jc w:val="center"/>
              <w:rPr>
                <w:i/>
              </w:rPr>
            </w:pPr>
          </w:p>
        </w:tc>
        <w:tc>
          <w:tcPr>
            <w:tcW w:w="1122" w:type="dxa"/>
            <w:shd w:val="clear" w:color="auto" w:fill="auto"/>
          </w:tcPr>
          <w:p w14:paraId="0AEC75FE" w14:textId="77777777" w:rsidR="000B423F" w:rsidRPr="001B05D2" w:rsidRDefault="000B423F" w:rsidP="00F0125F">
            <w:pPr>
              <w:spacing w:after="0"/>
              <w:jc w:val="center"/>
              <w:rPr>
                <w:i/>
              </w:rPr>
            </w:pPr>
          </w:p>
        </w:tc>
      </w:tr>
    </w:tbl>
    <w:p w14:paraId="764A8EC8" w14:textId="77777777" w:rsidR="000B423F" w:rsidRDefault="000B423F" w:rsidP="000B423F">
      <w:pPr>
        <w:pStyle w:val="Heading3"/>
      </w:pPr>
    </w:p>
    <w:p w14:paraId="25548678" w14:textId="77777777" w:rsidR="003043ED" w:rsidRPr="004A4675" w:rsidRDefault="003043ED" w:rsidP="004A4675">
      <w:pPr>
        <w:spacing w:after="200"/>
        <w:jc w:val="right"/>
        <w:rPr>
          <w:rFonts w:cs="Arial"/>
          <w:b/>
        </w:rPr>
      </w:pPr>
    </w:p>
    <w:sectPr w:rsidR="003043ED" w:rsidRPr="004A4675" w:rsidSect="00B75E11">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2A3D" w14:textId="77777777" w:rsidR="00253453" w:rsidRDefault="00253453" w:rsidP="00D21C92">
      <w:r>
        <w:separator/>
      </w:r>
    </w:p>
  </w:endnote>
  <w:endnote w:type="continuationSeparator" w:id="0">
    <w:p w14:paraId="6F62B05C" w14:textId="77777777" w:rsidR="00253453" w:rsidRDefault="0025345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D4B3" w14:textId="6BF08D8B" w:rsidR="00253453" w:rsidRPr="00A70522" w:rsidRDefault="00253453" w:rsidP="00A70522">
    <w:pPr>
      <w:pStyle w:val="Footer"/>
      <w:rPr>
        <w:noProof/>
        <w:szCs w:val="16"/>
      </w:rPr>
    </w:pPr>
    <w:r>
      <w:rPr>
        <w:szCs w:val="16"/>
      </w:rPr>
      <w:t>Version 1.2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273C17">
      <w:rPr>
        <w:noProof/>
        <w:szCs w:val="16"/>
      </w:rPr>
      <w:t>1</w:t>
    </w:r>
    <w:r w:rsidRPr="00937FF3">
      <w:rPr>
        <w:noProof/>
        <w:szCs w:val="16"/>
      </w:rPr>
      <w:fldChar w:fldCharType="end"/>
    </w:r>
    <w:r>
      <w:rPr>
        <w:noProof/>
        <w:szCs w:val="16"/>
      </w:rPr>
      <w:tab/>
      <w:t xml:space="preserve"> ©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27D5" w14:textId="77777777" w:rsidR="00253453" w:rsidRDefault="00253453" w:rsidP="00D21C92">
      <w:r>
        <w:separator/>
      </w:r>
    </w:p>
  </w:footnote>
  <w:footnote w:type="continuationSeparator" w:id="0">
    <w:p w14:paraId="07BFD1CA" w14:textId="77777777" w:rsidR="00253453" w:rsidRDefault="0025345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C914" w14:textId="77777777" w:rsidR="00253453" w:rsidRDefault="00253453" w:rsidP="00B75E11">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467CBEA2" wp14:editId="3AAA17DB">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BF77A6C"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502053F4"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0341A5DD"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BEA2" id="_x0000_t202" coordsize="21600,21600" o:spt="202" path="m,l,21600r21600,l21600,xe">
              <v:stroke joinstyle="miter"/>
              <v:path gradientshapeok="t" o:connecttype="rect"/>
            </v:shapetype>
            <v:shape id="Text Box 30" o:spid="_x0000_s1037" type="#_x0000_t202" style="position:absolute;margin-left:39.7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2BF77A6C"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502053F4"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0341A5DD"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2A61FF95" wp14:editId="0C96B480">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94D17B5"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4D937926"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2D9B81C5"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FF95" id="Text Box 31" o:spid="_x0000_s1038" type="#_x0000_t202" style="position:absolute;margin-left:311.8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SNAIAAHM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Rv9a5FTJKVBspK89WqHbdYmcMxE7KJ+JB4R+kryTq5pqWgsfHgXS6FCHtA7hgQ7dQFtwOFmcVYA/&#10;/+aPeFKUbjlraRQL7n8cBCrOmq+WtI5zOxg4GLvBsAdzCzTdJB9Vk0x6gKEZTI1gnmhLljELXQkr&#10;KVfBw2Dehn4haMukWi4TiKbTibC2GycHuSPD2+5JoDvJEIi2exiGVORv1OixPf3LQwBdJ6kirz2L&#10;p7mhyU5in7Ywrs7r74R6+a9Y/AI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JuY4EjQCAABzBAAADgAAAAAAAAAA&#10;AAAAAAAuAgAAZHJzL2Uyb0RvYy54bWxQSwECLQAUAAYACAAAACEAmmo2HeIAAAANAQAADwAAAAAA&#10;AAAAAAAAAACOBAAAZHJzL2Rvd25yZXYueG1sUEsFBgAAAAAEAAQA8wAAAJ0FAAAAAA==&#10;" filled="f" stroked="f">
              <v:textbox inset="0,0,0,0">
                <w:txbxContent>
                  <w:p w14:paraId="694D17B5"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4D937926"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2D9B81C5"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5408" behindDoc="0" locked="0" layoutInCell="1" allowOverlap="1" wp14:anchorId="0C973CEA" wp14:editId="21088925">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1D2193C9"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C2F59DE"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F9756F1"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3CEA" id="Text Box 32" o:spid="_x0000_s1039" type="#_x0000_t202" style="position:absolute;margin-left:590.6pt;margin-top:1553.8pt;width:273.8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1D2193C9"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C2F59DE"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F9756F1"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6432" behindDoc="1" locked="1" layoutInCell="1" allowOverlap="1" wp14:anchorId="5F820364" wp14:editId="19C900F3">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7456" behindDoc="1" locked="1" layoutInCell="1" allowOverlap="1" wp14:anchorId="4F363A26" wp14:editId="6E61B5C5">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0265C036" w14:textId="77777777" w:rsidR="00253453" w:rsidRDefault="00253453"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4BD0" w14:textId="77777777" w:rsidR="00253453" w:rsidRDefault="00253453" w:rsidP="00B75E11">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69504" behindDoc="0" locked="0" layoutInCell="1" allowOverlap="1" wp14:anchorId="35872AF9" wp14:editId="1D885538">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078EAAE"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39CFC7CA"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73305B29"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2AF9" id="_x0000_t202" coordsize="21600,21600" o:spt="202" path="m,l,21600r21600,l21600,xe">
              <v:stroke joinstyle="miter"/>
              <v:path gradientshapeok="t" o:connecttype="rect"/>
            </v:shapetype>
            <v:shape id="Text Box 27" o:spid="_x0000_s1040" type="#_x0000_t202" style="position:absolute;margin-left:39.7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3tNQIAAHM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CUSbe01AgAAcwQAAA4AAAAAAAAA&#10;AAAAAAAALgIAAGRycy9lMm9Eb2MueG1sUEsBAi0AFAAGAAgAAAAhAMja14ziAAAADAEAAA8AAAAA&#10;AAAAAAAAAAAAjwQAAGRycy9kb3ducmV2LnhtbFBLBQYAAAAABAAEAPMAAACeBQAAAAA=&#10;" filled="f" stroked="f">
              <v:textbox inset="0,0,0,0">
                <w:txbxContent>
                  <w:p w14:paraId="0078EAAE"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39CFC7CA"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73305B29"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0528" behindDoc="0" locked="0" layoutInCell="1" allowOverlap="1" wp14:anchorId="123A191E" wp14:editId="59E24A38">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F39B0F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7346E6F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02179FE0"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191E" id="Text Box 28" o:spid="_x0000_s1041"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4F39B0F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7346E6F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02179FE0"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1552" behindDoc="0" locked="0" layoutInCell="1" allowOverlap="1" wp14:anchorId="59463AA2" wp14:editId="76442F17">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0C906411"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A5B93E1"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644DEF4"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3AA2" id="Text Box 29" o:spid="_x0000_s1042"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0C906411"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A5B93E1"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644DEF4"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1D2F1CC4" w14:textId="77777777" w:rsidR="00253453" w:rsidRDefault="00253453"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7C95" w14:textId="77777777" w:rsidR="00253453" w:rsidRDefault="00253453" w:rsidP="00B75E11">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3600" behindDoc="0" locked="0" layoutInCell="1" allowOverlap="1" wp14:anchorId="30CF882E" wp14:editId="24A82C3F">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5DB8678"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01C29126"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2047137B"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F882E" id="_x0000_t202" coordsize="21600,21600" o:spt="202" path="m,l,21600r21600,l21600,xe">
              <v:stroke joinstyle="miter"/>
              <v:path gradientshapeok="t" o:connecttype="rect"/>
            </v:shapetype>
            <v:shape id="Text Box 4" o:spid="_x0000_s1043"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H8NAIAAHE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rMcK+kDxUa62qMV2n2bqJkPROyhPCMPDro58pavFda0YT48MYeDgx3iMoRHPGQNTUGhtyipwP38&#10;mz/iUU+8paTBQSyo/3FkTlBSfzWodJzawXCDsR8Mc9R3gLM9wTWzPJn4wIV6MKUD/Yw7sopZ8IoZ&#10;jrkKGgbzLnTrgDvGxWqVQDibloWN2Vo+yB0Z3rXPzNlehoC0PcAwoix/o0aH7ehfHQNIlaSKvHYs&#10;9nODc53E7ncwLs7r74R6+adY/gI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5+xx/DQCAABxBAAADgAAAAAAAAAA&#10;AAAAAAAuAgAAZHJzL2Uyb0RvYy54bWxQSwECLQAUAAYACAAAACEAyNrXjOIAAAAMAQAADwAAAAAA&#10;AAAAAAAAAACOBAAAZHJzL2Rvd25yZXYueG1sUEsFBgAAAAAEAAQA8wAAAJ0FAAAAAA==&#10;" filled="f" stroked="f">
              <v:textbox inset="0,0,0,0">
                <w:txbxContent>
                  <w:p w14:paraId="75DB8678"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01C29126"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2047137B"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62B63710" wp14:editId="036B5A46">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63FC4A9"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2768528D"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6833A5D1"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3710" id="Text Box 5" o:spid="_x0000_s1044"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" filled="f" stroked="f">
              <v:textbox inset="0,0,0,0">
                <w:txbxContent>
                  <w:p w14:paraId="163FC4A9"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2768528D"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6833A5D1"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5648" behindDoc="0" locked="0" layoutInCell="1" allowOverlap="1" wp14:anchorId="4872F3C4" wp14:editId="7CFE72DA">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15349A08"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E05F05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E2CFE3"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F3C4" id="Text Box 6" o:spid="_x0000_s1045"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V11aaNQIAAHEEAAAOAAAAAAAA&#10;AAAAAAAAAC4CAABkcnMvZTJvRG9jLnhtbFBLAQItABQABgAIAAAAIQB/6kNO4wAAAA8BAAAPAAAA&#10;AAAAAAAAAAAAAI8EAABkcnMvZG93bnJldi54bWxQSwUGAAAAAAQABADzAAAAnwUAAAAA&#10;" filled="f" stroked="f">
              <v:textbox inset="0,0,0,0">
                <w:txbxContent>
                  <w:p w14:paraId="15349A08"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E05F05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E2CFE3"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39BD4E59" w14:textId="77777777" w:rsidR="00253453" w:rsidRDefault="00253453"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AADB" w14:textId="77777777" w:rsidR="00253453" w:rsidRDefault="00253453" w:rsidP="00B75E11">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7696" behindDoc="0" locked="0" layoutInCell="1" allowOverlap="1" wp14:anchorId="48890E6E" wp14:editId="4CFB67E7">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D814667"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33769AC9"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681CE1CA"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90E6E" id="_x0000_t202" coordsize="21600,21600" o:spt="202" path="m,l,21600r21600,l21600,xe">
              <v:stroke joinstyle="miter"/>
              <v:path gradientshapeok="t" o:connecttype="rect"/>
            </v:shapetype>
            <v:shape id="Text Box 7" o:spid="_x0000_s1046" type="#_x0000_t202" style="position:absolute;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FNAIAAHEEAAAOAAAAZHJzL2Uyb0RvYy54bWysVN9v2jAQfp+0/8Hy+wiwFdqIULFWTJNQ&#10;WwmmPhvHJtFsn2cbEvbX7+wktOv2NO3FXM6f78f33bG4bbUiJ+F8Daagk9GYEmE4lLU5FPTbbv3h&#10;m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1bLARTQCAABxBAAADgAAAAAAAAAA&#10;AAAAAAAuAgAAZHJzL2Uyb0RvYy54bWxQSwECLQAUAAYACAAAACEAyNrXjOIAAAAMAQAADwAAAAAA&#10;AAAAAAAAAACOBAAAZHJzL2Rvd25yZXYueG1sUEsFBgAAAAAEAAQA8wAAAJ0FAAAAAA==&#10;" filled="f" stroked="f">
              <v:textbox inset="0,0,0,0">
                <w:txbxContent>
                  <w:p w14:paraId="0D814667"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33769AC9"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681CE1CA"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8720" behindDoc="0" locked="0" layoutInCell="1" allowOverlap="1" wp14:anchorId="63CDEFDE" wp14:editId="6E780784">
              <wp:simplePos x="0" y="0"/>
              <wp:positionH relativeFrom="page">
                <wp:posOffset>395986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4C952D6"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4A7BC95D"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09E8C4AA"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EFDE" id="Text Box 8" o:spid="_x0000_s1047" type="#_x0000_t202" style="position:absolute;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W58/EDQCAAByBAAADgAAAAAAAAAA&#10;AAAAAAAuAgAAZHJzL2Uyb0RvYy54bWxQSwECLQAUAAYACAAAACEAmmo2HeIAAAANAQAADwAAAAAA&#10;AAAAAAAAAACOBAAAZHJzL2Rvd25yZXYueG1sUEsFBgAAAAAEAAQA8wAAAJ0FAAAAAA==&#10;" filled="f" stroked="f">
              <v:textbox inset="0,0,0,0">
                <w:txbxContent>
                  <w:p w14:paraId="54C952D6"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4A7BC95D"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09E8C4AA"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9744" behindDoc="0" locked="0" layoutInCell="1" allowOverlap="1" wp14:anchorId="0DC53410" wp14:editId="616B0CDF">
              <wp:simplePos x="0" y="0"/>
              <wp:positionH relativeFrom="page">
                <wp:posOffset>7500620</wp:posOffset>
              </wp:positionH>
              <wp:positionV relativeFrom="page">
                <wp:posOffset>19733260</wp:posOffset>
              </wp:positionV>
              <wp:extent cx="3477895" cy="1708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CF5E50A"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06099C3"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4F77B53"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3410" id="Text Box 9" o:spid="_x0000_s1048" type="#_x0000_t202" style="position:absolute;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jrrmQjYCAAByBAAADgAAAAAA&#10;AAAAAAAAAAAuAgAAZHJzL2Uyb0RvYy54bWxQSwECLQAUAAYACAAAACEAf+pDTuMAAAAPAQAADwAA&#10;AAAAAAAAAAAAAACQBAAAZHJzL2Rvd25yZXYueG1sUEsFBgAAAAAEAAQA8wAAAKAFAAAAAA==&#10;" filled="f" stroked="f">
              <v:textbox inset="0,0,0,0">
                <w:txbxContent>
                  <w:p w14:paraId="7CF5E50A"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06099C3"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4F77B53"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80768" behindDoc="1" locked="1" layoutInCell="1" allowOverlap="1" wp14:anchorId="62D9B6A7" wp14:editId="5541173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0" name="Picture 10"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1792" behindDoc="1" locked="1" layoutInCell="1" allowOverlap="1" wp14:anchorId="3D252839" wp14:editId="5584DADD">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1"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34A65499" w14:textId="77777777" w:rsidR="00253453" w:rsidRDefault="00253453"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627" w14:textId="77777777" w:rsidR="00253453" w:rsidRDefault="00253453" w:rsidP="00B75E11">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3840" behindDoc="0" locked="0" layoutInCell="1" allowOverlap="1" wp14:anchorId="64CD270D" wp14:editId="2D60049A">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10FD997"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781B292E"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4507B3CF"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270D" id="_x0000_t202" coordsize="21600,21600" o:spt="202" path="m,l,21600r21600,l21600,xe">
              <v:stroke joinstyle="miter"/>
              <v:path gradientshapeok="t" o:connecttype="rect"/>
            </v:shapetype>
            <v:shape id="Text Box 12" o:spid="_x0000_s1049" type="#_x0000_t202" style="position:absolute;margin-left:39.7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CUPMYLMwIAAHQEAAAOAAAAAAAAAAAA&#10;AAAAAC4CAABkcnMvZTJvRG9jLnhtbFBLAQItABQABgAIAAAAIQDI2teM4gAAAAwBAAAPAAAAAAAA&#10;AAAAAAAAAI0EAABkcnMvZG93bnJldi54bWxQSwUGAAAAAAQABADzAAAAnAUAAAAA&#10;" filled="f" stroked="f">
              <v:textbox inset="0,0,0,0">
                <w:txbxContent>
                  <w:p w14:paraId="210FD997"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781B292E"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4507B3CF"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4864" behindDoc="0" locked="0" layoutInCell="1" allowOverlap="1" wp14:anchorId="579D4A7B" wp14:editId="483F35E9">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D75D1DA"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5C00915A"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1CD51EF6"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4A7B" id="Text Box 224" o:spid="_x0000_s1050" type="#_x0000_t202" style="position:absolute;margin-left:311.8pt;margin-top:1547.9pt;width:130.95pt;height:2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" filled="f" stroked="f">
              <v:textbox inset="0,0,0,0">
                <w:txbxContent>
                  <w:p w14:paraId="6D75D1DA"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5C00915A"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1CD51EF6"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5888" behindDoc="0" locked="0" layoutInCell="1" allowOverlap="1" wp14:anchorId="3C0414B2" wp14:editId="039ABD78">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592DC6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E1EFF7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3C3999"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14B2" id="Text Box 225" o:spid="_x0000_s1051" type="#_x0000_t202" style="position:absolute;margin-left:590.6pt;margin-top:1553.8pt;width:273.85pt;height:1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KF6O6NQIAAHYEAAAOAAAAAAAA&#10;AAAAAAAAAC4CAABkcnMvZTJvRG9jLnhtbFBLAQItABQABgAIAAAAIQB/6kNO4wAAAA8BAAAPAAAA&#10;AAAAAAAAAAAAAI8EAABkcnMvZG93bnJldi54bWxQSwUGAAAAAAQABADzAAAAnwUAAAAA&#10;" filled="f" stroked="f">
              <v:textbox inset="0,0,0,0">
                <w:txbxContent>
                  <w:p w14:paraId="3592DC6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E1EFF7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3C3999"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124B5BA1" w14:textId="77777777" w:rsidR="00253453" w:rsidRDefault="00253453" w:rsidP="00D21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762F" w14:textId="77777777" w:rsidR="00253453" w:rsidRDefault="00253453" w:rsidP="00B75E11">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7936" behindDoc="0" locked="0" layoutInCell="1" allowOverlap="1" wp14:anchorId="62635F09" wp14:editId="1941D030">
              <wp:simplePos x="0" y="0"/>
              <wp:positionH relativeFrom="page">
                <wp:posOffset>50419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9576929"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7969F87F"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716F1F96"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35F09" id="_x0000_t202" coordsize="21600,21600" o:spt="202" path="m,l,21600r21600,l21600,xe">
              <v:stroke joinstyle="miter"/>
              <v:path gradientshapeok="t" o:connecttype="rect"/>
            </v:shapetype>
            <v:shape id="Text Box 13" o:spid="_x0000_s1052" type="#_x0000_t202" style="position:absolute;margin-left:39.7pt;margin-top:1547.9pt;width:130.95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BEQOB5MwIAAHQEAAAOAAAAAAAAAAAA&#10;AAAAAC4CAABkcnMvZTJvRG9jLnhtbFBLAQItABQABgAIAAAAIQDI2teM4gAAAAwBAAAPAAAAAAAA&#10;AAAAAAAAAI0EAABkcnMvZG93bnJldi54bWxQSwUGAAAAAAQABADzAAAAnAUAAAAA&#10;" filled="f" stroked="f">
              <v:textbox inset="0,0,0,0">
                <w:txbxContent>
                  <w:p w14:paraId="09576929"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1 Hills Road, Cambridge, CB1 2EU</w:t>
                    </w:r>
                  </w:p>
                  <w:p w14:paraId="7969F87F" w14:textId="77777777" w:rsidR="00253453" w:rsidRPr="00196D9D" w:rsidRDefault="00253453" w:rsidP="00B75E11">
                    <w:pPr>
                      <w:pStyle w:val="p1"/>
                      <w:rPr>
                        <w:rFonts w:cs="Arial"/>
                        <w:spacing w:val="-6"/>
                        <w:kern w:val="16"/>
                        <w:sz w:val="16"/>
                        <w:szCs w:val="16"/>
                      </w:rPr>
                    </w:pPr>
                    <w:r w:rsidRPr="00196D9D">
                      <w:rPr>
                        <w:rStyle w:val="s1"/>
                        <w:rFonts w:cs="Arial"/>
                        <w:spacing w:val="-6"/>
                        <w:kern w:val="16"/>
                        <w:sz w:val="16"/>
                        <w:szCs w:val="16"/>
                      </w:rPr>
                      <w:t>cambridgeassessment.org.uk</w:t>
                    </w:r>
                  </w:p>
                  <w:p w14:paraId="716F1F96"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8960" behindDoc="0" locked="0" layoutInCell="1" allowOverlap="1" wp14:anchorId="0CDC74D7" wp14:editId="007B26D0">
              <wp:simplePos x="0" y="0"/>
              <wp:positionH relativeFrom="page">
                <wp:posOffset>395986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620E93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679FFD0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7FBB0720" w14:textId="77777777" w:rsidR="00253453" w:rsidRPr="00E4145A" w:rsidRDefault="00253453" w:rsidP="00B75E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74D7" id="Text Box 14" o:spid="_x0000_s1053" type="#_x0000_t202" style="position:absolute;margin-left:311.8pt;margin-top:1547.9pt;width:130.95pt;height:2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OCTYB01AgAAdAQAAA4AAAAAAAAA&#10;AAAAAAAALgIAAGRycy9lMm9Eb2MueG1sUEsBAi0AFAAGAAgAAAAhAJpqNh3iAAAADQEAAA8AAAAA&#10;AAAAAAAAAAAAjwQAAGRycy9kb3ducmV2LnhtbFBLBQYAAAAABAAEAPMAAACeBQAAAAA=&#10;" filled="f" stroked="f">
              <v:textbox inset="0,0,0,0">
                <w:txbxContent>
                  <w:p w14:paraId="7620E93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44 (0)1223 553311</w:t>
                    </w:r>
                  </w:p>
                  <w:p w14:paraId="679FFD08" w14:textId="77777777" w:rsidR="00253453" w:rsidRPr="00196D9D" w:rsidRDefault="00253453" w:rsidP="00B75E11">
                    <w:pPr>
                      <w:ind w:left="-142" w:firstLine="142"/>
                      <w:rPr>
                        <w:spacing w:val="-6"/>
                        <w:kern w:val="16"/>
                        <w:sz w:val="16"/>
                        <w:szCs w:val="16"/>
                        <w:lang w:val="en-US"/>
                      </w:rPr>
                    </w:pPr>
                    <w:r w:rsidRPr="00196D9D">
                      <w:rPr>
                        <w:spacing w:val="-6"/>
                        <w:kern w:val="16"/>
                        <w:sz w:val="16"/>
                        <w:szCs w:val="16"/>
                        <w:lang w:val="en-US"/>
                      </w:rPr>
                      <w:t>info@cambridgeassessment.org.uk</w:t>
                    </w:r>
                  </w:p>
                  <w:p w14:paraId="7FBB0720" w14:textId="77777777" w:rsidR="00253453" w:rsidRPr="00E4145A" w:rsidRDefault="00253453" w:rsidP="00B75E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9984" behindDoc="0" locked="0" layoutInCell="1" allowOverlap="1" wp14:anchorId="0F8CB0B7" wp14:editId="236403F9">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B5E79A0"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6CAF1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E86CA04" w14:textId="77777777" w:rsidR="00253453" w:rsidRPr="00196D9D" w:rsidRDefault="00253453" w:rsidP="00B75E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B0B7" id="Text Box 15" o:spid="_x0000_s1054" type="#_x0000_t202" style="position:absolute;margin-left:590.6pt;margin-top:1553.8pt;width:273.85pt;height:1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" filled="f" stroked="f">
              <v:textbox inset="0,0,0,0">
                <w:txbxContent>
                  <w:p w14:paraId="2B5E79A0"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6CAF1D" w14:textId="77777777" w:rsidR="00253453" w:rsidRPr="006311DA" w:rsidRDefault="00253453" w:rsidP="00B75E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E86CA04" w14:textId="77777777" w:rsidR="00253453" w:rsidRPr="00196D9D" w:rsidRDefault="00253453" w:rsidP="00B75E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09B8C491" w14:textId="77777777" w:rsidR="00253453" w:rsidRDefault="00253453"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989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A1D"/>
    <w:multiLevelType w:val="hybridMultilevel"/>
    <w:tmpl w:val="FBFE02AA"/>
    <w:lvl w:ilvl="0" w:tplc="DF9E64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756D9"/>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37FB3"/>
    <w:multiLevelType w:val="hybridMultilevel"/>
    <w:tmpl w:val="A6DCAE5E"/>
    <w:lvl w:ilvl="0" w:tplc="070E22FC">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178EC"/>
    <w:multiLevelType w:val="hybridMultilevel"/>
    <w:tmpl w:val="816CA546"/>
    <w:lvl w:ilvl="0" w:tplc="958CAE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F77FA"/>
    <w:multiLevelType w:val="hybridMultilevel"/>
    <w:tmpl w:val="94D2A680"/>
    <w:lvl w:ilvl="0" w:tplc="E9888854">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21387"/>
    <w:rsid w:val="000329B7"/>
    <w:rsid w:val="000333AC"/>
    <w:rsid w:val="00044AC9"/>
    <w:rsid w:val="00055082"/>
    <w:rsid w:val="00064CD4"/>
    <w:rsid w:val="000805C5"/>
    <w:rsid w:val="00083F03"/>
    <w:rsid w:val="00085224"/>
    <w:rsid w:val="0009172E"/>
    <w:rsid w:val="000B423F"/>
    <w:rsid w:val="000C61E1"/>
    <w:rsid w:val="000D3BCC"/>
    <w:rsid w:val="000F5319"/>
    <w:rsid w:val="00122137"/>
    <w:rsid w:val="00133233"/>
    <w:rsid w:val="00163456"/>
    <w:rsid w:val="0016654B"/>
    <w:rsid w:val="001A190E"/>
    <w:rsid w:val="001B2783"/>
    <w:rsid w:val="001B4DD2"/>
    <w:rsid w:val="001B4DE8"/>
    <w:rsid w:val="001B7F36"/>
    <w:rsid w:val="001C060D"/>
    <w:rsid w:val="001C3787"/>
    <w:rsid w:val="001F423B"/>
    <w:rsid w:val="00201FCA"/>
    <w:rsid w:val="002022CD"/>
    <w:rsid w:val="0020428E"/>
    <w:rsid w:val="00204D4D"/>
    <w:rsid w:val="00236A9F"/>
    <w:rsid w:val="002458D6"/>
    <w:rsid w:val="00253453"/>
    <w:rsid w:val="00257103"/>
    <w:rsid w:val="0026436A"/>
    <w:rsid w:val="00265900"/>
    <w:rsid w:val="00273C17"/>
    <w:rsid w:val="002804A7"/>
    <w:rsid w:val="002878C6"/>
    <w:rsid w:val="002A26C5"/>
    <w:rsid w:val="002B14FF"/>
    <w:rsid w:val="002B5830"/>
    <w:rsid w:val="002C1452"/>
    <w:rsid w:val="002D370D"/>
    <w:rsid w:val="002D6A1F"/>
    <w:rsid w:val="002E57A8"/>
    <w:rsid w:val="002F18A7"/>
    <w:rsid w:val="002F2E8A"/>
    <w:rsid w:val="002F6DFF"/>
    <w:rsid w:val="003043ED"/>
    <w:rsid w:val="00304984"/>
    <w:rsid w:val="00304AB0"/>
    <w:rsid w:val="00332731"/>
    <w:rsid w:val="00337B68"/>
    <w:rsid w:val="00344BB3"/>
    <w:rsid w:val="003476DC"/>
    <w:rsid w:val="00351C83"/>
    <w:rsid w:val="003561A3"/>
    <w:rsid w:val="00360075"/>
    <w:rsid w:val="00360AE7"/>
    <w:rsid w:val="003676B4"/>
    <w:rsid w:val="00384833"/>
    <w:rsid w:val="003A5412"/>
    <w:rsid w:val="003B3770"/>
    <w:rsid w:val="00401E1A"/>
    <w:rsid w:val="0044605D"/>
    <w:rsid w:val="004465F2"/>
    <w:rsid w:val="00455080"/>
    <w:rsid w:val="00463032"/>
    <w:rsid w:val="00487CEC"/>
    <w:rsid w:val="004A4675"/>
    <w:rsid w:val="004F411A"/>
    <w:rsid w:val="00504984"/>
    <w:rsid w:val="00513A44"/>
    <w:rsid w:val="00551083"/>
    <w:rsid w:val="00551ACB"/>
    <w:rsid w:val="00557CE1"/>
    <w:rsid w:val="00563797"/>
    <w:rsid w:val="00570E32"/>
    <w:rsid w:val="005811AE"/>
    <w:rsid w:val="0058629A"/>
    <w:rsid w:val="005960DC"/>
    <w:rsid w:val="00596F95"/>
    <w:rsid w:val="005B0EFB"/>
    <w:rsid w:val="005B2ABD"/>
    <w:rsid w:val="005B784C"/>
    <w:rsid w:val="005C2D37"/>
    <w:rsid w:val="005E188A"/>
    <w:rsid w:val="00603E84"/>
    <w:rsid w:val="00621D41"/>
    <w:rsid w:val="006277C9"/>
    <w:rsid w:val="00633F2A"/>
    <w:rsid w:val="00647948"/>
    <w:rsid w:val="00651168"/>
    <w:rsid w:val="006552B3"/>
    <w:rsid w:val="00663488"/>
    <w:rsid w:val="006671A7"/>
    <w:rsid w:val="006978F4"/>
    <w:rsid w:val="006A03CB"/>
    <w:rsid w:val="006A16EF"/>
    <w:rsid w:val="006A6DC6"/>
    <w:rsid w:val="006B143C"/>
    <w:rsid w:val="006D1D6F"/>
    <w:rsid w:val="00701FA1"/>
    <w:rsid w:val="00707495"/>
    <w:rsid w:val="007252E0"/>
    <w:rsid w:val="007363B6"/>
    <w:rsid w:val="00752AD0"/>
    <w:rsid w:val="007600F8"/>
    <w:rsid w:val="00773793"/>
    <w:rsid w:val="00794BE4"/>
    <w:rsid w:val="007953E7"/>
    <w:rsid w:val="007B5519"/>
    <w:rsid w:val="007B7752"/>
    <w:rsid w:val="007D6E6C"/>
    <w:rsid w:val="008064FC"/>
    <w:rsid w:val="00806A3E"/>
    <w:rsid w:val="00807E80"/>
    <w:rsid w:val="00813EA0"/>
    <w:rsid w:val="00823D59"/>
    <w:rsid w:val="008324A5"/>
    <w:rsid w:val="0084029E"/>
    <w:rsid w:val="00863C0D"/>
    <w:rsid w:val="00876737"/>
    <w:rsid w:val="008947A5"/>
    <w:rsid w:val="008A1151"/>
    <w:rsid w:val="008A3C09"/>
    <w:rsid w:val="008A7705"/>
    <w:rsid w:val="008D23D4"/>
    <w:rsid w:val="008D7F7D"/>
    <w:rsid w:val="008E3983"/>
    <w:rsid w:val="008E6607"/>
    <w:rsid w:val="00904792"/>
    <w:rsid w:val="00906EBD"/>
    <w:rsid w:val="009113A0"/>
    <w:rsid w:val="00914464"/>
    <w:rsid w:val="00921824"/>
    <w:rsid w:val="00925A33"/>
    <w:rsid w:val="00937FF3"/>
    <w:rsid w:val="00941F82"/>
    <w:rsid w:val="009478A8"/>
    <w:rsid w:val="00950629"/>
    <w:rsid w:val="0095139A"/>
    <w:rsid w:val="00952FBF"/>
    <w:rsid w:val="00970B70"/>
    <w:rsid w:val="0097120E"/>
    <w:rsid w:val="00972270"/>
    <w:rsid w:val="00985807"/>
    <w:rsid w:val="009A013A"/>
    <w:rsid w:val="009A18BB"/>
    <w:rsid w:val="009A334A"/>
    <w:rsid w:val="009A5976"/>
    <w:rsid w:val="009B0118"/>
    <w:rsid w:val="009B3534"/>
    <w:rsid w:val="009B516A"/>
    <w:rsid w:val="009B61E5"/>
    <w:rsid w:val="009D271C"/>
    <w:rsid w:val="00A36258"/>
    <w:rsid w:val="00A41792"/>
    <w:rsid w:val="00A41A41"/>
    <w:rsid w:val="00A422E6"/>
    <w:rsid w:val="00A5086C"/>
    <w:rsid w:val="00A509ED"/>
    <w:rsid w:val="00A52FF4"/>
    <w:rsid w:val="00A61A89"/>
    <w:rsid w:val="00A70522"/>
    <w:rsid w:val="00A75166"/>
    <w:rsid w:val="00A81E1F"/>
    <w:rsid w:val="00A900AC"/>
    <w:rsid w:val="00AA0101"/>
    <w:rsid w:val="00AB7712"/>
    <w:rsid w:val="00AB7A51"/>
    <w:rsid w:val="00AD3163"/>
    <w:rsid w:val="00B12925"/>
    <w:rsid w:val="00B13CF4"/>
    <w:rsid w:val="00B521ED"/>
    <w:rsid w:val="00B75E11"/>
    <w:rsid w:val="00B813AF"/>
    <w:rsid w:val="00B8177F"/>
    <w:rsid w:val="00B81B41"/>
    <w:rsid w:val="00BC4865"/>
    <w:rsid w:val="00BE31EC"/>
    <w:rsid w:val="00BE5DD8"/>
    <w:rsid w:val="00BF02B5"/>
    <w:rsid w:val="00BF7906"/>
    <w:rsid w:val="00C036CF"/>
    <w:rsid w:val="00C12A21"/>
    <w:rsid w:val="00C231CB"/>
    <w:rsid w:val="00C30A7B"/>
    <w:rsid w:val="00C4365A"/>
    <w:rsid w:val="00C75F31"/>
    <w:rsid w:val="00C8526D"/>
    <w:rsid w:val="00CA4837"/>
    <w:rsid w:val="00CB043F"/>
    <w:rsid w:val="00CE4C61"/>
    <w:rsid w:val="00CE4DE7"/>
    <w:rsid w:val="00D04336"/>
    <w:rsid w:val="00D059D2"/>
    <w:rsid w:val="00D21C92"/>
    <w:rsid w:val="00D36F89"/>
    <w:rsid w:val="00D802E6"/>
    <w:rsid w:val="00D83232"/>
    <w:rsid w:val="00D92753"/>
    <w:rsid w:val="00DA3BE0"/>
    <w:rsid w:val="00DB60C0"/>
    <w:rsid w:val="00DE2A29"/>
    <w:rsid w:val="00DF1EC4"/>
    <w:rsid w:val="00E05C0E"/>
    <w:rsid w:val="00E06429"/>
    <w:rsid w:val="00E26AF8"/>
    <w:rsid w:val="00E6397E"/>
    <w:rsid w:val="00E65305"/>
    <w:rsid w:val="00E9530F"/>
    <w:rsid w:val="00E9653C"/>
    <w:rsid w:val="00EA0A2B"/>
    <w:rsid w:val="00EC0FCA"/>
    <w:rsid w:val="00EC1420"/>
    <w:rsid w:val="00EC56F1"/>
    <w:rsid w:val="00EE19AE"/>
    <w:rsid w:val="00EE7F31"/>
    <w:rsid w:val="00F0125F"/>
    <w:rsid w:val="00F1033D"/>
    <w:rsid w:val="00F165E9"/>
    <w:rsid w:val="00F23F4A"/>
    <w:rsid w:val="00F241D4"/>
    <w:rsid w:val="00F447AA"/>
    <w:rsid w:val="00F47B91"/>
    <w:rsid w:val="00F53ED3"/>
    <w:rsid w:val="00F548E6"/>
    <w:rsid w:val="00F61ACE"/>
    <w:rsid w:val="00FB2CA6"/>
    <w:rsid w:val="00FB2EB4"/>
    <w:rsid w:val="00FC6A1B"/>
    <w:rsid w:val="00FD6A1D"/>
    <w:rsid w:val="00FF3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B93AF4"/>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B7F36"/>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1B7F36"/>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1B7F36"/>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B75E11"/>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B75E11"/>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B7F36"/>
    <w:rPr>
      <w:rFonts w:ascii="Arial" w:eastAsia="Times New Roman" w:hAnsi="Arial"/>
      <w:b/>
      <w:bCs/>
      <w:color w:val="816F95"/>
      <w:sz w:val="40"/>
      <w:szCs w:val="40"/>
      <w:lang w:eastAsia="en-US"/>
    </w:rPr>
  </w:style>
  <w:style w:type="character" w:customStyle="1" w:styleId="Heading2Char">
    <w:name w:val="Heading 2 Char"/>
    <w:link w:val="Heading2"/>
    <w:uiPriority w:val="9"/>
    <w:rsid w:val="001B7F36"/>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B7F36"/>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B75E11"/>
    <w:pPr>
      <w:spacing w:after="120" w:line="264" w:lineRule="auto"/>
    </w:pPr>
    <w:rPr>
      <w:rFonts w:eastAsia="MS Mincho"/>
      <w:szCs w:val="12"/>
      <w:lang w:val="en-US"/>
    </w:rPr>
  </w:style>
  <w:style w:type="character" w:customStyle="1" w:styleId="s1">
    <w:name w:val="s1"/>
    <w:basedOn w:val="DefaultParagraphFont"/>
    <w:uiPriority w:val="22"/>
    <w:unhideWhenUsed/>
    <w:rsid w:val="00B75E11"/>
    <w:rPr>
      <w:rFonts w:ascii="Arial" w:hAnsi="Arial"/>
      <w:sz w:val="22"/>
    </w:rPr>
  </w:style>
  <w:style w:type="paragraph" w:customStyle="1" w:styleId="Pa2">
    <w:name w:val="Pa2"/>
    <w:basedOn w:val="Normal"/>
    <w:next w:val="Normal"/>
    <w:rsid w:val="00FC6A1B"/>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FC6A1B"/>
    <w:rPr>
      <w:rFonts w:cs="Myriad Pro Light"/>
      <w:color w:val="000000"/>
      <w:sz w:val="16"/>
      <w:szCs w:val="16"/>
    </w:rPr>
  </w:style>
  <w:style w:type="character" w:customStyle="1" w:styleId="A2">
    <w:name w:val="A2"/>
    <w:uiPriority w:val="99"/>
    <w:rsid w:val="00FC6A1B"/>
    <w:rPr>
      <w:rFonts w:cs="Myriad Pro Light"/>
      <w:color w:val="0000FF"/>
      <w:sz w:val="16"/>
      <w:szCs w:val="16"/>
      <w:u w:val="single"/>
    </w:rPr>
  </w:style>
  <w:style w:type="paragraph" w:customStyle="1" w:styleId="Pa3">
    <w:name w:val="Pa3"/>
    <w:basedOn w:val="Normal"/>
    <w:next w:val="Normal"/>
    <w:rsid w:val="00FC6A1B"/>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eader" Target="header3.xml"/><Relationship Id="rId39" Type="http://schemas.openxmlformats.org/officeDocument/2006/relationships/hyperlink" Target="mailto:resources.feedback@ocr.org.uk" TargetMode="Externa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subject=I%20liked%20the%20Physics%20A%20and%20B%20PAG%20P6%20Activity%201%20Practical%20Activities%20resource" TargetMode="External"/><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ources.feedback@ocr.org.uk?subject=I%20disliked%20the%20Physics%20A%20and%20B%20PAG%20P6%20Activity%201%20Practical%20Activities%20resource" TargetMode="External"/><Relationship Id="rId11" Type="http://schemas.openxmlformats.org/officeDocument/2006/relationships/hyperlink" Target="http://science.cleapss.org.uk/" TargetMode="External"/><Relationship Id="rId24" Type="http://schemas.openxmlformats.org/officeDocument/2006/relationships/image" Target="media/image3.png"/><Relationship Id="rId32" Type="http://schemas.openxmlformats.org/officeDocument/2006/relationships/hyperlink" Target="https://www.ocr.org.uk/qualifications/expression-of-interest/" TargetMode="External"/><Relationship Id="rId37" Type="http://schemas.openxmlformats.org/officeDocument/2006/relationships/hyperlink" Target="mailto:resources.feedback@ocr.org.uk" TargetMode="External"/><Relationship Id="rId40" Type="http://schemas.openxmlformats.org/officeDocument/2006/relationships/header" Target="header4.xml"/><Relationship Id="rId45" Type="http://schemas.openxmlformats.org/officeDocument/2006/relationships/hyperlink" Target="http://www.ocr.org.uk/Images/295647-gcse-physics-learner-record-sheet.doc" TargetMode="Externa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image" Target="media/image2.png"/><Relationship Id="rId28" Type="http://schemas.openxmlformats.org/officeDocument/2006/relationships/hyperlink" Target="mailto:resources.feedback@ocr.org.uk?subject=I%20liked%20the%20Physics%20A%20and%20B%20PAG%20P6%20Activity%201%20Practical%20Activities%20resource" TargetMode="External"/><Relationship Id="rId36" Type="http://schemas.openxmlformats.org/officeDocument/2006/relationships/hyperlink" Target="http://www.ocr.org.uk/i-want-to/find-resources/" TargetMode="External"/><Relationship Id="rId49" Type="http://schemas.openxmlformats.org/officeDocument/2006/relationships/customXml" Target="../customXml/item2.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 TargetMode="External"/><Relationship Id="rId44" Type="http://schemas.openxmlformats.org/officeDocument/2006/relationships/image" Target="media/image7.png"/><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yperlink" Target="http://www.ocr.org.uk/i-want-to/find-resources/" TargetMode="External"/><Relationship Id="rId35" Type="http://schemas.openxmlformats.org/officeDocument/2006/relationships/hyperlink" Target="mailto:resources.feedback@ocr.org.uk?subject=I%20disliked%20the%20Physics%20A%20and%20B%20PAG%20P6%20Activity%201%20Practical%20Activities%20resource"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mailto:resources.feedback@ocr.org.uk" TargetMode="External"/><Relationship Id="rId38" Type="http://schemas.openxmlformats.org/officeDocument/2006/relationships/hyperlink" Target="https://www.ocr.org.uk/qualifications/expression-of-interest/" TargetMode="External"/><Relationship Id="rId46" Type="http://schemas.openxmlformats.org/officeDocument/2006/relationships/hyperlink" Target="http://www.ocr.org.uk/Images/304431-gcse-combined-science-learner-record-sheet.doc" TargetMode="External"/><Relationship Id="rId20" Type="http://schemas.openxmlformats.org/officeDocument/2006/relationships/hyperlink" Target="http://www.ocr.org.uk/Images/323482-gcse-physics-practical-tracker.zip"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035F7-BB93-45E4-9182-68E9EF1B256B}">
  <ds:schemaRefs>
    <ds:schemaRef ds:uri="http://schemas.openxmlformats.org/officeDocument/2006/bibliography"/>
  </ds:schemaRefs>
</ds:datastoreItem>
</file>

<file path=customXml/itemProps2.xml><?xml version="1.0" encoding="utf-8"?>
<ds:datastoreItem xmlns:ds="http://schemas.openxmlformats.org/officeDocument/2006/customXml" ds:itemID="{F31FB2CC-278C-4C48-8C9B-948A91A0ECAE}"/>
</file>

<file path=customXml/itemProps3.xml><?xml version="1.0" encoding="utf-8"?>
<ds:datastoreItem xmlns:ds="http://schemas.openxmlformats.org/officeDocument/2006/customXml" ds:itemID="{59549762-1866-4B5B-A8CD-C03C1285CACE}"/>
</file>

<file path=customXml/itemProps4.xml><?xml version="1.0" encoding="utf-8"?>
<ds:datastoreItem xmlns:ds="http://schemas.openxmlformats.org/officeDocument/2006/customXml" ds:itemID="{04EFCD8D-FCDF-4670-BDC0-FC67B5FA5802}"/>
</file>

<file path=customXml/itemProps5.xml><?xml version="1.0" encoding="utf-8"?>
<ds:datastoreItem xmlns:ds="http://schemas.openxmlformats.org/officeDocument/2006/customXml" ds:itemID="{99C49DA3-3B58-459C-8531-C1958146A874}"/>
</file>

<file path=docProps/app.xml><?xml version="1.0" encoding="utf-8"?>
<Properties xmlns="http://schemas.openxmlformats.org/officeDocument/2006/extended-properties" xmlns:vt="http://schemas.openxmlformats.org/officeDocument/2006/docPropsVTypes">
  <Template>Normal</Template>
  <TotalTime>24</TotalTime>
  <Pages>19</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CR GCSE Science Physics A and B PAG 6: IV characteristics</vt:lpstr>
    </vt:vector>
  </TitlesOfParts>
  <Company>Cambridge Assessment</Company>
  <LinksUpToDate>false</LinksUpToDate>
  <CharactersWithSpaces>16429</CharactersWithSpaces>
  <SharedDoc>false</SharedDoc>
  <HLinks>
    <vt:vector size="150"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196680</vt:i4>
      </vt:variant>
      <vt:variant>
        <vt:i4>39</vt:i4>
      </vt:variant>
      <vt:variant>
        <vt:i4>0</vt:i4>
      </vt:variant>
      <vt:variant>
        <vt:i4>5</vt:i4>
      </vt:variant>
      <vt:variant>
        <vt:lpwstr>http://www.ocr.org.uk/Images/295647-gcse-physics-a-and-b-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325393</vt:i4>
      </vt:variant>
      <vt:variant>
        <vt:i4>24</vt:i4>
      </vt:variant>
      <vt:variant>
        <vt:i4>0</vt:i4>
      </vt:variant>
      <vt:variant>
        <vt:i4>5</vt:i4>
      </vt:variant>
      <vt:variant>
        <vt:lpwstr>http://www.ocr.org.uk/expression-of-interest</vt:lpwstr>
      </vt:variant>
      <vt:variant>
        <vt:lpwstr/>
      </vt:variant>
      <vt:variant>
        <vt:i4>6684740</vt:i4>
      </vt:variant>
      <vt:variant>
        <vt:i4>21</vt:i4>
      </vt:variant>
      <vt:variant>
        <vt:i4>0</vt:i4>
      </vt:variant>
      <vt:variant>
        <vt:i4>5</vt:i4>
      </vt:variant>
      <vt:variant>
        <vt:lpwstr>mailto:resources.feedback@ocr.org.uk?subject=I%20dislike%20this%20GCSE%20Physics%20A%20and%20B%20PAG%201:%20Materials%20Practical%20Activity</vt:lpwstr>
      </vt:variant>
      <vt:variant>
        <vt:lpwstr/>
      </vt:variant>
      <vt:variant>
        <vt:i4>3211284</vt:i4>
      </vt:variant>
      <vt:variant>
        <vt:i4>18</vt:i4>
      </vt:variant>
      <vt:variant>
        <vt:i4>0</vt:i4>
      </vt:variant>
      <vt:variant>
        <vt:i4>5</vt:i4>
      </vt:variant>
      <vt:variant>
        <vt:lpwstr>mailto:resources.feedback@ocr.org.uk?subject=I%20like%20this%20GCSE%20Physics%20A%20and%20B%20PAG%201:%20Materials%20Practical%20Activity</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636132</vt:i4>
      </vt:variant>
      <vt:variant>
        <vt:i4>6</vt:i4>
      </vt:variant>
      <vt:variant>
        <vt:i4>0</vt:i4>
      </vt:variant>
      <vt:variant>
        <vt:i4>5</vt:i4>
      </vt:variant>
      <vt:variant>
        <vt:lpwstr>mailto:resources.feedback@ocr.org.uk?subject=I%20dislike%20this%20GCSE%20Physics%20A%20and%20B%20PAG%206:%20IV%20characteristics%20Practical%20Activity</vt:lpwstr>
      </vt:variant>
      <vt:variant>
        <vt:lpwstr/>
      </vt:variant>
      <vt:variant>
        <vt:i4>2621533</vt:i4>
      </vt:variant>
      <vt:variant>
        <vt:i4>3</vt:i4>
      </vt:variant>
      <vt:variant>
        <vt:i4>0</vt:i4>
      </vt:variant>
      <vt:variant>
        <vt:i4>5</vt:i4>
      </vt:variant>
      <vt:variant>
        <vt:lpwstr>mailto:resources.feedback@ocr.org.uk?subject=I%20like%20this%20GCSE%20Physics%20A%20and%20B%20PAG%206:%20IV%20characteristic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6: IV characteristics</dc:title>
  <dc:creator>OCR</dc:creator>
  <cp:keywords>OCR GCSE Science Physics A and B PAG 6: IV characteristics</cp:keywords>
  <cp:lastModifiedBy>Carolyn Akeister</cp:lastModifiedBy>
  <cp:revision>6</cp:revision>
  <cp:lastPrinted>2016-06-13T11:59:00Z</cp:lastPrinted>
  <dcterms:created xsi:type="dcterms:W3CDTF">2021-06-04T14:51:00Z</dcterms:created>
  <dcterms:modified xsi:type="dcterms:W3CDTF">2021-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